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C6" w:rsidRDefault="002120C6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</w:rPr>
      </w:pPr>
      <w:bookmarkStart w:id="0" w:name="_GoBack"/>
      <w:bookmarkEnd w:id="0"/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-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1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 w:rsidR="002B1F35">
        <w:rPr>
          <w:rFonts w:ascii="TH SarabunIT๙" w:hAnsi="TH SarabunIT๙"/>
          <w:b/>
          <w:bCs/>
          <w:color w:val="000000" w:themeColor="text1"/>
          <w:spacing w:val="-4"/>
          <w:cs/>
        </w:rPr>
        <w:t>–</w:t>
      </w:r>
    </w:p>
    <w:p w:rsidR="002B1F35" w:rsidRPr="002B1F35" w:rsidRDefault="002B1F35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  <w:sz w:val="16"/>
          <w:szCs w:val="16"/>
        </w:rPr>
      </w:pPr>
    </w:p>
    <w:p w:rsidR="00E66389" w:rsidRPr="00CE3213" w:rsidRDefault="00E66389" w:rsidP="002120C6">
      <w:pPr>
        <w:rPr>
          <w:rFonts w:ascii="TH SarabunIT๙" w:hAnsi="TH SarabunIT๙"/>
          <w:b/>
          <w:bCs/>
          <w:color w:val="000000" w:themeColor="text1"/>
          <w:spacing w:val="-4"/>
        </w:rPr>
      </w:pPr>
      <w:r w:rsidRPr="00CE3213">
        <w:rPr>
          <w:rFonts w:ascii="TH SarabunIT๙" w:hAnsi="TH SarabunIT๙"/>
          <w:b/>
          <w:bCs/>
          <w:color w:val="000000" w:themeColor="text1"/>
          <w:spacing w:val="-4"/>
          <w:cs/>
        </w:rPr>
        <w:t xml:space="preserve">รายงานการประชุมประจำเดือน </w:t>
      </w:r>
      <w:r w:rsidR="006F17C2">
        <w:rPr>
          <w:rFonts w:ascii="TH SarabunIT๙" w:hAnsi="TH SarabunIT๙" w:hint="cs"/>
          <w:b/>
          <w:bCs/>
          <w:color w:val="000000" w:themeColor="text1"/>
          <w:spacing w:val="-4"/>
          <w:cs/>
        </w:rPr>
        <w:t>ผู้อำนวยการ</w:t>
      </w:r>
      <w:r w:rsidR="006F17C2">
        <w:rPr>
          <w:rFonts w:ascii="TH SarabunIT๙" w:hAnsi="TH SarabunIT๙"/>
          <w:b/>
          <w:bCs/>
          <w:color w:val="000000" w:themeColor="text1"/>
          <w:spacing w:val="-4"/>
          <w:cs/>
        </w:rPr>
        <w:t>กลุ่มงาน/</w:t>
      </w:r>
      <w:r w:rsidRPr="00CE3213">
        <w:rPr>
          <w:rFonts w:ascii="TH SarabunIT๙" w:hAnsi="TH SarabunIT๙"/>
          <w:b/>
          <w:bCs/>
          <w:color w:val="000000" w:themeColor="text1"/>
          <w:spacing w:val="-4"/>
          <w:cs/>
        </w:rPr>
        <w:t xml:space="preserve"> </w:t>
      </w:r>
      <w:r w:rsidR="00DD0F1D" w:rsidRPr="00CE3213">
        <w:rPr>
          <w:rFonts w:ascii="TH SarabunIT๙" w:hAnsi="TH SarabunIT๙"/>
          <w:b/>
          <w:bCs/>
          <w:color w:val="000000" w:themeColor="text1"/>
          <w:spacing w:val="-4"/>
          <w:cs/>
        </w:rPr>
        <w:t xml:space="preserve">พัฒนาการอำเภอ </w:t>
      </w:r>
      <w:r w:rsidRPr="00CE3213">
        <w:rPr>
          <w:rFonts w:ascii="TH SarabunIT๙" w:hAnsi="TH SarabunIT๙"/>
          <w:b/>
          <w:bCs/>
          <w:color w:val="000000" w:themeColor="text1"/>
          <w:spacing w:val="-4"/>
          <w:cs/>
        </w:rPr>
        <w:t>และนักวิชาการพัฒนาชุมชน</w:t>
      </w:r>
    </w:p>
    <w:p w:rsidR="00E66389" w:rsidRPr="00CE3213" w:rsidRDefault="00E66389" w:rsidP="00E66389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สำนักงานพัฒนาชุมชนจังหวัดชัยนาท</w:t>
      </w:r>
    </w:p>
    <w:p w:rsidR="00E66389" w:rsidRPr="00CE3213" w:rsidRDefault="00E66389" w:rsidP="00E66389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 xml:space="preserve">ครั้งที่ 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1</w:t>
      </w:r>
      <w:r w:rsidR="008766F7">
        <w:rPr>
          <w:rFonts w:ascii="TH SarabunIT๙" w:hAnsi="TH SarabunIT๙" w:hint="cs"/>
          <w:b/>
          <w:bCs/>
          <w:color w:val="000000" w:themeColor="text1"/>
          <w:cs/>
        </w:rPr>
        <w:t xml:space="preserve"> </w:t>
      </w:r>
      <w:r w:rsidR="00CF1D63" w:rsidRPr="00CE3213">
        <w:rPr>
          <w:rFonts w:ascii="TH SarabunIT๙" w:hAnsi="TH SarabunIT๙"/>
          <w:b/>
          <w:bCs/>
          <w:color w:val="000000" w:themeColor="text1"/>
          <w:cs/>
        </w:rPr>
        <w:t>/</w:t>
      </w:r>
      <w:r w:rsidRPr="00CE3213">
        <w:rPr>
          <w:rFonts w:ascii="TH SarabunIT๙" w:hAnsi="TH SarabunIT๙"/>
          <w:b/>
          <w:bCs/>
          <w:color w:val="000000" w:themeColor="text1"/>
          <w:cs/>
        </w:rPr>
        <w:t>256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5</w:t>
      </w:r>
      <w:r w:rsidRPr="00CE3213">
        <w:rPr>
          <w:rFonts w:ascii="TH SarabunIT๙" w:hAnsi="TH SarabunIT๙"/>
          <w:b/>
          <w:bCs/>
          <w:color w:val="000000" w:themeColor="text1"/>
          <w:cs/>
        </w:rPr>
        <w:t xml:space="preserve">  ประจำเดือน 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มกราคม</w:t>
      </w:r>
      <w:r w:rsidR="00A42891">
        <w:rPr>
          <w:rFonts w:ascii="TH SarabunIT๙" w:hAnsi="TH SarabunIT๙"/>
          <w:b/>
          <w:bCs/>
          <w:color w:val="000000" w:themeColor="text1"/>
          <w:cs/>
        </w:rPr>
        <w:t xml:space="preserve"> 256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5</w:t>
      </w:r>
    </w:p>
    <w:p w:rsidR="002779BC" w:rsidRDefault="00CA5A7D" w:rsidP="00262175">
      <w:pPr>
        <w:jc w:val="center"/>
        <w:rPr>
          <w:rFonts w:ascii="TH SarabunIT๙" w:hAnsi="TH SarabunIT๙"/>
          <w:b/>
          <w:bCs/>
          <w:color w:val="000000" w:themeColor="text1"/>
        </w:rPr>
      </w:pPr>
      <w:r>
        <w:rPr>
          <w:rFonts w:ascii="TH SarabunIT๙" w:hAnsi="TH SarabunIT๙"/>
          <w:b/>
          <w:bCs/>
          <w:color w:val="000000" w:themeColor="text1"/>
          <w:cs/>
        </w:rPr>
        <w:t>วัน</w:t>
      </w:r>
      <w:r w:rsidR="009E3770">
        <w:rPr>
          <w:rFonts w:ascii="TH SarabunIT๙" w:hAnsi="TH SarabunIT๙" w:hint="cs"/>
          <w:b/>
          <w:bCs/>
          <w:color w:val="000000" w:themeColor="text1"/>
          <w:cs/>
        </w:rPr>
        <w:t>พุธ</w:t>
      </w:r>
      <w:r w:rsidR="006F17C2">
        <w:rPr>
          <w:rFonts w:ascii="TH SarabunIT๙" w:hAnsi="TH SarabunIT๙"/>
          <w:b/>
          <w:bCs/>
          <w:color w:val="000000" w:themeColor="text1"/>
          <w:cs/>
        </w:rPr>
        <w:t>ที่</w:t>
      </w:r>
      <w:r w:rsidR="000E7335">
        <w:rPr>
          <w:rFonts w:ascii="TH SarabunIT๙" w:hAnsi="TH SarabunIT๙" w:hint="cs"/>
          <w:b/>
          <w:bCs/>
          <w:color w:val="000000" w:themeColor="text1"/>
          <w:cs/>
        </w:rPr>
        <w:t xml:space="preserve"> 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5</w:t>
      </w:r>
      <w:r w:rsidR="00A42891">
        <w:rPr>
          <w:rFonts w:ascii="TH SarabunIT๙" w:hAnsi="TH SarabunIT๙" w:hint="cs"/>
          <w:b/>
          <w:bCs/>
          <w:color w:val="000000" w:themeColor="text1"/>
          <w:cs/>
        </w:rPr>
        <w:t xml:space="preserve"> 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มกราคม</w:t>
      </w:r>
      <w:r w:rsidR="00A42891">
        <w:rPr>
          <w:rFonts w:ascii="TH SarabunIT๙" w:hAnsi="TH SarabunIT๙" w:hint="cs"/>
          <w:b/>
          <w:bCs/>
          <w:color w:val="000000" w:themeColor="text1"/>
          <w:cs/>
        </w:rPr>
        <w:t xml:space="preserve"> </w:t>
      </w:r>
      <w:r w:rsidR="00403D46">
        <w:rPr>
          <w:rFonts w:ascii="TH SarabunIT๙" w:hAnsi="TH SarabunIT๙" w:hint="cs"/>
          <w:b/>
          <w:bCs/>
          <w:color w:val="000000" w:themeColor="text1"/>
          <w:cs/>
        </w:rPr>
        <w:t xml:space="preserve"> </w:t>
      </w:r>
      <w:r w:rsidR="00E66389" w:rsidRPr="00A101F6">
        <w:rPr>
          <w:rFonts w:ascii="TH SarabunIT๙" w:hAnsi="TH SarabunIT๙"/>
          <w:b/>
          <w:bCs/>
          <w:color w:val="000000" w:themeColor="text1"/>
          <w:cs/>
        </w:rPr>
        <w:t>256</w:t>
      </w:r>
      <w:r w:rsidR="00590EC7">
        <w:rPr>
          <w:rFonts w:ascii="TH SarabunIT๙" w:hAnsi="TH SarabunIT๙" w:hint="cs"/>
          <w:b/>
          <w:bCs/>
          <w:color w:val="000000" w:themeColor="text1"/>
          <w:cs/>
        </w:rPr>
        <w:t>4</w:t>
      </w:r>
      <w:r w:rsidR="00E66389" w:rsidRPr="00A101F6">
        <w:rPr>
          <w:rFonts w:ascii="TH SarabunIT๙" w:hAnsi="TH SarabunIT๙"/>
          <w:b/>
          <w:bCs/>
          <w:color w:val="000000" w:themeColor="text1"/>
          <w:cs/>
        </w:rPr>
        <w:t xml:space="preserve"> </w:t>
      </w:r>
      <w:r w:rsidR="00047E56" w:rsidRPr="00A101F6">
        <w:rPr>
          <w:rFonts w:ascii="TH SarabunIT๙" w:hAnsi="TH SarabunIT๙"/>
          <w:b/>
          <w:bCs/>
          <w:color w:val="000000" w:themeColor="text1"/>
          <w:cs/>
        </w:rPr>
        <w:t xml:space="preserve"> </w:t>
      </w:r>
      <w:r w:rsidR="00E66389" w:rsidRPr="00A101F6">
        <w:rPr>
          <w:rFonts w:ascii="TH SarabunIT๙" w:hAnsi="TH SarabunIT๙"/>
          <w:b/>
          <w:bCs/>
          <w:color w:val="000000" w:themeColor="text1"/>
          <w:cs/>
        </w:rPr>
        <w:t xml:space="preserve">เวลา </w:t>
      </w:r>
      <w:r w:rsidR="00B76020">
        <w:rPr>
          <w:rFonts w:ascii="TH SarabunIT๙" w:hAnsi="TH SarabunIT๙" w:hint="cs"/>
          <w:b/>
          <w:bCs/>
          <w:color w:val="000000" w:themeColor="text1"/>
          <w:cs/>
        </w:rPr>
        <w:t>09.00</w:t>
      </w:r>
      <w:r w:rsidR="00E66389" w:rsidRPr="00A101F6">
        <w:rPr>
          <w:rFonts w:ascii="TH SarabunIT๙" w:hAnsi="TH SarabunIT๙"/>
          <w:b/>
          <w:bCs/>
          <w:color w:val="000000" w:themeColor="text1"/>
          <w:cs/>
        </w:rPr>
        <w:t xml:space="preserve"> น.</w:t>
      </w:r>
      <w:r w:rsidR="00262175">
        <w:rPr>
          <w:rFonts w:ascii="TH SarabunIT๙" w:hAnsi="TH SarabunIT๙" w:hint="cs"/>
          <w:b/>
          <w:bCs/>
          <w:color w:val="000000" w:themeColor="text1"/>
          <w:cs/>
        </w:rPr>
        <w:t xml:space="preserve"> </w:t>
      </w:r>
    </w:p>
    <w:p w:rsidR="00E66389" w:rsidRPr="00CE3213" w:rsidRDefault="00E66389" w:rsidP="00262175">
      <w:pPr>
        <w:jc w:val="center"/>
        <w:rPr>
          <w:rFonts w:ascii="TH SarabunIT๙" w:hAnsi="TH SarabunIT๙"/>
          <w:b/>
          <w:bCs/>
          <w:color w:val="000000" w:themeColor="text1"/>
          <w:cs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ณ ห้องประชุม</w:t>
      </w:r>
      <w:r w:rsidR="003233EA">
        <w:rPr>
          <w:rFonts w:ascii="TH SarabunIT๙" w:hAnsi="TH SarabunIT๙" w:hint="cs"/>
          <w:b/>
          <w:bCs/>
          <w:color w:val="000000" w:themeColor="text1"/>
          <w:cs/>
        </w:rPr>
        <w:t>หลวง</w:t>
      </w:r>
      <w:proofErr w:type="spellStart"/>
      <w:r w:rsidR="003233EA">
        <w:rPr>
          <w:rFonts w:ascii="TH SarabunIT๙" w:hAnsi="TH SarabunIT๙" w:hint="cs"/>
          <w:b/>
          <w:bCs/>
          <w:color w:val="000000" w:themeColor="text1"/>
          <w:cs/>
        </w:rPr>
        <w:t>ปู่ศุข</w:t>
      </w:r>
      <w:proofErr w:type="spellEnd"/>
      <w:r w:rsidR="003233EA">
        <w:rPr>
          <w:rFonts w:ascii="TH SarabunIT๙" w:hAnsi="TH SarabunIT๙" w:hint="cs"/>
          <w:b/>
          <w:bCs/>
          <w:color w:val="000000" w:themeColor="text1"/>
          <w:cs/>
        </w:rPr>
        <w:t xml:space="preserve"> 401 ชั้น 4</w:t>
      </w:r>
      <w:r w:rsidR="00B76020">
        <w:rPr>
          <w:rFonts w:ascii="TH SarabunIT๙" w:hAnsi="TH SarabunIT๙" w:hint="cs"/>
          <w:b/>
          <w:bCs/>
          <w:color w:val="000000" w:themeColor="text1"/>
          <w:cs/>
        </w:rPr>
        <w:t xml:space="preserve"> ศาลากลางจังหวัดชัยนาท</w:t>
      </w:r>
    </w:p>
    <w:p w:rsidR="0047406D" w:rsidRDefault="00E66389" w:rsidP="0047406D">
      <w:pPr>
        <w:jc w:val="thaiDistribute"/>
        <w:rPr>
          <w:rFonts w:ascii="TH SarabunIT๙" w:hAnsi="TH SarabunIT๙"/>
          <w:b/>
          <w:bCs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ผู้มาประชุม</w:t>
      </w:r>
    </w:p>
    <w:p w:rsidR="00D32DEE" w:rsidRPr="00490239" w:rsidRDefault="00C841FC" w:rsidP="0047406D">
      <w:pPr>
        <w:jc w:val="thaiDistribute"/>
        <w:rPr>
          <w:rFonts w:ascii="TH SarabunIT๙" w:hAnsi="TH SarabunIT๙"/>
          <w:color w:val="000000" w:themeColor="text1"/>
          <w:sz w:val="24"/>
          <w:szCs w:val="24"/>
          <w:cs/>
        </w:rPr>
      </w:pPr>
      <w:r>
        <w:rPr>
          <w:rFonts w:ascii="TH SarabunIT๙" w:hAnsi="TH SarabunIT๙" w:hint="cs"/>
          <w:color w:val="000000" w:themeColor="text1"/>
          <w:cs/>
        </w:rPr>
        <w:t>1</w:t>
      </w:r>
      <w:r w:rsidR="00580FAE">
        <w:rPr>
          <w:rFonts w:ascii="TH SarabunIT๙" w:hAnsi="TH SarabunIT๙" w:hint="cs"/>
          <w:color w:val="000000" w:themeColor="text1"/>
          <w:cs/>
        </w:rPr>
        <w:t xml:space="preserve">. </w:t>
      </w:r>
      <w:r w:rsidR="00B76020">
        <w:rPr>
          <w:rFonts w:ascii="TH SarabunIT๙" w:hAnsi="TH SarabunIT๙" w:hint="cs"/>
          <w:color w:val="000000" w:themeColor="text1"/>
          <w:cs/>
        </w:rPr>
        <w:t xml:space="preserve">นางสาวจำเรียงรัตน์ </w:t>
      </w:r>
      <w:r w:rsidR="00B76020">
        <w:rPr>
          <w:rFonts w:ascii="TH SarabunIT๙" w:hAnsi="TH SarabunIT๙" w:hint="cs"/>
          <w:color w:val="000000" w:themeColor="text1"/>
          <w:cs/>
        </w:rPr>
        <w:tab/>
        <w:t>กล่ำมี</w:t>
      </w:r>
      <w:r w:rsidR="00B76020">
        <w:rPr>
          <w:rFonts w:ascii="TH SarabunIT๙" w:hAnsi="TH SarabunIT๙" w:hint="cs"/>
          <w:color w:val="000000" w:themeColor="text1"/>
          <w:cs/>
        </w:rPr>
        <w:tab/>
      </w:r>
      <w:r w:rsidR="00B76020">
        <w:rPr>
          <w:rFonts w:ascii="TH SarabunIT๙" w:hAnsi="TH SarabunIT๙" w:hint="cs"/>
          <w:color w:val="000000" w:themeColor="text1"/>
          <w:cs/>
        </w:rPr>
        <w:tab/>
      </w:r>
      <w:r w:rsidR="00B76020" w:rsidRPr="00490239">
        <w:rPr>
          <w:rFonts w:ascii="TH SarabunIT๙" w:hAnsi="TH SarabunIT๙" w:hint="cs"/>
          <w:color w:val="000000" w:themeColor="text1"/>
          <w:spacing w:val="-14"/>
          <w:cs/>
        </w:rPr>
        <w:t>ผู้อำนวยการกลุ่มงานส่งเสริมการพัฒนาชุมชน</w:t>
      </w:r>
      <w:r w:rsidR="00490239" w:rsidRPr="00490239">
        <w:rPr>
          <w:rFonts w:ascii="TH SarabunIT๙" w:hAnsi="TH SarabunIT๙"/>
          <w:color w:val="000000" w:themeColor="text1"/>
          <w:spacing w:val="-14"/>
        </w:rPr>
        <w:t xml:space="preserve"> </w:t>
      </w:r>
      <w:r w:rsidR="00490239" w:rsidRPr="00490239">
        <w:rPr>
          <w:rFonts w:ascii="TH SarabunIT๙" w:hAnsi="TH SarabunIT๙" w:hint="cs"/>
          <w:color w:val="000000" w:themeColor="text1"/>
          <w:spacing w:val="-14"/>
          <w:cs/>
        </w:rPr>
        <w:t>(</w:t>
      </w:r>
      <w:proofErr w:type="spellStart"/>
      <w:r w:rsidR="00490239" w:rsidRPr="00490239">
        <w:rPr>
          <w:rFonts w:ascii="TH SarabunIT๙" w:hAnsi="TH SarabunIT๙" w:hint="cs"/>
          <w:color w:val="000000" w:themeColor="text1"/>
          <w:spacing w:val="-14"/>
          <w:cs/>
        </w:rPr>
        <w:t>รกท</w:t>
      </w:r>
      <w:proofErr w:type="spellEnd"/>
      <w:r w:rsidR="00490239" w:rsidRPr="00490239">
        <w:rPr>
          <w:rFonts w:ascii="TH SarabunIT๙" w:hAnsi="TH SarabunIT๙" w:hint="cs"/>
          <w:color w:val="000000" w:themeColor="text1"/>
          <w:spacing w:val="-14"/>
          <w:cs/>
        </w:rPr>
        <w:t>.พัฒนาการจังหวัด</w:t>
      </w:r>
      <w:r w:rsidR="00490239" w:rsidRPr="00490239">
        <w:rPr>
          <w:rFonts w:ascii="TH SarabunIT๙" w:hAnsi="TH SarabunIT๙" w:hint="cs"/>
          <w:color w:val="000000" w:themeColor="text1"/>
          <w:spacing w:val="-14"/>
          <w:sz w:val="24"/>
          <w:szCs w:val="24"/>
          <w:cs/>
        </w:rPr>
        <w:t>)</w:t>
      </w:r>
    </w:p>
    <w:p w:rsidR="00B76020" w:rsidRDefault="00590EC7" w:rsidP="0047406D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/>
          <w:color w:val="000000" w:themeColor="text1"/>
        </w:rPr>
        <w:t xml:space="preserve">4. </w:t>
      </w:r>
      <w:r w:rsidR="00B76020">
        <w:rPr>
          <w:rFonts w:ascii="TH SarabunIT๙" w:hAnsi="TH SarabunIT๙" w:hint="cs"/>
          <w:color w:val="000000" w:themeColor="text1"/>
          <w:cs/>
        </w:rPr>
        <w:t>นางสุมาลี</w:t>
      </w:r>
      <w:r w:rsidR="00B76020">
        <w:rPr>
          <w:rFonts w:ascii="TH SarabunIT๙" w:hAnsi="TH SarabunIT๙" w:hint="cs"/>
          <w:color w:val="000000" w:themeColor="text1"/>
          <w:cs/>
        </w:rPr>
        <w:tab/>
      </w:r>
      <w:r w:rsidR="00B76020">
        <w:rPr>
          <w:rFonts w:ascii="TH SarabunIT๙" w:hAnsi="TH SarabunIT๙" w:hint="cs"/>
          <w:color w:val="000000" w:themeColor="text1"/>
          <w:cs/>
        </w:rPr>
        <w:tab/>
        <w:t>น้อยสำลี</w:t>
      </w:r>
      <w:r w:rsidR="00B76020">
        <w:rPr>
          <w:rFonts w:ascii="TH SarabunIT๙" w:hAnsi="TH SarabunIT๙" w:hint="cs"/>
          <w:color w:val="000000" w:themeColor="text1"/>
          <w:cs/>
        </w:rPr>
        <w:tab/>
      </w:r>
      <w:r w:rsidR="00B76020" w:rsidRPr="00174281">
        <w:rPr>
          <w:rFonts w:ascii="TH SarabunIT๙" w:hAnsi="TH SarabunIT๙" w:hint="cs"/>
          <w:color w:val="000000" w:themeColor="text1"/>
          <w:spacing w:val="-4"/>
          <w:cs/>
        </w:rPr>
        <w:t>ผู้อำนวยการกลุ่มงานสารสนเทศการพัฒนาชุมชน</w:t>
      </w:r>
    </w:p>
    <w:p w:rsidR="00FF2A33" w:rsidRPr="00FF2A33" w:rsidRDefault="00FF2A33" w:rsidP="0047406D">
      <w:pPr>
        <w:jc w:val="thaiDistribute"/>
        <w:rPr>
          <w:rFonts w:ascii="TH SarabunIT๙" w:hAnsi="TH SarabunIT๙"/>
          <w:color w:val="000000" w:themeColor="text1"/>
          <w:sz w:val="28"/>
          <w:szCs w:val="28"/>
          <w:cs/>
        </w:rPr>
      </w:pPr>
      <w:r>
        <w:rPr>
          <w:rFonts w:ascii="TH SarabunIT๙" w:hAnsi="TH SarabunIT๙" w:hint="cs"/>
          <w:color w:val="000000" w:themeColor="text1"/>
          <w:cs/>
        </w:rPr>
        <w:t>5. นาง</w:t>
      </w:r>
      <w:r w:rsidR="00C841FC">
        <w:rPr>
          <w:rFonts w:ascii="TH SarabunIT๙" w:hAnsi="TH SarabunIT๙" w:hint="cs"/>
          <w:color w:val="000000" w:themeColor="text1"/>
          <w:cs/>
        </w:rPr>
        <w:t>พยุง</w:t>
      </w:r>
      <w:r w:rsidR="00D32DEE">
        <w:rPr>
          <w:rFonts w:ascii="TH SarabunIT๙" w:hAnsi="TH SarabunIT๙" w:hint="cs"/>
          <w:color w:val="000000" w:themeColor="text1"/>
          <w:cs/>
        </w:rPr>
        <w:t xml:space="preserve"> </w:t>
      </w:r>
      <w:r w:rsidR="00D32DEE">
        <w:rPr>
          <w:rFonts w:ascii="TH SarabunIT๙" w:hAnsi="TH SarabunIT๙" w:hint="cs"/>
          <w:color w:val="000000" w:themeColor="text1"/>
          <w:cs/>
        </w:rPr>
        <w:tab/>
      </w:r>
      <w:r w:rsidR="00C841FC">
        <w:rPr>
          <w:rFonts w:ascii="TH SarabunIT๙" w:hAnsi="TH SarabunIT๙" w:hint="cs"/>
          <w:color w:val="000000" w:themeColor="text1"/>
          <w:cs/>
        </w:rPr>
        <w:tab/>
        <w:t>รสใจ</w:t>
      </w:r>
      <w:r w:rsidR="00D06279">
        <w:rPr>
          <w:rFonts w:ascii="TH SarabunIT๙" w:hAnsi="TH SarabunIT๙" w:hint="cs"/>
          <w:color w:val="000000" w:themeColor="text1"/>
          <w:cs/>
        </w:rPr>
        <w:t xml:space="preserve"> </w:t>
      </w:r>
      <w:r w:rsidR="00D06279">
        <w:rPr>
          <w:rFonts w:ascii="TH SarabunIT๙" w:hAnsi="TH SarabunIT๙" w:hint="cs"/>
          <w:color w:val="000000" w:themeColor="text1"/>
          <w:cs/>
        </w:rPr>
        <w:tab/>
      </w:r>
      <w:r w:rsidR="00A46978">
        <w:rPr>
          <w:rFonts w:ascii="TH SarabunIT๙" w:hAnsi="TH SarabunIT๙" w:hint="cs"/>
          <w:color w:val="000000" w:themeColor="text1"/>
          <w:cs/>
        </w:rPr>
        <w:tab/>
      </w:r>
      <w:r w:rsidRPr="00FF2A33">
        <w:rPr>
          <w:rFonts w:ascii="TH SarabunIT๙" w:hAnsi="TH SarabunIT๙" w:hint="cs"/>
          <w:color w:val="000000" w:themeColor="text1"/>
          <w:spacing w:val="-16"/>
          <w:cs/>
        </w:rPr>
        <w:t>ผู้อำนวยการกลุ่มงานประสานและสนับสนุนการบริหารงานพัฒนาชุมชน</w:t>
      </w:r>
    </w:p>
    <w:p w:rsidR="002779BC" w:rsidRDefault="00223CA5" w:rsidP="0047406D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6</w:t>
      </w:r>
      <w:r w:rsidR="002779BC">
        <w:rPr>
          <w:rFonts w:ascii="TH SarabunIT๙" w:hAnsi="TH SarabunIT๙" w:hint="cs"/>
          <w:color w:val="000000" w:themeColor="text1"/>
          <w:cs/>
        </w:rPr>
        <w:t xml:space="preserve">. </w:t>
      </w:r>
      <w:r w:rsidR="002779BC" w:rsidRPr="005475F7">
        <w:rPr>
          <w:rFonts w:ascii="TH SarabunIT๙" w:hAnsi="TH SarabunIT๙"/>
          <w:color w:val="000000" w:themeColor="text1"/>
          <w:cs/>
        </w:rPr>
        <w:t>นาง</w:t>
      </w:r>
      <w:r w:rsidR="002779BC">
        <w:rPr>
          <w:rFonts w:ascii="TH SarabunIT๙" w:hAnsi="TH SarabunIT๙" w:hint="cs"/>
          <w:color w:val="000000" w:themeColor="text1"/>
          <w:cs/>
        </w:rPr>
        <w:t>สาว</w:t>
      </w:r>
      <w:proofErr w:type="spellStart"/>
      <w:r w:rsidR="002779BC">
        <w:rPr>
          <w:rFonts w:ascii="TH SarabunIT๙" w:hAnsi="TH SarabunIT๙" w:hint="cs"/>
          <w:color w:val="000000" w:themeColor="text1"/>
          <w:cs/>
        </w:rPr>
        <w:t>จันทิ</w:t>
      </w:r>
      <w:proofErr w:type="spellEnd"/>
      <w:r w:rsidR="002779BC">
        <w:rPr>
          <w:rFonts w:ascii="TH SarabunIT๙" w:hAnsi="TH SarabunIT๙" w:hint="cs"/>
          <w:color w:val="000000" w:themeColor="text1"/>
          <w:cs/>
        </w:rPr>
        <w:t xml:space="preserve">มา </w:t>
      </w:r>
      <w:r w:rsidR="002779BC">
        <w:rPr>
          <w:rFonts w:ascii="TH SarabunIT๙" w:hAnsi="TH SarabunIT๙"/>
          <w:color w:val="000000" w:themeColor="text1"/>
          <w:cs/>
        </w:rPr>
        <w:tab/>
      </w:r>
      <w:r w:rsidR="002779BC">
        <w:rPr>
          <w:rFonts w:ascii="TH SarabunIT๙" w:hAnsi="TH SarabunIT๙" w:hint="cs"/>
          <w:color w:val="000000" w:themeColor="text1"/>
          <w:cs/>
        </w:rPr>
        <w:t>พุ่มสำเภา</w:t>
      </w:r>
      <w:r w:rsidR="002779BC">
        <w:rPr>
          <w:rFonts w:ascii="TH SarabunIT๙" w:hAnsi="TH SarabunIT๙"/>
          <w:color w:val="000000" w:themeColor="text1"/>
          <w:cs/>
        </w:rPr>
        <w:tab/>
      </w:r>
      <w:r w:rsidR="002779BC" w:rsidRPr="005475F7">
        <w:rPr>
          <w:rFonts w:ascii="TH SarabunIT๙" w:hAnsi="TH SarabunIT๙"/>
          <w:color w:val="000000" w:themeColor="text1"/>
          <w:cs/>
        </w:rPr>
        <w:t>พัฒนาการอำเภอ</w:t>
      </w:r>
      <w:r w:rsidR="002779BC">
        <w:rPr>
          <w:rFonts w:ascii="TH SarabunIT๙" w:hAnsi="TH SarabunIT๙" w:hint="cs"/>
          <w:color w:val="000000" w:themeColor="text1"/>
          <w:cs/>
        </w:rPr>
        <w:t>เมืองชัยนาท</w:t>
      </w:r>
    </w:p>
    <w:p w:rsidR="002779BC" w:rsidRPr="0087222B" w:rsidRDefault="00223CA5" w:rsidP="0047406D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7</w:t>
      </w:r>
      <w:r w:rsidR="002779BC">
        <w:rPr>
          <w:rFonts w:ascii="TH SarabunIT๙" w:hAnsi="TH SarabunIT๙" w:hint="cs"/>
          <w:color w:val="000000" w:themeColor="text1"/>
          <w:cs/>
        </w:rPr>
        <w:t xml:space="preserve">. </w:t>
      </w:r>
      <w:r w:rsidR="002779BC">
        <w:rPr>
          <w:rFonts w:ascii="TH SarabunIT๙" w:hAnsi="TH SarabunIT๙"/>
          <w:color w:val="000000" w:themeColor="text1"/>
          <w:cs/>
        </w:rPr>
        <w:t>นาง</w:t>
      </w:r>
      <w:proofErr w:type="spellStart"/>
      <w:r w:rsidR="002779BC">
        <w:rPr>
          <w:rFonts w:ascii="TH SarabunIT๙" w:hAnsi="TH SarabunIT๙"/>
          <w:color w:val="000000" w:themeColor="text1"/>
          <w:cs/>
        </w:rPr>
        <w:t>สุปิน</w:t>
      </w:r>
      <w:proofErr w:type="spellEnd"/>
      <w:r w:rsidR="002779BC">
        <w:rPr>
          <w:rFonts w:ascii="TH SarabunIT๙" w:hAnsi="TH SarabunIT๙"/>
          <w:color w:val="000000" w:themeColor="text1"/>
          <w:cs/>
        </w:rPr>
        <w:t xml:space="preserve"> </w:t>
      </w:r>
      <w:r w:rsidR="002779BC">
        <w:rPr>
          <w:rFonts w:ascii="TH SarabunIT๙" w:hAnsi="TH SarabunIT๙"/>
          <w:color w:val="000000" w:themeColor="text1"/>
          <w:cs/>
        </w:rPr>
        <w:tab/>
      </w:r>
      <w:r w:rsidR="002779BC">
        <w:rPr>
          <w:rFonts w:ascii="TH SarabunIT๙" w:hAnsi="TH SarabunIT๙"/>
          <w:color w:val="000000" w:themeColor="text1"/>
          <w:cs/>
        </w:rPr>
        <w:tab/>
        <w:t>พลอยใหม่</w:t>
      </w:r>
      <w:r w:rsidR="002779BC" w:rsidRPr="005475F7">
        <w:rPr>
          <w:rFonts w:ascii="TH SarabunIT๙" w:hAnsi="TH SarabunIT๙"/>
          <w:color w:val="000000" w:themeColor="text1"/>
          <w:cs/>
        </w:rPr>
        <w:tab/>
        <w:t>พัฒนาการอำเภอ</w:t>
      </w:r>
      <w:r w:rsidR="002779BC">
        <w:rPr>
          <w:rFonts w:ascii="TH SarabunIT๙" w:hAnsi="TH SarabunIT๙" w:hint="cs"/>
          <w:color w:val="000000" w:themeColor="text1"/>
          <w:cs/>
        </w:rPr>
        <w:t>มโนรมย์</w:t>
      </w:r>
    </w:p>
    <w:p w:rsidR="0047406D" w:rsidRPr="00A93AB8" w:rsidRDefault="00223CA5" w:rsidP="0047406D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8</w:t>
      </w:r>
      <w:r w:rsidR="0047406D" w:rsidRPr="00A93AB8">
        <w:rPr>
          <w:rFonts w:ascii="TH SarabunIT๙" w:hAnsi="TH SarabunIT๙" w:hint="cs"/>
          <w:color w:val="000000" w:themeColor="text1"/>
          <w:cs/>
        </w:rPr>
        <w:t xml:space="preserve">. </w:t>
      </w:r>
      <w:r w:rsidR="00DF7AED" w:rsidRPr="00A93AB8">
        <w:rPr>
          <w:rFonts w:ascii="TH SarabunIT๙" w:hAnsi="TH SarabunIT๙" w:hint="cs"/>
          <w:color w:val="000000" w:themeColor="text1"/>
          <w:cs/>
        </w:rPr>
        <w:t>นาง</w:t>
      </w:r>
      <w:proofErr w:type="spellStart"/>
      <w:r w:rsidR="00DF7AED" w:rsidRPr="00A93AB8">
        <w:rPr>
          <w:rFonts w:ascii="TH SarabunIT๙" w:hAnsi="TH SarabunIT๙" w:hint="cs"/>
          <w:color w:val="000000" w:themeColor="text1"/>
          <w:cs/>
        </w:rPr>
        <w:t>พรรณี</w:t>
      </w:r>
      <w:proofErr w:type="spellEnd"/>
      <w:r w:rsidR="00DF7AED" w:rsidRPr="00A93AB8">
        <w:rPr>
          <w:rFonts w:ascii="TH SarabunIT๙" w:hAnsi="TH SarabunIT๙" w:hint="cs"/>
          <w:color w:val="000000" w:themeColor="text1"/>
          <w:cs/>
        </w:rPr>
        <w:t xml:space="preserve"> </w:t>
      </w:r>
      <w:r w:rsidR="00862643" w:rsidRPr="00A93AB8">
        <w:rPr>
          <w:rFonts w:ascii="TH SarabunIT๙" w:hAnsi="TH SarabunIT๙"/>
          <w:color w:val="000000" w:themeColor="text1"/>
          <w:cs/>
        </w:rPr>
        <w:tab/>
      </w:r>
      <w:r w:rsidR="00862643" w:rsidRPr="00A93AB8">
        <w:rPr>
          <w:rFonts w:ascii="TH SarabunIT๙" w:hAnsi="TH SarabunIT๙"/>
          <w:color w:val="000000" w:themeColor="text1"/>
          <w:cs/>
        </w:rPr>
        <w:tab/>
      </w:r>
      <w:r w:rsidR="00DF7AED" w:rsidRPr="00A93AB8">
        <w:rPr>
          <w:rFonts w:ascii="TH SarabunIT๙" w:hAnsi="TH SarabunIT๙" w:hint="cs"/>
          <w:color w:val="000000" w:themeColor="text1"/>
          <w:cs/>
        </w:rPr>
        <w:t>พุ่มสุข</w:t>
      </w:r>
      <w:r w:rsidR="00E66389" w:rsidRPr="00A93AB8">
        <w:rPr>
          <w:rFonts w:ascii="TH SarabunIT๙" w:hAnsi="TH SarabunIT๙"/>
          <w:color w:val="000000" w:themeColor="text1"/>
          <w:cs/>
        </w:rPr>
        <w:tab/>
      </w:r>
      <w:r w:rsidR="00E66389" w:rsidRPr="00A93AB8">
        <w:rPr>
          <w:rFonts w:ascii="TH SarabunIT๙" w:hAnsi="TH SarabunIT๙"/>
          <w:color w:val="000000" w:themeColor="text1"/>
          <w:cs/>
        </w:rPr>
        <w:tab/>
      </w:r>
      <w:r w:rsidR="002779BC" w:rsidRPr="00A93AB8">
        <w:rPr>
          <w:rFonts w:ascii="TH SarabunIT๙" w:hAnsi="TH SarabunIT๙"/>
          <w:color w:val="000000" w:themeColor="text1"/>
          <w:cs/>
        </w:rPr>
        <w:t>พัฒนาการอำเภอวัดสิงห์</w:t>
      </w:r>
    </w:p>
    <w:p w:rsidR="002779BC" w:rsidRPr="002779BC" w:rsidRDefault="00223CA5" w:rsidP="0047406D">
      <w:pPr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 w:hint="cs"/>
          <w:color w:val="000000" w:themeColor="text1"/>
          <w:cs/>
        </w:rPr>
        <w:t>9</w:t>
      </w:r>
      <w:r w:rsidR="002779BC" w:rsidRPr="002779BC">
        <w:rPr>
          <w:rFonts w:ascii="TH SarabunIT๙" w:hAnsi="TH SarabunIT๙" w:hint="cs"/>
          <w:color w:val="000000" w:themeColor="text1"/>
          <w:cs/>
        </w:rPr>
        <w:t xml:space="preserve">. </w:t>
      </w:r>
      <w:r w:rsidR="00A46978">
        <w:rPr>
          <w:rFonts w:ascii="TH SarabunIT๙" w:hAnsi="TH SarabunIT๙" w:hint="cs"/>
          <w:color w:val="000000" w:themeColor="text1"/>
          <w:cs/>
        </w:rPr>
        <w:t>นางพัชริ</w:t>
      </w:r>
      <w:proofErr w:type="spellStart"/>
      <w:r w:rsidR="00A46978">
        <w:rPr>
          <w:rFonts w:ascii="TH SarabunIT๙" w:hAnsi="TH SarabunIT๙" w:hint="cs"/>
          <w:color w:val="000000" w:themeColor="text1"/>
          <w:cs/>
        </w:rPr>
        <w:t>นทร์</w:t>
      </w:r>
      <w:proofErr w:type="spellEnd"/>
      <w:r w:rsidR="00D06279">
        <w:rPr>
          <w:rFonts w:ascii="TH SarabunIT๙" w:hAnsi="TH SarabunIT๙" w:hint="cs"/>
          <w:color w:val="000000" w:themeColor="text1"/>
          <w:cs/>
        </w:rPr>
        <w:tab/>
      </w:r>
      <w:r w:rsidR="00A46978">
        <w:rPr>
          <w:rFonts w:ascii="TH SarabunIT๙" w:hAnsi="TH SarabunIT๙" w:hint="cs"/>
          <w:color w:val="000000" w:themeColor="text1"/>
          <w:cs/>
        </w:rPr>
        <w:tab/>
        <w:t>ทองเอื้อ</w:t>
      </w:r>
      <w:r w:rsidR="00A46978">
        <w:rPr>
          <w:rFonts w:ascii="TH SarabunIT๙" w:hAnsi="TH SarabunIT๙" w:hint="cs"/>
          <w:color w:val="000000" w:themeColor="text1"/>
          <w:cs/>
        </w:rPr>
        <w:tab/>
      </w:r>
      <w:r w:rsidR="00A46978">
        <w:rPr>
          <w:rFonts w:ascii="TH SarabunIT๙" w:hAnsi="TH SarabunIT๙" w:hint="cs"/>
          <w:color w:val="000000" w:themeColor="text1"/>
          <w:cs/>
        </w:rPr>
        <w:tab/>
      </w:r>
      <w:r w:rsidR="002779BC" w:rsidRPr="002779BC">
        <w:rPr>
          <w:rFonts w:ascii="TH SarabunIT๙" w:hAnsi="TH SarabunIT๙" w:hint="cs"/>
          <w:color w:val="000000" w:themeColor="text1"/>
          <w:cs/>
        </w:rPr>
        <w:t>พัฒนาการอำเภอสรรพยา</w:t>
      </w:r>
    </w:p>
    <w:p w:rsidR="0047406D" w:rsidRPr="00B66EF8" w:rsidRDefault="00223CA5" w:rsidP="0047406D">
      <w:pPr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 w:hint="cs"/>
          <w:color w:val="000000" w:themeColor="text1"/>
          <w:cs/>
        </w:rPr>
        <w:t>10</w:t>
      </w:r>
      <w:r w:rsidR="0047406D" w:rsidRPr="005475F7">
        <w:rPr>
          <w:rFonts w:ascii="TH SarabunIT๙" w:hAnsi="TH SarabunIT๙" w:hint="cs"/>
          <w:color w:val="000000" w:themeColor="text1"/>
          <w:cs/>
        </w:rPr>
        <w:t xml:space="preserve">. </w:t>
      </w:r>
      <w:r w:rsidR="00D0359A">
        <w:rPr>
          <w:rFonts w:ascii="TH SarabunIT๙" w:hAnsi="TH SarabunIT๙" w:hint="cs"/>
          <w:color w:val="000000" w:themeColor="text1"/>
          <w:cs/>
        </w:rPr>
        <w:t>นายวิโรจน์</w:t>
      </w:r>
      <w:r w:rsidR="00D0359A">
        <w:rPr>
          <w:rFonts w:ascii="TH SarabunIT๙" w:hAnsi="TH SarabunIT๙" w:hint="cs"/>
          <w:color w:val="000000" w:themeColor="text1"/>
          <w:cs/>
        </w:rPr>
        <w:tab/>
        <w:t xml:space="preserve"> </w:t>
      </w:r>
      <w:r w:rsidR="00D0359A">
        <w:rPr>
          <w:rFonts w:ascii="TH SarabunIT๙" w:hAnsi="TH SarabunIT๙" w:hint="cs"/>
          <w:color w:val="000000" w:themeColor="text1"/>
          <w:cs/>
        </w:rPr>
        <w:tab/>
        <w:t>น้ำหอม</w:t>
      </w:r>
      <w:r w:rsidR="00047E56" w:rsidRPr="005475F7">
        <w:rPr>
          <w:rFonts w:ascii="TH SarabunIT๙" w:hAnsi="TH SarabunIT๙"/>
          <w:color w:val="000000" w:themeColor="text1"/>
          <w:cs/>
        </w:rPr>
        <w:tab/>
      </w:r>
      <w:r w:rsidR="005E5734">
        <w:rPr>
          <w:rFonts w:ascii="TH SarabunIT๙" w:hAnsi="TH SarabunIT๙" w:hint="cs"/>
          <w:color w:val="000000" w:themeColor="text1"/>
          <w:cs/>
        </w:rPr>
        <w:t xml:space="preserve"> </w:t>
      </w:r>
      <w:r w:rsidR="00C17C4C">
        <w:rPr>
          <w:rFonts w:ascii="TH SarabunIT๙" w:hAnsi="TH SarabunIT๙" w:hint="cs"/>
          <w:color w:val="000000" w:themeColor="text1"/>
          <w:cs/>
        </w:rPr>
        <w:tab/>
      </w:r>
      <w:r w:rsidR="00047E56" w:rsidRPr="005475F7">
        <w:rPr>
          <w:rFonts w:ascii="TH SarabunIT๙" w:hAnsi="TH SarabunIT๙"/>
          <w:color w:val="000000" w:themeColor="text1"/>
          <w:cs/>
        </w:rPr>
        <w:t>พัฒนาการอำเภอ</w:t>
      </w:r>
      <w:proofErr w:type="spellStart"/>
      <w:r w:rsidR="00047E56" w:rsidRPr="005475F7">
        <w:rPr>
          <w:rFonts w:ascii="TH SarabunIT๙" w:hAnsi="TH SarabunIT๙"/>
          <w:color w:val="000000" w:themeColor="text1"/>
          <w:cs/>
        </w:rPr>
        <w:t>สรรค</w:t>
      </w:r>
      <w:proofErr w:type="spellEnd"/>
      <w:r w:rsidR="00047E56" w:rsidRPr="005475F7">
        <w:rPr>
          <w:rFonts w:ascii="TH SarabunIT๙" w:hAnsi="TH SarabunIT๙"/>
          <w:color w:val="000000" w:themeColor="text1"/>
          <w:cs/>
        </w:rPr>
        <w:t>บุรี</w:t>
      </w:r>
      <w:r w:rsidR="00B66EF8">
        <w:rPr>
          <w:rFonts w:ascii="TH SarabunIT๙" w:hAnsi="TH SarabunIT๙"/>
          <w:color w:val="000000" w:themeColor="text1"/>
          <w:cs/>
        </w:rPr>
        <w:t xml:space="preserve"> </w:t>
      </w:r>
    </w:p>
    <w:p w:rsidR="002779BC" w:rsidRPr="00C841FC" w:rsidRDefault="00223CA5" w:rsidP="0047406D">
      <w:pPr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 w:hint="cs"/>
          <w:color w:val="000000" w:themeColor="text1"/>
          <w:cs/>
        </w:rPr>
        <w:t>11</w:t>
      </w:r>
      <w:r w:rsidR="005D676B">
        <w:rPr>
          <w:rFonts w:ascii="TH SarabunIT๙" w:hAnsi="TH SarabunIT๙" w:hint="cs"/>
          <w:color w:val="000000" w:themeColor="text1"/>
          <w:cs/>
        </w:rPr>
        <w:t xml:space="preserve">. </w:t>
      </w:r>
      <w:r w:rsidR="00C841FC" w:rsidRPr="00C841FC">
        <w:rPr>
          <w:rFonts w:ascii="TH SarabunIT๙" w:hAnsi="TH SarabunIT๙"/>
          <w:color w:val="000000" w:themeColor="text1"/>
          <w:cs/>
        </w:rPr>
        <w:t>นาย</w:t>
      </w:r>
      <w:proofErr w:type="spellStart"/>
      <w:r w:rsidR="00C841FC" w:rsidRPr="00C841FC">
        <w:rPr>
          <w:rFonts w:ascii="TH SarabunIT๙" w:hAnsi="TH SarabunIT๙"/>
          <w:color w:val="000000" w:themeColor="text1"/>
          <w:cs/>
        </w:rPr>
        <w:t>ณัฏฐ์วัฒน์</w:t>
      </w:r>
      <w:proofErr w:type="spellEnd"/>
      <w:r w:rsidR="00C841FC" w:rsidRPr="00C841FC">
        <w:rPr>
          <w:rFonts w:ascii="TH SarabunIT๙" w:hAnsi="TH SarabunIT๙"/>
          <w:color w:val="000000" w:themeColor="text1"/>
          <w:cs/>
        </w:rPr>
        <w:t xml:space="preserve">  </w:t>
      </w:r>
      <w:r w:rsidR="00C841FC">
        <w:rPr>
          <w:rFonts w:ascii="TH SarabunIT๙" w:hAnsi="TH SarabunIT๙" w:hint="cs"/>
          <w:color w:val="000000" w:themeColor="text1"/>
          <w:cs/>
        </w:rPr>
        <w:tab/>
      </w:r>
      <w:r w:rsidR="00C841FC" w:rsidRPr="00C841FC">
        <w:rPr>
          <w:rFonts w:ascii="TH SarabunIT๙" w:hAnsi="TH SarabunIT๙"/>
          <w:color w:val="000000" w:themeColor="text1"/>
          <w:cs/>
        </w:rPr>
        <w:t>เพชรพิชัย</w:t>
      </w:r>
      <w:r w:rsidR="00C841FC">
        <w:rPr>
          <w:rFonts w:ascii="TH SarabunIT๙" w:hAnsi="TH SarabunIT๙" w:hint="cs"/>
          <w:color w:val="000000" w:themeColor="text1"/>
          <w:cs/>
        </w:rPr>
        <w:tab/>
      </w:r>
      <w:r w:rsidR="00E66389" w:rsidRPr="005475F7">
        <w:rPr>
          <w:rFonts w:ascii="TH SarabunIT๙" w:hAnsi="TH SarabunIT๙"/>
          <w:color w:val="000000" w:themeColor="text1"/>
          <w:cs/>
        </w:rPr>
        <w:t>พัฒนาการอำเภอ</w:t>
      </w:r>
      <w:r w:rsidR="00143485">
        <w:rPr>
          <w:rFonts w:ascii="TH SarabunIT๙" w:hAnsi="TH SarabunIT๙" w:hint="cs"/>
          <w:color w:val="000000" w:themeColor="text1"/>
          <w:cs/>
        </w:rPr>
        <w:t>หันคา</w:t>
      </w:r>
      <w:r w:rsidR="00C841FC">
        <w:rPr>
          <w:rFonts w:ascii="TH SarabunIT๙" w:hAnsi="TH SarabunIT๙"/>
          <w:color w:val="000000" w:themeColor="text1"/>
        </w:rPr>
        <w:t xml:space="preserve"> </w:t>
      </w:r>
      <w:r w:rsidR="00C841FC">
        <w:rPr>
          <w:rFonts w:ascii="TH SarabunIT๙" w:hAnsi="TH SarabunIT๙" w:hint="cs"/>
          <w:color w:val="000000" w:themeColor="text1"/>
          <w:cs/>
        </w:rPr>
        <w:t>(แทน)</w:t>
      </w:r>
    </w:p>
    <w:p w:rsidR="00C17C4C" w:rsidRDefault="002D2E1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2</w:t>
      </w:r>
      <w:r w:rsidR="0047406D" w:rsidRPr="00A93AB8">
        <w:rPr>
          <w:rFonts w:ascii="TH SarabunIT๙" w:hAnsi="TH SarabunIT๙" w:hint="cs"/>
          <w:cs/>
        </w:rPr>
        <w:t xml:space="preserve">. </w:t>
      </w:r>
      <w:r w:rsidR="00FF2A33">
        <w:rPr>
          <w:rFonts w:ascii="TH SarabunIT๙" w:hAnsi="TH SarabunIT๙" w:hint="cs"/>
          <w:cs/>
        </w:rPr>
        <w:t>นาง</w:t>
      </w:r>
      <w:proofErr w:type="spellStart"/>
      <w:r w:rsidR="00FF2A33">
        <w:rPr>
          <w:rFonts w:ascii="TH SarabunIT๙" w:hAnsi="TH SarabunIT๙" w:hint="cs"/>
          <w:cs/>
        </w:rPr>
        <w:t>ปุญชรัสมิ์</w:t>
      </w:r>
      <w:proofErr w:type="spellEnd"/>
      <w:r w:rsidR="00E66389" w:rsidRPr="00A93AB8">
        <w:rPr>
          <w:rFonts w:ascii="TH SarabunIT๙" w:hAnsi="TH SarabunIT๙"/>
          <w:cs/>
        </w:rPr>
        <w:tab/>
      </w:r>
      <w:r w:rsidR="00FF2A33">
        <w:rPr>
          <w:rFonts w:ascii="TH SarabunIT๙" w:hAnsi="TH SarabunIT๙" w:hint="cs"/>
          <w:cs/>
        </w:rPr>
        <w:t>บุญอาจ</w:t>
      </w:r>
      <w:r w:rsidR="00FF2A33">
        <w:rPr>
          <w:rFonts w:ascii="TH SarabunIT๙" w:hAnsi="TH SarabunIT๙" w:hint="cs"/>
          <w:cs/>
        </w:rPr>
        <w:tab/>
      </w:r>
      <w:r w:rsidR="00FF2A33">
        <w:rPr>
          <w:rFonts w:ascii="TH SarabunIT๙" w:hAnsi="TH SarabunIT๙" w:hint="cs"/>
          <w:cs/>
        </w:rPr>
        <w:tab/>
      </w:r>
      <w:r w:rsidR="00E66389" w:rsidRPr="00A93AB8">
        <w:rPr>
          <w:rFonts w:ascii="TH SarabunIT๙" w:hAnsi="TH SarabunIT๙"/>
          <w:cs/>
        </w:rPr>
        <w:t>พัฒนาการอำเภอ</w:t>
      </w:r>
      <w:r w:rsidR="00143485" w:rsidRPr="00A93AB8">
        <w:rPr>
          <w:rFonts w:ascii="TH SarabunIT๙" w:hAnsi="TH SarabunIT๙" w:hint="cs"/>
          <w:cs/>
        </w:rPr>
        <w:t>เนินขาม</w:t>
      </w:r>
      <w:r w:rsidR="00B66EF8" w:rsidRPr="00A93AB8">
        <w:rPr>
          <w:rFonts w:ascii="TH SarabunIT๙" w:hAnsi="TH SarabunIT๙"/>
          <w:cs/>
        </w:rPr>
        <w:t xml:space="preserve"> </w:t>
      </w:r>
    </w:p>
    <w:p w:rsidR="00F44547" w:rsidRPr="00A93AB8" w:rsidRDefault="00F44547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 xml:space="preserve">13. </w:t>
      </w:r>
      <w:r w:rsidR="00C841FC" w:rsidRPr="00C841FC">
        <w:rPr>
          <w:rFonts w:ascii="TH SarabunIT๙" w:hAnsi="TH SarabunIT๙"/>
          <w:cs/>
        </w:rPr>
        <w:t xml:space="preserve">นายรัฐบุรุษ </w:t>
      </w:r>
      <w:r w:rsidR="00C841FC">
        <w:rPr>
          <w:rFonts w:ascii="TH SarabunIT๙" w:hAnsi="TH SarabunIT๙" w:hint="cs"/>
          <w:cs/>
        </w:rPr>
        <w:tab/>
      </w:r>
      <w:r w:rsidR="00C841FC">
        <w:rPr>
          <w:rFonts w:ascii="TH SarabunIT๙" w:hAnsi="TH SarabunIT๙" w:hint="cs"/>
          <w:cs/>
        </w:rPr>
        <w:tab/>
      </w:r>
      <w:r w:rsidR="00C841FC" w:rsidRPr="00C841FC">
        <w:rPr>
          <w:rFonts w:ascii="TH SarabunIT๙" w:hAnsi="TH SarabunIT๙"/>
          <w:cs/>
        </w:rPr>
        <w:t>สีเพ็ง</w:t>
      </w:r>
      <w:r w:rsidR="003B585F">
        <w:rPr>
          <w:rFonts w:ascii="TH SarabunIT๙" w:hAnsi="TH SarabunIT๙" w:hint="cs"/>
          <w:cs/>
        </w:rPr>
        <w:t xml:space="preserve"> </w:t>
      </w:r>
      <w:r w:rsidR="003B585F">
        <w:rPr>
          <w:rFonts w:ascii="TH SarabunIT๙" w:hAnsi="TH SarabunIT๙" w:hint="cs"/>
          <w:cs/>
        </w:rPr>
        <w:tab/>
      </w:r>
      <w:r w:rsidR="00C841F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พัฒนาการอำเภอหนองมะโมง</w:t>
      </w:r>
      <w:r w:rsidR="00C841FC">
        <w:rPr>
          <w:rFonts w:ascii="TH SarabunIT๙" w:hAnsi="TH SarabunIT๙" w:hint="cs"/>
          <w:cs/>
        </w:rPr>
        <w:t xml:space="preserve"> (แทน)</w:t>
      </w:r>
    </w:p>
    <w:p w:rsidR="00590EC7" w:rsidRDefault="00590EC7" w:rsidP="00A51FDF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>1</w:t>
      </w:r>
      <w:r w:rsidR="00F44547">
        <w:rPr>
          <w:rFonts w:ascii="TH SarabunIT๙" w:hAnsi="TH SarabunIT๙"/>
        </w:rPr>
        <w:t>4</w:t>
      </w:r>
      <w:r>
        <w:rPr>
          <w:rFonts w:ascii="TH SarabunIT๙" w:hAnsi="TH SarabunIT๙"/>
        </w:rPr>
        <w:t xml:space="preserve">. </w:t>
      </w:r>
      <w:r>
        <w:rPr>
          <w:rFonts w:ascii="TH SarabunIT๙" w:hAnsi="TH SarabunIT๙" w:hint="cs"/>
          <w:cs/>
        </w:rPr>
        <w:t xml:space="preserve">นางนงเยาว์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แม้นทอง</w:t>
      </w:r>
      <w:r>
        <w:rPr>
          <w:rFonts w:ascii="TH SarabunIT๙" w:hAnsi="TH SarabunIT๙" w:hint="cs"/>
          <w:cs/>
        </w:rPr>
        <w:tab/>
        <w:t>นักวิชาการผู้ช่วย (นักวิชาการพัฒนาชุมชำนาญการ)</w:t>
      </w:r>
    </w:p>
    <w:p w:rsidR="00A51FDF" w:rsidRPr="005475F7" w:rsidRDefault="00223CA5" w:rsidP="00A51FDF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/>
          <w:color w:val="000000" w:themeColor="text1"/>
        </w:rPr>
        <w:t>1</w:t>
      </w:r>
      <w:r w:rsidR="00F44547">
        <w:rPr>
          <w:rFonts w:ascii="TH SarabunIT๙" w:hAnsi="TH SarabunIT๙"/>
          <w:color w:val="000000" w:themeColor="text1"/>
        </w:rPr>
        <w:t>5</w:t>
      </w:r>
      <w:r w:rsidR="00C841FC">
        <w:rPr>
          <w:rFonts w:ascii="TH SarabunIT๙" w:hAnsi="TH SarabunIT๙"/>
          <w:color w:val="000000" w:themeColor="text1"/>
        </w:rPr>
        <w:t xml:space="preserve">. </w:t>
      </w:r>
      <w:r w:rsidR="00DF7AED">
        <w:rPr>
          <w:rFonts w:ascii="TH SarabunIT๙" w:hAnsi="TH SarabunIT๙" w:hint="cs"/>
          <w:color w:val="000000" w:themeColor="text1"/>
          <w:cs/>
        </w:rPr>
        <w:t xml:space="preserve">นางอมรรัตน์ </w:t>
      </w:r>
      <w:r w:rsidR="00862643">
        <w:rPr>
          <w:rFonts w:ascii="TH SarabunIT๙" w:hAnsi="TH SarabunIT๙"/>
          <w:color w:val="000000" w:themeColor="text1"/>
          <w:cs/>
        </w:rPr>
        <w:tab/>
      </w:r>
      <w:r w:rsidR="00DF7AED">
        <w:rPr>
          <w:rFonts w:ascii="TH SarabunIT๙" w:hAnsi="TH SarabunIT๙" w:hint="cs"/>
          <w:color w:val="000000" w:themeColor="text1"/>
          <w:cs/>
        </w:rPr>
        <w:t>บุญลี้</w:t>
      </w:r>
      <w:r w:rsidR="00A51FDF" w:rsidRPr="005475F7">
        <w:rPr>
          <w:rFonts w:ascii="TH SarabunIT๙" w:hAnsi="TH SarabunIT๙"/>
          <w:color w:val="000000" w:themeColor="text1"/>
        </w:rPr>
        <w:tab/>
      </w:r>
      <w:r w:rsidR="00A51FDF" w:rsidRPr="005475F7">
        <w:rPr>
          <w:rFonts w:ascii="TH SarabunIT๙" w:hAnsi="TH SarabunIT๙"/>
          <w:color w:val="000000" w:themeColor="text1"/>
        </w:rPr>
        <w:tab/>
      </w:r>
      <w:r w:rsidR="00A40E04" w:rsidRPr="005475F7">
        <w:rPr>
          <w:rFonts w:ascii="TH SarabunIT๙" w:hAnsi="TH SarabunIT๙"/>
          <w:color w:val="000000" w:themeColor="text1"/>
          <w:cs/>
        </w:rPr>
        <w:t>นักวิชาการพัฒนาชุมชนชำนาญการ</w:t>
      </w:r>
    </w:p>
    <w:p w:rsidR="00A51FDF" w:rsidRDefault="00223CA5" w:rsidP="00A51FDF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1</w:t>
      </w:r>
      <w:r w:rsidR="00F44547">
        <w:rPr>
          <w:rFonts w:ascii="TH SarabunIT๙" w:hAnsi="TH SarabunIT๙" w:hint="cs"/>
          <w:color w:val="000000" w:themeColor="text1"/>
          <w:cs/>
        </w:rPr>
        <w:t>7</w:t>
      </w:r>
      <w:r w:rsidR="00A51FDF" w:rsidRPr="005475F7">
        <w:rPr>
          <w:rFonts w:ascii="TH SarabunIT๙" w:hAnsi="TH SarabunIT๙" w:hint="cs"/>
          <w:color w:val="000000" w:themeColor="text1"/>
          <w:cs/>
        </w:rPr>
        <w:t xml:space="preserve">. </w:t>
      </w:r>
      <w:r w:rsidR="00A40E04">
        <w:rPr>
          <w:rFonts w:ascii="TH SarabunIT๙" w:hAnsi="TH SarabunIT๙" w:hint="cs"/>
          <w:color w:val="000000" w:themeColor="text1"/>
          <w:cs/>
        </w:rPr>
        <w:t xml:space="preserve">นางสาววันทนา </w:t>
      </w:r>
      <w:r w:rsidR="00862643">
        <w:rPr>
          <w:rFonts w:ascii="TH SarabunIT๙" w:hAnsi="TH SarabunIT๙"/>
          <w:color w:val="000000" w:themeColor="text1"/>
          <w:cs/>
        </w:rPr>
        <w:tab/>
      </w:r>
      <w:r w:rsidR="00A40E04">
        <w:rPr>
          <w:rFonts w:ascii="TH SarabunIT๙" w:hAnsi="TH SarabunIT๙" w:hint="cs"/>
          <w:color w:val="000000" w:themeColor="text1"/>
          <w:cs/>
        </w:rPr>
        <w:t>สัตย์สูง</w:t>
      </w:r>
      <w:r w:rsidR="00A40E04">
        <w:rPr>
          <w:rFonts w:ascii="TH SarabunIT๙" w:hAnsi="TH SarabunIT๙" w:hint="cs"/>
          <w:color w:val="000000" w:themeColor="text1"/>
          <w:cs/>
        </w:rPr>
        <w:tab/>
      </w:r>
      <w:r w:rsidR="00A40E04">
        <w:rPr>
          <w:rFonts w:ascii="TH SarabunIT๙" w:hAnsi="TH SarabunIT๙" w:hint="cs"/>
          <w:color w:val="000000" w:themeColor="text1"/>
          <w:cs/>
        </w:rPr>
        <w:tab/>
      </w:r>
      <w:r w:rsidR="00A40E04" w:rsidRPr="005475F7">
        <w:rPr>
          <w:rFonts w:ascii="TH SarabunIT๙" w:hAnsi="TH SarabunIT๙"/>
          <w:color w:val="000000" w:themeColor="text1"/>
          <w:cs/>
        </w:rPr>
        <w:t>นักวิชาการพัฒนาชุมชนชำนาญการ</w:t>
      </w:r>
    </w:p>
    <w:p w:rsidR="00C841FC" w:rsidRPr="005475F7" w:rsidRDefault="00C841FC" w:rsidP="00A51FDF">
      <w:pPr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 w:hint="cs"/>
          <w:color w:val="000000" w:themeColor="text1"/>
          <w:cs/>
        </w:rPr>
        <w:t>18. นายก</w:t>
      </w:r>
      <w:proofErr w:type="spellStart"/>
      <w:r>
        <w:rPr>
          <w:rFonts w:ascii="TH SarabunIT๙" w:hAnsi="TH SarabunIT๙" w:hint="cs"/>
          <w:color w:val="000000" w:themeColor="text1"/>
          <w:cs/>
        </w:rPr>
        <w:t>ฤชวัชร</w:t>
      </w:r>
      <w:proofErr w:type="spellEnd"/>
      <w:r>
        <w:rPr>
          <w:rFonts w:ascii="TH SarabunIT๙" w:hAnsi="TH SarabunIT๙" w:hint="cs"/>
          <w:color w:val="000000" w:themeColor="text1"/>
          <w:cs/>
        </w:rPr>
        <w:tab/>
        <w:t>แก้วพรหม</w:t>
      </w:r>
      <w:r>
        <w:rPr>
          <w:rFonts w:ascii="TH SarabunIT๙" w:hAnsi="TH SarabunIT๙" w:hint="cs"/>
          <w:color w:val="000000" w:themeColor="text1"/>
          <w:cs/>
        </w:rPr>
        <w:tab/>
        <w:t>นักวิชาการพัฒนาชุมชนชำนาญการ</w:t>
      </w:r>
    </w:p>
    <w:p w:rsidR="00A51FDF" w:rsidRDefault="00223CA5" w:rsidP="00A51FDF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1</w:t>
      </w:r>
      <w:r w:rsidR="00F44547">
        <w:rPr>
          <w:rFonts w:ascii="TH SarabunIT๙" w:hAnsi="TH SarabunIT๙" w:hint="cs"/>
          <w:color w:val="000000" w:themeColor="text1"/>
          <w:cs/>
        </w:rPr>
        <w:t>8</w:t>
      </w:r>
      <w:r w:rsidR="00A51FDF" w:rsidRPr="005475F7">
        <w:rPr>
          <w:rFonts w:ascii="TH SarabunIT๙" w:hAnsi="TH SarabunIT๙" w:hint="cs"/>
          <w:color w:val="000000" w:themeColor="text1"/>
          <w:cs/>
        </w:rPr>
        <w:t xml:space="preserve">. </w:t>
      </w:r>
      <w:r w:rsidR="00650925" w:rsidRPr="005475F7">
        <w:rPr>
          <w:rFonts w:ascii="TH SarabunIT๙" w:hAnsi="TH SarabunIT๙"/>
          <w:color w:val="000000" w:themeColor="text1"/>
          <w:cs/>
        </w:rPr>
        <w:t>นายธานี</w:t>
      </w:r>
      <w:r w:rsidR="00650925" w:rsidRPr="005475F7">
        <w:rPr>
          <w:rFonts w:ascii="TH SarabunIT๙" w:hAnsi="TH SarabunIT๙"/>
          <w:color w:val="000000" w:themeColor="text1"/>
          <w:cs/>
        </w:rPr>
        <w:tab/>
      </w:r>
      <w:r w:rsidR="00862643">
        <w:rPr>
          <w:rFonts w:ascii="TH SarabunIT๙" w:hAnsi="TH SarabunIT๙"/>
          <w:color w:val="000000" w:themeColor="text1"/>
          <w:cs/>
        </w:rPr>
        <w:tab/>
      </w:r>
      <w:proofErr w:type="spellStart"/>
      <w:r w:rsidR="00650925" w:rsidRPr="005475F7">
        <w:rPr>
          <w:rFonts w:ascii="TH SarabunIT๙" w:hAnsi="TH SarabunIT๙"/>
          <w:color w:val="000000" w:themeColor="text1"/>
          <w:cs/>
        </w:rPr>
        <w:t>ครุธา</w:t>
      </w:r>
      <w:proofErr w:type="spellEnd"/>
      <w:r w:rsidR="00650925" w:rsidRPr="005475F7">
        <w:rPr>
          <w:rFonts w:ascii="TH SarabunIT๙" w:hAnsi="TH SarabunIT๙"/>
          <w:color w:val="000000" w:themeColor="text1"/>
          <w:cs/>
        </w:rPr>
        <w:t>โรจน์</w:t>
      </w:r>
      <w:r w:rsidR="00E66389" w:rsidRPr="005475F7">
        <w:rPr>
          <w:rFonts w:ascii="TH SarabunIT๙" w:hAnsi="TH SarabunIT๙"/>
          <w:color w:val="000000" w:themeColor="text1"/>
        </w:rPr>
        <w:tab/>
      </w:r>
      <w:r w:rsidR="00172749">
        <w:rPr>
          <w:rFonts w:ascii="TH SarabunIT๙" w:hAnsi="TH SarabunIT๙" w:hint="cs"/>
          <w:cs/>
        </w:rPr>
        <w:t>นักวิชาการผู้ช่วย (นักวิชาการพัฒนาชุมชำนาญการ)</w:t>
      </w:r>
    </w:p>
    <w:p w:rsidR="00590EC7" w:rsidRDefault="00223CA5" w:rsidP="00A51FDF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1</w:t>
      </w:r>
      <w:r w:rsidR="00F44547">
        <w:rPr>
          <w:rFonts w:ascii="TH SarabunIT๙" w:hAnsi="TH SarabunIT๙" w:hint="cs"/>
          <w:color w:val="000000" w:themeColor="text1"/>
          <w:cs/>
        </w:rPr>
        <w:t>9</w:t>
      </w:r>
      <w:r w:rsidR="00590EC7">
        <w:rPr>
          <w:rFonts w:ascii="TH SarabunIT๙" w:hAnsi="TH SarabunIT๙" w:hint="cs"/>
          <w:color w:val="000000" w:themeColor="text1"/>
          <w:cs/>
        </w:rPr>
        <w:t xml:space="preserve">. นางสาวปิ่นกนก </w:t>
      </w:r>
      <w:r w:rsidR="00590EC7">
        <w:rPr>
          <w:rFonts w:ascii="TH SarabunIT๙" w:hAnsi="TH SarabunIT๙" w:hint="cs"/>
          <w:color w:val="000000" w:themeColor="text1"/>
          <w:cs/>
        </w:rPr>
        <w:tab/>
        <w:t>มีมาก</w:t>
      </w:r>
      <w:r w:rsidR="00590EC7">
        <w:rPr>
          <w:rFonts w:ascii="TH SarabunIT๙" w:hAnsi="TH SarabunIT๙" w:hint="cs"/>
          <w:color w:val="000000" w:themeColor="text1"/>
          <w:cs/>
        </w:rPr>
        <w:tab/>
      </w:r>
      <w:r w:rsidR="00590EC7">
        <w:rPr>
          <w:rFonts w:ascii="TH SarabunIT๙" w:hAnsi="TH SarabunIT๙" w:hint="cs"/>
          <w:color w:val="000000" w:themeColor="text1"/>
          <w:cs/>
        </w:rPr>
        <w:tab/>
        <w:t>นักวิชาการพัฒนาชุมชนชำนาญการ</w:t>
      </w:r>
    </w:p>
    <w:p w:rsidR="00F44547" w:rsidRDefault="00F44547" w:rsidP="00A51FDF">
      <w:pPr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</w:rPr>
        <w:t xml:space="preserve">20. </w:t>
      </w:r>
      <w:r>
        <w:rPr>
          <w:rFonts w:ascii="TH SarabunIT๙" w:hAnsi="TH SarabunIT๙" w:hint="cs"/>
          <w:color w:val="000000" w:themeColor="text1"/>
          <w:cs/>
        </w:rPr>
        <w:t>นางสาว</w:t>
      </w:r>
      <w:r w:rsidR="00F64968">
        <w:rPr>
          <w:rFonts w:ascii="TH SarabunIT๙" w:hAnsi="TH SarabunIT๙" w:hint="cs"/>
          <w:color w:val="000000" w:themeColor="text1"/>
          <w:cs/>
        </w:rPr>
        <w:t>รุ</w:t>
      </w:r>
      <w:r>
        <w:rPr>
          <w:rFonts w:ascii="TH SarabunIT๙" w:hAnsi="TH SarabunIT๙" w:hint="cs"/>
          <w:color w:val="000000" w:themeColor="text1"/>
          <w:cs/>
        </w:rPr>
        <w:t>จิราพร</w:t>
      </w:r>
      <w:r>
        <w:rPr>
          <w:rFonts w:ascii="TH SarabunIT๙" w:hAnsi="TH SarabunIT๙" w:hint="cs"/>
          <w:color w:val="000000" w:themeColor="text1"/>
          <w:cs/>
        </w:rPr>
        <w:tab/>
      </w:r>
      <w:proofErr w:type="spellStart"/>
      <w:r>
        <w:rPr>
          <w:rFonts w:ascii="TH SarabunIT๙" w:hAnsi="TH SarabunIT๙" w:hint="cs"/>
          <w:color w:val="000000" w:themeColor="text1"/>
          <w:cs/>
        </w:rPr>
        <w:t>หงษ์</w:t>
      </w:r>
      <w:proofErr w:type="spellEnd"/>
      <w:r>
        <w:rPr>
          <w:rFonts w:ascii="TH SarabunIT๙" w:hAnsi="TH SarabunIT๙" w:hint="cs"/>
          <w:color w:val="000000" w:themeColor="text1"/>
          <w:cs/>
        </w:rPr>
        <w:t>ทอง</w:t>
      </w:r>
      <w:r>
        <w:rPr>
          <w:rFonts w:ascii="TH SarabunIT๙" w:hAnsi="TH SarabunIT๙" w:hint="cs"/>
          <w:color w:val="000000" w:themeColor="text1"/>
          <w:cs/>
        </w:rPr>
        <w:tab/>
      </w:r>
      <w:r w:rsidR="00172749">
        <w:rPr>
          <w:rFonts w:ascii="TH SarabunIT๙" w:hAnsi="TH SarabunIT๙" w:hint="cs"/>
          <w:cs/>
        </w:rPr>
        <w:t>นักวิชาการผู้ช่วย (นักวิชาการพัฒนาชุมชำนาญการ)</w:t>
      </w:r>
    </w:p>
    <w:p w:rsidR="00A46978" w:rsidRDefault="00F44547" w:rsidP="00A51FDF">
      <w:pPr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 w:hint="cs"/>
          <w:color w:val="000000" w:themeColor="text1"/>
          <w:cs/>
        </w:rPr>
        <w:t>21</w:t>
      </w:r>
      <w:r w:rsidR="00A46978">
        <w:rPr>
          <w:rFonts w:ascii="TH SarabunIT๙" w:hAnsi="TH SarabunIT๙" w:hint="cs"/>
          <w:color w:val="000000" w:themeColor="text1"/>
          <w:cs/>
        </w:rPr>
        <w:t>. นางสาว</w:t>
      </w:r>
      <w:r w:rsidR="00B853FE">
        <w:rPr>
          <w:rFonts w:ascii="TH SarabunIT๙" w:hAnsi="TH SarabunIT๙" w:hint="cs"/>
          <w:color w:val="000000" w:themeColor="text1"/>
          <w:cs/>
        </w:rPr>
        <w:t>สายฝน</w:t>
      </w:r>
      <w:r w:rsidR="00A46978">
        <w:rPr>
          <w:rFonts w:ascii="TH SarabunIT๙" w:hAnsi="TH SarabunIT๙" w:hint="cs"/>
          <w:color w:val="000000" w:themeColor="text1"/>
          <w:cs/>
        </w:rPr>
        <w:t xml:space="preserve"> </w:t>
      </w:r>
      <w:r w:rsidR="00A46978">
        <w:rPr>
          <w:rFonts w:ascii="TH SarabunIT๙" w:hAnsi="TH SarabunIT๙" w:hint="cs"/>
          <w:color w:val="000000" w:themeColor="text1"/>
          <w:cs/>
        </w:rPr>
        <w:tab/>
      </w:r>
      <w:r w:rsidR="00B853FE">
        <w:rPr>
          <w:rFonts w:ascii="TH SarabunIT๙" w:hAnsi="TH SarabunIT๙" w:hint="cs"/>
          <w:color w:val="000000" w:themeColor="text1"/>
          <w:cs/>
        </w:rPr>
        <w:t>เบ้าทอง</w:t>
      </w:r>
      <w:r w:rsidR="00A46978">
        <w:rPr>
          <w:rFonts w:ascii="TH SarabunIT๙" w:hAnsi="TH SarabunIT๙" w:hint="cs"/>
          <w:color w:val="000000" w:themeColor="text1"/>
          <w:cs/>
        </w:rPr>
        <w:tab/>
      </w:r>
      <w:r w:rsidR="00A46978">
        <w:rPr>
          <w:rFonts w:ascii="TH SarabunIT๙" w:hAnsi="TH SarabunIT๙" w:hint="cs"/>
          <w:color w:val="000000" w:themeColor="text1"/>
          <w:cs/>
        </w:rPr>
        <w:tab/>
      </w:r>
      <w:r w:rsidR="00B853FE">
        <w:rPr>
          <w:rFonts w:ascii="TH SarabunIT๙" w:hAnsi="TH SarabunIT๙" w:hint="cs"/>
          <w:color w:val="000000" w:themeColor="text1"/>
          <w:cs/>
        </w:rPr>
        <w:t>นักวิชาการพัฒนาชุมชนปฏิบัติการ</w:t>
      </w:r>
    </w:p>
    <w:p w:rsidR="007F7C17" w:rsidRDefault="00BB2B5F" w:rsidP="00A51FDF">
      <w:pPr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</w:rPr>
        <w:t>2</w:t>
      </w:r>
      <w:r w:rsidR="003B585F">
        <w:rPr>
          <w:rFonts w:ascii="TH SarabunIT๙" w:hAnsi="TH SarabunIT๙"/>
          <w:color w:val="000000" w:themeColor="text1"/>
        </w:rPr>
        <w:t>2</w:t>
      </w:r>
      <w:r w:rsidR="00E1244B">
        <w:rPr>
          <w:rFonts w:ascii="TH SarabunIT๙" w:hAnsi="TH SarabunIT๙"/>
          <w:color w:val="000000" w:themeColor="text1"/>
        </w:rPr>
        <w:t xml:space="preserve">. </w:t>
      </w:r>
      <w:r w:rsidR="00F07735">
        <w:rPr>
          <w:rFonts w:ascii="TH SarabunIT๙" w:hAnsi="TH SarabunIT๙" w:hint="cs"/>
          <w:color w:val="000000" w:themeColor="text1"/>
          <w:cs/>
        </w:rPr>
        <w:t>นางสาว</w:t>
      </w:r>
      <w:proofErr w:type="spellStart"/>
      <w:r w:rsidR="00F07735">
        <w:rPr>
          <w:rFonts w:ascii="TH SarabunIT๙" w:hAnsi="TH SarabunIT๙" w:hint="cs"/>
          <w:color w:val="000000" w:themeColor="text1"/>
          <w:cs/>
        </w:rPr>
        <w:t>ภัสส์ฐิ</w:t>
      </w:r>
      <w:proofErr w:type="spellEnd"/>
      <w:r w:rsidR="00F07735">
        <w:rPr>
          <w:rFonts w:ascii="TH SarabunIT๙" w:hAnsi="TH SarabunIT๙" w:hint="cs"/>
          <w:color w:val="000000" w:themeColor="text1"/>
          <w:cs/>
        </w:rPr>
        <w:t xml:space="preserve">ตา </w:t>
      </w:r>
      <w:r w:rsidR="00F07735">
        <w:rPr>
          <w:rFonts w:ascii="TH SarabunIT๙" w:hAnsi="TH SarabunIT๙" w:hint="cs"/>
          <w:color w:val="000000" w:themeColor="text1"/>
          <w:cs/>
        </w:rPr>
        <w:tab/>
        <w:t>สิทธิ</w:t>
      </w:r>
      <w:proofErr w:type="spellStart"/>
      <w:r w:rsidR="00F07735">
        <w:rPr>
          <w:rFonts w:ascii="TH SarabunIT๙" w:hAnsi="TH SarabunIT๙" w:hint="cs"/>
          <w:color w:val="000000" w:themeColor="text1"/>
          <w:cs/>
        </w:rPr>
        <w:t>ไชย์</w:t>
      </w:r>
      <w:proofErr w:type="spellEnd"/>
      <w:r w:rsidR="00F07735">
        <w:rPr>
          <w:rFonts w:ascii="TH SarabunIT๙" w:hAnsi="TH SarabunIT๙" w:hint="cs"/>
          <w:color w:val="000000" w:themeColor="text1"/>
          <w:cs/>
        </w:rPr>
        <w:t>ธำรง</w:t>
      </w:r>
      <w:r w:rsidR="00F07735">
        <w:rPr>
          <w:rFonts w:ascii="TH SarabunIT๙" w:hAnsi="TH SarabunIT๙" w:hint="cs"/>
          <w:color w:val="000000" w:themeColor="text1"/>
          <w:cs/>
        </w:rPr>
        <w:tab/>
      </w:r>
      <w:r w:rsidR="004B0AE6">
        <w:rPr>
          <w:rFonts w:ascii="TH SarabunIT๙" w:hAnsi="TH SarabunIT๙" w:hint="cs"/>
          <w:color w:val="000000" w:themeColor="text1"/>
          <w:cs/>
        </w:rPr>
        <w:t>เจ้าหน้าที่บันทึกข้อมูล</w:t>
      </w:r>
    </w:p>
    <w:p w:rsidR="00FF2A33" w:rsidRDefault="00FF2A33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FF2A33" w:rsidRDefault="00FF2A33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3B585F" w:rsidRDefault="003B585F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3B585F" w:rsidRDefault="003B585F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490239" w:rsidRDefault="00490239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490239" w:rsidRDefault="00490239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FF2A33" w:rsidRDefault="00A46978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FF2A33">
        <w:rPr>
          <w:rFonts w:eastAsia="Times New Roman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527D4" wp14:editId="6085C3DC">
                <wp:simplePos x="0" y="0"/>
                <wp:positionH relativeFrom="column">
                  <wp:posOffset>5112385</wp:posOffset>
                </wp:positionH>
                <wp:positionV relativeFrom="paragraph">
                  <wp:posOffset>508635</wp:posOffset>
                </wp:positionV>
                <wp:extent cx="1316990" cy="57975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747523">
                            <w:r>
                              <w:rPr>
                                <w:rFonts w:hint="cs"/>
                                <w:cs/>
                              </w:rPr>
                              <w:t>/เริ่มประชุม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27D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2.55pt;margin-top:40.05pt;width:103.7pt;height:4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" stroked="f">
                <v:textbox>
                  <w:txbxContent>
                    <w:p w:rsidR="00A62972" w:rsidRDefault="00A62972" w:rsidP="00747523">
                      <w:r>
                        <w:rPr>
                          <w:rFonts w:hint="cs"/>
                          <w:cs/>
                        </w:rPr>
                        <w:t>/เริ่มประชุม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76B" w:rsidRDefault="005D676B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6A788B">
        <w:rPr>
          <w:rFonts w:ascii="TH SarabunIT๙" w:hAnsi="TH SarabunIT๙" w:hint="cs"/>
          <w:b/>
          <w:bCs/>
          <w:color w:val="000000" w:themeColor="text1"/>
          <w:cs/>
        </w:rPr>
        <w:lastRenderedPageBreak/>
        <w:t xml:space="preserve">- 2 </w:t>
      </w:r>
      <w:r w:rsidRPr="006A788B">
        <w:rPr>
          <w:rFonts w:ascii="TH SarabunIT๙" w:hAnsi="TH SarabunIT๙"/>
          <w:b/>
          <w:bCs/>
          <w:color w:val="000000" w:themeColor="text1"/>
          <w:cs/>
        </w:rPr>
        <w:t>–</w:t>
      </w:r>
    </w:p>
    <w:p w:rsidR="008909E9" w:rsidRPr="002B1F35" w:rsidRDefault="008909E9" w:rsidP="005D676B">
      <w:pPr>
        <w:jc w:val="center"/>
        <w:rPr>
          <w:rFonts w:ascii="TH SarabunIT๙" w:hAnsi="TH SarabunIT๙"/>
          <w:b/>
          <w:bCs/>
          <w:color w:val="000000" w:themeColor="text1"/>
          <w:sz w:val="16"/>
          <w:szCs w:val="16"/>
        </w:rPr>
      </w:pPr>
    </w:p>
    <w:p w:rsidR="00E66389" w:rsidRPr="00CE3213" w:rsidRDefault="00E66389" w:rsidP="00BF2709">
      <w:pPr>
        <w:jc w:val="thaiDistribute"/>
        <w:rPr>
          <w:rFonts w:ascii="TH SarabunIT๙" w:hAnsi="TH SarabunIT๙"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เริ่มประชุม</w:t>
      </w:r>
      <w:r w:rsidRPr="00CE3213">
        <w:rPr>
          <w:rFonts w:ascii="TH SarabunIT๙" w:hAnsi="TH SarabunIT๙"/>
          <w:color w:val="000000" w:themeColor="text1"/>
          <w:cs/>
        </w:rPr>
        <w:tab/>
        <w:t xml:space="preserve">เวลา </w:t>
      </w:r>
      <w:r w:rsidR="004B0AE6">
        <w:rPr>
          <w:rFonts w:ascii="TH SarabunIT๙" w:hAnsi="TH SarabunIT๙" w:hint="cs"/>
          <w:color w:val="000000" w:themeColor="text1"/>
          <w:cs/>
        </w:rPr>
        <w:t>09</w:t>
      </w:r>
      <w:r w:rsidR="00E1244B">
        <w:rPr>
          <w:rFonts w:ascii="TH SarabunIT๙" w:hAnsi="TH SarabunIT๙"/>
          <w:color w:val="000000" w:themeColor="text1"/>
          <w:cs/>
        </w:rPr>
        <w:t>.</w:t>
      </w:r>
      <w:r w:rsidR="004B0AE6">
        <w:rPr>
          <w:rFonts w:ascii="TH SarabunIT๙" w:hAnsi="TH SarabunIT๙" w:hint="cs"/>
          <w:color w:val="000000" w:themeColor="text1"/>
          <w:cs/>
        </w:rPr>
        <w:t>0</w:t>
      </w:r>
      <w:r w:rsidRPr="00CE3213">
        <w:rPr>
          <w:rFonts w:ascii="TH SarabunIT๙" w:hAnsi="TH SarabunIT๙"/>
          <w:color w:val="000000" w:themeColor="text1"/>
          <w:cs/>
        </w:rPr>
        <w:t>0 น.</w:t>
      </w:r>
    </w:p>
    <w:p w:rsidR="004D174F" w:rsidRDefault="00277731" w:rsidP="00BF2709">
      <w:pPr>
        <w:spacing w:after="120"/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="00490239">
        <w:rPr>
          <w:rFonts w:ascii="TH SarabunIT๙" w:hAnsi="TH SarabunIT๙" w:hint="cs"/>
          <w:color w:val="000000" w:themeColor="text1"/>
          <w:cs/>
        </w:rPr>
        <w:t>นางสาวจำเรียงรัตน์ กล่ำมี</w:t>
      </w:r>
      <w:r w:rsidR="00CA5A7D">
        <w:rPr>
          <w:rFonts w:ascii="TH SarabunIT๙" w:hAnsi="TH SarabunIT๙" w:hint="cs"/>
          <w:color w:val="000000" w:themeColor="text1"/>
          <w:cs/>
        </w:rPr>
        <w:t xml:space="preserve">  </w:t>
      </w:r>
      <w:proofErr w:type="spellStart"/>
      <w:r w:rsidR="00490239">
        <w:rPr>
          <w:rFonts w:ascii="TH SarabunIT๙" w:hAnsi="TH SarabunIT๙" w:hint="cs"/>
          <w:color w:val="000000" w:themeColor="text1"/>
          <w:cs/>
        </w:rPr>
        <w:t>รกท</w:t>
      </w:r>
      <w:proofErr w:type="spellEnd"/>
      <w:r w:rsidR="00490239">
        <w:rPr>
          <w:rFonts w:ascii="TH SarabunIT๙" w:hAnsi="TH SarabunIT๙" w:hint="cs"/>
          <w:color w:val="000000" w:themeColor="text1"/>
          <w:cs/>
        </w:rPr>
        <w:t xml:space="preserve">. </w:t>
      </w:r>
      <w:r w:rsidR="00490239">
        <w:rPr>
          <w:rFonts w:ascii="TH SarabunIT๙" w:hAnsi="TH SarabunIT๙"/>
          <w:color w:val="000000" w:themeColor="text1"/>
          <w:cs/>
        </w:rPr>
        <w:t>พัฒนาการจังหวัดชัยนา</w:t>
      </w:r>
      <w:r w:rsidR="00490239">
        <w:rPr>
          <w:rFonts w:ascii="TH SarabunIT๙" w:hAnsi="TH SarabunIT๙" w:hint="cs"/>
          <w:color w:val="000000" w:themeColor="text1"/>
          <w:cs/>
        </w:rPr>
        <w:t xml:space="preserve">ท  </w:t>
      </w:r>
      <w:r w:rsidR="00E66389" w:rsidRPr="00CE3213">
        <w:rPr>
          <w:rFonts w:ascii="TH SarabunIT๙" w:hAnsi="TH SarabunIT๙"/>
          <w:color w:val="000000" w:themeColor="text1"/>
          <w:cs/>
        </w:rPr>
        <w:t>เป็นประธานที่ประชุม</w:t>
      </w:r>
    </w:p>
    <w:p w:rsidR="000A59A4" w:rsidRDefault="004F457F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A01F99">
        <w:rPr>
          <w:rFonts w:ascii="TH SarabunIT๙" w:hAnsi="TH SarabunIT๙"/>
          <w:b/>
          <w:bCs/>
          <w:cs/>
        </w:rPr>
        <w:t>ระเบียบ</w:t>
      </w:r>
      <w:r w:rsidRPr="00A01F99">
        <w:rPr>
          <w:rFonts w:ascii="TH SarabunIT๙" w:hAnsi="TH SarabunIT๙" w:hint="cs"/>
          <w:b/>
          <w:bCs/>
          <w:cs/>
        </w:rPr>
        <w:t>ว</w:t>
      </w:r>
      <w:r w:rsidRPr="00A01F99">
        <w:rPr>
          <w:rFonts w:ascii="TH SarabunIT๙" w:hAnsi="TH SarabunIT๙"/>
          <w:b/>
          <w:bCs/>
          <w:cs/>
        </w:rPr>
        <w:t>าระที่  1  เรื่อง</w:t>
      </w:r>
      <w:r w:rsidRPr="00A01F99">
        <w:rPr>
          <w:rFonts w:ascii="TH SarabunIT๙" w:hAnsi="TH SarabunIT๙" w:hint="cs"/>
          <w:b/>
          <w:bCs/>
          <w:cs/>
        </w:rPr>
        <w:t>ประธาน</w:t>
      </w:r>
      <w:r w:rsidR="00385D9E">
        <w:rPr>
          <w:rFonts w:ascii="TH SarabunIT๙" w:hAnsi="TH SarabunIT๙"/>
          <w:b/>
          <w:bCs/>
          <w:cs/>
        </w:rPr>
        <w:t>แจ้งที่ประชุมทรา</w:t>
      </w:r>
      <w:r w:rsidR="000A59A4">
        <w:rPr>
          <w:rFonts w:ascii="TH SarabunIT๙" w:hAnsi="TH SarabunIT๙" w:hint="cs"/>
          <w:b/>
          <w:bCs/>
          <w:cs/>
        </w:rPr>
        <w:t>บ</w:t>
      </w:r>
    </w:p>
    <w:p w:rsidR="000A59A4" w:rsidRPr="000A59A4" w:rsidRDefault="000A59A4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 xml:space="preserve">    1.1 </w:t>
      </w:r>
      <w:r w:rsidRPr="000A59A4">
        <w:rPr>
          <w:rFonts w:ascii="TH SarabunIT๙" w:hAnsi="TH SarabunIT๙"/>
          <w:b/>
          <w:bCs/>
          <w:cs/>
        </w:rPr>
        <w:t xml:space="preserve">กรมการพัฒนาชุมชนได้มีคำสั่งบรรจุและแต่งตั้งข้าราชการ จำนวน 2 ราย </w:t>
      </w:r>
      <w:r w:rsidRPr="000A59A4">
        <w:rPr>
          <w:rFonts w:ascii="TH SarabunIT๙" w:hAnsi="TH SarabunIT๙"/>
          <w:cs/>
        </w:rPr>
        <w:t xml:space="preserve"> </w:t>
      </w:r>
    </w:p>
    <w:p w:rsidR="000A59A4" w:rsidRPr="000A59A4" w:rsidRDefault="000A59A4" w:rsidP="000A59A4">
      <w:pPr>
        <w:spacing w:line="259" w:lineRule="auto"/>
        <w:rPr>
          <w:rFonts w:ascii="TH SarabunIT๙" w:hAnsi="TH SarabunIT๙"/>
          <w:b/>
          <w:bCs/>
        </w:rPr>
      </w:pP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/>
          <w:cs/>
        </w:rPr>
        <w:tab/>
      </w: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/>
          <w:cs/>
        </w:rPr>
        <w:t>- นางสาวนิศาชล  ถนัดหัตถกรรม ตำแหน่ง นักวิชาการพัฒนาชุมชนปฏิบัติการ สำนักงานพัฒนาชุมชนอำเภอเมืองชัยนาท</w:t>
      </w:r>
    </w:p>
    <w:p w:rsidR="000A59A4" w:rsidRDefault="000A59A4" w:rsidP="000A59A4"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 w:hint="cs"/>
          <w:cs/>
        </w:rPr>
        <w:tab/>
        <w:t xml:space="preserve">- </w:t>
      </w:r>
      <w:r w:rsidRPr="000A59A4">
        <w:rPr>
          <w:rFonts w:ascii="TH SarabunIT๙" w:hAnsi="TH SarabunIT๙"/>
          <w:cs/>
        </w:rPr>
        <w:t>นางสาว</w:t>
      </w:r>
      <w:proofErr w:type="spellStart"/>
      <w:r w:rsidRPr="000A59A4">
        <w:rPr>
          <w:rFonts w:ascii="TH SarabunIT๙" w:hAnsi="TH SarabunIT๙"/>
          <w:cs/>
        </w:rPr>
        <w:t>วลัยวรรณ</w:t>
      </w:r>
      <w:proofErr w:type="spellEnd"/>
      <w:r w:rsidRPr="000A59A4">
        <w:rPr>
          <w:rFonts w:ascii="TH SarabunIT๙" w:hAnsi="TH SarabunIT๙"/>
          <w:cs/>
        </w:rPr>
        <w:t xml:space="preserve">  ปัญญาดี  ตำแหน่ง นักวิชาการพัฒนาชุมชนปฏิบัติการ สำนักงานพัฒนาชุมชนสรรพยา ปฏิบัติหน้าที่ สำนักงานพัฒนาชุมชนอำเภอเนินขาม</w:t>
      </w:r>
      <w:r w:rsidRPr="000A59A4">
        <w:rPr>
          <w:rFonts w:hint="cs"/>
          <w:cs/>
        </w:rPr>
        <w:tab/>
      </w:r>
    </w:p>
    <w:p w:rsidR="002275A0" w:rsidRPr="00493D13" w:rsidRDefault="002275A0" w:rsidP="000A59A4">
      <w:pPr>
        <w:rPr>
          <w:rFonts w:ascii="TH SarabunIT๙" w:hAnsi="TH SarabunIT๙"/>
          <w:cs/>
        </w:rPr>
      </w:pPr>
      <w:r w:rsidRPr="00BD28B2">
        <w:rPr>
          <w:rFonts w:ascii="TH SarabunIT๙" w:hAnsi="TH SarabunIT๙" w:hint="cs"/>
          <w:b/>
          <w:bCs/>
          <w:cs/>
        </w:rPr>
        <w:t>มติที่ประชุม</w:t>
      </w:r>
      <w:r w:rsidRPr="00BD28B2">
        <w:rPr>
          <w:rFonts w:ascii="TH SarabunIT๙" w:hAnsi="TH SarabunIT๙"/>
          <w:b/>
          <w:bCs/>
        </w:rPr>
        <w:tab/>
      </w:r>
      <w:r w:rsidRPr="00493D13">
        <w:rPr>
          <w:rFonts w:ascii="TH SarabunIT๙" w:hAnsi="TH SarabunIT๙" w:hint="cs"/>
          <w:cs/>
        </w:rPr>
        <w:t>รับทราบ</w:t>
      </w:r>
    </w:p>
    <w:p w:rsidR="002275A0" w:rsidRPr="002275A0" w:rsidRDefault="002275A0" w:rsidP="002275A0">
      <w:pPr>
        <w:spacing w:line="240" w:lineRule="auto"/>
        <w:rPr>
          <w:rFonts w:ascii="TH SarabunIT๙" w:hAnsi="TH SarabunIT๙"/>
          <w:sz w:val="16"/>
          <w:szCs w:val="16"/>
        </w:rPr>
      </w:pPr>
    </w:p>
    <w:p w:rsidR="00612662" w:rsidRDefault="002275A0" w:rsidP="00612662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2275A0">
        <w:rPr>
          <w:rFonts w:ascii="TH SarabunIT๙" w:hAnsi="TH SarabunIT๙"/>
          <w:b/>
          <w:bCs/>
          <w:spacing w:val="-16"/>
          <w:cs/>
        </w:rPr>
        <w:t xml:space="preserve">ระเบียบวาระที่  </w:t>
      </w:r>
      <w:r w:rsidRPr="002275A0">
        <w:rPr>
          <w:rFonts w:ascii="TH SarabunIT๙" w:hAnsi="TH SarabunIT๙"/>
          <w:b/>
          <w:bCs/>
          <w:spacing w:val="-16"/>
        </w:rPr>
        <w:t xml:space="preserve">2 </w:t>
      </w:r>
      <w:r w:rsidRPr="002275A0">
        <w:rPr>
          <w:rFonts w:ascii="TH SarabunIT๙" w:hAnsi="TH SarabunIT๙"/>
          <w:b/>
          <w:bCs/>
          <w:spacing w:val="-16"/>
          <w:cs/>
        </w:rPr>
        <w:t xml:space="preserve"> เรื่องรับรองรายงานการประชุมฯ</w:t>
      </w:r>
      <w:r w:rsidR="004B0AE6">
        <w:rPr>
          <w:rFonts w:ascii="TH SarabunIT๙" w:hAnsi="TH SarabunIT๙" w:hint="cs"/>
          <w:b/>
          <w:bCs/>
          <w:spacing w:val="-16"/>
          <w:cs/>
        </w:rPr>
        <w:t xml:space="preserve"> ครั้งที</w:t>
      </w:r>
      <w:r w:rsidR="000A59A4">
        <w:rPr>
          <w:rFonts w:ascii="TH SarabunIT๙" w:hAnsi="TH SarabunIT๙" w:hint="cs"/>
          <w:b/>
          <w:bCs/>
          <w:spacing w:val="-16"/>
          <w:cs/>
        </w:rPr>
        <w:t>่ 1/2565</w:t>
      </w:r>
      <w:r w:rsidR="00E8445F">
        <w:rPr>
          <w:rFonts w:ascii="TH SarabunIT๙" w:hAnsi="TH SarabunIT๙" w:hint="cs"/>
          <w:b/>
          <w:bCs/>
          <w:spacing w:val="-16"/>
          <w:cs/>
        </w:rPr>
        <w:t xml:space="preserve"> เมื่อวันที่ </w:t>
      </w:r>
      <w:r w:rsidR="000A59A4">
        <w:rPr>
          <w:rFonts w:ascii="TH SarabunIT๙" w:hAnsi="TH SarabunIT๙" w:hint="cs"/>
          <w:b/>
          <w:bCs/>
          <w:spacing w:val="-16"/>
          <w:cs/>
        </w:rPr>
        <w:t>5</w:t>
      </w:r>
      <w:r w:rsidR="00CA4D75">
        <w:rPr>
          <w:rFonts w:ascii="TH SarabunIT๙" w:hAnsi="TH SarabunIT๙" w:hint="cs"/>
          <w:b/>
          <w:bCs/>
          <w:spacing w:val="-16"/>
          <w:cs/>
        </w:rPr>
        <w:t xml:space="preserve"> </w:t>
      </w:r>
      <w:r w:rsidR="000A59A4">
        <w:rPr>
          <w:rFonts w:ascii="TH SarabunIT๙" w:hAnsi="TH SarabunIT๙" w:hint="cs"/>
          <w:b/>
          <w:bCs/>
          <w:spacing w:val="-16"/>
          <w:cs/>
        </w:rPr>
        <w:t>มกราคม 2565</w:t>
      </w:r>
      <w:r w:rsidRPr="002275A0">
        <w:rPr>
          <w:rFonts w:ascii="TH SarabunIT๙" w:hAnsi="TH SarabunIT๙"/>
          <w:b/>
          <w:bCs/>
          <w:spacing w:val="-16"/>
          <w:cs/>
        </w:rPr>
        <w:t xml:space="preserve">  </w:t>
      </w:r>
    </w:p>
    <w:p w:rsidR="002275A0" w:rsidRPr="00612662" w:rsidRDefault="00612662" w:rsidP="00612662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>
        <w:rPr>
          <w:rFonts w:ascii="TH SarabunIT๙" w:hAnsi="TH SarabunIT๙" w:hint="cs"/>
          <w:spacing w:val="-10"/>
          <w:cs/>
        </w:rPr>
        <w:tab/>
      </w:r>
      <w:r>
        <w:rPr>
          <w:rFonts w:ascii="TH SarabunIT๙" w:hAnsi="TH SarabunIT๙" w:hint="cs"/>
          <w:spacing w:val="-10"/>
          <w:cs/>
        </w:rPr>
        <w:tab/>
      </w:r>
      <w:r>
        <w:rPr>
          <w:rFonts w:ascii="TH SarabunIT๙" w:hAnsi="TH SarabunIT๙" w:hint="cs"/>
          <w:spacing w:val="-10"/>
          <w:cs/>
        </w:rPr>
        <w:tab/>
        <w:t xml:space="preserve"> </w:t>
      </w:r>
      <w:r w:rsidR="002F143F">
        <w:rPr>
          <w:rFonts w:ascii="TH SarabunIT๙" w:hAnsi="TH SarabunIT๙" w:hint="cs"/>
          <w:spacing w:val="-10"/>
          <w:cs/>
        </w:rPr>
        <w:t xml:space="preserve">  </w:t>
      </w:r>
      <w:r w:rsidR="002275A0" w:rsidRPr="002275A0">
        <w:rPr>
          <w:rFonts w:ascii="TH SarabunIT๙" w:hAnsi="TH SarabunIT๙"/>
          <w:spacing w:val="-10"/>
          <w:cs/>
        </w:rPr>
        <w:t>ขอให้ที่ประชุมพิจารณารับรองรายงานการประชุมฯ</w:t>
      </w:r>
      <w:r w:rsidR="00CA4D75">
        <w:rPr>
          <w:rFonts w:ascii="TH SarabunIT๙" w:hAnsi="TH SarabunIT๙" w:hint="cs"/>
          <w:spacing w:val="-10"/>
          <w:cs/>
        </w:rPr>
        <w:t xml:space="preserve"> ครั้งที่ </w:t>
      </w:r>
      <w:r w:rsidR="00017CA8">
        <w:rPr>
          <w:rFonts w:ascii="TH SarabunIT๙" w:hAnsi="TH SarabunIT๙" w:hint="cs"/>
          <w:spacing w:val="-10"/>
          <w:cs/>
        </w:rPr>
        <w:t>1/2565</w:t>
      </w:r>
      <w:r w:rsidR="002C2D0F">
        <w:rPr>
          <w:rFonts w:ascii="TH SarabunIT๙" w:hAnsi="TH SarabunIT๙" w:hint="cs"/>
          <w:spacing w:val="-10"/>
          <w:cs/>
        </w:rPr>
        <w:t xml:space="preserve"> </w:t>
      </w:r>
      <w:r w:rsidR="00E8445F">
        <w:rPr>
          <w:rFonts w:ascii="TH SarabunIT๙" w:hAnsi="TH SarabunIT๙" w:hint="cs"/>
          <w:spacing w:val="-10"/>
          <w:cs/>
        </w:rPr>
        <w:t xml:space="preserve">เมื่อวันที่ </w:t>
      </w:r>
      <w:r w:rsidR="00017CA8">
        <w:rPr>
          <w:rFonts w:ascii="TH SarabunIT๙" w:hAnsi="TH SarabunIT๙" w:hint="cs"/>
          <w:spacing w:val="-10"/>
          <w:cs/>
        </w:rPr>
        <w:t>5</w:t>
      </w:r>
      <w:r w:rsidR="002C2D0F">
        <w:rPr>
          <w:rFonts w:ascii="TH SarabunIT๙" w:hAnsi="TH SarabunIT๙" w:hint="cs"/>
          <w:spacing w:val="-10"/>
          <w:cs/>
        </w:rPr>
        <w:t xml:space="preserve"> </w:t>
      </w:r>
      <w:r w:rsidR="00017CA8">
        <w:rPr>
          <w:rFonts w:ascii="TH SarabunIT๙" w:hAnsi="TH SarabunIT๙" w:hint="cs"/>
          <w:spacing w:val="-10"/>
          <w:cs/>
        </w:rPr>
        <w:t>มกราคม 2565</w:t>
      </w:r>
      <w:r w:rsidR="00CA4D75">
        <w:rPr>
          <w:rFonts w:ascii="TH SarabunIT๙" w:hAnsi="TH SarabunIT๙" w:hint="cs"/>
          <w:spacing w:val="-10"/>
          <w:cs/>
        </w:rPr>
        <w:t xml:space="preserve"> หากมีข้อแก้ไข ให้แจ้งทางฝ่ายเลขาฯ ดำเนินการต่อไป</w:t>
      </w:r>
      <w:r w:rsidR="002275A0" w:rsidRPr="002275A0">
        <w:rPr>
          <w:rFonts w:ascii="TH SarabunIT๙" w:hAnsi="TH SarabunIT๙"/>
          <w:spacing w:val="-10"/>
          <w:cs/>
        </w:rPr>
        <w:t xml:space="preserve">  </w:t>
      </w:r>
    </w:p>
    <w:p w:rsidR="002275A0" w:rsidRPr="002275A0" w:rsidRDefault="002275A0" w:rsidP="002275A0">
      <w:pPr>
        <w:tabs>
          <w:tab w:val="left" w:pos="0"/>
        </w:tabs>
        <w:spacing w:line="20" w:lineRule="atLeast"/>
        <w:jc w:val="thaiDistribute"/>
        <w:rPr>
          <w:rFonts w:ascii="TH SarabunIT๙" w:hAnsi="TH SarabunIT๙"/>
          <w:b/>
          <w:bCs/>
          <w:spacing w:val="-4"/>
          <w:sz w:val="16"/>
          <w:szCs w:val="16"/>
        </w:rPr>
      </w:pPr>
    </w:p>
    <w:p w:rsidR="002275A0" w:rsidRPr="00BD28B2" w:rsidRDefault="002275A0" w:rsidP="002275A0">
      <w:pPr>
        <w:tabs>
          <w:tab w:val="left" w:pos="1276"/>
          <w:tab w:val="left" w:pos="1418"/>
        </w:tabs>
        <w:spacing w:line="20" w:lineRule="atLeast"/>
        <w:rPr>
          <w:rFonts w:ascii="TH SarabunIT๙" w:hAnsi="TH SarabunIT๙"/>
          <w:b/>
          <w:bCs/>
          <w:spacing w:val="-4"/>
        </w:rPr>
      </w:pPr>
      <w:r w:rsidRPr="00BD28B2">
        <w:rPr>
          <w:rFonts w:ascii="TH SarabunIT๙" w:hAnsi="TH SarabunIT๙"/>
          <w:b/>
          <w:bCs/>
          <w:spacing w:val="-4"/>
          <w:cs/>
        </w:rPr>
        <w:t>มติที่ประชุม</w:t>
      </w:r>
      <w:r w:rsidRPr="00BD28B2">
        <w:rPr>
          <w:rFonts w:ascii="TH SarabunIT๙" w:hAnsi="TH SarabunIT๙" w:hint="cs"/>
          <w:b/>
          <w:bCs/>
          <w:spacing w:val="-4"/>
          <w:cs/>
        </w:rPr>
        <w:tab/>
      </w:r>
      <w:r w:rsidRPr="00493D13">
        <w:rPr>
          <w:rFonts w:ascii="TH SarabunIT๙" w:hAnsi="TH SarabunIT๙" w:hint="cs"/>
          <w:spacing w:val="-4"/>
          <w:cs/>
        </w:rPr>
        <w:t>รับรองการประชุมฯ</w:t>
      </w:r>
    </w:p>
    <w:p w:rsidR="002275A0" w:rsidRPr="002275A0" w:rsidRDefault="002275A0" w:rsidP="002275A0">
      <w:pPr>
        <w:spacing w:before="120" w:line="20" w:lineRule="atLeast"/>
        <w:jc w:val="thaiDistribute"/>
        <w:rPr>
          <w:rFonts w:ascii="TH SarabunIT๙" w:hAnsi="TH SarabunIT๙"/>
          <w:b/>
          <w:bCs/>
          <w:cs/>
        </w:rPr>
      </w:pPr>
      <w:r w:rsidRPr="002275A0">
        <w:rPr>
          <w:rFonts w:ascii="TH SarabunIT๙" w:hAnsi="TH SarabunIT๙"/>
          <w:b/>
          <w:bCs/>
          <w:cs/>
        </w:rPr>
        <w:t>ระเบียบวาระที่  3  เรื่องสืบเนื่องจากการประชุมครั้งที่แล้ว (ถ้ามี)</w:t>
      </w:r>
    </w:p>
    <w:p w:rsidR="00CA4D75" w:rsidRPr="00493D13" w:rsidRDefault="002275A0" w:rsidP="002275A0">
      <w:pPr>
        <w:tabs>
          <w:tab w:val="left" w:pos="1276"/>
        </w:tabs>
        <w:spacing w:before="120" w:line="20" w:lineRule="atLeast"/>
        <w:jc w:val="thaiDistribute"/>
        <w:rPr>
          <w:rFonts w:ascii="TH SarabunIT๙" w:hAnsi="TH SarabunIT๙"/>
        </w:rPr>
      </w:pPr>
      <w:r w:rsidRPr="00BD28B2">
        <w:rPr>
          <w:rFonts w:ascii="TH SarabunIT๙" w:hAnsi="TH SarabunIT๙"/>
          <w:b/>
          <w:bCs/>
          <w:cs/>
        </w:rPr>
        <w:t>มติที่ประชุม</w:t>
      </w:r>
      <w:r w:rsidRPr="00BD28B2">
        <w:rPr>
          <w:rFonts w:ascii="TH SarabunIT๙" w:hAnsi="TH SarabunIT๙" w:hint="cs"/>
          <w:b/>
          <w:bCs/>
          <w:cs/>
        </w:rPr>
        <w:tab/>
      </w:r>
      <w:r w:rsidRPr="00493D13">
        <w:rPr>
          <w:rFonts w:ascii="TH SarabunIT๙" w:hAnsi="TH SarabunIT๙" w:hint="cs"/>
          <w:cs/>
        </w:rPr>
        <w:t>ไม่มี</w:t>
      </w:r>
    </w:p>
    <w:p w:rsidR="00D01B44" w:rsidRPr="00D01B44" w:rsidRDefault="002275A0" w:rsidP="002275A0">
      <w:pPr>
        <w:tabs>
          <w:tab w:val="left" w:pos="1276"/>
          <w:tab w:val="left" w:pos="1701"/>
        </w:tabs>
        <w:spacing w:before="120" w:line="20" w:lineRule="atLeast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b/>
          <w:bCs/>
          <w:cs/>
        </w:rPr>
        <w:t xml:space="preserve">ระเบียบวาระที่  4  </w:t>
      </w:r>
      <w:r w:rsidR="00D01B44" w:rsidRPr="00D01B44">
        <w:rPr>
          <w:rFonts w:ascii="TH SarabunIT๙" w:hAnsi="TH SarabunIT๙"/>
          <w:b/>
          <w:bCs/>
          <w:cs/>
        </w:rPr>
        <w:t>เรื่องเสนอเพื่อทราบและพิจารณา</w:t>
      </w:r>
      <w:r w:rsidR="00D01B44" w:rsidRPr="00D01B44">
        <w:rPr>
          <w:rFonts w:ascii="TH SarabunIT๙" w:hAnsi="TH SarabunIT๙"/>
          <w:b/>
          <w:bCs/>
          <w:cs/>
        </w:rPr>
        <w:tab/>
      </w:r>
      <w:r w:rsidR="00D01B44" w:rsidRPr="00D01B44">
        <w:rPr>
          <w:rFonts w:ascii="TH SarabunIT๙" w:hAnsi="TH SarabunIT๙"/>
          <w:b/>
          <w:bCs/>
          <w:cs/>
        </w:rPr>
        <w:tab/>
      </w:r>
    </w:p>
    <w:p w:rsidR="00D01B44" w:rsidRDefault="00D01B44" w:rsidP="00D01B44">
      <w:pPr>
        <w:spacing w:line="240" w:lineRule="auto"/>
        <w:jc w:val="thaiDistribute"/>
        <w:rPr>
          <w:rFonts w:ascii="TH SarabunIT๙" w:eastAsia="Cambria" w:hAnsi="TH SarabunIT๙"/>
          <w:b/>
          <w:bCs/>
          <w:sz w:val="36"/>
          <w:szCs w:val="36"/>
        </w:rPr>
      </w:pPr>
      <w:r w:rsidRPr="00D01B44">
        <w:rPr>
          <w:rFonts w:ascii="TH SarabunIT๙" w:eastAsia="Cambria" w:hAnsi="TH SarabunIT๙"/>
          <w:b/>
          <w:bCs/>
          <w:sz w:val="36"/>
          <w:szCs w:val="36"/>
          <w:cs/>
        </w:rPr>
        <w:t>กลุ่มงาน</w:t>
      </w:r>
      <w:r w:rsidRPr="00D01B44">
        <w:rPr>
          <w:rFonts w:ascii="TH SarabunIT๙" w:eastAsia="Cambria" w:hAnsi="TH SarabunIT๙" w:hint="cs"/>
          <w:b/>
          <w:bCs/>
          <w:sz w:val="36"/>
          <w:szCs w:val="36"/>
          <w:cs/>
        </w:rPr>
        <w:t>ยุทธศาสตร์การพัฒนาชุมชน</w:t>
      </w:r>
    </w:p>
    <w:p w:rsidR="00017CA8" w:rsidRPr="00017CA8" w:rsidRDefault="006250F1" w:rsidP="00017CA8">
      <w:pPr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017CA8" w:rsidRPr="00017CA8">
        <w:rPr>
          <w:rFonts w:ascii="TH SarabunIT๙" w:hAnsi="TH SarabunIT๙" w:hint="cs"/>
          <w:b/>
          <w:bCs/>
          <w:cs/>
        </w:rPr>
        <w:t xml:space="preserve">4.1 </w:t>
      </w:r>
      <w:r w:rsidR="00017CA8" w:rsidRPr="00017CA8">
        <w:rPr>
          <w:rFonts w:ascii="TH SarabunIT๙" w:hAnsi="TH SarabunIT๙"/>
          <w:b/>
          <w:bCs/>
          <w:cs/>
        </w:rPr>
        <w:t>การ</w:t>
      </w:r>
      <w:r w:rsidR="00017CA8" w:rsidRPr="00017CA8">
        <w:rPr>
          <w:rFonts w:ascii="TH SarabunIT๙" w:hAnsi="TH SarabunIT๙" w:hint="cs"/>
          <w:b/>
          <w:bCs/>
          <w:cs/>
        </w:rPr>
        <w:t xml:space="preserve">จัดสรรงบประมาณเพื่อดำเนินกิจกรรมตามแผนการปฏิบัติงานและแผนการใช้จ่ายงบประมาณ ประจำปีงบประมาณ พ.ศ. </w:t>
      </w:r>
      <w:r w:rsidR="00017CA8" w:rsidRPr="00017CA8">
        <w:rPr>
          <w:rFonts w:ascii="TH SarabunIT๙" w:hAnsi="TH SarabunIT๙"/>
          <w:b/>
          <w:bCs/>
        </w:rPr>
        <w:t>2565</w:t>
      </w:r>
    </w:p>
    <w:p w:rsidR="00772A36" w:rsidRDefault="00017CA8" w:rsidP="00772A36">
      <w:pPr>
        <w:tabs>
          <w:tab w:val="left" w:pos="1134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 w:hint="cs"/>
          <w:cs/>
        </w:rPr>
        <w:tab/>
        <w:t xml:space="preserve">      </w:t>
      </w:r>
      <w:r w:rsidRPr="00017CA8">
        <w:rPr>
          <w:rFonts w:ascii="TH SarabunIT๙" w:eastAsia="Times New Roman" w:hAnsi="TH SarabunIT๙" w:hint="cs"/>
          <w:cs/>
        </w:rPr>
        <w:t xml:space="preserve">จังหวัดชัยนาท </w:t>
      </w:r>
      <w:r w:rsidRPr="00017CA8">
        <w:rPr>
          <w:rFonts w:ascii="TH SarabunIT๙" w:eastAsia="Times New Roman" w:hAnsi="TH SarabunIT๙"/>
          <w:cs/>
        </w:rPr>
        <w:t>ได้รับการจัดสรรงบประมาณในการดำเนินงานโครงการ/กิจกรรม</w:t>
      </w:r>
      <w:r w:rsidRPr="00017CA8">
        <w:rPr>
          <w:rFonts w:ascii="TH SarabunIT๙" w:eastAsia="Times New Roman" w:hAnsi="TH SarabunIT๙" w:hint="cs"/>
          <w:cs/>
        </w:rPr>
        <w:t>ตามแผน</w:t>
      </w:r>
      <w:r w:rsidRPr="00017CA8">
        <w:rPr>
          <w:rFonts w:ascii="TH SarabunIT๙" w:eastAsia="Times New Roman" w:hAnsi="TH SarabunIT๙"/>
          <w:cs/>
        </w:rPr>
        <w:t xml:space="preserve">ยุทธศาสตร์กรมการพัฒนาชุมชน </w:t>
      </w:r>
      <w:r w:rsidRPr="00017CA8">
        <w:rPr>
          <w:rFonts w:ascii="TH SarabunIT๙" w:hAnsi="TH SarabunIT๙"/>
          <w:spacing w:val="-6"/>
          <w:cs/>
        </w:rPr>
        <w:t>เพื่อดำเนินกิจกรรมตามแผนปฏิบัติงาน</w:t>
      </w:r>
      <w:r w:rsidRPr="00017CA8">
        <w:rPr>
          <w:rFonts w:ascii="TH SarabunIT๙" w:hAnsi="TH SarabunIT๙" w:hint="cs"/>
          <w:spacing w:val="-6"/>
          <w:cs/>
        </w:rPr>
        <w:t xml:space="preserve"> </w:t>
      </w:r>
      <w:r w:rsidRPr="00017CA8">
        <w:rPr>
          <w:rFonts w:ascii="TH SarabunIT๙" w:hAnsi="TH SarabunIT๙"/>
          <w:cs/>
        </w:rPr>
        <w:t>และแผนการใช้จ่ายงบประมาณ ประจำปีงบประมาณ พ.ศ. 256</w:t>
      </w:r>
      <w:r w:rsidRPr="00017CA8">
        <w:rPr>
          <w:rFonts w:ascii="TH SarabunIT๙" w:hAnsi="TH SarabunIT๙" w:hint="cs"/>
          <w:cs/>
        </w:rPr>
        <w:t>5</w:t>
      </w:r>
      <w:r w:rsidRPr="00017CA8">
        <w:rPr>
          <w:rFonts w:ascii="TH SarabunIT๙" w:hAnsi="TH SarabunIT๙"/>
          <w:cs/>
        </w:rPr>
        <w:t xml:space="preserve"> </w:t>
      </w:r>
      <w:r w:rsidRPr="00017CA8">
        <w:rPr>
          <w:rFonts w:ascii="TH SarabunIT๙" w:hAnsi="TH SarabunIT๙" w:hint="cs"/>
          <w:cs/>
        </w:rPr>
        <w:t>สำหรับ</w:t>
      </w:r>
      <w:r w:rsidRPr="00017CA8">
        <w:rPr>
          <w:rFonts w:ascii="TH SarabunIT๙" w:hAnsi="TH SarabunIT๙"/>
          <w:cs/>
        </w:rPr>
        <w:t xml:space="preserve">ดำเนินกิจกรรมตามแผนปฏิบัติราชการของกรมการพัฒนาชุมชน </w:t>
      </w:r>
      <w:r w:rsidRPr="00017CA8">
        <w:rPr>
          <w:rFonts w:ascii="TH SarabunIT๙" w:hAnsi="TH SarabunIT๙"/>
          <w:cs/>
        </w:rPr>
        <w:br/>
      </w:r>
      <w:r w:rsidRPr="00017CA8">
        <w:rPr>
          <w:rFonts w:ascii="TH SarabunIT๙" w:hAnsi="TH SarabunIT๙" w:hint="cs"/>
          <w:cs/>
        </w:rPr>
        <w:t>ใน</w:t>
      </w:r>
      <w:r w:rsidRPr="00017CA8">
        <w:rPr>
          <w:rFonts w:ascii="TH SarabunIT๙" w:hAnsi="TH SarabunIT๙"/>
          <w:cs/>
        </w:rPr>
        <w:t xml:space="preserve">ไตรมาสที่ </w:t>
      </w:r>
      <w:r w:rsidRPr="00017CA8">
        <w:rPr>
          <w:rFonts w:ascii="TH SarabunIT๙" w:hAnsi="TH SarabunIT๙" w:hint="cs"/>
          <w:cs/>
        </w:rPr>
        <w:t>1 และไตรมาสที่ 2</w:t>
      </w:r>
      <w:r w:rsidRPr="00017CA8">
        <w:rPr>
          <w:rFonts w:ascii="TH SarabunIT๙" w:eastAsia="Times New Roman" w:hAnsi="TH SarabunIT๙" w:hint="cs"/>
          <w:cs/>
        </w:rPr>
        <w:t xml:space="preserve"> </w:t>
      </w:r>
      <w:r w:rsidRPr="00017CA8">
        <w:rPr>
          <w:rFonts w:ascii="TH SarabunIT๙" w:hAnsi="TH SarabunIT๙" w:hint="cs"/>
          <w:cs/>
        </w:rPr>
        <w:t>จำนวน</w:t>
      </w:r>
      <w:r w:rsidRPr="00017CA8">
        <w:rPr>
          <w:rFonts w:ascii="TH SarabunIT๙" w:hAnsi="TH SarabunIT๙"/>
          <w:cs/>
        </w:rPr>
        <w:t xml:space="preserve">ทั้งสิ้น </w:t>
      </w:r>
      <w:r w:rsidRPr="00017CA8">
        <w:rPr>
          <w:rFonts w:ascii="TH SarabunIT๙" w:hAnsi="TH SarabunIT๙" w:hint="cs"/>
          <w:cs/>
        </w:rPr>
        <w:t>23</w:t>
      </w:r>
      <w:r w:rsidRPr="00017CA8">
        <w:rPr>
          <w:rFonts w:ascii="TH SarabunIT๙" w:hAnsi="TH SarabunIT๙"/>
          <w:cs/>
        </w:rPr>
        <w:t xml:space="preserve"> โครงการ/กิจกรรม งบประมาณรวม </w:t>
      </w:r>
      <w:r w:rsidRPr="00017CA8">
        <w:rPr>
          <w:rFonts w:ascii="TH SarabunIT๙" w:hAnsi="TH SarabunIT๙" w:hint="cs"/>
          <w:spacing w:val="4"/>
          <w:cs/>
        </w:rPr>
        <w:t>3,918,140</w:t>
      </w:r>
      <w:r w:rsidRPr="00017CA8">
        <w:rPr>
          <w:rFonts w:ascii="TH SarabunIT๙" w:hAnsi="TH SarabunIT๙"/>
          <w:spacing w:val="4"/>
          <w:cs/>
        </w:rPr>
        <w:t xml:space="preserve"> บาท (</w:t>
      </w:r>
      <w:r w:rsidRPr="00017CA8">
        <w:rPr>
          <w:rFonts w:ascii="TH SarabunIT๙" w:hAnsi="TH SarabunIT๙" w:hint="cs"/>
          <w:spacing w:val="4"/>
          <w:cs/>
        </w:rPr>
        <w:t>สามล้านเก้าแสนหนึ่งหมื่นแปดพันหนึ่งร้อยสี่สิบ</w:t>
      </w:r>
      <w:r w:rsidRPr="00017CA8">
        <w:rPr>
          <w:rFonts w:ascii="TH SarabunIT๙" w:hAnsi="TH SarabunIT๙"/>
          <w:cs/>
        </w:rPr>
        <w:t>บาทถ้วน)</w:t>
      </w:r>
      <w:r w:rsidRPr="00017CA8">
        <w:rPr>
          <w:rFonts w:ascii="TH SarabunIT๙" w:eastAsia="Times New Roman" w:hAnsi="TH SarabunIT๙" w:hint="cs"/>
          <w:cs/>
        </w:rPr>
        <w:t xml:space="preserve"> ซึ่งกลุ่มงานยุทธศาสตร์การพัฒนาชุมชน ได้จัดทำทะเบียนจัดสรร</w:t>
      </w:r>
      <w:r w:rsidRPr="00017CA8">
        <w:rPr>
          <w:rFonts w:ascii="TH SarabunIT๙" w:eastAsia="Times New Roman" w:hAnsi="TH SarabunIT๙" w:hint="cs"/>
          <w:spacing w:val="-6"/>
          <w:cs/>
        </w:rPr>
        <w:t>งบประมาณฯ ในส่วนที่จังหวัดชัยนาทได้รับการจัดสรรงบประมาณให้ดำเนินการแจ้งให้กลุ่มงาน/อำเภอทุกอำเภอ</w:t>
      </w:r>
      <w:r w:rsidRPr="00017CA8">
        <w:rPr>
          <w:rFonts w:ascii="TH SarabunIT๙" w:eastAsia="Times New Roman" w:hAnsi="TH SarabunIT๙" w:hint="cs"/>
          <w:cs/>
        </w:rPr>
        <w:t>ทราบแล้ว ดังนี้</w:t>
      </w:r>
    </w:p>
    <w:p w:rsidR="00017CA8" w:rsidRP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772A36">
        <w:rPr>
          <w:rFonts w:ascii="TH SarabunIT๙" w:eastAsia="Times New Roman" w:hAnsi="TH SarabunIT๙" w:hint="cs"/>
          <w:cs/>
        </w:rPr>
        <w:tab/>
      </w:r>
      <w:r w:rsidRPr="00772A36">
        <w:rPr>
          <w:rFonts w:ascii="TH SarabunIT๙" w:eastAsia="Times New Roman" w:hAnsi="TH SarabunIT๙" w:hint="cs"/>
          <w:cs/>
        </w:rPr>
        <w:tab/>
      </w:r>
      <w:r w:rsidR="006250F1">
        <w:rPr>
          <w:rFonts w:ascii="TH SarabunIT๙" w:eastAsia="Times New Roman" w:hAnsi="TH SarabunIT๙"/>
          <w:cs/>
        </w:rPr>
        <w:t xml:space="preserve">      </w:t>
      </w:r>
      <w:r w:rsidR="006250F1">
        <w:rPr>
          <w:rFonts w:ascii="TH SarabunIT๙" w:eastAsia="Times New Roman" w:hAnsi="TH SarabunIT๙" w:hint="cs"/>
          <w:cs/>
        </w:rPr>
        <w:t xml:space="preserve"> </w:t>
      </w:r>
      <w:r>
        <w:rPr>
          <w:rFonts w:ascii="TH SarabunIT๙" w:eastAsia="Times New Roman" w:hAnsi="TH SarabunIT๙"/>
          <w:cs/>
        </w:rPr>
        <w:t xml:space="preserve">1. </w:t>
      </w:r>
      <w:r w:rsidR="00017CA8" w:rsidRPr="00772A36">
        <w:rPr>
          <w:rFonts w:ascii="TH SarabunIT๙" w:eastAsia="Times New Roman" w:hAnsi="TH SarabunIT๙"/>
          <w:cs/>
        </w:rPr>
        <w:t>จังหวัดได้อนุมัติ</w:t>
      </w:r>
      <w:r w:rsidR="00017CA8" w:rsidRPr="00772A36">
        <w:rPr>
          <w:rFonts w:ascii="TH SarabunIT๙" w:hAnsi="TH SarabunIT๙"/>
          <w:spacing w:val="-4"/>
          <w:cs/>
        </w:rPr>
        <w:t>โครงการ/กิจกรรมตามยุทธศาสตร์กรมการพัฒนาชุมชน</w:t>
      </w:r>
      <w:r w:rsidR="00017CA8" w:rsidRPr="00772A36">
        <w:rPr>
          <w:rFonts w:ascii="TH SarabunIT๙" w:hAnsi="TH SarabunIT๙"/>
          <w:cs/>
        </w:rPr>
        <w:t xml:space="preserve"> ประจำปีงบประมาณ พ.ศ. 2565 ไตรมาสที่ 1 - 2 </w:t>
      </w:r>
      <w:r w:rsidR="00017CA8" w:rsidRPr="00772A36">
        <w:rPr>
          <w:rFonts w:ascii="TH SarabunIT๙" w:eastAsia="Times New Roman" w:hAnsi="TH SarabunIT๙"/>
          <w:cs/>
        </w:rPr>
        <w:t xml:space="preserve">แล้ว จำนวน 21 โครงการ/กิจกรรม </w:t>
      </w:r>
      <w:r w:rsidR="00017CA8" w:rsidRPr="00772A36">
        <w:rPr>
          <w:rFonts w:ascii="TH SarabunIT๙" w:hAnsi="TH SarabunIT๙"/>
          <w:spacing w:val="4"/>
          <w:cs/>
        </w:rPr>
        <w:t>งบประมาณรวมทั้งสิ้น</w:t>
      </w:r>
      <w:r w:rsidR="00017CA8" w:rsidRPr="00772A36">
        <w:rPr>
          <w:rFonts w:ascii="TH SarabunIT๙" w:eastAsia="Times New Roman" w:hAnsi="TH SarabunIT๙"/>
          <w:cs/>
        </w:rPr>
        <w:t xml:space="preserve"> </w:t>
      </w:r>
      <w:r w:rsidR="00017CA8" w:rsidRPr="00772A36">
        <w:rPr>
          <w:rFonts w:ascii="TH SarabunIT๙" w:hAnsi="TH SarabunIT๙"/>
          <w:spacing w:val="4"/>
        </w:rPr>
        <w:t>3,863,640</w:t>
      </w:r>
      <w:r w:rsidR="00017CA8" w:rsidRPr="00772A36">
        <w:rPr>
          <w:rFonts w:ascii="TH SarabunIT๙" w:hAnsi="TH SarabunIT๙"/>
          <w:spacing w:val="4"/>
          <w:cs/>
        </w:rPr>
        <w:t xml:space="preserve"> บาท (สามล้านแปดแสนหกหมื่นสามพันหกร้อยสี่สิบบาทถ้วน)</w:t>
      </w:r>
      <w:r w:rsidR="00017CA8" w:rsidRPr="00772A36">
        <w:rPr>
          <w:rFonts w:ascii="TH SarabunIT๙" w:eastAsia="Times New Roman" w:hAnsi="TH SarabunIT๙"/>
          <w:cs/>
        </w:rPr>
        <w:t xml:space="preserve"> ดังนี้</w:t>
      </w:r>
      <w:r w:rsidR="00017CA8" w:rsidRPr="00772A36">
        <w:rPr>
          <w:rFonts w:ascii="TH SarabunIT๙" w:hAnsi="TH SarabunIT๙"/>
          <w:spacing w:val="-4"/>
          <w:cs/>
        </w:rPr>
        <w:t xml:space="preserve"> </w:t>
      </w:r>
    </w:p>
    <w:p w:rsid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hAnsi="TH SarabunIT๙"/>
          <w:spacing w:val="-4"/>
        </w:rPr>
      </w:pPr>
    </w:p>
    <w:p w:rsid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hAnsi="TH SarabunIT๙"/>
          <w:spacing w:val="-4"/>
        </w:rPr>
      </w:pPr>
    </w:p>
    <w:p w:rsid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hAnsi="TH SarabunIT๙"/>
          <w:spacing w:val="-4"/>
        </w:rPr>
      </w:pPr>
    </w:p>
    <w:p w:rsid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hAnsi="TH SarabunIT๙"/>
          <w:spacing w:val="-4"/>
        </w:rPr>
      </w:pPr>
    </w:p>
    <w:p w:rsid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hAnsi="TH SarabunIT๙"/>
          <w:spacing w:val="-4"/>
        </w:rPr>
      </w:pPr>
    </w:p>
    <w:p w:rsidR="00772A36" w:rsidRDefault="00772A36" w:rsidP="00772A36">
      <w:pPr>
        <w:tabs>
          <w:tab w:val="left" w:pos="1134"/>
        </w:tabs>
        <w:spacing w:line="240" w:lineRule="auto"/>
        <w:jc w:val="thaiDistribute"/>
        <w:rPr>
          <w:rFonts w:ascii="TH SarabunIT๙" w:hAnsi="TH SarabunIT๙"/>
          <w:spacing w:val="-4"/>
        </w:rPr>
      </w:pPr>
    </w:p>
    <w:p w:rsidR="00772A36" w:rsidRPr="0035408E" w:rsidRDefault="0035408E" w:rsidP="0035408E">
      <w:pPr>
        <w:tabs>
          <w:tab w:val="left" w:pos="1134"/>
        </w:tabs>
        <w:spacing w:after="120" w:line="240" w:lineRule="auto"/>
        <w:jc w:val="center"/>
        <w:rPr>
          <w:rFonts w:ascii="TH SarabunIT๙" w:hAnsi="TH SarabunIT๙"/>
          <w:b/>
          <w:bCs/>
          <w:spacing w:val="-4"/>
          <w:cs/>
        </w:rPr>
      </w:pPr>
      <w:r w:rsidRPr="0035408E">
        <w:rPr>
          <w:rFonts w:ascii="TH SarabunIT๙" w:hAnsi="TH SarabunIT๙"/>
          <w:b/>
          <w:bCs/>
          <w:spacing w:val="-4"/>
        </w:rPr>
        <w:lastRenderedPageBreak/>
        <w:t>- 3 -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hAnsi="TH SarabunIT๙"/>
          <w:b/>
          <w:bCs/>
          <w:spacing w:val="-6"/>
        </w:rPr>
      </w:pPr>
      <w:r w:rsidRPr="00017CA8">
        <w:rPr>
          <w:rFonts w:ascii="TH SarabunIT๙" w:hAnsi="TH SarabunIT๙"/>
          <w:spacing w:val="-4"/>
          <w:cs/>
        </w:rPr>
        <w:tab/>
      </w:r>
      <w:r w:rsidRPr="00017CA8">
        <w:rPr>
          <w:rFonts w:ascii="TH SarabunIT๙" w:hAnsi="TH SarabunIT๙"/>
          <w:spacing w:val="-4"/>
          <w:cs/>
        </w:rPr>
        <w:tab/>
      </w:r>
      <w:r w:rsidRPr="00017CA8">
        <w:rPr>
          <w:rFonts w:ascii="TH SarabunIT๙" w:hAnsi="TH SarabunIT๙" w:hint="cs"/>
          <w:b/>
          <w:bCs/>
          <w:spacing w:val="-4"/>
          <w:cs/>
        </w:rPr>
        <w:t xml:space="preserve">1.1 </w:t>
      </w:r>
      <w:r w:rsidRPr="00017CA8">
        <w:rPr>
          <w:rFonts w:ascii="TH SarabunIT๙" w:hAnsi="TH SarabunIT๙"/>
          <w:b/>
          <w:bCs/>
          <w:spacing w:val="-6"/>
          <w:cs/>
        </w:rPr>
        <w:t>โครงการ/กิจกรรมตามแผนปฏิบัติราชการของกรมการพัฒนาชุมชน ประจำปี</w:t>
      </w:r>
    </w:p>
    <w:p w:rsidR="00017CA8" w:rsidRPr="00017CA8" w:rsidRDefault="00017CA8" w:rsidP="00017CA8">
      <w:pPr>
        <w:spacing w:after="120" w:line="240" w:lineRule="auto"/>
        <w:jc w:val="thaiDistribute"/>
        <w:rPr>
          <w:rFonts w:ascii="TH SarabunIT๙" w:hAnsi="TH SarabunIT๙"/>
          <w:spacing w:val="-6"/>
          <w:cs/>
        </w:rPr>
      </w:pPr>
      <w:r w:rsidRPr="00017CA8">
        <w:rPr>
          <w:rFonts w:ascii="TH SarabunIT๙" w:hAnsi="TH SarabunIT๙" w:hint="cs"/>
          <w:b/>
          <w:bCs/>
          <w:spacing w:val="-6"/>
          <w:cs/>
        </w:rPr>
        <w:t xml:space="preserve">งบประมาณ </w:t>
      </w:r>
      <w:r w:rsidRPr="00017CA8">
        <w:rPr>
          <w:rFonts w:ascii="TH SarabunIT๙" w:hAnsi="TH SarabunIT๙"/>
          <w:b/>
          <w:bCs/>
          <w:spacing w:val="-6"/>
          <w:cs/>
        </w:rPr>
        <w:t xml:space="preserve">พ.ศ. </w:t>
      </w:r>
      <w:r w:rsidRPr="00017CA8">
        <w:rPr>
          <w:rFonts w:ascii="TH SarabunIT๙" w:hAnsi="TH SarabunIT๙"/>
          <w:b/>
          <w:bCs/>
          <w:spacing w:val="-6"/>
        </w:rPr>
        <w:t>2565</w:t>
      </w:r>
      <w:r w:rsidRPr="00017CA8">
        <w:rPr>
          <w:rFonts w:ascii="TH SarabunIT๙" w:hAnsi="TH SarabunIT๙"/>
          <w:b/>
          <w:bCs/>
          <w:spacing w:val="-4"/>
          <w:cs/>
        </w:rPr>
        <w:t xml:space="preserve"> </w:t>
      </w:r>
      <w:r w:rsidRPr="00017CA8">
        <w:rPr>
          <w:rFonts w:ascii="TH SarabunIT๙" w:hAnsi="TH SarabunIT๙" w:hint="cs"/>
          <w:b/>
          <w:bCs/>
          <w:spacing w:val="-4"/>
          <w:cs/>
        </w:rPr>
        <w:t xml:space="preserve">จำนวน 16 โครงการ/กิจกรรม งบประมาณ </w:t>
      </w:r>
      <w:r w:rsidRPr="00017CA8">
        <w:rPr>
          <w:rFonts w:ascii="TH SarabunIT๙" w:eastAsia="Times New Roman" w:hAnsi="TH SarabunIT๙" w:hint="cs"/>
          <w:b/>
          <w:bCs/>
          <w:cs/>
        </w:rPr>
        <w:t>2,177,700</w:t>
      </w:r>
      <w:r w:rsidRPr="00017CA8">
        <w:rPr>
          <w:rFonts w:ascii="TH SarabunIT๙" w:hAnsi="TH SarabunIT๙"/>
          <w:b/>
          <w:bCs/>
          <w:spacing w:val="-4"/>
          <w:cs/>
        </w:rPr>
        <w:t xml:space="preserve"> </w:t>
      </w:r>
      <w:r w:rsidRPr="00017CA8">
        <w:rPr>
          <w:rFonts w:ascii="TH SarabunIT๙" w:hAnsi="TH SarabunIT๙" w:hint="cs"/>
          <w:b/>
          <w:bCs/>
          <w:spacing w:val="-4"/>
          <w:cs/>
        </w:rPr>
        <w:t>บาท ดังนี้</w:t>
      </w:r>
    </w:p>
    <w:tbl>
      <w:tblPr>
        <w:tblStyle w:val="31"/>
        <w:tblW w:w="9159" w:type="dxa"/>
        <w:jc w:val="center"/>
        <w:tblLook w:val="04A0" w:firstRow="1" w:lastRow="0" w:firstColumn="1" w:lastColumn="0" w:noHBand="0" w:noVBand="1"/>
      </w:tblPr>
      <w:tblGrid>
        <w:gridCol w:w="709"/>
        <w:gridCol w:w="5988"/>
        <w:gridCol w:w="1136"/>
        <w:gridCol w:w="1326"/>
      </w:tblGrid>
      <w:tr w:rsidR="00017CA8" w:rsidRPr="00017CA8" w:rsidTr="00E3694D">
        <w:trPr>
          <w:trHeight w:val="824"/>
          <w:jc w:val="center"/>
        </w:trPr>
        <w:tc>
          <w:tcPr>
            <w:tcW w:w="710" w:type="dxa"/>
            <w:vAlign w:val="center"/>
          </w:tcPr>
          <w:p w:rsidR="00017CA8" w:rsidRPr="00017CA8" w:rsidRDefault="00017CA8" w:rsidP="00017CA8">
            <w:pPr>
              <w:spacing w:after="200"/>
              <w:ind w:left="-74" w:right="-155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ลำดับ</w:t>
            </w:r>
            <w:r w:rsidRPr="00017CA8">
              <w:rPr>
                <w:rFonts w:ascii="TH SarabunIT๙" w:eastAsia="Calibri" w:hAnsi="TH SarabunIT๙"/>
                <w:cs/>
              </w:rPr>
              <w:br/>
            </w:r>
            <w:r w:rsidRPr="00017CA8">
              <w:rPr>
                <w:rFonts w:ascii="TH SarabunIT๙" w:eastAsia="Calibri" w:hAnsi="TH SarabunIT๙" w:hint="cs"/>
                <w:cs/>
              </w:rPr>
              <w:t>ที่</w:t>
            </w:r>
          </w:p>
        </w:tc>
        <w:tc>
          <w:tcPr>
            <w:tcW w:w="6003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โครงการ/กิจกรรม</w:t>
            </w:r>
          </w:p>
        </w:tc>
        <w:tc>
          <w:tcPr>
            <w:tcW w:w="1138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ไตรมาส</w:t>
            </w:r>
          </w:p>
        </w:tc>
        <w:tc>
          <w:tcPr>
            <w:tcW w:w="1308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งบประมาณ</w:t>
            </w:r>
            <w:r w:rsidRPr="00017CA8">
              <w:rPr>
                <w:rFonts w:ascii="TH SarabunIT๙" w:eastAsia="Calibri" w:hAnsi="TH SarabunIT๙"/>
              </w:rPr>
              <w:br/>
            </w:r>
            <w:r w:rsidRPr="00017CA8">
              <w:rPr>
                <w:rFonts w:ascii="TH SarabunIT๙" w:eastAsia="Calibri" w:hAnsi="TH SarabunIT๙" w:hint="cs"/>
                <w:cs/>
              </w:rPr>
              <w:t>(บาท)</w:t>
            </w:r>
          </w:p>
        </w:tc>
      </w:tr>
      <w:tr w:rsidR="00017CA8" w:rsidRPr="00017CA8" w:rsidTr="00E3694D">
        <w:trPr>
          <w:trHeight w:val="497"/>
          <w:jc w:val="center"/>
        </w:trPr>
        <w:tc>
          <w:tcPr>
            <w:tcW w:w="710" w:type="dxa"/>
            <w:vAlign w:val="center"/>
          </w:tcPr>
          <w:p w:rsidR="00017CA8" w:rsidRPr="00017CA8" w:rsidRDefault="00017CA8" w:rsidP="00017CA8">
            <w:pPr>
              <w:spacing w:after="200"/>
              <w:ind w:left="-74" w:right="-155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สร้างสัมมาชีพชุมชนในระดับหมู่บ้าน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68,0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จัดตั้งและพัฒนากลุ่มอาชีพ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6,0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3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สัมมนาการเรียนรู้วิถีชีวิตเศรษฐกิจพอเพียง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6,4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4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  <w:color w:val="FF0000"/>
              </w:rPr>
            </w:pPr>
            <w:r w:rsidRPr="00017CA8">
              <w:rPr>
                <w:rFonts w:ascii="TH SarabunIT๙" w:eastAsia="Calibri" w:hAnsi="TH SarabunIT๙"/>
                <w:spacing w:val="-12"/>
                <w:cs/>
              </w:rPr>
              <w:t>เพิ่มศักยภาพคณะกรรมการศูนย์เรียนรู้กองทุนแม่ของแผ่นดินระดับอำเภอ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  <w:color w:val="FF0000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32,000</w:t>
            </w:r>
          </w:p>
        </w:tc>
      </w:tr>
      <w:tr w:rsidR="00017CA8" w:rsidRPr="00017CA8" w:rsidTr="00E3694D">
        <w:trPr>
          <w:trHeight w:val="824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5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สนับสนุนกิจกรรมศูนย์เรียนรู้ต้นแบบหนุนเสริมสัมมาชีพชุมชนแก่</w:t>
            </w:r>
            <w:r w:rsidRPr="00017CA8">
              <w:rPr>
                <w:rFonts w:ascii="TH SarabunIT๙" w:eastAsia="Calibri" w:hAnsi="TH SarabunIT๙" w:hint="cs"/>
                <w:cs/>
              </w:rPr>
              <w:t>เ</w:t>
            </w:r>
            <w:r w:rsidRPr="00017CA8">
              <w:rPr>
                <w:rFonts w:ascii="TH SarabunIT๙" w:eastAsia="Calibri" w:hAnsi="TH SarabunIT๙"/>
                <w:cs/>
              </w:rPr>
              <w:t>ยาวชนกลุ่มเสี่ยงหรือผู้ผ่านการบำบัด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41,600</w:t>
            </w:r>
          </w:p>
        </w:tc>
      </w:tr>
      <w:tr w:rsidR="00017CA8" w:rsidRPr="00017CA8" w:rsidTr="00E3694D">
        <w:trPr>
          <w:trHeight w:val="497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olor w:val="FF0000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6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โครงการการจัดทำสารสนเทศตำบลต้นแบบเพื่อพัฒนาคุณภาพชีวิต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7,4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7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พัฒนาศักยภาพผู้ประกอบการสู่ยุค 4.0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24,300</w:t>
            </w:r>
          </w:p>
        </w:tc>
      </w:tr>
      <w:tr w:rsidR="00017CA8" w:rsidRPr="00017CA8" w:rsidTr="00E3694D">
        <w:trPr>
          <w:trHeight w:val="114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8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 xml:space="preserve">ส่งเสริมกระบวนการพัฒนาเศรษฐกิจฐานรากชุมชนท่องเที่ยวด้วยแนวคิดการจัดกิจกรรมส่งเสริมการเรียนรู้ที่นักท่องเที่ยวลงมือปฏิบัติ </w:t>
            </w:r>
            <w:r w:rsidRPr="00017CA8">
              <w:rPr>
                <w:rFonts w:ascii="TH SarabunIT๙" w:eastAsia="Calibri" w:hAnsi="TH SarabunIT๙"/>
                <w:spacing w:val="-10"/>
                <w:cs/>
              </w:rPr>
              <w:t>(</w:t>
            </w:r>
            <w:r w:rsidRPr="00017CA8">
              <w:rPr>
                <w:rFonts w:ascii="TH SarabunIT๙" w:eastAsia="Calibri" w:hAnsi="TH SarabunIT๙"/>
                <w:spacing w:val="-10"/>
              </w:rPr>
              <w:t>D</w:t>
            </w:r>
            <w:r w:rsidRPr="00017CA8">
              <w:rPr>
                <w:rFonts w:ascii="TH SarabunIT๙" w:eastAsia="Calibri" w:hAnsi="TH SarabunIT๙"/>
                <w:spacing w:val="-10"/>
                <w:cs/>
              </w:rPr>
              <w:t>-</w:t>
            </w:r>
            <w:r w:rsidRPr="00017CA8">
              <w:rPr>
                <w:rFonts w:ascii="TH SarabunIT๙" w:eastAsia="Calibri" w:hAnsi="TH SarabunIT๙"/>
                <w:spacing w:val="-10"/>
              </w:rPr>
              <w:t>HOPE</w:t>
            </w:r>
            <w:r w:rsidRPr="00017CA8">
              <w:rPr>
                <w:rFonts w:ascii="TH SarabunIT๙" w:eastAsia="Calibri" w:hAnsi="TH SarabunIT๙"/>
                <w:spacing w:val="-10"/>
                <w:cs/>
              </w:rPr>
              <w:t>)</w:t>
            </w:r>
            <w:r w:rsidRPr="00017CA8">
              <w:rPr>
                <w:rFonts w:ascii="TH SarabunIT๙" w:eastAsia="Calibri" w:hAnsi="TH SarabunIT๙" w:hint="cs"/>
                <w:cs/>
              </w:rPr>
              <w:t xml:space="preserve"> 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-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13,000</w:t>
            </w:r>
          </w:p>
        </w:tc>
      </w:tr>
      <w:tr w:rsidR="00017CA8" w:rsidRPr="00017CA8" w:rsidTr="00E3694D">
        <w:trPr>
          <w:trHeight w:val="824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9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ส่งเสริมกระบวนการเครือข่ายองค์ความรู้ (</w:t>
            </w:r>
            <w:r w:rsidRPr="00017CA8">
              <w:rPr>
                <w:rFonts w:ascii="TH SarabunIT๙" w:eastAsia="Calibri" w:hAnsi="TH SarabunIT๙"/>
              </w:rPr>
              <w:t xml:space="preserve">Knowledge </w:t>
            </w:r>
            <w:r w:rsidRPr="00017CA8">
              <w:rPr>
                <w:rFonts w:ascii="TH SarabunIT๙" w:eastAsia="Calibri" w:hAnsi="TH SarabunIT๙"/>
                <w:cs/>
              </w:rPr>
              <w:t xml:space="preserve">- </w:t>
            </w:r>
            <w:r w:rsidRPr="00017CA8">
              <w:rPr>
                <w:rFonts w:ascii="TH SarabunIT๙" w:eastAsia="Calibri" w:hAnsi="TH SarabunIT๙"/>
              </w:rPr>
              <w:t xml:space="preserve">Based OTOP </w:t>
            </w:r>
            <w:r w:rsidRPr="00017CA8">
              <w:rPr>
                <w:rFonts w:ascii="TH SarabunIT๙" w:eastAsia="Calibri" w:hAnsi="TH SarabunIT๙"/>
                <w:cs/>
              </w:rPr>
              <w:t xml:space="preserve">: </w:t>
            </w:r>
            <w:r w:rsidRPr="00017CA8">
              <w:rPr>
                <w:rFonts w:ascii="TH SarabunIT๙" w:eastAsia="Calibri" w:hAnsi="TH SarabunIT๙"/>
              </w:rPr>
              <w:t>KBO</w:t>
            </w:r>
            <w:r w:rsidRPr="00017CA8">
              <w:rPr>
                <w:rFonts w:ascii="TH SarabunIT๙" w:eastAsia="Calibri" w:hAnsi="TH SarabunIT๙"/>
                <w:cs/>
              </w:rPr>
              <w:t>)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-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907,800</w:t>
            </w:r>
          </w:p>
        </w:tc>
      </w:tr>
      <w:tr w:rsidR="00017CA8" w:rsidRPr="00017CA8" w:rsidTr="00E3694D">
        <w:trPr>
          <w:trHeight w:val="497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0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ประชุมเชิงปฏิบัติการจัดทำแผนพัฒนาตำบล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</w:rPr>
              <w:t>260,0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1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การขับเคลื่อนกิจกรรมพัฒนาวิถี</w:t>
            </w:r>
            <w:r w:rsidRPr="00017CA8">
              <w:rPr>
                <w:rFonts w:ascii="TH SarabunIT๙" w:eastAsia="Calibri" w:hAnsi="TH SarabunIT๙" w:hint="cs"/>
                <w:cs/>
              </w:rPr>
              <w:t>ชี</w:t>
            </w:r>
            <w:r w:rsidRPr="00017CA8">
              <w:rPr>
                <w:rFonts w:ascii="TH SarabunIT๙" w:eastAsia="Calibri" w:hAnsi="TH SarabunIT๙"/>
                <w:cs/>
              </w:rPr>
              <w:t>วิตเศรษฐกิจพอเพียงระดับหมู่บ้าน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3,400</w:t>
            </w:r>
          </w:p>
        </w:tc>
      </w:tr>
      <w:tr w:rsidR="00017CA8" w:rsidRPr="00017CA8" w:rsidTr="00E3694D">
        <w:trPr>
          <w:trHeight w:val="114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2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/>
                <w:cs/>
              </w:rPr>
              <w:t>ประชุมเชิงปฏิบัติการสร้างการรับรู้และเข้าใจการดำเนินงานโครงการอนุรักษ์พันธุกรรมพืชอันเนื่องมาจากพระราชดำริ</w:t>
            </w:r>
            <w:r w:rsidRPr="00017CA8">
              <w:rPr>
                <w:rFonts w:ascii="TH SarabunIT๙" w:eastAsia="Calibri" w:hAnsi="TH SarabunIT๙" w:hint="cs"/>
                <w:cs/>
              </w:rPr>
              <w:t xml:space="preserve"> </w:t>
            </w:r>
            <w:r w:rsidRPr="00017CA8">
              <w:rPr>
                <w:rFonts w:ascii="TH SarabunIT๙" w:eastAsia="Calibri" w:hAnsi="TH SarabunIT๙"/>
                <w:cs/>
              </w:rPr>
              <w:t>สมเด็จพระเทพรัตนราชสุดาฯ</w:t>
            </w:r>
            <w:r w:rsidRPr="00017CA8">
              <w:rPr>
                <w:rFonts w:ascii="TH SarabunIT๙" w:eastAsia="Calibri" w:hAnsi="TH SarabunIT๙" w:hint="cs"/>
                <w:cs/>
              </w:rPr>
              <w:t xml:space="preserve"> </w:t>
            </w:r>
            <w:r w:rsidRPr="00017CA8">
              <w:rPr>
                <w:rFonts w:ascii="TH SarabunIT๙" w:eastAsia="Calibri" w:hAnsi="TH SarabunIT๙"/>
                <w:cs/>
              </w:rPr>
              <w:t>สยามบรมราชกุมารี (</w:t>
            </w:r>
            <w:proofErr w:type="spellStart"/>
            <w:r w:rsidRPr="00017CA8">
              <w:rPr>
                <w:rFonts w:ascii="TH SarabunIT๙" w:eastAsia="Calibri" w:hAnsi="TH SarabunIT๙"/>
                <w:cs/>
              </w:rPr>
              <w:t>อพ.สธ</w:t>
            </w:r>
            <w:proofErr w:type="spellEnd"/>
            <w:r w:rsidRPr="00017CA8">
              <w:rPr>
                <w:rFonts w:ascii="TH SarabunIT๙" w:eastAsia="Calibri" w:hAnsi="TH SarabunIT๙"/>
                <w:cs/>
              </w:rPr>
              <w:t>.)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</w:rPr>
              <w:t>66,400</w:t>
            </w:r>
          </w:p>
        </w:tc>
      </w:tr>
      <w:tr w:rsidR="00017CA8" w:rsidRPr="00017CA8" w:rsidTr="00E3694D">
        <w:trPr>
          <w:trHeight w:val="497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3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จัดตั้งศูนย์จัดการกองทุนชุมชน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/>
              </w:rPr>
              <w:t>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69,0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4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 xml:space="preserve">พัฒนาศักยภาพเครือข่าย </w:t>
            </w:r>
            <w:r w:rsidRPr="00017CA8">
              <w:rPr>
                <w:rFonts w:ascii="TH SarabunIT๙" w:eastAsia="Calibri" w:hAnsi="TH SarabunIT๙"/>
              </w:rPr>
              <w:t>OTOP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08" w:type="dxa"/>
          </w:tcPr>
          <w:p w:rsidR="00017CA8" w:rsidRPr="00017CA8" w:rsidRDefault="00E3694D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hAnsi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3D8A1C" wp14:editId="4BE83DB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28370</wp:posOffset>
                      </wp:positionV>
                      <wp:extent cx="1439545" cy="532130"/>
                      <wp:effectExtent l="0" t="0" r="0" b="127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972" w:rsidRDefault="00A62972" w:rsidP="00017CA8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/ประชุม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8A1C" id="_x0000_s1027" type="#_x0000_t202" style="position:absolute;left:0;text-align:left;margin-left:-5.55pt;margin-top:73.1pt;width:113.35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" filled="f" stroked="f">
                      <v:textbo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ประชุม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CA8" w:rsidRPr="00017CA8">
              <w:rPr>
                <w:rFonts w:ascii="TH SarabunIT๙" w:eastAsia="Calibri" w:hAnsi="TH SarabunIT๙" w:hint="cs"/>
                <w:cs/>
              </w:rPr>
              <w:t>52,600</w:t>
            </w:r>
          </w:p>
        </w:tc>
      </w:tr>
      <w:tr w:rsidR="00017CA8" w:rsidRPr="00017CA8" w:rsidTr="00E3694D">
        <w:trPr>
          <w:trHeight w:val="497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5</w:t>
            </w:r>
          </w:p>
        </w:tc>
        <w:tc>
          <w:tcPr>
            <w:tcW w:w="6003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ตลาดนัดคนไทยยิ้มได้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72,200</w:t>
            </w:r>
          </w:p>
        </w:tc>
      </w:tr>
      <w:tr w:rsidR="00017CA8" w:rsidRPr="00017CA8" w:rsidTr="00E3694D">
        <w:trPr>
          <w:trHeight w:val="489"/>
          <w:jc w:val="center"/>
        </w:trPr>
        <w:tc>
          <w:tcPr>
            <w:tcW w:w="71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/>
              </w:rPr>
              <w:lastRenderedPageBreak/>
              <w:t>16</w:t>
            </w:r>
          </w:p>
        </w:tc>
        <w:tc>
          <w:tcPr>
            <w:tcW w:w="6003" w:type="dxa"/>
          </w:tcPr>
          <w:p w:rsidR="00017CA8" w:rsidRPr="00017CA8" w:rsidRDefault="00E3694D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hAnsi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ECCACD" wp14:editId="4F2CCF3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431354</wp:posOffset>
                      </wp:positionV>
                      <wp:extent cx="1439545" cy="532130"/>
                      <wp:effectExtent l="0" t="0" r="0" b="1270"/>
                      <wp:wrapNone/>
                      <wp:docPr id="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972" w:rsidRDefault="00A62972" w:rsidP="00E3694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 4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CACD" id="_x0000_s1028" type="#_x0000_t202" style="position:absolute;left:0;text-align:left;margin-left:114.35pt;margin-top:-33.95pt;width:113.35pt;height:4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" filled="f" stroked="f">
                      <v:textbox>
                        <w:txbxContent>
                          <w:p w:rsidR="00A62972" w:rsidRDefault="00A62972" w:rsidP="00E3694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4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CA8" w:rsidRPr="00017CA8">
              <w:rPr>
                <w:rFonts w:ascii="TH SarabunIT๙" w:eastAsia="Calibri" w:hAnsi="TH SarabunIT๙"/>
                <w:cs/>
              </w:rPr>
              <w:t>ประชุมกลไกขับเคลื่อนการพัฒนาเศรษฐกิจฐานรากระดับจังหวัด</w:t>
            </w:r>
          </w:p>
        </w:tc>
        <w:tc>
          <w:tcPr>
            <w:tcW w:w="113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7,600</w:t>
            </w:r>
          </w:p>
        </w:tc>
      </w:tr>
      <w:tr w:rsidR="00017CA8" w:rsidRPr="00017CA8" w:rsidTr="00E3694D">
        <w:trPr>
          <w:trHeight w:val="506"/>
          <w:jc w:val="center"/>
        </w:trPr>
        <w:tc>
          <w:tcPr>
            <w:tcW w:w="7851" w:type="dxa"/>
            <w:gridSpan w:val="3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รวมทั้งสิ้น (สองล้านหนึ่งแสนเจ็ดหมื่นเจ็ดพันเจ็ดร้อยบาทถ้วน)</w:t>
            </w:r>
          </w:p>
        </w:tc>
        <w:tc>
          <w:tcPr>
            <w:tcW w:w="1308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hAnsi="TH SarabunIT๙" w:hint="cs"/>
                <w:cs/>
              </w:rPr>
              <w:t>2,177,700</w:t>
            </w:r>
          </w:p>
        </w:tc>
      </w:tr>
    </w:tbl>
    <w:p w:rsidR="00E3694D" w:rsidRDefault="006250F1" w:rsidP="00017CA8">
      <w:pPr>
        <w:spacing w:after="120" w:line="240" w:lineRule="auto"/>
        <w:jc w:val="thaiDistribute"/>
        <w:rPr>
          <w:rFonts w:ascii="TH SarabunIT๙" w:hAnsi="TH SarabunIT๙"/>
          <w:spacing w:val="-4"/>
        </w:rPr>
      </w:pPr>
      <w:r w:rsidRPr="006250F1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>
        <w:rPr>
          <w:rFonts w:ascii="TH SarabunIT๙" w:hAnsi="TH SarabunIT๙" w:hint="cs"/>
          <w:spacing w:val="-4"/>
          <w:cs/>
        </w:rPr>
        <w:tab/>
        <w:t>รับทราบ</w:t>
      </w:r>
      <w:r w:rsidR="00017CA8" w:rsidRPr="00017CA8">
        <w:rPr>
          <w:rFonts w:ascii="TH SarabunIT๙" w:hAnsi="TH SarabunIT๙"/>
          <w:spacing w:val="-4"/>
          <w:cs/>
        </w:rPr>
        <w:tab/>
      </w:r>
      <w:r w:rsidR="00017CA8" w:rsidRPr="00017CA8">
        <w:rPr>
          <w:rFonts w:ascii="TH SarabunIT๙" w:hAnsi="TH SarabunIT๙" w:hint="cs"/>
          <w:spacing w:val="-4"/>
          <w:cs/>
        </w:rPr>
        <w:tab/>
      </w:r>
    </w:p>
    <w:p w:rsidR="00017CA8" w:rsidRPr="006250F1" w:rsidRDefault="00E3694D" w:rsidP="00017CA8">
      <w:pPr>
        <w:spacing w:after="120" w:line="240" w:lineRule="auto"/>
        <w:jc w:val="thaiDistribute"/>
        <w:rPr>
          <w:rFonts w:ascii="TH SarabunIT๙" w:hAnsi="TH SarabunIT๙"/>
          <w:b/>
          <w:bCs/>
          <w:spacing w:val="-4"/>
          <w:cs/>
        </w:rPr>
      </w:pPr>
      <w:r>
        <w:rPr>
          <w:rFonts w:ascii="TH SarabunIT๙" w:hAnsi="TH SarabunIT๙" w:hint="cs"/>
          <w:spacing w:val="-4"/>
          <w:cs/>
        </w:rPr>
        <w:tab/>
      </w:r>
      <w:r>
        <w:rPr>
          <w:rFonts w:ascii="TH SarabunIT๙" w:hAnsi="TH SarabunIT๙" w:hint="cs"/>
          <w:spacing w:val="-4"/>
          <w:cs/>
        </w:rPr>
        <w:tab/>
      </w:r>
      <w:r w:rsidR="00017CA8" w:rsidRPr="00017CA8">
        <w:rPr>
          <w:rFonts w:ascii="TH SarabunIT๙" w:hAnsi="TH SarabunIT๙" w:hint="cs"/>
          <w:b/>
          <w:bCs/>
          <w:spacing w:val="-4"/>
          <w:cs/>
        </w:rPr>
        <w:t xml:space="preserve">1.2 </w:t>
      </w:r>
      <w:r w:rsidR="00017CA8" w:rsidRPr="00017CA8">
        <w:rPr>
          <w:rFonts w:ascii="TH SarabunIT๙" w:hAnsi="TH SarabunIT๙"/>
          <w:b/>
          <w:bCs/>
          <w:spacing w:val="-4"/>
          <w:cs/>
        </w:rPr>
        <w:t>จัดทำ</w:t>
      </w:r>
      <w:r w:rsidR="00017CA8" w:rsidRPr="00017CA8">
        <w:rPr>
          <w:rFonts w:ascii="TH SarabunIT๙" w:hAnsi="TH SarabunIT๙" w:hint="cs"/>
          <w:b/>
          <w:bCs/>
          <w:spacing w:val="-4"/>
          <w:cs/>
        </w:rPr>
        <w:t xml:space="preserve">แนวทางการดำเนินกิจกรรม จำนวน 5 </w:t>
      </w:r>
      <w:r w:rsidR="00017CA8" w:rsidRPr="00017CA8">
        <w:rPr>
          <w:rFonts w:ascii="TH SarabunIT๙" w:hAnsi="TH SarabunIT๙"/>
          <w:b/>
          <w:bCs/>
          <w:spacing w:val="-4"/>
          <w:cs/>
        </w:rPr>
        <w:t>กิจกรรม</w:t>
      </w:r>
      <w:r w:rsidR="00017CA8" w:rsidRPr="00017CA8">
        <w:rPr>
          <w:rFonts w:ascii="TH SarabunIT๙" w:hAnsi="TH SarabunIT๙" w:hint="cs"/>
          <w:b/>
          <w:bCs/>
          <w:spacing w:val="-4"/>
          <w:cs/>
        </w:rPr>
        <w:t xml:space="preserve"> ซึ่งเป็นกิจกรรมงบลงทุน การจ้างงาน</w:t>
      </w:r>
      <w:r w:rsidR="00017CA8" w:rsidRPr="00017CA8">
        <w:rPr>
          <w:rFonts w:ascii="TH SarabunIT๙" w:hAnsi="TH SarabunIT๙" w:hint="cs"/>
          <w:b/>
          <w:bCs/>
          <w:spacing w:val="4"/>
          <w:cs/>
        </w:rPr>
        <w:t xml:space="preserve"> และเงินรางวัล</w:t>
      </w:r>
      <w:r w:rsidR="00017CA8" w:rsidRPr="00017CA8">
        <w:rPr>
          <w:rFonts w:ascii="TH SarabunIT๙" w:hAnsi="TH SarabunIT๙"/>
          <w:b/>
          <w:bCs/>
          <w:spacing w:val="4"/>
          <w:cs/>
        </w:rPr>
        <w:t xml:space="preserve"> งบประมาณรวม </w:t>
      </w:r>
      <w:r w:rsidR="00017CA8" w:rsidRPr="00017CA8">
        <w:rPr>
          <w:rFonts w:ascii="TH SarabunIT๙" w:hAnsi="TH SarabunIT๙" w:hint="cs"/>
          <w:b/>
          <w:bCs/>
          <w:cs/>
        </w:rPr>
        <w:t>1,685,940 บาท</w:t>
      </w:r>
      <w:r w:rsidR="00017CA8" w:rsidRPr="00017CA8">
        <w:rPr>
          <w:rFonts w:ascii="TH SarabunIT๙" w:eastAsia="Times New Roman" w:hAnsi="TH SarabunIT๙"/>
          <w:b/>
          <w:bCs/>
          <w:cs/>
        </w:rPr>
        <w:t xml:space="preserve"> </w:t>
      </w:r>
      <w:r w:rsidR="00017CA8" w:rsidRPr="00017CA8">
        <w:rPr>
          <w:rFonts w:ascii="TH SarabunIT๙" w:eastAsia="Times New Roman" w:hAnsi="TH SarabunIT๙" w:hint="cs"/>
          <w:b/>
          <w:bCs/>
          <w:cs/>
        </w:rPr>
        <w:t>ดังนี้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6067"/>
        <w:gridCol w:w="1173"/>
        <w:gridCol w:w="1326"/>
      </w:tblGrid>
      <w:tr w:rsidR="00017CA8" w:rsidRPr="00017CA8" w:rsidTr="00772A36">
        <w:trPr>
          <w:jc w:val="center"/>
        </w:trPr>
        <w:tc>
          <w:tcPr>
            <w:tcW w:w="727" w:type="dxa"/>
            <w:vAlign w:val="center"/>
          </w:tcPr>
          <w:p w:rsidR="00017CA8" w:rsidRPr="00017CA8" w:rsidRDefault="00017CA8" w:rsidP="00017CA8">
            <w:pPr>
              <w:spacing w:after="200"/>
              <w:ind w:left="-74" w:right="-155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ลำดับ</w:t>
            </w:r>
            <w:r w:rsidRPr="00017CA8">
              <w:rPr>
                <w:rFonts w:ascii="TH SarabunIT๙" w:eastAsia="Calibri" w:hAnsi="TH SarabunIT๙"/>
                <w:cs/>
              </w:rPr>
              <w:br/>
            </w:r>
            <w:r w:rsidRPr="00017CA8">
              <w:rPr>
                <w:rFonts w:ascii="TH SarabunIT๙" w:eastAsia="Calibri" w:hAnsi="TH SarabunIT๙" w:hint="cs"/>
                <w:cs/>
              </w:rPr>
              <w:t>ที่</w:t>
            </w:r>
          </w:p>
        </w:tc>
        <w:tc>
          <w:tcPr>
            <w:tcW w:w="6194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โครงการ/กิจกรรม</w:t>
            </w:r>
          </w:p>
        </w:tc>
        <w:tc>
          <w:tcPr>
            <w:tcW w:w="1188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ไตรมาส</w:t>
            </w:r>
          </w:p>
        </w:tc>
        <w:tc>
          <w:tcPr>
            <w:tcW w:w="1326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งบประมาณ</w:t>
            </w:r>
            <w:r w:rsidRPr="00017CA8">
              <w:rPr>
                <w:rFonts w:ascii="TH SarabunIT๙" w:eastAsia="Calibri" w:hAnsi="TH SarabunIT๙"/>
              </w:rPr>
              <w:br/>
            </w:r>
            <w:r w:rsidRPr="00017CA8">
              <w:rPr>
                <w:rFonts w:ascii="TH SarabunIT๙" w:eastAsia="Calibri" w:hAnsi="TH SarabunIT๙" w:hint="cs"/>
                <w:cs/>
              </w:rPr>
              <w:t>(บาท)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  <w:vAlign w:val="center"/>
          </w:tcPr>
          <w:p w:rsidR="00017CA8" w:rsidRPr="00017CA8" w:rsidRDefault="00017CA8" w:rsidP="00017CA8">
            <w:pPr>
              <w:spacing w:after="200"/>
              <w:ind w:left="-74" w:right="-155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6194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 xml:space="preserve">รณรงค์และเชิญชวนการจัดเก็บข้อมูล </w:t>
            </w:r>
            <w:proofErr w:type="spellStart"/>
            <w:r w:rsidRPr="00017CA8">
              <w:rPr>
                <w:rFonts w:ascii="TH SarabunIT๙" w:eastAsia="Calibri" w:hAnsi="TH SarabunIT๙" w:hint="cs"/>
                <w:cs/>
              </w:rPr>
              <w:t>จปฐ</w:t>
            </w:r>
            <w:proofErr w:type="spellEnd"/>
            <w:r w:rsidRPr="00017CA8">
              <w:rPr>
                <w:rFonts w:ascii="TH SarabunIT๙" w:eastAsia="Calibri" w:hAnsi="TH SarabunIT๙" w:hint="cs"/>
                <w:cs/>
              </w:rPr>
              <w:t>. ระดับจังหวัด</w:t>
            </w:r>
          </w:p>
        </w:tc>
        <w:tc>
          <w:tcPr>
            <w:tcW w:w="118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1326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2,000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6194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การ</w:t>
            </w:r>
            <w:r w:rsidRPr="00017CA8">
              <w:rPr>
                <w:rFonts w:ascii="TH SarabunIT๙" w:eastAsia="Calibri" w:hAnsi="TH SarabunIT๙"/>
                <w:cs/>
              </w:rPr>
              <w:t>พัฒนาศูนย์เรียนรู้ทฤษฎีใหม่รูปแบบ "โคก หนอง นา</w:t>
            </w:r>
          </w:p>
        </w:tc>
        <w:tc>
          <w:tcPr>
            <w:tcW w:w="118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-2</w:t>
            </w:r>
          </w:p>
        </w:tc>
        <w:tc>
          <w:tcPr>
            <w:tcW w:w="1326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565,200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3</w:t>
            </w:r>
          </w:p>
        </w:tc>
        <w:tc>
          <w:tcPr>
            <w:tcW w:w="6194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นักการตลาดรุ่นใหม่</w:t>
            </w:r>
          </w:p>
        </w:tc>
        <w:tc>
          <w:tcPr>
            <w:tcW w:w="118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-2</w:t>
            </w:r>
          </w:p>
        </w:tc>
        <w:tc>
          <w:tcPr>
            <w:tcW w:w="1326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80,000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4</w:t>
            </w:r>
          </w:p>
        </w:tc>
        <w:tc>
          <w:tcPr>
            <w:tcW w:w="6194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/>
                <w:cs/>
              </w:rPr>
              <w:t>การพัฒนาและยกระดับหมู่บ้านกองทุนแม่ของแผ่นดินสู่การเป็นต้นแบบด้านการป้องกันและแก่ไขปัญหายาเสพติด</w:t>
            </w:r>
          </w:p>
        </w:tc>
        <w:tc>
          <w:tcPr>
            <w:tcW w:w="118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26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0,000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5</w:t>
            </w:r>
          </w:p>
        </w:tc>
        <w:tc>
          <w:tcPr>
            <w:tcW w:w="6194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ค่าจัดเก็บข้อมูลความจำเป็นพื้นฐาน (</w:t>
            </w:r>
            <w:proofErr w:type="spellStart"/>
            <w:r w:rsidRPr="00017CA8">
              <w:rPr>
                <w:rFonts w:ascii="TH SarabunIT๙" w:eastAsia="Calibri" w:hAnsi="TH SarabunIT๙" w:hint="cs"/>
                <w:cs/>
              </w:rPr>
              <w:t>จปฐ</w:t>
            </w:r>
            <w:proofErr w:type="spellEnd"/>
            <w:r w:rsidRPr="00017CA8">
              <w:rPr>
                <w:rFonts w:ascii="TH SarabunIT๙" w:eastAsia="Calibri" w:hAnsi="TH SarabunIT๙" w:hint="cs"/>
                <w:cs/>
              </w:rPr>
              <w:t>.)</w:t>
            </w:r>
          </w:p>
        </w:tc>
        <w:tc>
          <w:tcPr>
            <w:tcW w:w="1188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26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908,740</w:t>
            </w:r>
          </w:p>
        </w:tc>
      </w:tr>
      <w:tr w:rsidR="00017CA8" w:rsidRPr="00017CA8" w:rsidTr="00772A36">
        <w:trPr>
          <w:jc w:val="center"/>
        </w:trPr>
        <w:tc>
          <w:tcPr>
            <w:tcW w:w="8109" w:type="dxa"/>
            <w:gridSpan w:val="3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 xml:space="preserve">รวมทั้งสิ้น </w:t>
            </w:r>
            <w:r w:rsidRPr="00017CA8">
              <w:rPr>
                <w:rFonts w:ascii="TH SarabunIT๙" w:eastAsia="Calibri" w:hAnsi="TH SarabunIT๙"/>
                <w:spacing w:val="4"/>
                <w:cs/>
              </w:rPr>
              <w:t>(</w:t>
            </w:r>
            <w:r w:rsidRPr="00017CA8">
              <w:rPr>
                <w:rFonts w:ascii="TH SarabunIT๙" w:eastAsia="Calibri" w:hAnsi="TH SarabunIT๙" w:hint="cs"/>
                <w:spacing w:val="4"/>
                <w:cs/>
              </w:rPr>
              <w:t>สามล้านแปดแสนหกหมื่นสามพันหกร้อยสี่สิบบาท</w:t>
            </w:r>
            <w:r w:rsidRPr="00017CA8">
              <w:rPr>
                <w:rFonts w:ascii="TH SarabunIT๙" w:eastAsia="Calibri" w:hAnsi="TH SarabunIT๙"/>
                <w:cs/>
              </w:rPr>
              <w:t>ถ้วน)</w:t>
            </w:r>
          </w:p>
        </w:tc>
        <w:tc>
          <w:tcPr>
            <w:tcW w:w="1326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,685,940</w:t>
            </w:r>
          </w:p>
        </w:tc>
      </w:tr>
    </w:tbl>
    <w:p w:rsidR="00017CA8" w:rsidRPr="00017CA8" w:rsidRDefault="006250F1" w:rsidP="00017CA8">
      <w:pPr>
        <w:spacing w:before="120" w:line="240" w:lineRule="auto"/>
        <w:jc w:val="thaiDistribute"/>
        <w:rPr>
          <w:rFonts w:ascii="TH SarabunIT๙" w:eastAsia="Times New Roman" w:hAnsi="TH SarabunIT๙"/>
        </w:rPr>
      </w:pPr>
      <w:r w:rsidRPr="006250F1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>
        <w:rPr>
          <w:rFonts w:ascii="TH SarabunIT๙" w:eastAsia="Times New Roman" w:hAnsi="TH SarabunIT๙" w:hint="cs"/>
          <w:cs/>
        </w:rPr>
        <w:tab/>
        <w:t>รับทราบ</w:t>
      </w:r>
      <w:r w:rsidR="00017CA8" w:rsidRPr="00017CA8">
        <w:rPr>
          <w:rFonts w:ascii="TH SarabunIT๙" w:eastAsia="Times New Roman" w:hAnsi="TH SarabunIT๙"/>
          <w:cs/>
        </w:rPr>
        <w:tab/>
      </w:r>
      <w:r w:rsidR="00017CA8" w:rsidRPr="00017CA8">
        <w:rPr>
          <w:rFonts w:ascii="TH SarabunIT๙" w:eastAsia="Times New Roman" w:hAnsi="TH SarabunIT๙"/>
          <w:cs/>
        </w:rPr>
        <w:tab/>
      </w:r>
    </w:p>
    <w:p w:rsidR="00017CA8" w:rsidRPr="00017CA8" w:rsidRDefault="00017CA8" w:rsidP="00017CA8">
      <w:pPr>
        <w:spacing w:before="120" w:after="120" w:line="240" w:lineRule="auto"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ab/>
      </w:r>
      <w:r w:rsidRPr="00017CA8">
        <w:rPr>
          <w:rFonts w:ascii="TH SarabunIT๙" w:eastAsia="Times New Roman" w:hAnsi="TH SarabunIT๙" w:hint="cs"/>
          <w:b/>
          <w:bCs/>
          <w:cs/>
        </w:rPr>
        <w:tab/>
        <w:t>1.3 อยู่ระหว่าง</w:t>
      </w:r>
      <w:r w:rsidRPr="00017CA8">
        <w:rPr>
          <w:rFonts w:ascii="TH SarabunIT๙" w:hAnsi="TH SarabunIT๙" w:hint="cs"/>
          <w:b/>
          <w:bCs/>
          <w:cs/>
        </w:rPr>
        <w:t>จัดทำโครงการ/กิจกรรม อีก 2 โครงการ เนื่องจาก</w:t>
      </w:r>
      <w:r w:rsidRPr="00017CA8">
        <w:rPr>
          <w:rFonts w:ascii="TH SarabunIT๙" w:hAnsi="TH SarabunIT๙" w:hint="cs"/>
          <w:b/>
          <w:bCs/>
          <w:spacing w:val="-6"/>
          <w:cs/>
        </w:rPr>
        <w:t>อยู่ระหว่างการ</w:t>
      </w:r>
      <w:r w:rsidRPr="00017CA8">
        <w:rPr>
          <w:rFonts w:ascii="TH SarabunIT๙" w:hAnsi="TH SarabunIT๙"/>
          <w:b/>
          <w:bCs/>
          <w:spacing w:val="-6"/>
          <w:cs/>
        </w:rPr>
        <w:t>จัด</w:t>
      </w:r>
      <w:r w:rsidRPr="00017CA8">
        <w:rPr>
          <w:rFonts w:ascii="TH SarabunIT๙" w:hAnsi="TH SarabunIT๙" w:hint="cs"/>
          <w:b/>
          <w:bCs/>
          <w:spacing w:val="-6"/>
          <w:cs/>
        </w:rPr>
        <w:t>ทำรายละเอียดโ</w:t>
      </w:r>
      <w:r w:rsidRPr="00017CA8">
        <w:rPr>
          <w:rFonts w:ascii="TH SarabunIT๙" w:hAnsi="TH SarabunIT๙"/>
          <w:b/>
          <w:bCs/>
          <w:spacing w:val="-6"/>
          <w:cs/>
        </w:rPr>
        <w:t>ครงการ/กิจกรรม</w:t>
      </w:r>
      <w:r w:rsidRPr="00017CA8">
        <w:rPr>
          <w:rFonts w:ascii="TH SarabunIT๙" w:hAnsi="TH SarabunIT๙"/>
          <w:b/>
          <w:bCs/>
          <w:cs/>
        </w:rPr>
        <w:t xml:space="preserve"> </w:t>
      </w:r>
      <w:r w:rsidRPr="00017CA8">
        <w:rPr>
          <w:rFonts w:ascii="TH SarabunIT๙" w:hAnsi="TH SarabunIT๙" w:hint="cs"/>
          <w:b/>
          <w:bCs/>
          <w:cs/>
        </w:rPr>
        <w:t xml:space="preserve">งบประมาณรวม </w:t>
      </w:r>
      <w:r w:rsidRPr="00017CA8">
        <w:rPr>
          <w:rFonts w:ascii="TH SarabunIT๙" w:hAnsi="TH SarabunIT๙"/>
          <w:b/>
          <w:bCs/>
          <w:spacing w:val="4"/>
        </w:rPr>
        <w:t>54,500</w:t>
      </w:r>
      <w:r w:rsidRPr="00017CA8">
        <w:rPr>
          <w:rFonts w:ascii="TH SarabunIT๙" w:hAnsi="TH SarabunIT๙"/>
          <w:b/>
          <w:bCs/>
          <w:spacing w:val="4"/>
          <w:cs/>
        </w:rPr>
        <w:t xml:space="preserve"> บาท (</w:t>
      </w:r>
      <w:r w:rsidRPr="00017CA8">
        <w:rPr>
          <w:rFonts w:ascii="TH SarabunIT๙" w:hAnsi="TH SarabunIT๙" w:hint="cs"/>
          <w:b/>
          <w:bCs/>
          <w:spacing w:val="4"/>
          <w:cs/>
        </w:rPr>
        <w:t>ห้าหมื่นสี่พันห้าร้อยบาท</w:t>
      </w:r>
      <w:r w:rsidRPr="00017CA8">
        <w:rPr>
          <w:rFonts w:ascii="TH SarabunIT๙" w:hAnsi="TH SarabunIT๙"/>
          <w:b/>
          <w:bCs/>
          <w:cs/>
        </w:rPr>
        <w:t>ถ้วน)</w:t>
      </w:r>
      <w:r w:rsidRPr="00017CA8">
        <w:rPr>
          <w:rFonts w:ascii="TH SarabunIT๙" w:hAnsi="TH SarabunIT๙" w:hint="cs"/>
          <w:b/>
          <w:bCs/>
          <w:cs/>
        </w:rPr>
        <w:t xml:space="preserve"> 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6083"/>
        <w:gridCol w:w="1175"/>
        <w:gridCol w:w="1308"/>
      </w:tblGrid>
      <w:tr w:rsidR="00017CA8" w:rsidRPr="00017CA8" w:rsidTr="00772A36">
        <w:trPr>
          <w:jc w:val="center"/>
        </w:trPr>
        <w:tc>
          <w:tcPr>
            <w:tcW w:w="727" w:type="dxa"/>
            <w:vAlign w:val="center"/>
          </w:tcPr>
          <w:p w:rsidR="00017CA8" w:rsidRPr="00017CA8" w:rsidRDefault="00017CA8" w:rsidP="00017CA8">
            <w:pPr>
              <w:spacing w:after="200"/>
              <w:ind w:left="-74" w:right="-155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ลำดับ</w:t>
            </w:r>
            <w:r w:rsidRPr="00017CA8">
              <w:rPr>
                <w:rFonts w:ascii="TH SarabunIT๙" w:eastAsia="Calibri" w:hAnsi="TH SarabunIT๙"/>
                <w:cs/>
              </w:rPr>
              <w:br/>
            </w:r>
            <w:r w:rsidRPr="00017CA8">
              <w:rPr>
                <w:rFonts w:ascii="TH SarabunIT๙" w:eastAsia="Calibri" w:hAnsi="TH SarabunIT๙" w:hint="cs"/>
                <w:cs/>
              </w:rPr>
              <w:t>ที่</w:t>
            </w:r>
          </w:p>
        </w:tc>
        <w:tc>
          <w:tcPr>
            <w:tcW w:w="6207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โครงการ/กิจกรรม</w:t>
            </w:r>
          </w:p>
        </w:tc>
        <w:tc>
          <w:tcPr>
            <w:tcW w:w="1190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ไตรมาส</w:t>
            </w:r>
          </w:p>
        </w:tc>
        <w:tc>
          <w:tcPr>
            <w:tcW w:w="1311" w:type="dxa"/>
            <w:vAlign w:val="center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งบประมาณ</w:t>
            </w:r>
            <w:r w:rsidRPr="00017CA8">
              <w:rPr>
                <w:rFonts w:ascii="TH SarabunIT๙" w:eastAsia="Calibri" w:hAnsi="TH SarabunIT๙"/>
              </w:rPr>
              <w:br/>
            </w:r>
            <w:r w:rsidRPr="00017CA8">
              <w:rPr>
                <w:rFonts w:ascii="TH SarabunIT๙" w:eastAsia="Calibri" w:hAnsi="TH SarabunIT๙" w:hint="cs"/>
                <w:cs/>
              </w:rPr>
              <w:t>(บาท)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1</w:t>
            </w:r>
          </w:p>
        </w:tc>
        <w:tc>
          <w:tcPr>
            <w:tcW w:w="6207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จัดการความรู้ศูนย์สาธิตการตลาดต้นแบบ</w:t>
            </w:r>
          </w:p>
        </w:tc>
        <w:tc>
          <w:tcPr>
            <w:tcW w:w="119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11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4,500</w:t>
            </w:r>
          </w:p>
        </w:tc>
      </w:tr>
      <w:tr w:rsidR="00017CA8" w:rsidRPr="00017CA8" w:rsidTr="00772A36">
        <w:trPr>
          <w:jc w:val="center"/>
        </w:trPr>
        <w:tc>
          <w:tcPr>
            <w:tcW w:w="727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6207" w:type="dxa"/>
          </w:tcPr>
          <w:p w:rsidR="00017CA8" w:rsidRPr="00017CA8" w:rsidRDefault="00017CA8" w:rsidP="00017CA8">
            <w:pPr>
              <w:spacing w:after="200"/>
              <w:jc w:val="thaiDistribute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/>
                <w:cs/>
              </w:rPr>
              <w:t>มหกรรมการออมลดความเหลื่อมล้ำของประชาชน</w:t>
            </w:r>
          </w:p>
        </w:tc>
        <w:tc>
          <w:tcPr>
            <w:tcW w:w="1190" w:type="dxa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2</w:t>
            </w:r>
          </w:p>
        </w:tc>
        <w:tc>
          <w:tcPr>
            <w:tcW w:w="1311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50,000</w:t>
            </w:r>
          </w:p>
        </w:tc>
      </w:tr>
      <w:tr w:rsidR="00017CA8" w:rsidRPr="00017CA8" w:rsidTr="00772A36">
        <w:trPr>
          <w:jc w:val="center"/>
        </w:trPr>
        <w:tc>
          <w:tcPr>
            <w:tcW w:w="8124" w:type="dxa"/>
            <w:gridSpan w:val="3"/>
          </w:tcPr>
          <w:p w:rsidR="00017CA8" w:rsidRPr="00017CA8" w:rsidRDefault="00017CA8" w:rsidP="00017CA8">
            <w:pPr>
              <w:spacing w:after="200"/>
              <w:jc w:val="center"/>
              <w:rPr>
                <w:rFonts w:ascii="TH SarabunIT๙" w:eastAsia="Calibri" w:hAnsi="TH SarabunIT๙"/>
                <w:cs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 xml:space="preserve">รวมทั้งสิ้น </w:t>
            </w:r>
            <w:r w:rsidRPr="00017CA8">
              <w:rPr>
                <w:rFonts w:ascii="TH SarabunIT๙" w:eastAsia="Calibri" w:hAnsi="TH SarabunIT๙"/>
                <w:spacing w:val="4"/>
                <w:cs/>
              </w:rPr>
              <w:t>(</w:t>
            </w:r>
            <w:r w:rsidRPr="00017CA8">
              <w:rPr>
                <w:rFonts w:ascii="TH SarabunIT๙" w:eastAsia="Calibri" w:hAnsi="TH SarabunIT๙" w:hint="cs"/>
                <w:spacing w:val="4"/>
                <w:cs/>
              </w:rPr>
              <w:t>ห้าหมื่นสี่พันห้าร้อยบาท</w:t>
            </w:r>
            <w:r w:rsidRPr="00017CA8">
              <w:rPr>
                <w:rFonts w:ascii="TH SarabunIT๙" w:eastAsia="Calibri" w:hAnsi="TH SarabunIT๙"/>
                <w:cs/>
              </w:rPr>
              <w:t>ถ้วน)</w:t>
            </w:r>
          </w:p>
        </w:tc>
        <w:tc>
          <w:tcPr>
            <w:tcW w:w="1311" w:type="dxa"/>
          </w:tcPr>
          <w:p w:rsidR="00017CA8" w:rsidRPr="00017CA8" w:rsidRDefault="00017CA8" w:rsidP="00017CA8">
            <w:pPr>
              <w:spacing w:after="200"/>
              <w:jc w:val="right"/>
              <w:rPr>
                <w:rFonts w:ascii="TH SarabunIT๙" w:eastAsia="Calibri" w:hAnsi="TH SarabunIT๙"/>
              </w:rPr>
            </w:pPr>
            <w:r w:rsidRPr="00017CA8">
              <w:rPr>
                <w:rFonts w:ascii="TH SarabunIT๙" w:eastAsia="Calibri" w:hAnsi="TH SarabunIT๙" w:hint="cs"/>
                <w:cs/>
              </w:rPr>
              <w:t>54,500</w:t>
            </w:r>
          </w:p>
        </w:tc>
      </w:tr>
    </w:tbl>
    <w:p w:rsidR="00017CA8" w:rsidRPr="00017CA8" w:rsidRDefault="00017CA8" w:rsidP="00017CA8">
      <w:pPr>
        <w:tabs>
          <w:tab w:val="left" w:pos="1134"/>
        </w:tabs>
        <w:spacing w:before="120"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 w:hint="cs"/>
          <w:cs/>
        </w:rPr>
        <w:t xml:space="preserve">สำหรับโครงการที่ได้รับอนุมัติ </w:t>
      </w:r>
      <w:r w:rsidRPr="00017CA8">
        <w:rPr>
          <w:rFonts w:ascii="TH SarabunIT๙" w:eastAsia="Times New Roman" w:hAnsi="TH SarabunIT๙" w:hint="cs"/>
          <w:cs/>
        </w:rPr>
        <w:t xml:space="preserve">ได้จัดส่งให้กับกลุ่มงาน/อำเภอ แล้ว จึงขอให้กลุ่มงาน/อำเภอ ดำเนินงาน ดังนี้ </w:t>
      </w:r>
    </w:p>
    <w:p w:rsidR="00017CA8" w:rsidRPr="00017CA8" w:rsidRDefault="00017CA8" w:rsidP="00017CA8">
      <w:pPr>
        <w:tabs>
          <w:tab w:val="left" w:pos="1170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 w:hint="cs"/>
          <w:cs/>
        </w:rPr>
        <w:t xml:space="preserve">          </w:t>
      </w:r>
      <w:r w:rsidRPr="00017CA8">
        <w:rPr>
          <w:rFonts w:ascii="TH SarabunIT๙" w:eastAsia="Times New Roman" w:hAnsi="TH SarabunIT๙" w:hint="cs"/>
          <w:cs/>
        </w:rPr>
        <w:tab/>
        <w:t xml:space="preserve">  1) ดำเนินการโครงการ/กิจกรรม ให้เป็นไปตามแผนปฏิบัติการ หากไม่ดำเนินการไปตามแผนฯ 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 w:hint="cs"/>
          <w:cs/>
        </w:rPr>
        <w:t>ให้</w:t>
      </w:r>
      <w:r w:rsidRPr="00017CA8">
        <w:rPr>
          <w:rFonts w:ascii="TH SarabunIT๙" w:eastAsia="Times New Roman" w:hAnsi="TH SarabunIT๙"/>
          <w:cs/>
        </w:rPr>
        <w:t>จัดทำแผนปฏิบัติการ ประจำปีงบประมาณ พ.ศ. 2564 ส่งจังหวัด ภายใน</w:t>
      </w:r>
      <w:r w:rsidRPr="00017CA8">
        <w:rPr>
          <w:rFonts w:ascii="TH SarabunIT๙" w:eastAsia="Times New Roman" w:hAnsi="TH SarabunIT๙" w:hint="cs"/>
          <w:cs/>
        </w:rPr>
        <w:t>ระยะเวลาที่กำหนด</w:t>
      </w:r>
    </w:p>
    <w:p w:rsidR="00017CA8" w:rsidRPr="00017CA8" w:rsidRDefault="006250F1" w:rsidP="00017CA8">
      <w:pPr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D0AAD" wp14:editId="516F4D43">
                <wp:simplePos x="0" y="0"/>
                <wp:positionH relativeFrom="column">
                  <wp:posOffset>4905375</wp:posOffset>
                </wp:positionH>
                <wp:positionV relativeFrom="paragraph">
                  <wp:posOffset>779145</wp:posOffset>
                </wp:positionV>
                <wp:extent cx="1439545" cy="532130"/>
                <wp:effectExtent l="0" t="0" r="0" b="127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Pr="00B479CE">
                              <w:rPr>
                                <w:rFonts w:ascii="TH SarabunIT๙" w:hAnsi="TH SarabunIT๙"/>
                              </w:rPr>
                              <w:t>1.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ยู่ระหว่าง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0AAD" id="_x0000_s1029" type="#_x0000_t202" style="position:absolute;left:0;text-align:left;margin-left:386.25pt;margin-top:61.35pt;width:113.35pt;height:4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" filled="f" stroked="f">
                <v:textbox>
                  <w:txbxContent>
                    <w:p w:rsidR="00A62972" w:rsidRDefault="00A62972" w:rsidP="00017CA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Pr="00B479CE">
                        <w:rPr>
                          <w:rFonts w:ascii="TH SarabunIT๙" w:hAnsi="TH SarabunIT๙"/>
                        </w:rPr>
                        <w:t>1.3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อยู่ระหว่าง...</w:t>
                      </w:r>
                    </w:p>
                  </w:txbxContent>
                </v:textbox>
              </v:shape>
            </w:pict>
          </mc:Fallback>
        </mc:AlternateContent>
      </w:r>
      <w:r w:rsidR="00017CA8" w:rsidRPr="00017CA8">
        <w:rPr>
          <w:rFonts w:ascii="TH SarabunIT๙" w:eastAsia="Times New Roman" w:hAnsi="TH SarabunIT๙"/>
          <w:cs/>
        </w:rPr>
        <w:t xml:space="preserve">       </w:t>
      </w:r>
      <w:r w:rsidR="00017CA8" w:rsidRPr="00017CA8">
        <w:rPr>
          <w:rFonts w:ascii="TH SarabunIT๙" w:eastAsia="Times New Roman" w:hAnsi="TH SarabunIT๙" w:hint="cs"/>
          <w:cs/>
        </w:rPr>
        <w:t xml:space="preserve">             2)</w:t>
      </w:r>
      <w:r w:rsidR="00017CA8" w:rsidRPr="00017CA8">
        <w:rPr>
          <w:rFonts w:ascii="TH SarabunIT๙" w:eastAsia="Times New Roman" w:hAnsi="TH SarabunIT๙"/>
          <w:cs/>
        </w:rPr>
        <w:t xml:space="preserve"> ดำเนินการตามโครงการ</w:t>
      </w:r>
      <w:r w:rsidR="00017CA8" w:rsidRPr="00017CA8">
        <w:rPr>
          <w:rFonts w:ascii="TH SarabunIT๙" w:eastAsia="Times New Roman" w:hAnsi="TH SarabunIT๙" w:hint="cs"/>
          <w:cs/>
        </w:rPr>
        <w:t xml:space="preserve">/กิจกรรม </w:t>
      </w:r>
      <w:r w:rsidR="00017CA8" w:rsidRPr="00017CA8">
        <w:rPr>
          <w:rFonts w:ascii="TH SarabunIT๙" w:eastAsia="Times New Roman" w:hAnsi="TH SarabunIT๙"/>
          <w:cs/>
        </w:rPr>
        <w:t>ให้เป็นไปตามเป้าหมาย ขั้นตอน และปฏิทินการทำงาน โดยให้ประเมินผลและรายงานผลการดำเนินโครงการฯ ส่งจังหวัดภายใน 5 วัน หลังจากดำเนินการแล้วเสร็จ</w:t>
      </w:r>
    </w:p>
    <w:p w:rsidR="00E3694D" w:rsidRDefault="00E3694D" w:rsidP="00E3694D">
      <w:pPr>
        <w:tabs>
          <w:tab w:val="left" w:pos="1440"/>
        </w:tabs>
        <w:spacing w:line="240" w:lineRule="auto"/>
        <w:jc w:val="center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/>
        </w:rPr>
        <w:lastRenderedPageBreak/>
        <w:t>- 5 -</w:t>
      </w:r>
    </w:p>
    <w:p w:rsidR="00E3694D" w:rsidRDefault="00E3694D" w:rsidP="00017CA8">
      <w:pPr>
        <w:tabs>
          <w:tab w:val="left" w:pos="1440"/>
        </w:tabs>
        <w:spacing w:line="240" w:lineRule="auto"/>
        <w:jc w:val="thaiDistribute"/>
        <w:rPr>
          <w:rFonts w:ascii="TH SarabunIT๙" w:eastAsia="Times New Roman" w:hAnsi="TH SarabunIT๙"/>
        </w:rPr>
      </w:pPr>
    </w:p>
    <w:p w:rsidR="00017CA8" w:rsidRPr="00017CA8" w:rsidRDefault="00E3694D" w:rsidP="00017CA8">
      <w:pPr>
        <w:tabs>
          <w:tab w:val="left" w:pos="1440"/>
        </w:tabs>
        <w:spacing w:line="240" w:lineRule="auto"/>
        <w:jc w:val="thaiDistribute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 w:hint="cs"/>
          <w:cs/>
        </w:rPr>
        <w:tab/>
      </w:r>
      <w:r w:rsidR="00017CA8" w:rsidRPr="00017CA8">
        <w:rPr>
          <w:rFonts w:ascii="TH SarabunIT๙" w:eastAsia="Times New Roman" w:hAnsi="TH SarabunIT๙"/>
          <w:cs/>
        </w:rPr>
        <w:t xml:space="preserve">  </w:t>
      </w:r>
      <w:r w:rsidR="00017CA8" w:rsidRPr="00017CA8">
        <w:rPr>
          <w:rFonts w:ascii="TH SarabunIT๙" w:eastAsia="Times New Roman" w:hAnsi="TH SarabunIT๙" w:hint="cs"/>
          <w:cs/>
        </w:rPr>
        <w:t xml:space="preserve">    3) </w:t>
      </w:r>
      <w:r w:rsidR="00017CA8" w:rsidRPr="00017CA8">
        <w:rPr>
          <w:rFonts w:ascii="TH SarabunIT๙" w:eastAsia="Times New Roman" w:hAnsi="TH SarabunIT๙"/>
          <w:cs/>
        </w:rPr>
        <w:t>ในการดำเนินโครงการทุกกิจกรรม ให้ดำเนินการด้วยความรอบคอบ และปฏิบัติตามมาตรการเฝ้าระวัง ป้องกัน ควบคุม และลดความเสี่ยงของโรคติดเชื้อ</w:t>
      </w:r>
      <w:proofErr w:type="spellStart"/>
      <w:r w:rsidR="00017CA8" w:rsidRPr="00017CA8">
        <w:rPr>
          <w:rFonts w:ascii="TH SarabunIT๙" w:eastAsia="Times New Roman" w:hAnsi="TH SarabunIT๙"/>
          <w:cs/>
        </w:rPr>
        <w:t>ไวรัส</w:t>
      </w:r>
      <w:proofErr w:type="spellEnd"/>
      <w:r w:rsidR="00017CA8" w:rsidRPr="00017CA8">
        <w:rPr>
          <w:rFonts w:ascii="TH SarabunIT๙" w:eastAsia="Times New Roman" w:hAnsi="TH SarabunIT๙"/>
          <w:cs/>
        </w:rPr>
        <w:t xml:space="preserve">โคโรนา </w:t>
      </w:r>
      <w:r w:rsidR="00017CA8" w:rsidRPr="00017CA8">
        <w:rPr>
          <w:rFonts w:eastAsia="Times New Roman" w:cs="TH SarabunPSK"/>
          <w:cs/>
        </w:rPr>
        <w:t xml:space="preserve">2019 </w:t>
      </w:r>
      <w:r w:rsidR="00017CA8" w:rsidRPr="00017CA8">
        <w:rPr>
          <w:rFonts w:ascii="TH SarabunIT๙" w:eastAsia="Times New Roman" w:hAnsi="TH SarabunIT๙"/>
          <w:cs/>
        </w:rPr>
        <w:t>(</w:t>
      </w:r>
      <w:r w:rsidR="00017CA8" w:rsidRPr="00017CA8">
        <w:rPr>
          <w:rFonts w:ascii="TH SarabunIT๙" w:eastAsia="Times New Roman" w:hAnsi="TH SarabunIT๙"/>
        </w:rPr>
        <w:t>COVID</w:t>
      </w:r>
      <w:r w:rsidR="00017CA8" w:rsidRPr="00017CA8">
        <w:rPr>
          <w:rFonts w:ascii="TH SarabunIT๙" w:eastAsia="Times New Roman" w:hAnsi="TH SarabunIT๙"/>
          <w:cs/>
        </w:rPr>
        <w:t>-</w:t>
      </w:r>
      <w:r w:rsidR="00017CA8" w:rsidRPr="00017CA8">
        <w:rPr>
          <w:rFonts w:eastAsia="Times New Roman" w:cs="TH SarabunPSK"/>
          <w:cs/>
        </w:rPr>
        <w:t>19</w:t>
      </w:r>
      <w:r w:rsidR="00017CA8" w:rsidRPr="00017CA8">
        <w:rPr>
          <w:rFonts w:ascii="TH SarabunIT๙" w:eastAsia="Times New Roman" w:hAnsi="TH SarabunIT๙"/>
          <w:cs/>
        </w:rPr>
        <w:t>) รวมทั้งมาตรการอื่น</w:t>
      </w:r>
      <w:r w:rsidR="00017CA8" w:rsidRPr="00017CA8">
        <w:rPr>
          <w:rFonts w:ascii="TH SarabunIT๙" w:eastAsia="Times New Roman" w:hAnsi="TH SarabunIT๙" w:hint="cs"/>
          <w:cs/>
        </w:rPr>
        <w:t xml:space="preserve"> </w:t>
      </w:r>
      <w:r w:rsidR="00017CA8" w:rsidRPr="00017CA8">
        <w:rPr>
          <w:rFonts w:ascii="TH SarabunIT๙" w:eastAsia="Times New Roman" w:hAnsi="TH SarabunIT๙"/>
          <w:cs/>
        </w:rPr>
        <w:t>ๆ</w:t>
      </w:r>
      <w:r w:rsidR="00017CA8" w:rsidRPr="00017CA8">
        <w:rPr>
          <w:rFonts w:ascii="TH SarabunIT๙" w:eastAsia="Times New Roman" w:hAnsi="TH SarabunIT๙" w:hint="cs"/>
          <w:cs/>
        </w:rPr>
        <w:t xml:space="preserve"> </w:t>
      </w:r>
      <w:r w:rsidR="00017CA8" w:rsidRPr="00017CA8">
        <w:rPr>
          <w:rFonts w:ascii="TH SarabunIT๙" w:eastAsia="Times New Roman" w:hAnsi="TH SarabunIT๙"/>
          <w:cs/>
        </w:rPr>
        <w:t>ที่เกี่ยวข้องจากภาครัฐอย่างเคร่งครัด และคำนึงถึงความเสี่ยงต่อสาธารณชนโดยรวม ต่อการแพร่ระบาดของโรคเป็นสำคัญ</w:t>
      </w:r>
    </w:p>
    <w:p w:rsidR="00017CA8" w:rsidRPr="006250F1" w:rsidRDefault="00017CA8" w:rsidP="006250F1">
      <w:pPr>
        <w:tabs>
          <w:tab w:val="left" w:pos="993"/>
        </w:tabs>
        <w:spacing w:before="120" w:line="240" w:lineRule="auto"/>
        <w:rPr>
          <w:rFonts w:ascii="TH SarabunIT๙" w:hAnsi="TH SarabunIT๙"/>
          <w:cs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="006250F1">
        <w:rPr>
          <w:rFonts w:ascii="TH SarabunIT๙" w:eastAsia="Times New Roman" w:hAnsi="TH SarabunIT๙" w:hint="cs"/>
          <w:b/>
          <w:bCs/>
          <w:cs/>
        </w:rPr>
        <w:tab/>
      </w:r>
      <w:r w:rsidR="006250F1" w:rsidRPr="006250F1">
        <w:rPr>
          <w:rFonts w:ascii="TH SarabunIT๙" w:eastAsia="Times New Roman" w:hAnsi="TH SarabunIT๙" w:hint="cs"/>
          <w:cs/>
        </w:rPr>
        <w:t>รับทราบ</w:t>
      </w:r>
    </w:p>
    <w:p w:rsidR="00017CA8" w:rsidRPr="00017CA8" w:rsidRDefault="00017CA8" w:rsidP="00017CA8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ab/>
      </w:r>
      <w:r w:rsidRPr="00017CA8">
        <w:rPr>
          <w:rFonts w:ascii="TH SarabunIT๙" w:eastAsia="Times New Roman" w:hAnsi="TH SarabunIT๙" w:hint="cs"/>
          <w:b/>
          <w:bCs/>
          <w:cs/>
        </w:rPr>
        <w:tab/>
        <w:t xml:space="preserve">4.2 </w:t>
      </w:r>
      <w:r w:rsidRPr="00017CA8">
        <w:rPr>
          <w:rFonts w:ascii="TH SarabunIT๙" w:eastAsia="Times New Roman" w:hAnsi="TH SarabunIT๙"/>
          <w:b/>
          <w:bCs/>
          <w:cs/>
        </w:rPr>
        <w:t>การประเมินผลการดำเนินกิจกรรมตามแผนปฏิบัติราชการกรมการพัฒนาชุมชน ประจำปีงบประมาณ</w:t>
      </w:r>
      <w:r w:rsidRPr="00017CA8">
        <w:rPr>
          <w:rFonts w:ascii="TH SarabunIT๙" w:eastAsia="Times New Roman" w:hAnsi="TH SarabunIT๙" w:hint="cs"/>
          <w:b/>
          <w:bCs/>
          <w:cs/>
        </w:rPr>
        <w:t xml:space="preserve"> พ.ศ. </w:t>
      </w:r>
      <w:r w:rsidRPr="00017CA8">
        <w:rPr>
          <w:rFonts w:ascii="TH SarabunIT๙" w:eastAsia="Times New Roman" w:hAnsi="TH SarabunIT๙"/>
          <w:b/>
          <w:bCs/>
          <w:cs/>
        </w:rPr>
        <w:t>256</w:t>
      </w:r>
      <w:r w:rsidRPr="00017CA8">
        <w:rPr>
          <w:rFonts w:ascii="TH SarabunIT๙" w:eastAsia="Times New Roman" w:hAnsi="TH SarabunIT๙" w:hint="cs"/>
          <w:b/>
          <w:bCs/>
          <w:cs/>
        </w:rPr>
        <w:t>5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 w:hint="cs"/>
          <w:cs/>
        </w:rPr>
        <w:tab/>
        <w:t xml:space="preserve">       </w:t>
      </w:r>
      <w:r w:rsidRPr="00017CA8">
        <w:rPr>
          <w:rFonts w:ascii="TH SarabunIT๙" w:eastAsia="Times New Roman" w:hAnsi="TH SarabunIT๙"/>
          <w:cs/>
        </w:rPr>
        <w:t>กรมการพัฒนาชุมชนได้กำหนดแนวทางการประเมินผลการดำเนิน</w:t>
      </w:r>
      <w:r w:rsidRPr="00017CA8">
        <w:rPr>
          <w:rFonts w:ascii="TH SarabunIT๙" w:eastAsia="Times New Roman" w:hAnsi="TH SarabunIT๙" w:hint="cs"/>
          <w:cs/>
        </w:rPr>
        <w:t>กิจกรรม</w:t>
      </w:r>
      <w:r w:rsidRPr="00017CA8">
        <w:rPr>
          <w:rFonts w:ascii="TH SarabunIT๙" w:eastAsia="Times New Roman" w:hAnsi="TH SarabunIT๙"/>
          <w:cs/>
        </w:rPr>
        <w:t>ตาม</w:t>
      </w:r>
      <w:r w:rsidRPr="00017CA8">
        <w:rPr>
          <w:rFonts w:ascii="TH SarabunIT๙" w:eastAsia="Times New Roman" w:hAnsi="TH SarabunIT๙" w:hint="cs"/>
          <w:cs/>
        </w:rPr>
        <w:t>แผนปฏิบัติราชการ</w:t>
      </w:r>
      <w:r w:rsidRPr="00017CA8">
        <w:rPr>
          <w:rFonts w:ascii="TH SarabunIT๙" w:eastAsia="Times New Roman" w:hAnsi="TH SarabunIT๙"/>
          <w:cs/>
        </w:rPr>
        <w:t xml:space="preserve">กรมการพัฒนาชุมชน ประจำปีงบประมาณ </w:t>
      </w:r>
      <w:r w:rsidRPr="00017CA8">
        <w:rPr>
          <w:rFonts w:ascii="TH SarabunIT๙" w:eastAsia="Times New Roman" w:hAnsi="TH SarabunIT๙"/>
        </w:rPr>
        <w:t>2564</w:t>
      </w:r>
      <w:r w:rsidRPr="00017CA8">
        <w:rPr>
          <w:rFonts w:ascii="TH SarabunIT๙" w:eastAsia="Times New Roman" w:hAnsi="TH SarabunIT๙"/>
          <w:cs/>
        </w:rPr>
        <w:t xml:space="preserve"> โดย</w:t>
      </w:r>
      <w:r w:rsidRPr="00017CA8">
        <w:rPr>
          <w:rFonts w:ascii="TH SarabunIT๙" w:eastAsia="Times New Roman" w:hAnsi="TH SarabunIT๙" w:hint="cs"/>
          <w:cs/>
        </w:rPr>
        <w:t>ให้หน่วยดำเนินการ (</w:t>
      </w:r>
      <w:r w:rsidRPr="00017CA8">
        <w:rPr>
          <w:rFonts w:ascii="TH SarabunIT๙" w:eastAsia="Times New Roman" w:hAnsi="TH SarabunIT๙"/>
          <w:cs/>
        </w:rPr>
        <w:t>สำนักงานพัฒนาชุมชนจังหวัด/อำเภอ</w:t>
      </w:r>
      <w:r w:rsidRPr="00017CA8">
        <w:rPr>
          <w:rFonts w:ascii="TH SarabunIT๙" w:eastAsia="Times New Roman" w:hAnsi="TH SarabunIT๙" w:hint="cs"/>
          <w:cs/>
        </w:rPr>
        <w:t>) จัดเก็บข้อมูลจากกลุ่มเป้าหมายที่เข้าร่วมโครงการ</w:t>
      </w:r>
      <w:r w:rsidRPr="00017CA8">
        <w:rPr>
          <w:rFonts w:ascii="TH SarabunIT๙" w:eastAsia="Times New Roman" w:hAnsi="TH SarabunIT๙"/>
          <w:cs/>
        </w:rPr>
        <w:t xml:space="preserve"> </w:t>
      </w:r>
      <w:r w:rsidRPr="00017CA8">
        <w:rPr>
          <w:rFonts w:ascii="TH SarabunIT๙" w:hAnsi="TH SarabunIT๙"/>
          <w:cs/>
        </w:rPr>
        <w:t>โดยแบ่งเป็น 2 แบบ ประกอบด้วย</w:t>
      </w:r>
      <w:r w:rsidRPr="00017CA8">
        <w:rPr>
          <w:rFonts w:ascii="TH SarabunIT๙" w:eastAsia="Times New Roman" w:hAnsi="TH SarabunIT๙" w:hint="cs"/>
          <w:cs/>
        </w:rPr>
        <w:t xml:space="preserve"> </w:t>
      </w:r>
      <w:r w:rsidRPr="00017CA8">
        <w:rPr>
          <w:rFonts w:ascii="TH SarabunIT๙" w:hAnsi="TH SarabunIT๙"/>
          <w:spacing w:val="-4"/>
          <w:u w:val="single"/>
          <w:cs/>
        </w:rPr>
        <w:t>แบบที่ 1</w:t>
      </w:r>
      <w:r w:rsidRPr="00017CA8">
        <w:rPr>
          <w:rFonts w:ascii="TH SarabunIT๙" w:hAnsi="TH SarabunIT๙"/>
          <w:spacing w:val="-4"/>
          <w:cs/>
        </w:rPr>
        <w:t xml:space="preserve"> แบบประเมินผล “ความรู้ความเข้าใจ การนำไปใช้ประโยชน์ และความพึงพอใจ”</w:t>
      </w:r>
      <w:r w:rsidRPr="00017CA8">
        <w:rPr>
          <w:rFonts w:ascii="TH SarabunIT๙" w:hAnsi="TH SarabunIT๙"/>
          <w:cs/>
        </w:rPr>
        <w:t xml:space="preserve"> ของผู้เข้าร่วมโครงการ</w:t>
      </w:r>
      <w:r w:rsidRPr="00017CA8">
        <w:rPr>
          <w:rFonts w:ascii="TH SarabunIT๙" w:eastAsia="Times New Roman" w:hAnsi="TH SarabunIT๙" w:hint="cs"/>
          <w:cs/>
        </w:rPr>
        <w:t xml:space="preserve"> </w:t>
      </w:r>
      <w:r w:rsidRPr="00017CA8">
        <w:rPr>
          <w:rFonts w:ascii="TH SarabunIT๙" w:hAnsi="TH SarabunIT๙"/>
          <w:u w:val="single"/>
          <w:cs/>
        </w:rPr>
        <w:t>แบบที่ 2</w:t>
      </w:r>
      <w:r w:rsidRPr="00017CA8">
        <w:rPr>
          <w:rFonts w:ascii="TH SarabunIT๙" w:hAnsi="TH SarabunIT๙"/>
          <w:cs/>
        </w:rPr>
        <w:t xml:space="preserve"> แบบจัดเก็บข้อมูล “ผลการดำเนินงาน” สำหรับผู้รับผิดชอบโครงการ</w:t>
      </w:r>
      <w:r w:rsidRPr="00017CA8">
        <w:rPr>
          <w:rFonts w:ascii="TH SarabunIT๙" w:eastAsia="Times New Roman" w:hAnsi="TH SarabunIT๙" w:hint="cs"/>
          <w:cs/>
        </w:rPr>
        <w:t xml:space="preserve"> </w:t>
      </w:r>
      <w:r w:rsidRPr="00017CA8">
        <w:rPr>
          <w:rFonts w:ascii="TH SarabunIT๙" w:eastAsia="Times New Roman" w:hAnsi="TH SarabunIT๙"/>
          <w:cs/>
        </w:rPr>
        <w:t>โดยให้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 w:hint="cs"/>
          <w:cs/>
        </w:rPr>
        <w:t>รายงานประเมินผลและสรุปประเมิน</w:t>
      </w:r>
      <w:r w:rsidRPr="00017CA8">
        <w:rPr>
          <w:rFonts w:ascii="TH SarabunIT๙" w:eastAsia="Times New Roman" w:hAnsi="TH SarabunIT๙"/>
          <w:cs/>
        </w:rPr>
        <w:t xml:space="preserve">ส่งจังหวัดภายใน </w:t>
      </w:r>
      <w:r w:rsidRPr="00017CA8">
        <w:rPr>
          <w:rFonts w:ascii="TH SarabunIT๙" w:eastAsia="Times New Roman" w:hAnsi="TH SarabunIT๙"/>
        </w:rPr>
        <w:t>7</w:t>
      </w:r>
      <w:r w:rsidRPr="00017CA8">
        <w:rPr>
          <w:rFonts w:ascii="TH SarabunIT๙" w:eastAsia="Times New Roman" w:hAnsi="TH SarabunIT๙"/>
          <w:cs/>
        </w:rPr>
        <w:t xml:space="preserve"> วัน หลังจากดำเนินงานแล้วเสร็จ</w:t>
      </w:r>
      <w:r w:rsidRPr="00017CA8">
        <w:rPr>
          <w:rFonts w:ascii="TH SarabunIT๙" w:eastAsia="Times New Roman" w:hAnsi="TH SarabunIT๙" w:hint="cs"/>
          <w:cs/>
        </w:rPr>
        <w:t xml:space="preserve"> เพื่อจังหวัดจักได้บันทึกข้อมูลในระบบรายงานผลการบริหารงบประมาณและการบริหารโครงการ/กิจกรรม (</w:t>
      </w:r>
      <w:r w:rsidRPr="00017CA8">
        <w:rPr>
          <w:rFonts w:ascii="TH SarabunIT๙" w:eastAsia="Times New Roman" w:hAnsi="TH SarabunIT๙"/>
        </w:rPr>
        <w:t xml:space="preserve">Budget and Project Management </w:t>
      </w:r>
      <w:r w:rsidRPr="00017CA8">
        <w:rPr>
          <w:rFonts w:ascii="TH SarabunIT๙" w:eastAsia="Times New Roman" w:hAnsi="TH SarabunIT๙"/>
          <w:cs/>
        </w:rPr>
        <w:t>:</w:t>
      </w:r>
      <w:r w:rsidRPr="00017CA8">
        <w:rPr>
          <w:rFonts w:ascii="TH SarabunIT๙" w:eastAsia="Times New Roman" w:hAnsi="TH SarabunIT๙" w:hint="cs"/>
          <w:cs/>
        </w:rPr>
        <w:t xml:space="preserve"> </w:t>
      </w:r>
      <w:r w:rsidRPr="00017CA8">
        <w:rPr>
          <w:rFonts w:ascii="TH SarabunIT๙" w:eastAsia="Times New Roman" w:hAnsi="TH SarabunIT๙"/>
        </w:rPr>
        <w:t>BPM</w:t>
      </w:r>
      <w:r w:rsidRPr="00017CA8">
        <w:rPr>
          <w:rFonts w:ascii="TH SarabunIT๙" w:eastAsia="Times New Roman" w:hAnsi="TH SarabunIT๙" w:hint="cs"/>
          <w:cs/>
        </w:rPr>
        <w:t>) ต่อไป</w:t>
      </w:r>
    </w:p>
    <w:p w:rsidR="00017CA8" w:rsidRPr="00017CA8" w:rsidRDefault="00017CA8" w:rsidP="00017CA8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="006250F1">
        <w:rPr>
          <w:rFonts w:ascii="TH SarabunIT๙" w:eastAsia="Times New Roman" w:hAnsi="TH SarabunIT๙" w:hint="cs"/>
          <w:b/>
          <w:bCs/>
          <w:cs/>
        </w:rPr>
        <w:tab/>
      </w:r>
      <w:r w:rsidR="006250F1" w:rsidRPr="006250F1">
        <w:rPr>
          <w:rFonts w:ascii="TH SarabunIT๙" w:eastAsia="Times New Roman" w:hAnsi="TH SarabunIT๙" w:hint="cs"/>
          <w:cs/>
        </w:rPr>
        <w:t>รับทราบ</w:t>
      </w:r>
    </w:p>
    <w:p w:rsidR="00017CA8" w:rsidRDefault="00017CA8" w:rsidP="00017CA8">
      <w:pPr>
        <w:spacing w:line="240" w:lineRule="auto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ab/>
        <w:t xml:space="preserve">4.3 </w:t>
      </w:r>
      <w:r w:rsidRPr="00017CA8">
        <w:rPr>
          <w:rFonts w:ascii="TH SarabunIT๙" w:hAnsi="TH SarabunIT๙"/>
          <w:b/>
          <w:bCs/>
          <w:cs/>
        </w:rPr>
        <w:t>แผนปฏิบัติการสำนักงานพัฒนาชุมชนจังหวัด ประจำเดือน</w:t>
      </w:r>
      <w:r w:rsidRPr="00017CA8">
        <w:rPr>
          <w:rFonts w:ascii="TH SarabunIT๙" w:hAnsi="TH SarabunIT๙" w:hint="cs"/>
          <w:b/>
          <w:bCs/>
          <w:cs/>
        </w:rPr>
        <w:t xml:space="preserve">มกราคม 2565  </w:t>
      </w:r>
    </w:p>
    <w:p w:rsidR="006250F1" w:rsidRDefault="006250F1" w:rsidP="00017CA8">
      <w:pPr>
        <w:spacing w:line="240" w:lineRule="auto"/>
        <w:rPr>
          <w:rFonts w:ascii="TH SarabunIT๙" w:hAnsi="TH SarabunIT๙"/>
          <w:b/>
          <w:bCs/>
        </w:rPr>
      </w:pPr>
    </w:p>
    <w:p w:rsidR="006250F1" w:rsidRDefault="00515AF3" w:rsidP="00017CA8">
      <w:pPr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530850" cy="3940810"/>
            <wp:effectExtent l="0" t="0" r="0" b="254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94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F1" w:rsidRPr="00E3694D" w:rsidRDefault="00E3694D" w:rsidP="00E3694D">
      <w:pPr>
        <w:spacing w:line="240" w:lineRule="auto"/>
        <w:jc w:val="center"/>
        <w:rPr>
          <w:rFonts w:ascii="TH SarabunIT๙" w:hAnsi="TH SarabunIT๙"/>
          <w:b/>
          <w:bCs/>
        </w:rPr>
      </w:pPr>
      <w:r w:rsidRPr="00E3694D">
        <w:rPr>
          <w:rFonts w:ascii="TH SarabunIT๙" w:hAnsi="TH SarabunIT๙"/>
          <w:b/>
          <w:bCs/>
        </w:rPr>
        <w:t>-</w:t>
      </w:r>
      <w:r>
        <w:rPr>
          <w:rFonts w:ascii="TH SarabunIT๙" w:hAnsi="TH SarabunIT๙"/>
          <w:b/>
          <w:bCs/>
        </w:rPr>
        <w:t xml:space="preserve"> </w:t>
      </w:r>
      <w:r w:rsidRPr="00E3694D">
        <w:rPr>
          <w:rFonts w:ascii="TH SarabunIT๙" w:hAnsi="TH SarabunIT๙"/>
          <w:b/>
          <w:bCs/>
        </w:rPr>
        <w:t>6 -</w:t>
      </w:r>
    </w:p>
    <w:p w:rsidR="006250F1" w:rsidRDefault="006250F1" w:rsidP="00017CA8">
      <w:pPr>
        <w:spacing w:line="240" w:lineRule="auto"/>
        <w:rPr>
          <w:rFonts w:ascii="TH SarabunIT๙" w:hAnsi="TH SarabunIT๙"/>
          <w:b/>
          <w:bCs/>
        </w:rPr>
      </w:pPr>
    </w:p>
    <w:p w:rsidR="006250F1" w:rsidRDefault="006250F1" w:rsidP="00017CA8">
      <w:pPr>
        <w:spacing w:line="240" w:lineRule="auto"/>
        <w:rPr>
          <w:rFonts w:ascii="TH SarabunIT๙" w:hAnsi="TH SarabunIT๙"/>
          <w:b/>
          <w:bCs/>
        </w:rPr>
      </w:pPr>
    </w:p>
    <w:p w:rsidR="006250F1" w:rsidRPr="00D66CBB" w:rsidRDefault="00D66CBB" w:rsidP="00017CA8">
      <w:pPr>
        <w:spacing w:line="240" w:lineRule="auto"/>
        <w:rPr>
          <w:rFonts w:ascii="TH SarabunIT๙" w:hAnsi="TH SarabunIT๙"/>
          <w:cs/>
        </w:rPr>
      </w:pPr>
      <w:r>
        <w:rPr>
          <w:rFonts w:ascii="TH SarabunIT๙" w:hAnsi="TH SarabunIT๙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05414EE0" wp14:editId="357B9E26">
            <wp:simplePos x="0" y="0"/>
            <wp:positionH relativeFrom="column">
              <wp:posOffset>-26035</wp:posOffset>
            </wp:positionH>
            <wp:positionV relativeFrom="paragraph">
              <wp:posOffset>-178435</wp:posOffset>
            </wp:positionV>
            <wp:extent cx="5689600" cy="1689100"/>
            <wp:effectExtent l="0" t="0" r="6350" b="635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hint="cs"/>
          <w:b/>
          <w:bCs/>
          <w:cs/>
        </w:rPr>
        <w:t>มติที่ประชุม</w:t>
      </w:r>
      <w:r>
        <w:rPr>
          <w:rFonts w:ascii="TH SarabunIT๙" w:hAnsi="TH SarabunIT๙" w:hint="cs"/>
          <w:b/>
          <w:bCs/>
          <w:cs/>
        </w:rPr>
        <w:tab/>
      </w:r>
      <w:r w:rsidRPr="00D66CBB">
        <w:rPr>
          <w:rFonts w:ascii="TH SarabunIT๙" w:hAnsi="TH SarabunIT๙" w:hint="cs"/>
          <w:cs/>
        </w:rPr>
        <w:t>รับทราบ</w:t>
      </w:r>
    </w:p>
    <w:p w:rsidR="00017CA8" w:rsidRPr="00D66CBB" w:rsidRDefault="00017CA8" w:rsidP="00017CA8">
      <w:pPr>
        <w:spacing w:line="240" w:lineRule="auto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sz w:val="36"/>
          <w:szCs w:val="36"/>
          <w:cs/>
        </w:rPr>
        <w:t>กลุ่มงานส่งเสริมการพัฒนาชุมชน</w:t>
      </w:r>
    </w:p>
    <w:p w:rsidR="00017CA8" w:rsidRPr="0091169A" w:rsidRDefault="00017CA8" w:rsidP="00017CA8">
      <w:pPr>
        <w:spacing w:line="240" w:lineRule="auto"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1169A">
        <w:rPr>
          <w:rFonts w:ascii="TH SarabunIT๙" w:hAnsi="TH SarabunIT๙" w:hint="cs"/>
          <w:b/>
          <w:bCs/>
          <w:cs/>
        </w:rPr>
        <w:tab/>
        <w:t xml:space="preserve">4.4 การดำเนินงานระบบมาตรฐานการพัฒนาชุมชน ประจำปี 2565 </w:t>
      </w:r>
    </w:p>
    <w:p w:rsidR="00017CA8" w:rsidRPr="00017CA8" w:rsidRDefault="00017CA8" w:rsidP="00017CA8">
      <w:pPr>
        <w:tabs>
          <w:tab w:val="left" w:pos="1985"/>
        </w:tabs>
        <w:spacing w:line="240" w:lineRule="auto"/>
        <w:ind w:firstLine="720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 xml:space="preserve">๑. ทบทวนคำสั่งแต่งตั้งคณะอนุกรรมการตรวจประเมินเพื่อการรับรองมาตรฐานการพัฒนาชุมชน ระดับอำเภอ </w:t>
      </w:r>
    </w:p>
    <w:p w:rsidR="00017CA8" w:rsidRPr="00017CA8" w:rsidRDefault="00017CA8" w:rsidP="00017CA8">
      <w:pPr>
        <w:tabs>
          <w:tab w:val="left" w:pos="1985"/>
        </w:tabs>
        <w:spacing w:line="240" w:lineRule="auto"/>
        <w:contextualSpacing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cs/>
        </w:rPr>
        <w:tab/>
        <w:t>๒. ประชาสัมพันธ์ เชิญชวนกลุ่มเป้าหมายและรับสมัครและพัฒนาตนเองเข้าสู่ระบบมาตรฐานการพัฒนาชุมชน (</w:t>
      </w:r>
      <w:proofErr w:type="spellStart"/>
      <w:r w:rsidRPr="00017CA8">
        <w:rPr>
          <w:rFonts w:ascii="TH SarabunIT๙" w:hAnsi="TH SarabunIT๙" w:hint="cs"/>
          <w:cs/>
        </w:rPr>
        <w:t>มชช</w:t>
      </w:r>
      <w:proofErr w:type="spellEnd"/>
      <w:r w:rsidRPr="00017CA8">
        <w:rPr>
          <w:rFonts w:ascii="TH SarabunIT๙" w:hAnsi="TH SarabunIT๙" w:hint="cs"/>
          <w:cs/>
        </w:rPr>
        <w:t>.) กลุ่มเป้าหมาย จำนวน ๔ ประเภท ( ผู้นำชุมชน กลุ่มองค์กรชุมชน เครือข่ายองค์การชุมชน และชุมชน) รับสมัครประเภทละ ๑ หน่วยนับ</w:t>
      </w:r>
      <w:r w:rsidR="00967A43">
        <w:rPr>
          <w:rFonts w:ascii="TH SarabunIT๙" w:hAnsi="TH SarabunIT๙" w:hint="cs"/>
          <w:cs/>
        </w:rPr>
        <w:t>/อำเภอ</w:t>
      </w:r>
      <w:r w:rsidRPr="00017CA8">
        <w:rPr>
          <w:rFonts w:ascii="TH SarabunIT๙" w:hAnsi="TH SarabunIT๙" w:hint="cs"/>
          <w:cs/>
        </w:rPr>
        <w:t xml:space="preserve">  </w:t>
      </w:r>
    </w:p>
    <w:p w:rsidR="00017CA8" w:rsidRPr="00017CA8" w:rsidRDefault="00017CA8" w:rsidP="00017CA8">
      <w:pPr>
        <w:tabs>
          <w:tab w:val="left" w:pos="1985"/>
        </w:tabs>
        <w:spacing w:line="240" w:lineRule="auto"/>
        <w:ind w:firstLine="720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>๓. ส่งเสริมและพัฒนากลุ่มเป้าหมายตามระบบมาตรฐานการพัฒนาชุมชน (</w:t>
      </w:r>
      <w:proofErr w:type="spellStart"/>
      <w:r w:rsidRPr="00017CA8">
        <w:rPr>
          <w:rFonts w:ascii="TH SarabunIT๙" w:hAnsi="TH SarabunIT๙" w:hint="cs"/>
          <w:cs/>
        </w:rPr>
        <w:t>มชช</w:t>
      </w:r>
      <w:proofErr w:type="spellEnd"/>
      <w:r w:rsidRPr="00017CA8">
        <w:rPr>
          <w:rFonts w:ascii="TH SarabunIT๙" w:hAnsi="TH SarabunIT๙" w:hint="cs"/>
          <w:cs/>
        </w:rPr>
        <w:t>.) รวมทั้งประเมินผลเพื่อรับรองการพัฒนาของกลุ่มเป้าหมาย</w:t>
      </w:r>
    </w:p>
    <w:p w:rsidR="00017CA8" w:rsidRPr="00017CA8" w:rsidRDefault="00017CA8" w:rsidP="00017CA8">
      <w:pPr>
        <w:tabs>
          <w:tab w:val="left" w:pos="1985"/>
        </w:tabs>
        <w:spacing w:line="240" w:lineRule="auto"/>
        <w:ind w:firstLine="720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lastRenderedPageBreak/>
        <w:tab/>
        <w:t>๔. รายงานผลการดำเนินงานตามระบบมาตรฐานการพัฒนาชุมชน (</w:t>
      </w:r>
      <w:proofErr w:type="spellStart"/>
      <w:r w:rsidRPr="00017CA8">
        <w:rPr>
          <w:rFonts w:ascii="TH SarabunIT๙" w:hAnsi="TH SarabunIT๙" w:hint="cs"/>
          <w:cs/>
        </w:rPr>
        <w:t>มชช</w:t>
      </w:r>
      <w:proofErr w:type="spellEnd"/>
      <w:r w:rsidRPr="00017CA8">
        <w:rPr>
          <w:rFonts w:ascii="TH SarabunIT๙" w:hAnsi="TH SarabunIT๙" w:hint="cs"/>
          <w:cs/>
        </w:rPr>
        <w:t xml:space="preserve">.) ตาม แบบรายงานที่กรมการพัฒนาชุมชนกำหนด (สิ่งที่ส่งมาด้วย ๒) จำนวน ๒ ครั้ง ดังนี้ </w:t>
      </w:r>
    </w:p>
    <w:p w:rsidR="00017CA8" w:rsidRPr="00017CA8" w:rsidRDefault="00017CA8" w:rsidP="00017CA8">
      <w:pPr>
        <w:tabs>
          <w:tab w:val="left" w:pos="1418"/>
          <w:tab w:val="left" w:pos="2410"/>
        </w:tabs>
        <w:spacing w:line="240" w:lineRule="auto"/>
        <w:ind w:firstLine="1275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  <w:t>๑) ครั้งที่ ๑ สรุปรายชื่อกลุ่มเป้าหมายที่สมัครเข้าสู่ระบบมาตรฐานการพัฒนาชุมชน (</w:t>
      </w:r>
      <w:proofErr w:type="spellStart"/>
      <w:r w:rsidRPr="00017CA8">
        <w:rPr>
          <w:rFonts w:ascii="TH SarabunIT๙" w:hAnsi="TH SarabunIT๙" w:hint="cs"/>
          <w:cs/>
        </w:rPr>
        <w:t>มชช</w:t>
      </w:r>
      <w:proofErr w:type="spellEnd"/>
      <w:r w:rsidRPr="00017CA8">
        <w:rPr>
          <w:rFonts w:ascii="TH SarabunIT๙" w:hAnsi="TH SarabunIT๙" w:hint="cs"/>
          <w:cs/>
        </w:rPr>
        <w:t xml:space="preserve">.) ให้จังหวัดทราบ ภายในวันที่ 30 มกราคม 2565 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ind w:firstLine="1275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 xml:space="preserve">  </w:t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  <w:t>๒) ครั้งที่ ๒ สรุปผลผู้ผ่านการประเมินและรับรองมาตรฐานการพัฒนาชุมชน (</w:t>
      </w:r>
      <w:proofErr w:type="spellStart"/>
      <w:r w:rsidRPr="00017CA8">
        <w:rPr>
          <w:rFonts w:ascii="TH SarabunIT๙" w:hAnsi="TH SarabunIT๙" w:hint="cs"/>
          <w:cs/>
        </w:rPr>
        <w:t>มชช</w:t>
      </w:r>
      <w:proofErr w:type="spellEnd"/>
      <w:r w:rsidRPr="00017CA8">
        <w:rPr>
          <w:rFonts w:ascii="TH SarabunIT๙" w:hAnsi="TH SarabunIT๙" w:hint="cs"/>
          <w:cs/>
        </w:rPr>
        <w:t>.) ให้จังหวัดภายในวันที่ ๒๕ กรกฎาคม 2565</w:t>
      </w:r>
    </w:p>
    <w:p w:rsidR="000A01F6" w:rsidRDefault="00017CA8" w:rsidP="000A01F6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0A01F6">
        <w:rPr>
          <w:rFonts w:ascii="TH SarabunIT๙" w:hAnsi="TH SarabunIT๙" w:hint="cs"/>
          <w:cs/>
        </w:rPr>
        <w:tab/>
        <w:t>รับทราบ</w:t>
      </w:r>
    </w:p>
    <w:p w:rsidR="00FC682C" w:rsidRPr="00017CA8" w:rsidRDefault="00FC682C" w:rsidP="000A01F6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>4.5 กองทุนพัฒนาบทบาทสตรี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cs/>
        </w:rPr>
        <w:tab/>
      </w:r>
      <w:r w:rsidR="0091169A">
        <w:rPr>
          <w:rFonts w:ascii="TH SarabunIT๙" w:hAnsi="TH SarabunIT๙" w:hint="cs"/>
          <w:cs/>
        </w:rPr>
        <w:t xml:space="preserve">      </w:t>
      </w:r>
      <w:r w:rsidRPr="00017CA8">
        <w:rPr>
          <w:rFonts w:ascii="TH SarabunIT๙" w:hAnsi="TH SarabunIT๙" w:hint="cs"/>
          <w:b/>
          <w:bCs/>
          <w:cs/>
        </w:rPr>
        <w:t xml:space="preserve">4.5.1 </w:t>
      </w:r>
      <w:r w:rsidRPr="00017CA8">
        <w:rPr>
          <w:rFonts w:ascii="TH SarabunIT๙" w:hAnsi="TH SarabunIT๙"/>
          <w:b/>
          <w:bCs/>
          <w:cs/>
        </w:rPr>
        <w:t>จังหวัดชัยนาท ได้รับการจัดสรรตามแผนการดำเนินงานและแผนการใช้จ่ายงบประมาณ กองทุนพัฒนาบทบาทสตรี ประจำปี 2565 ของสำนักงานเลขานุการคณะอนุกรรมการบริหารกองทุนพัฒนาบทบาทสตรีระดับจังหวัด จังหวัดชัยนาท จำนวนเงิน ๘,๗๑๗,๐๖๐ บาท</w:t>
      </w:r>
      <w:r w:rsidRPr="00017CA8">
        <w:rPr>
          <w:rFonts w:ascii="TH SarabunIT๙" w:hAnsi="TH SarabunIT๙"/>
          <w:b/>
          <w:bCs/>
        </w:rPr>
        <w:t xml:space="preserve"> </w:t>
      </w:r>
      <w:r w:rsidRPr="00017CA8">
        <w:rPr>
          <w:rFonts w:ascii="TH SarabunIT๙" w:hAnsi="TH SarabunIT๙"/>
          <w:b/>
          <w:bCs/>
          <w:cs/>
        </w:rPr>
        <w:t>แยกเป็น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ind w:left="720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  <w:t xml:space="preserve">   ๑) งบบริหารจัดการกองทุน จำนวน ๑,๗๑๗,๐๖๐ บาท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ind w:left="720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 xml:space="preserve"> </w:t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  <w:t xml:space="preserve">   ๒) งบอุดหนุน </w:t>
      </w:r>
      <w:r w:rsidRPr="00017CA8">
        <w:rPr>
          <w:rFonts w:ascii="TH SarabunIT๙" w:hAnsi="TH SarabunIT๙" w:hint="cs"/>
          <w:cs/>
        </w:rPr>
        <w:tab/>
        <w:t xml:space="preserve"> จำนวน ๑,๐๐๐,๐๐๐ บาท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ind w:left="720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  <w:t xml:space="preserve">   ๓) งบทุนหมุนเวียน จำนวน ๖,๐๐๐,๐๐๐ บาท </w:t>
      </w:r>
    </w:p>
    <w:p w:rsidR="000A01F6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0A01F6">
        <w:rPr>
          <w:rFonts w:ascii="TH SarabunIT๙" w:hAnsi="TH SarabunIT๙"/>
        </w:rPr>
        <w:tab/>
      </w:r>
      <w:r w:rsidR="000A01F6">
        <w:rPr>
          <w:rFonts w:ascii="TH SarabunIT๙" w:hAnsi="TH SarabunIT๙" w:hint="cs"/>
          <w:cs/>
        </w:rPr>
        <w:t>รับทราบ</w:t>
      </w:r>
    </w:p>
    <w:p w:rsidR="000A01F6" w:rsidRDefault="000A01F6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</w:p>
    <w:p w:rsidR="000A01F6" w:rsidRDefault="000A01F6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</w:p>
    <w:p w:rsidR="000A01F6" w:rsidRDefault="00E3694D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192BAB" wp14:editId="0CACF646">
                <wp:simplePos x="0" y="0"/>
                <wp:positionH relativeFrom="column">
                  <wp:posOffset>4970780</wp:posOffset>
                </wp:positionH>
                <wp:positionV relativeFrom="paragraph">
                  <wp:posOffset>605790</wp:posOffset>
                </wp:positionV>
                <wp:extent cx="1439545" cy="532130"/>
                <wp:effectExtent l="0" t="0" r="0" b="12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4.5.2 กรมฯ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BAB" id="_x0000_s1030" type="#_x0000_t202" style="position:absolute;left:0;text-align:left;margin-left:391.4pt;margin-top:47.7pt;width:113.35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" filled="f" stroked="f">
                <v:textbox>
                  <w:txbxContent>
                    <w:p w:rsidR="00A62972" w:rsidRDefault="00A62972" w:rsidP="00017CA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4.5.2 กรมฯ...</w:t>
                      </w:r>
                    </w:p>
                  </w:txbxContent>
                </v:textbox>
              </v:shape>
            </w:pict>
          </mc:Fallback>
        </mc:AlternateContent>
      </w:r>
    </w:p>
    <w:p w:rsidR="000A01F6" w:rsidRPr="00E3694D" w:rsidRDefault="00E3694D" w:rsidP="00E3694D">
      <w:pPr>
        <w:tabs>
          <w:tab w:val="left" w:pos="1418"/>
          <w:tab w:val="left" w:pos="1985"/>
          <w:tab w:val="left" w:pos="2410"/>
        </w:tabs>
        <w:spacing w:line="240" w:lineRule="auto"/>
        <w:jc w:val="center"/>
        <w:rPr>
          <w:rFonts w:ascii="TH SarabunIT๙" w:hAnsi="TH SarabunIT๙"/>
          <w:b/>
          <w:bCs/>
          <w:cs/>
        </w:rPr>
      </w:pPr>
      <w:r w:rsidRPr="00E3694D">
        <w:rPr>
          <w:rFonts w:ascii="TH SarabunIT๙" w:hAnsi="TH SarabunIT๙"/>
          <w:b/>
          <w:bCs/>
        </w:rPr>
        <w:t>- 7 -</w:t>
      </w:r>
    </w:p>
    <w:p w:rsidR="00017CA8" w:rsidRPr="00017CA8" w:rsidRDefault="00A432C8" w:rsidP="00FE1DC6">
      <w:pPr>
        <w:tabs>
          <w:tab w:val="left" w:pos="1418"/>
          <w:tab w:val="left" w:pos="1843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7C695B9F" wp14:editId="70ECD8C5">
            <wp:simplePos x="0" y="0"/>
            <wp:positionH relativeFrom="column">
              <wp:posOffset>2372995</wp:posOffset>
            </wp:positionH>
            <wp:positionV relativeFrom="paragraph">
              <wp:posOffset>-326390</wp:posOffset>
            </wp:positionV>
            <wp:extent cx="810260" cy="5738495"/>
            <wp:effectExtent l="0" t="6668" r="2223" b="2222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8" t="5060" r="9458" b="6860"/>
                    <a:stretch/>
                  </pic:blipFill>
                  <pic:spPr bwMode="auto">
                    <a:xfrm rot="16200000">
                      <a:off x="0" y="0"/>
                      <a:ext cx="810260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69A">
        <w:rPr>
          <w:rFonts w:ascii="TH SarabunIT๙" w:hAnsi="TH SarabunIT๙" w:hint="cs"/>
          <w:cs/>
        </w:rPr>
        <w:tab/>
        <w:t xml:space="preserve">   </w:t>
      </w:r>
      <w:r w:rsidR="0091169A">
        <w:rPr>
          <w:rFonts w:ascii="TH SarabunIT๙" w:hAnsi="TH SarabunIT๙" w:hint="cs"/>
          <w:b/>
          <w:bCs/>
          <w:cs/>
        </w:rPr>
        <w:t xml:space="preserve">   </w:t>
      </w:r>
      <w:r w:rsidR="00017CA8" w:rsidRPr="00017CA8">
        <w:rPr>
          <w:rFonts w:ascii="TH SarabunIT๙" w:hAnsi="TH SarabunIT๙" w:hint="cs"/>
          <w:b/>
          <w:bCs/>
          <w:cs/>
        </w:rPr>
        <w:t>4.5.2 กรมการพัฒนาชุมชน มีการกำหนดการดำเนินงานการเบิกจ่ายกองทุนพัฒนาบทบาทสตรี ประจำปีงบประมาณประจำปี 2565 ดังนี้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>ไตรมาส 1 ร้อยละ 32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>ไตรมาส ๒ ร้อยละ 54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>ไตรมาส 3 ร้อยละ 77</w:t>
      </w:r>
    </w:p>
    <w:p w:rsidR="00017CA8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cs/>
        </w:rPr>
        <w:tab/>
        <w:t xml:space="preserve">ไตรมาส 4 ร้อยละ 100  </w:t>
      </w:r>
    </w:p>
    <w:p w:rsidR="000A01F6" w:rsidRPr="00017CA8" w:rsidRDefault="00017CA8" w:rsidP="00017CA8">
      <w:pPr>
        <w:tabs>
          <w:tab w:val="left" w:pos="1418"/>
          <w:tab w:val="left" w:pos="1985"/>
          <w:tab w:val="left" w:pos="2410"/>
        </w:tabs>
        <w:spacing w:line="240" w:lineRule="auto"/>
        <w:ind w:firstLine="795"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  <w:t xml:space="preserve"> (1) การติดตามตรวจสอบลูกหนี้กองทุนพัฒนาบทบาทสตรี กรณีลูกหนี้ที่จะขาดอายุความตั้งแต่ 1 ตุลาคม 2564 ถึง 30 กันยายน ๒๕๖๕  จำนวน 97 ราย </w:t>
      </w:r>
    </w:p>
    <w:p w:rsidR="000A01F6" w:rsidRDefault="0019663B" w:rsidP="00017CA8">
      <w:pPr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664A7C26" wp14:editId="52899E0D">
            <wp:simplePos x="0" y="0"/>
            <wp:positionH relativeFrom="column">
              <wp:posOffset>1496695</wp:posOffset>
            </wp:positionH>
            <wp:positionV relativeFrom="paragraph">
              <wp:posOffset>1465580</wp:posOffset>
            </wp:positionV>
            <wp:extent cx="2273935" cy="6071870"/>
            <wp:effectExtent l="6033" t="0" r="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6" t="3958" r="6469" b="7831"/>
                    <a:stretch/>
                  </pic:blipFill>
                  <pic:spPr bwMode="auto">
                    <a:xfrm rot="16200000">
                      <a:off x="0" y="0"/>
                      <a:ext cx="2273935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F6" w:rsidRDefault="0019663B" w:rsidP="00017CA8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931112C" wp14:editId="7A6C99E0">
            <wp:simplePos x="0" y="0"/>
            <wp:positionH relativeFrom="column">
              <wp:posOffset>-127635</wp:posOffset>
            </wp:positionH>
            <wp:positionV relativeFrom="paragraph">
              <wp:posOffset>781050</wp:posOffset>
            </wp:positionV>
            <wp:extent cx="5761355" cy="2316480"/>
            <wp:effectExtent l="0" t="0" r="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F6" w:rsidRDefault="000A01F6" w:rsidP="00017CA8">
      <w:pPr>
        <w:rPr>
          <w:b/>
          <w:bCs/>
        </w:rPr>
      </w:pPr>
    </w:p>
    <w:p w:rsidR="000A01F6" w:rsidRDefault="000A01F6" w:rsidP="00017CA8">
      <w:pPr>
        <w:rPr>
          <w:b/>
          <w:bCs/>
        </w:rPr>
      </w:pPr>
    </w:p>
    <w:p w:rsidR="000A01F6" w:rsidRDefault="000A01F6" w:rsidP="00017CA8">
      <w:pPr>
        <w:rPr>
          <w:b/>
          <w:bCs/>
        </w:rPr>
      </w:pPr>
    </w:p>
    <w:p w:rsidR="000A01F6" w:rsidRDefault="000A01F6" w:rsidP="00017CA8">
      <w:pPr>
        <w:rPr>
          <w:b/>
          <w:bCs/>
        </w:rPr>
      </w:pPr>
    </w:p>
    <w:p w:rsidR="000A01F6" w:rsidRDefault="00E3694D" w:rsidP="00017CA8">
      <w:pPr>
        <w:rPr>
          <w:b/>
          <w:bCs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5B5C1F" wp14:editId="79E9D5F8">
                <wp:simplePos x="0" y="0"/>
                <wp:positionH relativeFrom="column">
                  <wp:posOffset>4959350</wp:posOffset>
                </wp:positionH>
                <wp:positionV relativeFrom="paragraph">
                  <wp:posOffset>519430</wp:posOffset>
                </wp:positionV>
                <wp:extent cx="1439545" cy="532130"/>
                <wp:effectExtent l="0" t="0" r="0" b="127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E369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แบบรายงา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5C1F" id="_x0000_s1031" type="#_x0000_t202" style="position:absolute;margin-left:390.5pt;margin-top:40.9pt;width:113.35pt;height:4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" filled="f" stroked="f">
                <v:textbox>
                  <w:txbxContent>
                    <w:p w:rsidR="00A62972" w:rsidRDefault="00A62972" w:rsidP="00E369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แบบรายงาน...</w:t>
                      </w:r>
                    </w:p>
                  </w:txbxContent>
                </v:textbox>
              </v:shape>
            </w:pict>
          </mc:Fallback>
        </mc:AlternateContent>
      </w:r>
    </w:p>
    <w:p w:rsidR="000A01F6" w:rsidRPr="00E3694D" w:rsidRDefault="00E3694D" w:rsidP="00E3694D">
      <w:pPr>
        <w:jc w:val="center"/>
        <w:rPr>
          <w:rFonts w:ascii="TH SarabunIT๙" w:hAnsi="TH SarabunIT๙"/>
          <w:b/>
          <w:bCs/>
        </w:rPr>
      </w:pPr>
      <w:r w:rsidRPr="00E3694D">
        <w:rPr>
          <w:rFonts w:ascii="TH SarabunIT๙" w:hAnsi="TH SarabunIT๙"/>
          <w:b/>
          <w:bCs/>
        </w:rPr>
        <w:t xml:space="preserve">- </w:t>
      </w:r>
      <w:r w:rsidRPr="00E3694D">
        <w:rPr>
          <w:rFonts w:ascii="TH SarabunIT๙" w:hAnsi="TH SarabunIT๙"/>
          <w:noProof/>
        </w:rPr>
        <w:drawing>
          <wp:anchor distT="0" distB="0" distL="114300" distR="114300" simplePos="0" relativeHeight="251716608" behindDoc="0" locked="0" layoutInCell="1" allowOverlap="1" wp14:anchorId="65EEC0D9" wp14:editId="1369359A">
            <wp:simplePos x="0" y="0"/>
            <wp:positionH relativeFrom="column">
              <wp:posOffset>-508000</wp:posOffset>
            </wp:positionH>
            <wp:positionV relativeFrom="paragraph">
              <wp:posOffset>497205</wp:posOffset>
            </wp:positionV>
            <wp:extent cx="6604000" cy="4114165"/>
            <wp:effectExtent l="0" t="0" r="6350" b="63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11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4D">
        <w:rPr>
          <w:rFonts w:ascii="TH SarabunIT๙" w:hAnsi="TH SarabunIT๙"/>
          <w:noProof/>
        </w:rPr>
        <w:drawing>
          <wp:anchor distT="0" distB="0" distL="114300" distR="114300" simplePos="0" relativeHeight="251717632" behindDoc="0" locked="0" layoutInCell="1" allowOverlap="1" wp14:anchorId="463A1695" wp14:editId="3D813077">
            <wp:simplePos x="0" y="0"/>
            <wp:positionH relativeFrom="column">
              <wp:posOffset>-549910</wp:posOffset>
            </wp:positionH>
            <wp:positionV relativeFrom="paragraph">
              <wp:posOffset>4650105</wp:posOffset>
            </wp:positionV>
            <wp:extent cx="6546850" cy="657225"/>
            <wp:effectExtent l="0" t="0" r="6350" b="9525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t="32133" r="8530" b="14464"/>
                    <a:stretch/>
                  </pic:blipFill>
                  <pic:spPr bwMode="auto">
                    <a:xfrm>
                      <a:off x="0" y="0"/>
                      <a:ext cx="654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4D">
        <w:rPr>
          <w:rFonts w:ascii="TH SarabunIT๙" w:hAnsi="TH SarabunIT๙"/>
          <w:noProof/>
        </w:rPr>
        <w:drawing>
          <wp:anchor distT="0" distB="0" distL="114300" distR="114300" simplePos="0" relativeHeight="251718656" behindDoc="0" locked="0" layoutInCell="1" allowOverlap="1" wp14:anchorId="202D1302" wp14:editId="7C3EFC07">
            <wp:simplePos x="0" y="0"/>
            <wp:positionH relativeFrom="column">
              <wp:posOffset>-508635</wp:posOffset>
            </wp:positionH>
            <wp:positionV relativeFrom="paragraph">
              <wp:posOffset>5351780</wp:posOffset>
            </wp:positionV>
            <wp:extent cx="6502400" cy="2104390"/>
            <wp:effectExtent l="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85" w:rsidRPr="00E3694D">
        <w:rPr>
          <w:rFonts w:ascii="TH SarabunIT๙" w:hAnsi="TH SarabunIT๙"/>
          <w:noProof/>
        </w:rPr>
        <w:drawing>
          <wp:anchor distT="0" distB="0" distL="114300" distR="114300" simplePos="0" relativeHeight="251719680" behindDoc="0" locked="0" layoutInCell="1" allowOverlap="1" wp14:anchorId="1757A39D" wp14:editId="182C764F">
            <wp:simplePos x="0" y="0"/>
            <wp:positionH relativeFrom="column">
              <wp:posOffset>-387985</wp:posOffset>
            </wp:positionH>
            <wp:positionV relativeFrom="paragraph">
              <wp:posOffset>7543800</wp:posOffset>
            </wp:positionV>
            <wp:extent cx="6282690" cy="1289050"/>
            <wp:effectExtent l="0" t="0" r="3810" b="635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4615" r="933" b="5861"/>
                    <a:stretch/>
                  </pic:blipFill>
                  <pic:spPr bwMode="auto">
                    <a:xfrm>
                      <a:off x="0" y="0"/>
                      <a:ext cx="628269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4D">
        <w:rPr>
          <w:rFonts w:ascii="TH SarabunIT๙" w:hAnsi="TH SarabunIT๙"/>
          <w:b/>
          <w:bCs/>
        </w:rPr>
        <w:t>8 -</w:t>
      </w:r>
    </w:p>
    <w:p w:rsidR="000A01F6" w:rsidRDefault="00E3694D" w:rsidP="00017CA8">
      <w:pPr>
        <w:rPr>
          <w:b/>
          <w:bCs/>
        </w:rPr>
      </w:pPr>
      <w:r w:rsidRPr="00017CA8">
        <w:rPr>
          <w:rFonts w:ascii="TH SarabunIT๙" w:hAnsi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CF59A8" wp14:editId="37AF391B">
                <wp:simplePos x="0" y="0"/>
                <wp:positionH relativeFrom="column">
                  <wp:posOffset>4959407</wp:posOffset>
                </wp:positionH>
                <wp:positionV relativeFrom="paragraph">
                  <wp:posOffset>9293586</wp:posOffset>
                </wp:positionV>
                <wp:extent cx="1439545" cy="532130"/>
                <wp:effectExtent l="0" t="0" r="0" b="127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E369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แบบรายงา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59A8" id="_x0000_s1032" type="#_x0000_t202" style="position:absolute;margin-left:390.5pt;margin-top:731.8pt;width:113.3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" filled="f" stroked="f">
                <v:textbox>
                  <w:txbxContent>
                    <w:p w:rsidR="00A62972" w:rsidRDefault="00A62972" w:rsidP="00E369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แบบรายงาน...</w:t>
                      </w:r>
                    </w:p>
                  </w:txbxContent>
                </v:textbox>
              </v:shape>
            </w:pict>
          </mc:Fallback>
        </mc:AlternateContent>
      </w:r>
    </w:p>
    <w:p w:rsidR="00E3694D" w:rsidRPr="00E3694D" w:rsidRDefault="00E3694D" w:rsidP="00E3694D">
      <w:pPr>
        <w:jc w:val="center"/>
        <w:rPr>
          <w:rFonts w:ascii="TH SarabunIT๙" w:hAnsi="TH SarabunIT๙"/>
          <w:b/>
          <w:bCs/>
        </w:rPr>
      </w:pPr>
      <w:r w:rsidRPr="00E3694D">
        <w:rPr>
          <w:rFonts w:ascii="TH SarabunIT๙" w:hAnsi="TH SarabunIT๙"/>
          <w:b/>
          <w:bCs/>
        </w:rPr>
        <w:t>- 9 -</w:t>
      </w:r>
    </w:p>
    <w:p w:rsidR="00E3694D" w:rsidRDefault="00E3694D" w:rsidP="00AB75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52622160" wp14:editId="19A749D4">
            <wp:simplePos x="0" y="0"/>
            <wp:positionH relativeFrom="column">
              <wp:posOffset>-819785</wp:posOffset>
            </wp:positionH>
            <wp:positionV relativeFrom="paragraph">
              <wp:posOffset>285750</wp:posOffset>
            </wp:positionV>
            <wp:extent cx="7090410" cy="2999740"/>
            <wp:effectExtent l="0" t="0" r="0" b="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A8" w:rsidRPr="00017CA8" w:rsidRDefault="00017CA8" w:rsidP="00AB755C">
      <w:r w:rsidRPr="00017CA8">
        <w:rPr>
          <w:rFonts w:hint="cs"/>
          <w:b/>
          <w:bCs/>
          <w:cs/>
        </w:rPr>
        <w:t>มติที่ประชุม</w:t>
      </w:r>
      <w:r w:rsidR="00AB755C">
        <w:rPr>
          <w:rFonts w:hint="cs"/>
          <w:cs/>
        </w:rPr>
        <w:tab/>
        <w:t>รับทราบ</w:t>
      </w:r>
    </w:p>
    <w:p w:rsidR="00017CA8" w:rsidRPr="00017CA8" w:rsidRDefault="00017CA8" w:rsidP="00017CA8">
      <w:pPr>
        <w:tabs>
          <w:tab w:val="left" w:pos="2410"/>
        </w:tabs>
        <w:spacing w:after="200" w:line="240" w:lineRule="auto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ab/>
        <w:t xml:space="preserve">4.5.3 </w:t>
      </w:r>
      <w:r w:rsidRPr="00017CA8">
        <w:rPr>
          <w:rFonts w:ascii="TH SarabunIT๙" w:hAnsi="TH SarabunIT๙"/>
          <w:b/>
          <w:bCs/>
          <w:cs/>
        </w:rPr>
        <w:t>การรับสมัครสมาชิกกองทุนพัฒนาบทบาทสตรี ประจำปี 2565</w:t>
      </w:r>
    </w:p>
    <w:p w:rsidR="00017CA8" w:rsidRPr="00017CA8" w:rsidRDefault="00017CA8" w:rsidP="00017CA8">
      <w:pPr>
        <w:spacing w:after="200" w:line="240" w:lineRule="auto"/>
        <w:contextualSpacing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  <w:t xml:space="preserve">1. </w:t>
      </w:r>
      <w:r w:rsidRPr="00017CA8">
        <w:rPr>
          <w:rFonts w:ascii="TH SarabunIT๙" w:hAnsi="TH SarabunIT๙"/>
          <w:b/>
          <w:bCs/>
          <w:cs/>
        </w:rPr>
        <w:t xml:space="preserve">ประเภทบุคคลธรรมดา 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346"/>
        <w:gridCol w:w="2200"/>
        <w:gridCol w:w="1841"/>
        <w:gridCol w:w="1701"/>
        <w:gridCol w:w="1701"/>
      </w:tblGrid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อำเภอ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จำนวนสตรี</w:t>
            </w:r>
          </w:p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ที่มีอายุ ๑๕ ปีขึ้นไป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จำนวนสมาชิก(คน)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เป้าหมาย</w:t>
            </w:r>
            <w:r w:rsidRPr="00017CA8">
              <w:rPr>
                <w:rFonts w:ascii="TH SarabunIT๙" w:eastAsia="Times New Roman" w:hAnsi="TH SarabunIT๙"/>
                <w:color w:val="202E31"/>
              </w:rPr>
              <w:t xml:space="preserve">  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 xml:space="preserve">ปี </w:t>
            </w:r>
            <w:r w:rsidRPr="00017CA8">
              <w:rPr>
                <w:rFonts w:ascii="TH SarabunIT๙" w:eastAsia="Times New Roman" w:hAnsi="TH SarabunIT๙"/>
                <w:color w:val="202E31"/>
              </w:rPr>
              <w:t>2565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หมายเหตุ</w:t>
            </w: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เมืองชัยนาท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21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98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8,975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25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มโนรมย์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4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384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0,281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4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วัดสิงห์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1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313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8,302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3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 xml:space="preserve"> สรรพยา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8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740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3,188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6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proofErr w:type="spellStart"/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สรรค</w:t>
            </w:r>
            <w:proofErr w:type="spellEnd"/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บุรี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29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015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9,149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99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หันคา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24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32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12,215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527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หนองมะโมง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8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286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5,139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5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เนินขาม</w:t>
            </w: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7</w:t>
            </w: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,</w:t>
            </w: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447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/>
                <w:color w:val="202E31"/>
                <w:cs/>
              </w:rPr>
              <w:t>4,16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30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  <w:tr w:rsidR="00017CA8" w:rsidRPr="00017CA8" w:rsidTr="00772A36">
        <w:tc>
          <w:tcPr>
            <w:tcW w:w="1346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2200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144,590</w:t>
            </w:r>
          </w:p>
        </w:tc>
        <w:tc>
          <w:tcPr>
            <w:tcW w:w="184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</w:rPr>
            </w:pPr>
            <w:r w:rsidRPr="00017CA8"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  <w:t>91,229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4,477</w:t>
            </w:r>
          </w:p>
        </w:tc>
        <w:tc>
          <w:tcPr>
            <w:tcW w:w="1701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</w:p>
        </w:tc>
      </w:tr>
    </w:tbl>
    <w:p w:rsidR="00AB755C" w:rsidRDefault="00AB755C" w:rsidP="00AB755C">
      <w:pPr>
        <w:shd w:val="clear" w:color="auto" w:fill="FFFFFF"/>
        <w:spacing w:before="240" w:after="240" w:line="240" w:lineRule="auto"/>
        <w:contextualSpacing/>
        <w:rPr>
          <w:rFonts w:ascii="TH SarabunIT๙" w:eastAsia="Times New Roman" w:hAnsi="TH SarabunIT๙"/>
          <w:b/>
          <w:bCs/>
          <w:color w:val="202E31"/>
        </w:rPr>
      </w:pPr>
    </w:p>
    <w:p w:rsidR="00017CA8" w:rsidRDefault="00017CA8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  <w:r w:rsidRPr="00017CA8">
        <w:rPr>
          <w:rFonts w:ascii="TH SarabunIT๙" w:eastAsia="Times New Roman" w:hAnsi="TH SarabunIT๙" w:hint="cs"/>
          <w:b/>
          <w:bCs/>
          <w:color w:val="202E31"/>
          <w:cs/>
        </w:rPr>
        <w:t>มติที่ประชุม</w:t>
      </w:r>
      <w:r w:rsidR="00AB755C">
        <w:rPr>
          <w:rFonts w:ascii="TH SarabunIT๙" w:eastAsia="Times New Roman" w:hAnsi="TH SarabunIT๙" w:hint="cs"/>
          <w:color w:val="202E31"/>
          <w:cs/>
        </w:rPr>
        <w:tab/>
        <w:t>รับทราบ</w:t>
      </w: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AB755C" w:rsidRDefault="00E3694D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CF59A8" wp14:editId="37AF391B">
                <wp:simplePos x="0" y="0"/>
                <wp:positionH relativeFrom="column">
                  <wp:posOffset>4966230</wp:posOffset>
                </wp:positionH>
                <wp:positionV relativeFrom="paragraph">
                  <wp:posOffset>615836</wp:posOffset>
                </wp:positionV>
                <wp:extent cx="1439545" cy="532130"/>
                <wp:effectExtent l="0" t="0" r="0" b="127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E369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 จำนว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59A8" id="_x0000_s1033" type="#_x0000_t202" style="position:absolute;margin-left:391.05pt;margin-top:48.5pt;width:113.35pt;height:4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" filled="f" stroked="f">
                <v:textbox>
                  <w:txbxContent>
                    <w:p w:rsidR="00A62972" w:rsidRDefault="00A62972" w:rsidP="00E369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 จำนวน...</w:t>
                      </w:r>
                    </w:p>
                  </w:txbxContent>
                </v:textbox>
              </v:shape>
            </w:pict>
          </mc:Fallback>
        </mc:AlternateContent>
      </w:r>
    </w:p>
    <w:p w:rsidR="00AB755C" w:rsidRPr="00E3694D" w:rsidRDefault="00E3694D" w:rsidP="00E3694D">
      <w:pPr>
        <w:shd w:val="clear" w:color="auto" w:fill="FFFFFF"/>
        <w:spacing w:line="240" w:lineRule="auto"/>
        <w:jc w:val="center"/>
        <w:rPr>
          <w:rFonts w:ascii="TH SarabunIT๙" w:eastAsia="Times New Roman" w:hAnsi="TH SarabunIT๙"/>
          <w:b/>
          <w:bCs/>
          <w:color w:val="202E31"/>
        </w:rPr>
      </w:pPr>
      <w:r w:rsidRPr="00E3694D">
        <w:rPr>
          <w:rFonts w:ascii="TH SarabunIT๙" w:eastAsia="Times New Roman" w:hAnsi="TH SarabunIT๙"/>
          <w:b/>
          <w:bCs/>
          <w:color w:val="202E31"/>
        </w:rPr>
        <w:t>- 10 -</w:t>
      </w:r>
    </w:p>
    <w:p w:rsidR="00AB755C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color w:val="202E31"/>
        </w:rPr>
      </w:pPr>
    </w:p>
    <w:p w:rsidR="00017CA8" w:rsidRDefault="00AB755C" w:rsidP="00AB755C">
      <w:pPr>
        <w:shd w:val="clear" w:color="auto" w:fill="FFFFFF"/>
        <w:spacing w:line="240" w:lineRule="auto"/>
        <w:contextualSpacing/>
        <w:rPr>
          <w:rFonts w:ascii="TH SarabunIT๙" w:eastAsia="Times New Roman" w:hAnsi="TH SarabunIT๙"/>
          <w:b/>
          <w:bCs/>
          <w:color w:val="202E31"/>
        </w:rPr>
      </w:pPr>
      <w:r>
        <w:rPr>
          <w:rFonts w:ascii="TH SarabunIT๙" w:eastAsia="Times New Roman" w:hAnsi="TH SarabunIT๙" w:hint="cs"/>
          <w:b/>
          <w:bCs/>
          <w:color w:val="202E31"/>
          <w:cs/>
        </w:rPr>
        <w:tab/>
      </w:r>
      <w:r>
        <w:rPr>
          <w:rFonts w:ascii="TH SarabunIT๙" w:eastAsia="Times New Roman" w:hAnsi="TH SarabunIT๙" w:hint="cs"/>
          <w:b/>
          <w:bCs/>
          <w:color w:val="202E31"/>
          <w:cs/>
        </w:rPr>
        <w:tab/>
      </w:r>
      <w:r w:rsidR="00017CA8" w:rsidRPr="00017CA8">
        <w:rPr>
          <w:rFonts w:ascii="TH SarabunIT๙" w:eastAsia="Times New Roman" w:hAnsi="TH SarabunIT๙" w:hint="cs"/>
          <w:b/>
          <w:bCs/>
          <w:color w:val="202E31"/>
          <w:cs/>
        </w:rPr>
        <w:t xml:space="preserve">๒. </w:t>
      </w:r>
      <w:r w:rsidR="00017CA8" w:rsidRPr="00017CA8">
        <w:rPr>
          <w:rFonts w:ascii="TH SarabunIT๙" w:eastAsia="Times New Roman" w:hAnsi="TH SarabunIT๙"/>
          <w:b/>
          <w:bCs/>
          <w:color w:val="202E31"/>
          <w:cs/>
        </w:rPr>
        <w:t>จำนวนสมาชิกกองทุนพัฒนาบทบาทสตรี (ประเภท</w:t>
      </w:r>
      <w:r w:rsidR="00017CA8" w:rsidRPr="00017CA8">
        <w:rPr>
          <w:rFonts w:ascii="TH SarabunIT๙" w:eastAsia="Times New Roman" w:hAnsi="TH SarabunIT๙" w:hint="cs"/>
          <w:b/>
          <w:bCs/>
          <w:color w:val="202E31"/>
          <w:cs/>
        </w:rPr>
        <w:t>องค์กร)</w:t>
      </w:r>
    </w:p>
    <w:p w:rsidR="00AB755C" w:rsidRPr="00017CA8" w:rsidRDefault="00AB755C" w:rsidP="00AB755C">
      <w:pPr>
        <w:shd w:val="clear" w:color="auto" w:fill="FFFFFF"/>
        <w:spacing w:before="120" w:after="240" w:line="240" w:lineRule="auto"/>
        <w:contextualSpacing/>
        <w:rPr>
          <w:rFonts w:ascii="TH SarabunIT๙" w:eastAsia="Times New Roman" w:hAnsi="TH SarabunIT๙"/>
          <w:b/>
          <w:bCs/>
          <w:color w:val="202E31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682"/>
        <w:gridCol w:w="1004"/>
        <w:gridCol w:w="1005"/>
        <w:gridCol w:w="1006"/>
        <w:gridCol w:w="1006"/>
        <w:gridCol w:w="997"/>
        <w:gridCol w:w="1016"/>
      </w:tblGrid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ลำดับที่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อำเภอ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proofErr w:type="spellStart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กพ</w:t>
            </w:r>
            <w:proofErr w:type="spellEnd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สจ.</w:t>
            </w: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proofErr w:type="spellStart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กพ</w:t>
            </w:r>
            <w:proofErr w:type="spellEnd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สอ.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proofErr w:type="spellStart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กพ</w:t>
            </w:r>
            <w:proofErr w:type="spellEnd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สต.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proofErr w:type="spellStart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กพ</w:t>
            </w:r>
            <w:proofErr w:type="spellEnd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สม.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อื่น ๆ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รวม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เมืองชัยนาท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8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0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2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91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2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มโนรมย์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7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0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0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8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วัดสิงห์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7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2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2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9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9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สรรพยา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6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2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9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proofErr w:type="spellStart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สรรค</w:t>
            </w:r>
            <w:proofErr w:type="spellEnd"/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บุรี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8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3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62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6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หันคา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8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51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60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7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หนองมะโมง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2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9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46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8</w:t>
            </w: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เนินขาม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19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8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color w:val="202E31"/>
                <w:cs/>
              </w:rPr>
              <w:t>31</w:t>
            </w:r>
          </w:p>
        </w:tc>
      </w:tr>
      <w:tr w:rsidR="00017CA8" w:rsidRPr="00017CA8" w:rsidTr="00772A36">
        <w:tc>
          <w:tcPr>
            <w:tcW w:w="992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color w:val="202E31"/>
              </w:rPr>
            </w:pPr>
          </w:p>
        </w:tc>
        <w:tc>
          <w:tcPr>
            <w:tcW w:w="1682" w:type="dxa"/>
          </w:tcPr>
          <w:p w:rsidR="00017CA8" w:rsidRPr="00017CA8" w:rsidRDefault="00017CA8" w:rsidP="00017CA8">
            <w:pPr>
              <w:spacing w:line="240" w:lineRule="auto"/>
              <w:contextualSpacing/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 xml:space="preserve">      รวม</w:t>
            </w:r>
          </w:p>
        </w:tc>
        <w:tc>
          <w:tcPr>
            <w:tcW w:w="1004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1</w:t>
            </w:r>
          </w:p>
        </w:tc>
        <w:tc>
          <w:tcPr>
            <w:tcW w:w="1005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8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51</w:t>
            </w:r>
          </w:p>
        </w:tc>
        <w:tc>
          <w:tcPr>
            <w:tcW w:w="100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53</w:t>
            </w:r>
          </w:p>
        </w:tc>
        <w:tc>
          <w:tcPr>
            <w:tcW w:w="997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344</w:t>
            </w:r>
          </w:p>
        </w:tc>
        <w:tc>
          <w:tcPr>
            <w:tcW w:w="1016" w:type="dxa"/>
          </w:tcPr>
          <w:p w:rsidR="00017CA8" w:rsidRPr="00017CA8" w:rsidRDefault="00017CA8" w:rsidP="00017CA8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/>
                <w:b/>
                <w:bCs/>
                <w:color w:val="202E31"/>
                <w:cs/>
              </w:rPr>
            </w:pPr>
            <w:r w:rsidRPr="00017CA8">
              <w:rPr>
                <w:rFonts w:ascii="TH SarabunIT๙" w:eastAsia="Times New Roman" w:hAnsi="TH SarabunIT๙" w:hint="cs"/>
                <w:b/>
                <w:bCs/>
                <w:color w:val="202E31"/>
                <w:cs/>
              </w:rPr>
              <w:t>456</w:t>
            </w:r>
          </w:p>
        </w:tc>
      </w:tr>
    </w:tbl>
    <w:p w:rsidR="00AB755C" w:rsidRDefault="00AB755C" w:rsidP="00AB755C">
      <w:pPr>
        <w:spacing w:before="240" w:after="240" w:line="240" w:lineRule="auto"/>
        <w:contextualSpacing/>
        <w:rPr>
          <w:rFonts w:ascii="TH SarabunIT๙" w:hAnsi="TH SarabunIT๙"/>
          <w:b/>
          <w:bCs/>
        </w:rPr>
      </w:pPr>
    </w:p>
    <w:p w:rsidR="00017CA8" w:rsidRPr="00017CA8" w:rsidRDefault="00017CA8" w:rsidP="00AB755C">
      <w:pPr>
        <w:spacing w:before="120" w:after="120" w:line="240" w:lineRule="auto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B755C">
        <w:rPr>
          <w:rFonts w:ascii="TH SarabunIT๙" w:hAnsi="TH SarabunIT๙" w:hint="cs"/>
          <w:cs/>
        </w:rPr>
        <w:tab/>
        <w:t>รับทราบ</w:t>
      </w:r>
    </w:p>
    <w:p w:rsidR="00017CA8" w:rsidRPr="00017CA8" w:rsidRDefault="00017CA8" w:rsidP="00017CA8">
      <w:pPr>
        <w:spacing w:line="240" w:lineRule="auto"/>
        <w:contextualSpacing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="00E3694D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 xml:space="preserve">3. กำหนดการประชุมคณะอนุกรรมการบริหารกองทุนพัฒนาบทบาทสตรีระดับจังหวัด จังหวัดชัยนาท วันที่ ๑๔ มกราคม ๒๕๖๔ เวลา ๐๙.๓๐ น ณ ห้องประชุมศาลากลางจังหวัดชัยนาท (๓๐๑ )อำเภอที่โครงการผ่านความเห็นชอบจากคณะทำงานขับเคลื่อนกองทุนพัฒนาบทบาทสตรีจังหวัด  </w:t>
      </w:r>
    </w:p>
    <w:p w:rsidR="00017CA8" w:rsidRPr="00017CA8" w:rsidRDefault="00017CA8" w:rsidP="00017CA8">
      <w:pPr>
        <w:spacing w:line="240" w:lineRule="auto"/>
        <w:contextualSpacing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>แล้ว ดังนี้</w:t>
      </w:r>
      <w:r w:rsidRPr="00017CA8">
        <w:rPr>
          <w:rFonts w:ascii="TH SarabunIT๙" w:hAnsi="TH SarabunIT๙" w:hint="cs"/>
          <w:cs/>
        </w:rPr>
        <w:t xml:space="preserve"> </w:t>
      </w:r>
    </w:p>
    <w:p w:rsidR="00017CA8" w:rsidRPr="00017CA8" w:rsidRDefault="00017CA8" w:rsidP="00EE7270">
      <w:pPr>
        <w:numPr>
          <w:ilvl w:val="0"/>
          <w:numId w:val="2"/>
        </w:numPr>
        <w:spacing w:after="200" w:line="240" w:lineRule="auto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 xml:space="preserve">อำเภอวัดสิงห์  รวม  8  โครงการ  จำนวน ๘00,000 บาท </w:t>
      </w:r>
    </w:p>
    <w:p w:rsidR="00017CA8" w:rsidRPr="00017CA8" w:rsidRDefault="00017CA8" w:rsidP="00EE7270">
      <w:pPr>
        <w:numPr>
          <w:ilvl w:val="0"/>
          <w:numId w:val="2"/>
        </w:numPr>
        <w:spacing w:after="200" w:line="240" w:lineRule="auto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>อำเภอเนินขาม รวม 10 โครงการ  จำนวน 1,369,500 บาท</w:t>
      </w:r>
    </w:p>
    <w:p w:rsidR="00017CA8" w:rsidRPr="00017CA8" w:rsidRDefault="00017CA8" w:rsidP="00EE7270">
      <w:pPr>
        <w:numPr>
          <w:ilvl w:val="0"/>
          <w:numId w:val="2"/>
        </w:numPr>
        <w:spacing w:after="200" w:line="240" w:lineRule="auto"/>
        <w:contextualSpacing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cs/>
        </w:rPr>
        <w:t>อำเภอ</w:t>
      </w:r>
      <w:proofErr w:type="spellStart"/>
      <w:r w:rsidRPr="00017CA8">
        <w:rPr>
          <w:rFonts w:ascii="TH SarabunIT๙" w:hAnsi="TH SarabunIT๙" w:hint="cs"/>
          <w:cs/>
        </w:rPr>
        <w:t>สรรค</w:t>
      </w:r>
      <w:proofErr w:type="spellEnd"/>
      <w:r w:rsidRPr="00017CA8">
        <w:rPr>
          <w:rFonts w:ascii="TH SarabunIT๙" w:hAnsi="TH SarabunIT๙" w:hint="cs"/>
          <w:cs/>
        </w:rPr>
        <w:t xml:space="preserve">บุรี รวม 4 โครงการ จำนวนเงิน 200,000 บาท </w:t>
      </w:r>
    </w:p>
    <w:p w:rsidR="00017CA8" w:rsidRPr="00017CA8" w:rsidRDefault="00017CA8" w:rsidP="00AB755C">
      <w:pPr>
        <w:spacing w:line="240" w:lineRule="auto"/>
        <w:contextualSpacing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B755C">
        <w:rPr>
          <w:rFonts w:ascii="TH SarabunIT๙" w:hAnsi="TH SarabunIT๙"/>
        </w:rPr>
        <w:tab/>
      </w:r>
      <w:r w:rsidR="00AB755C">
        <w:rPr>
          <w:rFonts w:ascii="TH SarabunIT๙" w:hAnsi="TH SarabunIT๙" w:hint="cs"/>
          <w:cs/>
        </w:rPr>
        <w:t>รับทราบ</w:t>
      </w:r>
    </w:p>
    <w:p w:rsidR="00017CA8" w:rsidRPr="00017CA8" w:rsidRDefault="00017CA8" w:rsidP="00017CA8">
      <w:pPr>
        <w:spacing w:line="240" w:lineRule="auto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ab/>
        <w:t xml:space="preserve">4.6 </w:t>
      </w:r>
      <w:r w:rsidRPr="00017CA8">
        <w:rPr>
          <w:rFonts w:ascii="TH SarabunIT๙" w:hAnsi="TH SarabunIT๙"/>
          <w:b/>
          <w:bCs/>
          <w:cs/>
        </w:rPr>
        <w:t>การจัดงานโอ</w:t>
      </w:r>
      <w:proofErr w:type="spellStart"/>
      <w:r w:rsidRPr="00017CA8">
        <w:rPr>
          <w:rFonts w:ascii="TH SarabunIT๙" w:hAnsi="TH SarabunIT๙"/>
          <w:b/>
          <w:bCs/>
          <w:cs/>
        </w:rPr>
        <w:t>ทอป</w:t>
      </w:r>
      <w:proofErr w:type="spellEnd"/>
      <w:r w:rsidRPr="00017CA8">
        <w:rPr>
          <w:rFonts w:ascii="TH SarabunIT๙" w:hAnsi="TH SarabunIT๙"/>
          <w:b/>
          <w:bCs/>
          <w:cs/>
        </w:rPr>
        <w:t>ไทย สู้ภัยโควิด – 19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 w:hint="cs"/>
          <w:cs/>
        </w:rPr>
        <w:tab/>
        <w:t xml:space="preserve">       </w:t>
      </w:r>
      <w:r w:rsidRPr="00017CA8">
        <w:rPr>
          <w:rFonts w:ascii="TH SarabunIT๙" w:hAnsi="TH SarabunIT๙"/>
          <w:b/>
          <w:bCs/>
          <w:spacing w:val="-8"/>
          <w:cs/>
        </w:rPr>
        <w:t>กรมการพัฒนาชุมชน กำหนดจัดงานโอ</w:t>
      </w:r>
      <w:proofErr w:type="spellStart"/>
      <w:r w:rsidRPr="00017CA8">
        <w:rPr>
          <w:rFonts w:ascii="TH SarabunIT๙" w:hAnsi="TH SarabunIT๙"/>
          <w:b/>
          <w:bCs/>
          <w:spacing w:val="-8"/>
          <w:cs/>
        </w:rPr>
        <w:t>ทอป</w:t>
      </w:r>
      <w:proofErr w:type="spellEnd"/>
      <w:r w:rsidRPr="00017CA8">
        <w:rPr>
          <w:rFonts w:ascii="TH SarabunIT๙" w:hAnsi="TH SarabunIT๙"/>
          <w:b/>
          <w:bCs/>
          <w:spacing w:val="-8"/>
          <w:cs/>
        </w:rPr>
        <w:t xml:space="preserve">ไทย สู้ภัยโควิด – </w:t>
      </w:r>
      <w:r w:rsidRPr="00017CA8">
        <w:rPr>
          <w:rFonts w:ascii="TH SarabunIT๙" w:hAnsi="TH SarabunIT๙"/>
          <w:b/>
          <w:bCs/>
          <w:spacing w:val="-8"/>
        </w:rPr>
        <w:t>19</w:t>
      </w:r>
      <w:r w:rsidRPr="00017CA8">
        <w:rPr>
          <w:rFonts w:ascii="TH SarabunIT๙" w:hAnsi="TH SarabunIT๙"/>
          <w:b/>
          <w:bCs/>
          <w:spacing w:val="-8"/>
          <w:cs/>
        </w:rPr>
        <w:t xml:space="preserve"> ระหว่างวันที่ </w:t>
      </w:r>
      <w:r w:rsidRPr="00017CA8">
        <w:rPr>
          <w:rFonts w:ascii="TH SarabunIT๙" w:hAnsi="TH SarabunIT๙"/>
          <w:b/>
          <w:bCs/>
          <w:spacing w:val="-8"/>
        </w:rPr>
        <w:t>18 – 26</w:t>
      </w:r>
      <w:r w:rsidRPr="00017CA8">
        <w:rPr>
          <w:rFonts w:ascii="TH SarabunIT๙" w:hAnsi="TH SarabunIT๙"/>
          <w:b/>
          <w:bCs/>
          <w:spacing w:val="-8"/>
          <w:cs/>
        </w:rPr>
        <w:t xml:space="preserve"> ธันวาคม ๒๕๖</w:t>
      </w:r>
      <w:r w:rsidRPr="00017CA8">
        <w:rPr>
          <w:rFonts w:ascii="TH SarabunIT๙" w:hAnsi="TH SarabunIT๙"/>
          <w:b/>
          <w:bCs/>
          <w:spacing w:val="-8"/>
        </w:rPr>
        <w:t>4</w:t>
      </w:r>
      <w:r w:rsidRPr="00017CA8">
        <w:rPr>
          <w:rFonts w:ascii="TH SarabunIT๙" w:hAnsi="TH SarabunIT๙"/>
          <w:b/>
          <w:bCs/>
          <w:cs/>
        </w:rPr>
        <w:t xml:space="preserve"> รวม </w:t>
      </w:r>
      <w:r w:rsidRPr="00017CA8">
        <w:rPr>
          <w:rFonts w:ascii="TH SarabunIT๙" w:hAnsi="TH SarabunIT๙"/>
          <w:b/>
          <w:bCs/>
        </w:rPr>
        <w:t>9</w:t>
      </w:r>
      <w:r w:rsidRPr="00017CA8">
        <w:rPr>
          <w:rFonts w:ascii="TH SarabunIT๙" w:hAnsi="TH SarabunIT๙"/>
          <w:b/>
          <w:bCs/>
          <w:cs/>
        </w:rPr>
        <w:t xml:space="preserve"> วัน ณ อาคารชาเลน</w:t>
      </w:r>
      <w:proofErr w:type="spellStart"/>
      <w:r w:rsidRPr="00017CA8">
        <w:rPr>
          <w:rFonts w:ascii="TH SarabunIT๙" w:hAnsi="TH SarabunIT๙"/>
          <w:b/>
          <w:bCs/>
          <w:cs/>
        </w:rPr>
        <w:t>เจอร์</w:t>
      </w:r>
      <w:proofErr w:type="spellEnd"/>
      <w:r w:rsidRPr="00017CA8">
        <w:rPr>
          <w:rFonts w:ascii="TH SarabunIT๙" w:hAnsi="TH SarabunIT๙"/>
          <w:b/>
          <w:bCs/>
          <w:cs/>
        </w:rPr>
        <w:t xml:space="preserve"> </w:t>
      </w:r>
      <w:r w:rsidRPr="00017CA8">
        <w:rPr>
          <w:rFonts w:ascii="TH SarabunIT๙" w:hAnsi="TH SarabunIT๙"/>
          <w:b/>
          <w:bCs/>
        </w:rPr>
        <w:t>1 – 3</w:t>
      </w:r>
      <w:r w:rsidRPr="00017CA8">
        <w:rPr>
          <w:rFonts w:ascii="TH SarabunIT๙" w:hAnsi="TH SarabunIT๙"/>
          <w:b/>
          <w:bCs/>
          <w:cs/>
        </w:rPr>
        <w:t xml:space="preserve"> ศูนย์การแสดงสินค้าและการประชุม </w:t>
      </w:r>
      <w:proofErr w:type="spellStart"/>
      <w:r w:rsidRPr="00017CA8">
        <w:rPr>
          <w:rFonts w:ascii="TH SarabunIT๙" w:hAnsi="TH SarabunIT๙"/>
          <w:b/>
          <w:bCs/>
          <w:cs/>
        </w:rPr>
        <w:t>อิมแพ็ค</w:t>
      </w:r>
      <w:proofErr w:type="spellEnd"/>
      <w:r w:rsidRPr="00017CA8">
        <w:rPr>
          <w:rFonts w:ascii="TH SarabunIT๙" w:hAnsi="TH SarabunIT๙"/>
          <w:b/>
          <w:bCs/>
          <w:cs/>
        </w:rPr>
        <w:t xml:space="preserve"> เมืองทองธานี อำเภอปากเกร็ด จังหวัดนนทบุรี โดยมีวัตถุประสงค์เพื่อบรรเทาผลกระทบของผู้ผลิตผู้ประกอบการ </w:t>
      </w:r>
      <w:r w:rsidRPr="00017CA8">
        <w:rPr>
          <w:rFonts w:ascii="TH SarabunIT๙" w:hAnsi="TH SarabunIT๙"/>
          <w:b/>
          <w:bCs/>
        </w:rPr>
        <w:t xml:space="preserve">OTOP </w:t>
      </w:r>
      <w:r w:rsidRPr="00017CA8">
        <w:rPr>
          <w:rFonts w:ascii="TH SarabunIT๙" w:hAnsi="TH SarabunIT๙"/>
          <w:b/>
          <w:bCs/>
          <w:cs/>
        </w:rPr>
        <w:t>และชุมชนท่องเที่ยว จากการแพร่ระบาดของโรคติดเชื้อ</w:t>
      </w:r>
      <w:proofErr w:type="spellStart"/>
      <w:r w:rsidRPr="00017CA8">
        <w:rPr>
          <w:rFonts w:ascii="TH SarabunIT๙" w:hAnsi="TH SarabunIT๙"/>
          <w:b/>
          <w:bCs/>
          <w:cs/>
        </w:rPr>
        <w:t>ไวรัส</w:t>
      </w:r>
      <w:proofErr w:type="spellEnd"/>
      <w:r w:rsidRPr="00017CA8">
        <w:rPr>
          <w:rFonts w:ascii="TH SarabunIT๙" w:hAnsi="TH SarabunIT๙"/>
          <w:b/>
          <w:bCs/>
          <w:cs/>
        </w:rPr>
        <w:t xml:space="preserve">โคโรนา </w:t>
      </w:r>
      <w:r w:rsidRPr="00017CA8">
        <w:rPr>
          <w:rFonts w:ascii="TH SarabunIT๙" w:hAnsi="TH SarabunIT๙"/>
          <w:b/>
          <w:bCs/>
        </w:rPr>
        <w:t>2019</w:t>
      </w:r>
      <w:r w:rsidRPr="00017CA8">
        <w:rPr>
          <w:rFonts w:ascii="TH SarabunIT๙" w:hAnsi="TH SarabunIT๙"/>
          <w:b/>
          <w:bCs/>
          <w:cs/>
        </w:rPr>
        <w:t xml:space="preserve"> ด้วยการจัดแสดงและจำหน่ายผลิตภัณฑ์ </w:t>
      </w:r>
      <w:r w:rsidRPr="00017CA8">
        <w:rPr>
          <w:rFonts w:ascii="TH SarabunIT๙" w:hAnsi="TH SarabunIT๙"/>
          <w:b/>
          <w:bCs/>
        </w:rPr>
        <w:t xml:space="preserve">OTOP </w:t>
      </w:r>
      <w:r w:rsidRPr="00017CA8">
        <w:rPr>
          <w:rFonts w:ascii="TH SarabunIT๙" w:hAnsi="TH SarabunIT๙"/>
          <w:b/>
          <w:bCs/>
          <w:cs/>
        </w:rPr>
        <w:t xml:space="preserve">เพื่อเพิ่มช่องทางการตลาดให้กับ </w:t>
      </w:r>
      <w:r w:rsidRPr="00017CA8">
        <w:rPr>
          <w:rFonts w:ascii="TH SarabunIT๙" w:hAnsi="TH SarabunIT๙"/>
          <w:b/>
          <w:bCs/>
        </w:rPr>
        <w:t xml:space="preserve">OTOP </w:t>
      </w:r>
      <w:r w:rsidRPr="00017CA8">
        <w:rPr>
          <w:rFonts w:ascii="TH SarabunIT๙" w:hAnsi="TH SarabunIT๙"/>
          <w:b/>
          <w:bCs/>
          <w:cs/>
        </w:rPr>
        <w:t>สร้างรายได้ให้กับชุมชนและเพื่อเผยแพร่ประชาสัมพันธ์การดำเนินงานโครงการหนึ่งตำบล หนึ่งผลิตภัณฑ์</w:t>
      </w:r>
    </w:p>
    <w:p w:rsidR="00AB755C" w:rsidRDefault="00AB755C" w:rsidP="00AB755C">
      <w:pPr>
        <w:spacing w:line="240" w:lineRule="auto"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74D331" wp14:editId="60D6C289">
                <wp:simplePos x="0" y="0"/>
                <wp:positionH relativeFrom="column">
                  <wp:posOffset>4922520</wp:posOffset>
                </wp:positionH>
                <wp:positionV relativeFrom="paragraph">
                  <wp:posOffset>2333284</wp:posOffset>
                </wp:positionV>
                <wp:extent cx="1439545" cy="532130"/>
                <wp:effectExtent l="0" t="0" r="0" b="127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แบบบัญชี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331" id="_x0000_s1034" type="#_x0000_t202" style="position:absolute;left:0;text-align:left;margin-left:387.6pt;margin-top:183.7pt;width:113.35pt;height:4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" filled="f" stroked="f">
                <v:textbox>
                  <w:txbxContent>
                    <w:p w:rsidR="00A62972" w:rsidRDefault="00A62972" w:rsidP="00017CA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แบบบัญชี...</w:t>
                      </w:r>
                    </w:p>
                  </w:txbxContent>
                </v:textbox>
              </v:shape>
            </w:pict>
          </mc:Fallback>
        </mc:AlternateContent>
      </w:r>
      <w:r w:rsidR="00017CA8" w:rsidRPr="00017CA8">
        <w:rPr>
          <w:rFonts w:ascii="TH SarabunIT๙" w:hAnsi="TH SarabunIT๙"/>
        </w:rPr>
        <w:tab/>
      </w:r>
      <w:r w:rsidR="00017CA8" w:rsidRPr="00017CA8">
        <w:rPr>
          <w:rFonts w:ascii="TH SarabunIT๙" w:hAnsi="TH SarabunIT๙" w:hint="cs"/>
          <w:cs/>
        </w:rPr>
        <w:tab/>
        <w:t xml:space="preserve">      </w:t>
      </w:r>
      <w:r w:rsidR="00017CA8" w:rsidRPr="00017CA8">
        <w:rPr>
          <w:rFonts w:ascii="TH SarabunIT๙" w:hAnsi="TH SarabunIT๙"/>
          <w:cs/>
        </w:rPr>
        <w:t xml:space="preserve">จังหวัดชัยนาท ได้พิจารณาคัดเลือกผู้ผลิต ผู้ประกอบการ </w:t>
      </w:r>
      <w:r w:rsidR="00017CA8" w:rsidRPr="00017CA8">
        <w:rPr>
          <w:rFonts w:ascii="TH SarabunIT๙" w:hAnsi="TH SarabunIT๙"/>
        </w:rPr>
        <w:t xml:space="preserve">OTOP </w:t>
      </w:r>
      <w:r w:rsidR="00017CA8" w:rsidRPr="00017CA8">
        <w:rPr>
          <w:rFonts w:ascii="TH SarabunIT๙" w:hAnsi="TH SarabunIT๙"/>
          <w:cs/>
        </w:rPr>
        <w:t xml:space="preserve">เข้าร่วมจำหน่ายสินค้า </w:t>
      </w:r>
      <w:r w:rsidR="00017CA8" w:rsidRPr="00017CA8">
        <w:rPr>
          <w:rFonts w:ascii="TH SarabunIT๙" w:hAnsi="TH SarabunIT๙"/>
        </w:rPr>
        <w:t xml:space="preserve">OTOP </w:t>
      </w:r>
      <w:r w:rsidR="00017CA8" w:rsidRPr="00017CA8">
        <w:rPr>
          <w:rFonts w:ascii="TH SarabunIT๙" w:hAnsi="TH SarabunIT๙"/>
          <w:spacing w:val="-4"/>
          <w:cs/>
        </w:rPr>
        <w:t>ในงานโอ</w:t>
      </w:r>
      <w:proofErr w:type="spellStart"/>
      <w:r w:rsidR="00017CA8" w:rsidRPr="00017CA8">
        <w:rPr>
          <w:rFonts w:ascii="TH SarabunIT๙" w:hAnsi="TH SarabunIT๙"/>
          <w:spacing w:val="-4"/>
          <w:cs/>
        </w:rPr>
        <w:t>ทอป</w:t>
      </w:r>
      <w:proofErr w:type="spellEnd"/>
      <w:r w:rsidR="00017CA8" w:rsidRPr="00017CA8">
        <w:rPr>
          <w:rFonts w:ascii="TH SarabunIT๙" w:hAnsi="TH SarabunIT๙"/>
          <w:spacing w:val="-4"/>
          <w:cs/>
        </w:rPr>
        <w:t xml:space="preserve">ไทย สู้ภัยโควิด – </w:t>
      </w:r>
      <w:r w:rsidR="00017CA8" w:rsidRPr="00017CA8">
        <w:rPr>
          <w:rFonts w:ascii="TH SarabunIT๙" w:hAnsi="TH SarabunIT๙"/>
          <w:spacing w:val="-4"/>
        </w:rPr>
        <w:t>19</w:t>
      </w:r>
      <w:r w:rsidR="00017CA8" w:rsidRPr="00017CA8">
        <w:rPr>
          <w:rFonts w:ascii="TH SarabunIT๙" w:hAnsi="TH SarabunIT๙"/>
          <w:spacing w:val="-4"/>
          <w:cs/>
        </w:rPr>
        <w:t xml:space="preserve"> จำนวน </w:t>
      </w:r>
      <w:r w:rsidR="00017CA8" w:rsidRPr="00017CA8">
        <w:rPr>
          <w:rFonts w:ascii="TH SarabunIT๙" w:hAnsi="TH SarabunIT๙"/>
          <w:spacing w:val="-4"/>
        </w:rPr>
        <w:t>16</w:t>
      </w:r>
      <w:r w:rsidR="00017CA8" w:rsidRPr="00017CA8">
        <w:rPr>
          <w:rFonts w:ascii="TH SarabunIT๙" w:hAnsi="TH SarabunIT๙"/>
          <w:spacing w:val="-4"/>
          <w:cs/>
        </w:rPr>
        <w:t xml:space="preserve"> ราย แยกเป็นบูทปกติ </w:t>
      </w:r>
      <w:r w:rsidR="00017CA8" w:rsidRPr="00017CA8">
        <w:rPr>
          <w:rFonts w:ascii="TH SarabunIT๙" w:hAnsi="TH SarabunIT๙"/>
          <w:spacing w:val="-4"/>
        </w:rPr>
        <w:t>1 – 5</w:t>
      </w:r>
      <w:r w:rsidR="00017CA8" w:rsidRPr="00017CA8">
        <w:rPr>
          <w:rFonts w:ascii="TH SarabunIT๙" w:hAnsi="TH SarabunIT๙"/>
          <w:spacing w:val="-4"/>
          <w:cs/>
        </w:rPr>
        <w:t xml:space="preserve"> ดาว จำนวน </w:t>
      </w:r>
      <w:r w:rsidR="00017CA8" w:rsidRPr="00017CA8">
        <w:rPr>
          <w:rFonts w:ascii="TH SarabunIT๙" w:hAnsi="TH SarabunIT๙"/>
          <w:spacing w:val="-4"/>
        </w:rPr>
        <w:t>13</w:t>
      </w:r>
      <w:r w:rsidR="00017CA8" w:rsidRPr="00017CA8">
        <w:rPr>
          <w:rFonts w:ascii="TH SarabunIT๙" w:hAnsi="TH SarabunIT๙"/>
          <w:spacing w:val="-4"/>
          <w:cs/>
        </w:rPr>
        <w:t xml:space="preserve"> ราย  บูทชวนชิม</w:t>
      </w:r>
      <w:r w:rsidR="00017CA8" w:rsidRPr="00017CA8">
        <w:rPr>
          <w:rFonts w:ascii="TH SarabunIT๙" w:hAnsi="TH SarabunIT๙"/>
          <w:cs/>
        </w:rPr>
        <w:t xml:space="preserve"> จำนวน </w:t>
      </w:r>
      <w:r w:rsidR="00017CA8" w:rsidRPr="00017CA8">
        <w:rPr>
          <w:rFonts w:ascii="TH SarabunIT๙" w:hAnsi="TH SarabunIT๙"/>
        </w:rPr>
        <w:t>2</w:t>
      </w:r>
      <w:r w:rsidR="00017CA8" w:rsidRPr="00017CA8">
        <w:rPr>
          <w:rFonts w:ascii="TH SarabunIT๙" w:hAnsi="TH SarabunIT๙"/>
          <w:cs/>
        </w:rPr>
        <w:t xml:space="preserve"> ราย บูทกองทุนพัฒนาบทบาทสตรี จำนวน </w:t>
      </w:r>
      <w:r w:rsidR="00017CA8" w:rsidRPr="00017CA8">
        <w:rPr>
          <w:rFonts w:ascii="TH SarabunIT๙" w:hAnsi="TH SarabunIT๙"/>
        </w:rPr>
        <w:t>1</w:t>
      </w:r>
      <w:r w:rsidR="00017CA8" w:rsidRPr="00017CA8">
        <w:rPr>
          <w:rFonts w:ascii="TH SarabunIT๙" w:hAnsi="TH SarabunIT๙"/>
          <w:cs/>
        </w:rPr>
        <w:t xml:space="preserve"> ราย  มียอดจำหน่ายรวมทั้งสิ้น </w:t>
      </w:r>
      <w:r w:rsidR="00017CA8" w:rsidRPr="00017CA8">
        <w:rPr>
          <w:rFonts w:ascii="TH SarabunIT๙" w:hAnsi="TH SarabunIT๙"/>
        </w:rPr>
        <w:t xml:space="preserve">1,564,650 </w:t>
      </w:r>
      <w:r w:rsidR="00017CA8" w:rsidRPr="00017CA8">
        <w:rPr>
          <w:rFonts w:ascii="TH SarabunIT๙" w:hAnsi="TH SarabunIT๙"/>
          <w:cs/>
        </w:rPr>
        <w:t xml:space="preserve">บาท  (หนึ่งล้านห้าแสนหกหมื่นสี่พันหกร้อยห้าสิบบาทถ้วน) ยอดจำหน่ายสูงสุดเป็นของกลุ่มทอผ้าโบราณ หมู่ </w:t>
      </w:r>
      <w:r w:rsidR="00017CA8" w:rsidRPr="00017CA8">
        <w:rPr>
          <w:rFonts w:ascii="TH SarabunIT๙" w:hAnsi="TH SarabunIT๙"/>
        </w:rPr>
        <w:t>1</w:t>
      </w:r>
      <w:r w:rsidR="00017CA8" w:rsidRPr="00017CA8">
        <w:rPr>
          <w:rFonts w:ascii="TH SarabunIT๙" w:hAnsi="TH SarabunIT๙"/>
          <w:cs/>
        </w:rPr>
        <w:t xml:space="preserve"> จำหน่ายผ้าทอเนินขาม มียอดจำหน่ายรวมเป็นเงิน </w:t>
      </w:r>
      <w:r w:rsidR="00017CA8" w:rsidRPr="00017CA8">
        <w:rPr>
          <w:rFonts w:ascii="TH SarabunIT๙" w:hAnsi="TH SarabunIT๙"/>
        </w:rPr>
        <w:t>290,250 (</w:t>
      </w:r>
      <w:r w:rsidR="00017CA8" w:rsidRPr="00017CA8">
        <w:rPr>
          <w:rFonts w:ascii="TH SarabunIT๙" w:hAnsi="TH SarabunIT๙"/>
          <w:cs/>
        </w:rPr>
        <w:t>สองแสนเก้าหมื่นสองร้อยห้าสิบบาทถ้วน)</w:t>
      </w:r>
      <w:r w:rsidR="00017CA8" w:rsidRPr="00017CA8">
        <w:rPr>
          <w:rFonts w:ascii="TH SarabunIT๙" w:hAnsi="TH SarabunIT๙"/>
        </w:rPr>
        <w:t xml:space="preserve"> </w:t>
      </w:r>
    </w:p>
    <w:p w:rsidR="00E3694D" w:rsidRDefault="00E3694D" w:rsidP="00AB755C">
      <w:pPr>
        <w:spacing w:line="240" w:lineRule="auto"/>
        <w:jc w:val="thaiDistribute"/>
        <w:rPr>
          <w:rFonts w:ascii="TH SarabunIT๙" w:hAnsi="TH SarabunIT๙"/>
        </w:rPr>
      </w:pPr>
    </w:p>
    <w:p w:rsidR="00E3694D" w:rsidRDefault="00E3694D" w:rsidP="00AB755C">
      <w:pPr>
        <w:spacing w:line="240" w:lineRule="auto"/>
        <w:jc w:val="thaiDistribute"/>
        <w:rPr>
          <w:rFonts w:ascii="TH SarabunIT๙" w:hAnsi="TH SarabunIT๙"/>
        </w:rPr>
      </w:pPr>
    </w:p>
    <w:p w:rsidR="00E3694D" w:rsidRDefault="00E3694D" w:rsidP="00AB755C">
      <w:pPr>
        <w:spacing w:line="240" w:lineRule="auto"/>
        <w:jc w:val="thaiDistribute"/>
        <w:rPr>
          <w:rFonts w:ascii="TH SarabunIT๙" w:hAnsi="TH SarabunIT๙"/>
        </w:rPr>
      </w:pPr>
    </w:p>
    <w:p w:rsidR="00E3694D" w:rsidRDefault="00E3694D" w:rsidP="00AB755C">
      <w:pPr>
        <w:spacing w:line="240" w:lineRule="auto"/>
        <w:jc w:val="thaiDistribute"/>
        <w:rPr>
          <w:rFonts w:ascii="TH SarabunIT๙" w:hAnsi="TH SarabunIT๙"/>
        </w:rPr>
      </w:pPr>
    </w:p>
    <w:p w:rsidR="00E3694D" w:rsidRPr="006177BD" w:rsidRDefault="006177BD" w:rsidP="006177BD">
      <w:pPr>
        <w:spacing w:line="240" w:lineRule="auto"/>
        <w:jc w:val="center"/>
        <w:rPr>
          <w:rFonts w:ascii="TH SarabunIT๙" w:hAnsi="TH SarabunIT๙"/>
        </w:rPr>
      </w:pPr>
      <w:r w:rsidRPr="006177BD">
        <w:rPr>
          <w:rFonts w:ascii="TH SarabunIT๙" w:hAnsi="TH SarabunIT๙"/>
          <w:b/>
          <w:bCs/>
        </w:rPr>
        <w:t>-</w:t>
      </w:r>
      <w:r>
        <w:rPr>
          <w:rFonts w:ascii="TH SarabunIT๙" w:hAnsi="TH SarabunIT๙"/>
          <w:b/>
          <w:bCs/>
        </w:rPr>
        <w:t xml:space="preserve"> </w:t>
      </w:r>
      <w:r w:rsidR="00E3694D" w:rsidRPr="006177BD">
        <w:rPr>
          <w:rFonts w:ascii="TH SarabunIT๙" w:hAnsi="TH SarabunIT๙"/>
          <w:b/>
          <w:bCs/>
        </w:rPr>
        <w:t>11</w:t>
      </w:r>
      <w:r w:rsidRPr="006177BD">
        <w:rPr>
          <w:rFonts w:ascii="TH SarabunIT๙" w:hAnsi="TH SarabunIT๙"/>
          <w:b/>
          <w:bCs/>
        </w:rPr>
        <w:t xml:space="preserve"> -</w:t>
      </w:r>
    </w:p>
    <w:p w:rsidR="00E3694D" w:rsidRDefault="00E3694D" w:rsidP="00AB755C">
      <w:pPr>
        <w:spacing w:line="240" w:lineRule="auto"/>
        <w:rPr>
          <w:rFonts w:ascii="TH SarabunIT๙" w:hAnsi="TH SarabunIT๙"/>
          <w:b/>
          <w:bCs/>
        </w:rPr>
      </w:pPr>
    </w:p>
    <w:p w:rsidR="00E3694D" w:rsidRDefault="006177BD" w:rsidP="00AB755C">
      <w:pPr>
        <w:spacing w:line="240" w:lineRule="auto"/>
        <w:rPr>
          <w:rFonts w:ascii="TH SarabunIT๙" w:hAnsi="TH SarabunIT๙"/>
          <w:b/>
          <w:bCs/>
        </w:rPr>
      </w:pPr>
      <w:r w:rsidRPr="00017CA8"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 wp14:anchorId="359A414B" wp14:editId="79C79A75">
            <wp:simplePos x="0" y="0"/>
            <wp:positionH relativeFrom="column">
              <wp:posOffset>-554990</wp:posOffset>
            </wp:positionH>
            <wp:positionV relativeFrom="paragraph">
              <wp:posOffset>58420</wp:posOffset>
            </wp:positionV>
            <wp:extent cx="6271260" cy="4133215"/>
            <wp:effectExtent l="0" t="0" r="0" b="63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A8" w:rsidRPr="00017CA8" w:rsidRDefault="00017CA8" w:rsidP="00AB755C">
      <w:pPr>
        <w:spacing w:line="240" w:lineRule="auto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B755C">
        <w:rPr>
          <w:rFonts w:ascii="TH SarabunIT๙" w:hAnsi="TH SarabunIT๙" w:hint="cs"/>
          <w:cs/>
        </w:rPr>
        <w:tab/>
        <w:t>รับทราบ</w:t>
      </w:r>
    </w:p>
    <w:p w:rsidR="00017CA8" w:rsidRPr="00017CA8" w:rsidRDefault="00017CA8" w:rsidP="00017CA8">
      <w:pPr>
        <w:spacing w:line="240" w:lineRule="auto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ab/>
        <w:t xml:space="preserve">4.7 </w:t>
      </w:r>
      <w:r w:rsidRPr="00017CA8">
        <w:rPr>
          <w:rFonts w:ascii="TH SarabunIT๙" w:hAnsi="TH SarabunIT๙"/>
          <w:b/>
          <w:bCs/>
          <w:cs/>
        </w:rPr>
        <w:t>การจัดงานเทศกาลของขวัญ ของฝาก ปีใหม่ พ.ศ. 2565 จังหวัดชัยนาท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/>
        </w:rPr>
        <w:tab/>
      </w:r>
      <w:r w:rsidRPr="00017CA8">
        <w:rPr>
          <w:rFonts w:ascii="TH SarabunIT๙" w:hAnsi="TH SarabunIT๙"/>
        </w:rPr>
        <w:tab/>
        <w:t xml:space="preserve">       </w:t>
      </w:r>
      <w:r w:rsidRPr="00017CA8">
        <w:rPr>
          <w:rFonts w:ascii="TH SarabunIT๙" w:hAnsi="TH SarabunIT๙"/>
          <w:b/>
          <w:bCs/>
          <w:cs/>
        </w:rPr>
        <w:t xml:space="preserve">สำนักงานพัฒนาชุมชนจังหวัดชัยนาท ร่วมกับคณะกรรมการเครือข่าย </w:t>
      </w:r>
      <w:r w:rsidRPr="00017CA8">
        <w:rPr>
          <w:rFonts w:ascii="TH SarabunIT๙" w:hAnsi="TH SarabunIT๙"/>
          <w:b/>
          <w:bCs/>
        </w:rPr>
        <w:t xml:space="preserve">OTOP </w:t>
      </w:r>
      <w:r w:rsidRPr="00017CA8">
        <w:rPr>
          <w:rFonts w:ascii="TH SarabunIT๙" w:hAnsi="TH SarabunIT๙"/>
          <w:b/>
          <w:bCs/>
          <w:cs/>
        </w:rPr>
        <w:t xml:space="preserve">จังหวัดชัยนาท และบริษัท </w:t>
      </w:r>
      <w:r w:rsidRPr="00017CA8">
        <w:rPr>
          <w:rFonts w:ascii="TH SarabunIT๙" w:hAnsi="TH SarabunIT๙"/>
          <w:b/>
          <w:bCs/>
        </w:rPr>
        <w:t xml:space="preserve">OTOP Trader </w:t>
      </w:r>
      <w:r w:rsidRPr="00017CA8">
        <w:rPr>
          <w:rFonts w:ascii="TH SarabunIT๙" w:hAnsi="TH SarabunIT๙"/>
          <w:b/>
          <w:bCs/>
          <w:cs/>
        </w:rPr>
        <w:t xml:space="preserve">จังหวัดชัยนาท จำกัด กำหนดจัดงานเทศกาลของขวัญ ของฝาก ปีใหม่ </w:t>
      </w:r>
      <w:r w:rsidR="00967A43">
        <w:rPr>
          <w:rFonts w:ascii="TH SarabunIT๙" w:hAnsi="TH SarabunIT๙"/>
          <w:b/>
          <w:bCs/>
        </w:rPr>
        <w:t>2565</w:t>
      </w:r>
      <w:r w:rsidRPr="00017CA8">
        <w:rPr>
          <w:rFonts w:ascii="TH SarabunIT๙" w:hAnsi="TH SarabunIT๙"/>
          <w:b/>
          <w:bCs/>
          <w:cs/>
        </w:rPr>
        <w:t xml:space="preserve"> จังหวัดชัยนาท ระหว่างวันที่ </w:t>
      </w:r>
      <w:r w:rsidR="00967A43">
        <w:rPr>
          <w:rFonts w:ascii="TH SarabunIT๙" w:hAnsi="TH SarabunIT๙"/>
          <w:b/>
          <w:bCs/>
        </w:rPr>
        <w:t>24</w:t>
      </w:r>
      <w:r w:rsidRPr="00017CA8">
        <w:rPr>
          <w:rFonts w:ascii="TH SarabunIT๙" w:hAnsi="TH SarabunIT๙"/>
          <w:b/>
          <w:bCs/>
          <w:cs/>
        </w:rPr>
        <w:t xml:space="preserve"> ธันวาคม </w:t>
      </w:r>
      <w:r w:rsidR="00967A43">
        <w:rPr>
          <w:rFonts w:ascii="TH SarabunIT๙" w:hAnsi="TH SarabunIT๙"/>
          <w:b/>
          <w:bCs/>
        </w:rPr>
        <w:t>2565</w:t>
      </w:r>
      <w:r w:rsidRPr="00017CA8">
        <w:rPr>
          <w:rFonts w:ascii="TH SarabunIT๙" w:hAnsi="TH SarabunIT๙"/>
          <w:b/>
          <w:bCs/>
          <w:cs/>
        </w:rPr>
        <w:t xml:space="preserve"> ถึง วันที่ </w:t>
      </w:r>
      <w:r w:rsidRPr="00017CA8">
        <w:rPr>
          <w:rFonts w:ascii="TH SarabunIT๙" w:hAnsi="TH SarabunIT๙"/>
          <w:b/>
          <w:bCs/>
        </w:rPr>
        <w:t>3</w:t>
      </w:r>
      <w:r w:rsidRPr="00017CA8">
        <w:rPr>
          <w:rFonts w:ascii="TH SarabunIT๙" w:hAnsi="TH SarabunIT๙"/>
          <w:b/>
          <w:bCs/>
          <w:cs/>
        </w:rPr>
        <w:t xml:space="preserve"> มกราคม </w:t>
      </w:r>
      <w:r w:rsidR="00967A43">
        <w:rPr>
          <w:rFonts w:ascii="TH SarabunIT๙" w:hAnsi="TH SarabunIT๙"/>
          <w:b/>
          <w:bCs/>
        </w:rPr>
        <w:t>2565</w:t>
      </w:r>
      <w:r w:rsidRPr="00017CA8">
        <w:rPr>
          <w:rFonts w:ascii="TH SarabunIT๙" w:hAnsi="TH SarabunIT๙"/>
          <w:b/>
          <w:bCs/>
          <w:cs/>
        </w:rPr>
        <w:t xml:space="preserve"> รวม </w:t>
      </w:r>
      <w:r w:rsidR="00967A43">
        <w:rPr>
          <w:rFonts w:ascii="TH SarabunIT๙" w:hAnsi="TH SarabunIT๙"/>
          <w:b/>
          <w:bCs/>
        </w:rPr>
        <w:t>11</w:t>
      </w:r>
      <w:r w:rsidRPr="00017CA8">
        <w:rPr>
          <w:rFonts w:ascii="TH SarabunIT๙" w:hAnsi="TH SarabunIT๙"/>
          <w:b/>
          <w:bCs/>
          <w:cs/>
        </w:rPr>
        <w:t xml:space="preserve"> วัน ณ บริเวณถนนพรหมประเสริฐ ด้านหน้าศาลากลางจังหวัดชัยนาท (หลังใหม่) โดยมีวัตถุประสงค์เพื่อเพิ่มช่องทางการตลาด ให้กับผู้ผลิต ผู้ประกอบการ </w:t>
      </w:r>
      <w:r w:rsidRPr="00017CA8">
        <w:rPr>
          <w:rFonts w:ascii="TH SarabunIT๙" w:hAnsi="TH SarabunIT๙"/>
          <w:b/>
          <w:bCs/>
        </w:rPr>
        <w:t xml:space="preserve">OTOP </w:t>
      </w:r>
      <w:r w:rsidRPr="00017CA8">
        <w:rPr>
          <w:rFonts w:ascii="TH SarabunIT๙" w:hAnsi="TH SarabunIT๙"/>
          <w:b/>
          <w:bCs/>
          <w:cs/>
        </w:rPr>
        <w:t xml:space="preserve">รวมทั้งประชาสัมพันธ์เชิญชวนให้ประชาชนทั่วไปเลือกซื้อผลิตภัณฑ์ </w:t>
      </w:r>
      <w:r w:rsidRPr="00017CA8">
        <w:rPr>
          <w:rFonts w:ascii="TH SarabunIT๙" w:hAnsi="TH SarabunIT๙"/>
          <w:b/>
          <w:bCs/>
        </w:rPr>
        <w:t xml:space="preserve">OTOP </w:t>
      </w:r>
      <w:r w:rsidRPr="00017CA8">
        <w:rPr>
          <w:rFonts w:ascii="TH SarabunIT๙" w:hAnsi="TH SarabunIT๙"/>
          <w:b/>
          <w:bCs/>
          <w:cs/>
        </w:rPr>
        <w:t>เป็นของขวัญ ของฝาก ในเทศกาลปีใหม่</w:t>
      </w:r>
      <w:r w:rsidRPr="00017CA8">
        <w:rPr>
          <w:rFonts w:ascii="TH SarabunIT๙" w:hAnsi="TH SarabunIT๙"/>
          <w:b/>
          <w:bCs/>
        </w:rPr>
        <w:t xml:space="preserve"> 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hAnsi="TH SarabunIT๙"/>
          <w:cs/>
        </w:rPr>
      </w:pPr>
      <w:r w:rsidRPr="00017CA8">
        <w:rPr>
          <w:rFonts w:ascii="TH SarabunIT๙" w:hAnsi="TH SarabunIT๙"/>
        </w:rPr>
        <w:tab/>
      </w:r>
      <w:r w:rsidRPr="00017CA8">
        <w:rPr>
          <w:rFonts w:ascii="TH SarabunIT๙" w:hAnsi="TH SarabunIT๙"/>
        </w:rPr>
        <w:tab/>
        <w:t xml:space="preserve">      </w:t>
      </w:r>
      <w:r w:rsidRPr="00967A43">
        <w:rPr>
          <w:rFonts w:ascii="TH SarabunIT๙" w:hAnsi="TH SarabunIT๙"/>
          <w:spacing w:val="-4"/>
          <w:cs/>
        </w:rPr>
        <w:t xml:space="preserve">ผู้ผลิต ผู้ประกอบการ </w:t>
      </w:r>
      <w:r w:rsidRPr="00967A43">
        <w:rPr>
          <w:rFonts w:ascii="TH SarabunIT๙" w:hAnsi="TH SarabunIT๙"/>
          <w:spacing w:val="-4"/>
        </w:rPr>
        <w:t xml:space="preserve">OTOP </w:t>
      </w:r>
      <w:r w:rsidRPr="00967A43">
        <w:rPr>
          <w:rFonts w:ascii="TH SarabunIT๙" w:hAnsi="TH SarabunIT๙"/>
          <w:spacing w:val="-4"/>
          <w:cs/>
        </w:rPr>
        <w:t xml:space="preserve">ของจังหวัดชัยนาท เข้าร่วมจำหน่ายสินค้า </w:t>
      </w:r>
      <w:r w:rsidRPr="00967A43">
        <w:rPr>
          <w:rFonts w:ascii="TH SarabunIT๙" w:hAnsi="TH SarabunIT๙"/>
          <w:spacing w:val="-4"/>
        </w:rPr>
        <w:t xml:space="preserve">OTOP </w:t>
      </w:r>
      <w:r w:rsidRPr="00967A43">
        <w:rPr>
          <w:rFonts w:ascii="TH SarabunIT๙" w:hAnsi="TH SarabunIT๙"/>
          <w:spacing w:val="-4"/>
          <w:cs/>
        </w:rPr>
        <w:t>ในงานฯ</w:t>
      </w:r>
      <w:r w:rsidRPr="00017CA8">
        <w:rPr>
          <w:rFonts w:ascii="TH SarabunIT๙" w:hAnsi="TH SarabunIT๙"/>
          <w:cs/>
        </w:rPr>
        <w:t xml:space="preserve"> จำนวน </w:t>
      </w:r>
      <w:r w:rsidRPr="00017CA8">
        <w:rPr>
          <w:rFonts w:ascii="TH SarabunIT๙" w:hAnsi="TH SarabunIT๙"/>
        </w:rPr>
        <w:t xml:space="preserve">32 </w:t>
      </w:r>
      <w:r w:rsidRPr="00017CA8">
        <w:rPr>
          <w:rFonts w:ascii="TH SarabunIT๙" w:hAnsi="TH SarabunIT๙"/>
          <w:cs/>
        </w:rPr>
        <w:t xml:space="preserve">ราย มียอดจำหน่ายเป็นเงิน </w:t>
      </w:r>
      <w:r w:rsidRPr="00017CA8">
        <w:rPr>
          <w:rFonts w:ascii="TH SarabunIT๙" w:hAnsi="TH SarabunIT๙"/>
        </w:rPr>
        <w:t xml:space="preserve">1,128,615 </w:t>
      </w:r>
      <w:r w:rsidRPr="00017CA8">
        <w:rPr>
          <w:rFonts w:ascii="TH SarabunIT๙" w:hAnsi="TH SarabunIT๙"/>
          <w:cs/>
        </w:rPr>
        <w:t xml:space="preserve">บาท (หนึ่งล้านหนึ่งแสนสองหมื่นแปดพันหกร้อยสิบห้าบาทถ้วน) </w:t>
      </w:r>
      <w:r w:rsidRPr="00967A43">
        <w:rPr>
          <w:rFonts w:ascii="TH SarabunIT๙" w:hAnsi="TH SarabunIT๙"/>
          <w:cs/>
        </w:rPr>
        <w:t xml:space="preserve">และผู้ผลิต ผู้ประกอบการ </w:t>
      </w:r>
      <w:r w:rsidR="00967A43" w:rsidRPr="00967A43">
        <w:rPr>
          <w:rFonts w:ascii="TH SarabunIT๙" w:hAnsi="TH SarabunIT๙"/>
        </w:rPr>
        <w:t xml:space="preserve">OTOP </w:t>
      </w:r>
      <w:r w:rsidRPr="00967A43">
        <w:rPr>
          <w:rFonts w:ascii="TH SarabunIT๙" w:hAnsi="TH SarabunIT๙"/>
          <w:cs/>
        </w:rPr>
        <w:t xml:space="preserve">เครือข่ายต่างจังหวัด จำนวน </w:t>
      </w:r>
      <w:r w:rsidRPr="00967A43">
        <w:rPr>
          <w:rFonts w:ascii="TH SarabunIT๙" w:hAnsi="TH SarabunIT๙"/>
        </w:rPr>
        <w:t xml:space="preserve">13 </w:t>
      </w:r>
      <w:r w:rsidRPr="00967A43">
        <w:rPr>
          <w:rFonts w:ascii="TH SarabunIT๙" w:hAnsi="TH SarabunIT๙"/>
          <w:cs/>
        </w:rPr>
        <w:t>ราย มียอดจำหน่ายเป็นเงิน</w:t>
      </w:r>
      <w:r w:rsidRPr="00017CA8">
        <w:rPr>
          <w:rFonts w:ascii="TH SarabunIT๙" w:hAnsi="TH SarabunIT๙"/>
          <w:spacing w:val="-6"/>
          <w:cs/>
        </w:rPr>
        <w:t xml:space="preserve"> </w:t>
      </w:r>
      <w:r w:rsidRPr="00967A43">
        <w:rPr>
          <w:rFonts w:ascii="TH SarabunIT๙" w:hAnsi="TH SarabunIT๙"/>
        </w:rPr>
        <w:t>1,027,750</w:t>
      </w:r>
      <w:r w:rsidRPr="00967A43">
        <w:rPr>
          <w:rFonts w:ascii="TH SarabunIT๙" w:hAnsi="TH SarabunIT๙" w:hint="cs"/>
          <w:cs/>
        </w:rPr>
        <w:t xml:space="preserve"> </w:t>
      </w:r>
      <w:r w:rsidRPr="00967A43">
        <w:rPr>
          <w:rFonts w:ascii="TH SarabunIT๙" w:hAnsi="TH SarabunIT๙"/>
          <w:cs/>
        </w:rPr>
        <w:t xml:space="preserve">บาท (หนึ่งล้านสองหมื่นเจ็ดพันเจ็ดร้อยห้าสิบบาทถ้วน) </w:t>
      </w:r>
      <w:r w:rsidRPr="00967A43">
        <w:rPr>
          <w:rFonts w:ascii="TH SarabunIT๙" w:hAnsi="TH SarabunIT๙"/>
          <w:b/>
          <w:bCs/>
          <w:cs/>
        </w:rPr>
        <w:t>รวมยอดจำหน่ายเป็นเงินทั้งสิ้น</w:t>
      </w:r>
      <w:r w:rsidRPr="00967A43">
        <w:rPr>
          <w:rFonts w:ascii="TH SarabunIT๙" w:hAnsi="TH SarabunIT๙"/>
          <w:cs/>
        </w:rPr>
        <w:t xml:space="preserve"> </w:t>
      </w:r>
      <w:r w:rsidRPr="00967A43">
        <w:rPr>
          <w:rFonts w:ascii="TH SarabunIT๙" w:hAnsi="TH SarabunIT๙"/>
          <w:b/>
          <w:bCs/>
        </w:rPr>
        <w:t xml:space="preserve">2,156,365 </w:t>
      </w:r>
      <w:r w:rsidRPr="00967A43">
        <w:rPr>
          <w:rFonts w:ascii="TH SarabunIT๙" w:hAnsi="TH SarabunIT๙"/>
          <w:b/>
          <w:bCs/>
          <w:cs/>
        </w:rPr>
        <w:t>บาท (สองล้านหนึ่งแสนห้าหมื่นหกพันสามร้อยหกสิบห้าบาทถ้วน)</w:t>
      </w:r>
      <w:r w:rsidRPr="00017CA8">
        <w:rPr>
          <w:rFonts w:ascii="TH SarabunIT๙" w:hAnsi="TH SarabunIT๙"/>
          <w:cs/>
        </w:rPr>
        <w:t xml:space="preserve"> </w:t>
      </w:r>
    </w:p>
    <w:p w:rsidR="00017CA8" w:rsidRPr="00017CA8" w:rsidRDefault="00017CA8" w:rsidP="00017CA8">
      <w:pPr>
        <w:spacing w:line="240" w:lineRule="auto"/>
        <w:jc w:val="thaiDistribute"/>
        <w:rPr>
          <w:rFonts w:ascii="TH SarabunIT๙" w:hAnsi="TH SarabunIT๙"/>
          <w:b/>
          <w:bCs/>
          <w:spacing w:val="-2"/>
        </w:rPr>
      </w:pPr>
    </w:p>
    <w:p w:rsidR="00017CA8" w:rsidRPr="00017CA8" w:rsidRDefault="00017CA8" w:rsidP="00017CA8">
      <w:pPr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/>
        </w:rPr>
        <w:tab/>
      </w:r>
      <w:r w:rsidRPr="00017CA8">
        <w:rPr>
          <w:rFonts w:ascii="TH SarabunIT๙" w:hAnsi="TH SarabunIT๙"/>
        </w:rPr>
        <w:tab/>
      </w:r>
    </w:p>
    <w:p w:rsidR="00017CA8" w:rsidRPr="00017CA8" w:rsidRDefault="00017CA8" w:rsidP="00017CA8">
      <w:pPr>
        <w:jc w:val="thaiDistribute"/>
        <w:rPr>
          <w:rFonts w:ascii="TH SarabunIT๙" w:hAnsi="TH SarabunIT๙"/>
        </w:rPr>
      </w:pPr>
    </w:p>
    <w:p w:rsidR="00017CA8" w:rsidRPr="00017CA8" w:rsidRDefault="00017CA8" w:rsidP="00017CA8">
      <w:pPr>
        <w:jc w:val="thaiDistribute"/>
        <w:rPr>
          <w:rFonts w:ascii="TH SarabunIT๙" w:hAnsi="TH SarabunIT๙"/>
        </w:rPr>
      </w:pPr>
    </w:p>
    <w:p w:rsidR="00017CA8" w:rsidRPr="00017CA8" w:rsidRDefault="006177BD" w:rsidP="00017CA8">
      <w:pPr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110AC" wp14:editId="5FC9489C">
                <wp:simplePos x="0" y="0"/>
                <wp:positionH relativeFrom="column">
                  <wp:posOffset>4943475</wp:posOffset>
                </wp:positionH>
                <wp:positionV relativeFrom="paragraph">
                  <wp:posOffset>622935</wp:posOffset>
                </wp:positionV>
                <wp:extent cx="1439545" cy="532130"/>
                <wp:effectExtent l="0" t="0" r="0" b="127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บัญชีรายชื่อ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10AC" id="_x0000_s1035" type="#_x0000_t202" style="position:absolute;left:0;text-align:left;margin-left:389.25pt;margin-top:49.05pt;width:113.35pt;height:4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" filled="f" stroked="f">
                <v:textbox>
                  <w:txbxContent>
                    <w:p w:rsidR="00A62972" w:rsidRDefault="00A62972" w:rsidP="00017CA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บัญชีรายชื่อ...</w:t>
                      </w:r>
                    </w:p>
                  </w:txbxContent>
                </v:textbox>
              </v:shape>
            </w:pict>
          </mc:Fallback>
        </mc:AlternateContent>
      </w:r>
    </w:p>
    <w:p w:rsidR="00017CA8" w:rsidRPr="006177BD" w:rsidRDefault="006177BD" w:rsidP="006177BD">
      <w:pPr>
        <w:jc w:val="center"/>
        <w:rPr>
          <w:rFonts w:ascii="TH SarabunIT๙" w:hAnsi="TH SarabunIT๙"/>
          <w:b/>
          <w:bCs/>
        </w:rPr>
      </w:pPr>
      <w:r w:rsidRPr="006177BD">
        <w:rPr>
          <w:rFonts w:ascii="TH SarabunIT๙" w:hAnsi="TH SarabunIT๙" w:hint="cs"/>
          <w:b/>
          <w:bCs/>
          <w:cs/>
        </w:rPr>
        <w:t>- 12 -</w:t>
      </w:r>
    </w:p>
    <w:p w:rsidR="00017CA8" w:rsidRPr="006177BD" w:rsidRDefault="006177BD" w:rsidP="00AB755C">
      <w:pPr>
        <w:spacing w:before="120"/>
        <w:jc w:val="thaiDistribute"/>
        <w:rPr>
          <w:rFonts w:ascii="TH SarabunIT๙" w:hAnsi="TH SarabunIT๙"/>
          <w:b/>
          <w:bCs/>
          <w:cs/>
        </w:rPr>
      </w:pPr>
      <w:r w:rsidRPr="00017CA8">
        <w:rPr>
          <w:noProof/>
        </w:rPr>
        <w:drawing>
          <wp:anchor distT="0" distB="0" distL="114300" distR="114300" simplePos="0" relativeHeight="251700224" behindDoc="0" locked="0" layoutInCell="1" allowOverlap="1" wp14:anchorId="5CE76386" wp14:editId="33E1F5DB">
            <wp:simplePos x="0" y="0"/>
            <wp:positionH relativeFrom="column">
              <wp:posOffset>-541655</wp:posOffset>
            </wp:positionH>
            <wp:positionV relativeFrom="paragraph">
              <wp:posOffset>294005</wp:posOffset>
            </wp:positionV>
            <wp:extent cx="6332220" cy="4315460"/>
            <wp:effectExtent l="0" t="0" r="0" b="889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A8"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B755C">
        <w:rPr>
          <w:rFonts w:ascii="TH SarabunIT๙" w:hAnsi="TH SarabunIT๙" w:hint="cs"/>
          <w:cs/>
        </w:rPr>
        <w:tab/>
        <w:t>รับทราบ</w:t>
      </w:r>
    </w:p>
    <w:p w:rsidR="00017CA8" w:rsidRPr="00017CA8" w:rsidRDefault="00E82D8B" w:rsidP="00017CA8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</w:rPr>
        <w:tab/>
      </w:r>
      <w:r>
        <w:rPr>
          <w:rFonts w:ascii="TH SarabunIT๙" w:eastAsia="Times New Roman" w:hAnsi="TH SarabunIT๙"/>
          <w:b/>
          <w:bCs/>
        </w:rPr>
        <w:tab/>
        <w:t xml:space="preserve">4.8 </w:t>
      </w:r>
      <w:r w:rsidR="00017CA8" w:rsidRPr="00017CA8">
        <w:rPr>
          <w:rFonts w:ascii="TH SarabunIT๙" w:eastAsia="Times New Roman" w:hAnsi="TH SarabunIT๙"/>
          <w:b/>
          <w:bCs/>
          <w:cs/>
        </w:rPr>
        <w:t>โครงการ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 (</w:t>
      </w:r>
      <w:proofErr w:type="spellStart"/>
      <w:r w:rsidR="00017CA8" w:rsidRPr="00017CA8">
        <w:rPr>
          <w:rFonts w:ascii="TH SarabunIT๙" w:eastAsia="Times New Roman" w:hAnsi="TH SarabunIT๙"/>
          <w:b/>
          <w:bCs/>
          <w:cs/>
        </w:rPr>
        <w:t>อพ.สธ</w:t>
      </w:r>
      <w:proofErr w:type="spellEnd"/>
      <w:r w:rsidR="00017CA8" w:rsidRPr="00017CA8">
        <w:rPr>
          <w:rFonts w:ascii="TH SarabunIT๙" w:eastAsia="Times New Roman" w:hAnsi="TH SarabunIT๙"/>
          <w:b/>
          <w:bCs/>
          <w:cs/>
        </w:rPr>
        <w:t>.)</w:t>
      </w:r>
    </w:p>
    <w:p w:rsidR="00017CA8" w:rsidRPr="00017CA8" w:rsidRDefault="00017CA8" w:rsidP="00017CA8">
      <w:pPr>
        <w:spacing w:before="120"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hAnsi="TH SarabunIT๙" w:hint="cs"/>
          <w:cs/>
        </w:rPr>
        <w:t xml:space="preserve">         </w:t>
      </w:r>
      <w:r w:rsidRPr="00017CA8">
        <w:rPr>
          <w:rFonts w:ascii="TH SarabunIT๙" w:hAnsi="TH SarabunIT๙"/>
          <w:cs/>
        </w:rPr>
        <w:t>กรมการพัฒนาชุมชน</w:t>
      </w:r>
      <w:r w:rsidRPr="00017CA8">
        <w:rPr>
          <w:rFonts w:ascii="TH SarabunIT๙" w:hAnsi="TH SarabunIT๙"/>
          <w:color w:val="FFFFFF"/>
          <w:cs/>
        </w:rPr>
        <w:t>.</w:t>
      </w:r>
      <w:r w:rsidRPr="00017CA8">
        <w:rPr>
          <w:rFonts w:ascii="TH SarabunIT๙" w:hAnsi="TH SarabunIT๙"/>
          <w:cs/>
        </w:rPr>
        <w:t>กำหนดดำเนินงานโครงการ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 (</w:t>
      </w:r>
      <w:proofErr w:type="spellStart"/>
      <w:r w:rsidRPr="00017CA8">
        <w:rPr>
          <w:rFonts w:ascii="TH SarabunIT๙" w:hAnsi="TH SarabunIT๙"/>
          <w:cs/>
        </w:rPr>
        <w:t>อพ.สธ</w:t>
      </w:r>
      <w:proofErr w:type="spellEnd"/>
      <w:r w:rsidRPr="00017CA8">
        <w:rPr>
          <w:rFonts w:ascii="TH SarabunIT๙" w:hAnsi="TH SarabunIT๙"/>
          <w:cs/>
        </w:rPr>
        <w:t>.) กิจกรรมประชุมเชิงปฏิบัติการสร้างการรับรู้และเข้าใจการดำเนินงานโครงการอนุรักษ์พันธุกรรมพืชอันเนื่องมาจากพระราชดำริ (</w:t>
      </w:r>
      <w:proofErr w:type="spellStart"/>
      <w:r w:rsidRPr="00017CA8">
        <w:rPr>
          <w:rFonts w:ascii="TH SarabunIT๙" w:hAnsi="TH SarabunIT๙"/>
          <w:cs/>
        </w:rPr>
        <w:t>อพ.สธ</w:t>
      </w:r>
      <w:proofErr w:type="spellEnd"/>
      <w:r w:rsidRPr="00017CA8">
        <w:rPr>
          <w:rFonts w:ascii="TH SarabunIT๙" w:hAnsi="TH SarabunIT๙"/>
          <w:cs/>
        </w:rPr>
        <w:t>.) ผ่านสื่ออิเล็กทรอนิกส์</w:t>
      </w:r>
      <w:r w:rsidRPr="00017CA8">
        <w:rPr>
          <w:rFonts w:ascii="TH SarabunIT๙" w:eastAsia="Times New Roman" w:hAnsi="TH SarabunIT๙"/>
          <w:cs/>
        </w:rPr>
        <w:t xml:space="preserve"> (ระบบ </w:t>
      </w:r>
      <w:r w:rsidRPr="00017CA8">
        <w:rPr>
          <w:rFonts w:ascii="TH SarabunIT๙" w:eastAsia="Times New Roman" w:hAnsi="TH SarabunIT๙"/>
        </w:rPr>
        <w:t>Zoom</w:t>
      </w:r>
      <w:r w:rsidRPr="00017CA8">
        <w:rPr>
          <w:rFonts w:ascii="TH SarabunIT๙" w:eastAsia="Times New Roman" w:hAnsi="TH SarabunIT๙"/>
          <w:cs/>
        </w:rPr>
        <w:t xml:space="preserve">) </w:t>
      </w:r>
      <w:r w:rsidRPr="00017CA8">
        <w:rPr>
          <w:rFonts w:ascii="TH SarabunIT๙" w:hAnsi="TH SarabunIT๙"/>
          <w:cs/>
        </w:rPr>
        <w:t xml:space="preserve">กลุ่มเป้าหมายประกอบด้วย ประชาชนในจังหวัดพื้นที่บริการของศูนย์ศึกษาและพัฒนาชุมชน จำนวน 20 คน และเจ้าหน้าที่พัฒนาชุมชนจังหวัด/อำเภอ จำนวน 3 คน รวมทั้งสิ้น 23 คน ระหว่างวันที่ 19 - 21 มกราคม 2565 ณ ห้องประชุม 503 ศาลากลางจังหวัดชัยนาท โดยให้มารายงานตัวเวลา 08.00 น. - 08.30 น. </w:t>
      </w:r>
      <w:r w:rsidRPr="00017CA8">
        <w:rPr>
          <w:rFonts w:ascii="TH SarabunIT๙" w:eastAsia="Times New Roman" w:hAnsi="TH SarabunIT๙"/>
          <w:cs/>
        </w:rPr>
        <w:t>ซึ่งจังหวัดได้แจ้งให้อำเภอ</w:t>
      </w:r>
      <w:r w:rsidRPr="00017CA8">
        <w:rPr>
          <w:rFonts w:ascii="TH SarabunIT๙" w:hAnsi="TH SarabunIT๙"/>
          <w:cs/>
        </w:rPr>
        <w:t>คัดเลือกและส่งรายชื่อกลุ่มเป้าหมาย</w:t>
      </w:r>
      <w:r w:rsidRPr="00017CA8">
        <w:rPr>
          <w:rFonts w:ascii="TH SarabunIT๙" w:hAnsi="TH SarabunIT๙"/>
          <w:color w:val="FFFFFF"/>
        </w:rPr>
        <w:t>.</w:t>
      </w:r>
      <w:r w:rsidRPr="00017CA8">
        <w:rPr>
          <w:rFonts w:ascii="TH SarabunIT๙" w:hAnsi="TH SarabunIT๙"/>
          <w:cs/>
        </w:rPr>
        <w:t xml:space="preserve">ในรูปแบบไฟล์ </w:t>
      </w:r>
      <w:r w:rsidRPr="00017CA8">
        <w:rPr>
          <w:rFonts w:ascii="TH SarabunIT๙" w:hAnsi="TH SarabunIT๙"/>
        </w:rPr>
        <w:t>Excel</w:t>
      </w:r>
      <w:r w:rsidRPr="00017CA8">
        <w:rPr>
          <w:rFonts w:ascii="TH SarabunIT๙" w:hAnsi="TH SarabunIT๙"/>
          <w:color w:val="FFFFFF"/>
          <w:cs/>
        </w:rPr>
        <w:t>.</w:t>
      </w:r>
      <w:r w:rsidRPr="00017CA8">
        <w:rPr>
          <w:rFonts w:ascii="TH SarabunIT๙" w:hAnsi="TH SarabunIT๙"/>
          <w:cs/>
        </w:rPr>
        <w:t>ให้จังหวัดภายในวันที่ 5 มกราคม 2565</w:t>
      </w:r>
      <w:r w:rsidRPr="00017CA8">
        <w:rPr>
          <w:rFonts w:ascii="TH SarabunIT๙" w:eastAsia="Times New Roman" w:hAnsi="TH SarabunIT๙"/>
          <w:cs/>
        </w:rPr>
        <w:t xml:space="preserve"> นั้น จึงขอให้อำเภอส่งรายชื่อให้จังหวัดทราบตามกำหนด</w:t>
      </w:r>
    </w:p>
    <w:p w:rsidR="00017CA8" w:rsidRPr="00017CA8" w:rsidRDefault="00017CA8" w:rsidP="00AB755C">
      <w:pPr>
        <w:spacing w:line="240" w:lineRule="auto"/>
        <w:jc w:val="thaiDistribute"/>
        <w:rPr>
          <w:rFonts w:ascii="TH SarabunIT๙" w:eastAsia="Times New Roman" w:hAnsi="TH SarabunIT๙"/>
          <w:cs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="00AB755C">
        <w:rPr>
          <w:rFonts w:ascii="TH SarabunIT๙" w:eastAsia="Times New Roman" w:hAnsi="TH SarabunIT๙" w:hint="cs"/>
          <w:cs/>
        </w:rPr>
        <w:tab/>
        <w:t>รับทราบ</w:t>
      </w:r>
    </w:p>
    <w:p w:rsidR="00017CA8" w:rsidRPr="00017CA8" w:rsidRDefault="00017CA8" w:rsidP="00017CA8">
      <w:pPr>
        <w:spacing w:line="240" w:lineRule="auto"/>
        <w:outlineLvl w:val="0"/>
        <w:rPr>
          <w:rFonts w:ascii="TH SarabunIT๙" w:eastAsia="Times New Roman" w:hAnsi="TH SarabunIT๙"/>
          <w:b/>
          <w:bCs/>
          <w:kern w:val="36"/>
        </w:rPr>
      </w:pPr>
    </w:p>
    <w:p w:rsidR="00017CA8" w:rsidRDefault="00017CA8" w:rsidP="00017CA8">
      <w:pPr>
        <w:spacing w:line="240" w:lineRule="auto"/>
        <w:outlineLvl w:val="0"/>
        <w:rPr>
          <w:rFonts w:ascii="TH SarabunIT๙" w:eastAsia="Times New Roman" w:hAnsi="TH SarabunIT๙"/>
          <w:b/>
          <w:bCs/>
          <w:kern w:val="36"/>
        </w:rPr>
      </w:pPr>
    </w:p>
    <w:p w:rsidR="00AB755C" w:rsidRDefault="00AB755C" w:rsidP="00017CA8">
      <w:pPr>
        <w:spacing w:line="240" w:lineRule="auto"/>
        <w:outlineLvl w:val="0"/>
        <w:rPr>
          <w:rFonts w:ascii="TH SarabunIT๙" w:eastAsia="Times New Roman" w:hAnsi="TH SarabunIT๙"/>
          <w:b/>
          <w:bCs/>
          <w:kern w:val="36"/>
        </w:rPr>
      </w:pPr>
    </w:p>
    <w:p w:rsidR="00AB755C" w:rsidRDefault="006177BD" w:rsidP="00017CA8">
      <w:pPr>
        <w:spacing w:line="240" w:lineRule="auto"/>
        <w:outlineLvl w:val="0"/>
        <w:rPr>
          <w:rFonts w:ascii="TH SarabunIT๙" w:eastAsia="Times New Roman" w:hAnsi="TH SarabunIT๙"/>
          <w:b/>
          <w:bCs/>
          <w:kern w:val="36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7B0C9" wp14:editId="4975F17A">
                <wp:simplePos x="0" y="0"/>
                <wp:positionH relativeFrom="column">
                  <wp:posOffset>4932680</wp:posOffset>
                </wp:positionH>
                <wp:positionV relativeFrom="paragraph">
                  <wp:posOffset>624840</wp:posOffset>
                </wp:positionV>
                <wp:extent cx="1439545" cy="532130"/>
                <wp:effectExtent l="0" t="0" r="0" b="127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4.9 โครงกา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B0C9" id="_x0000_s1036" type="#_x0000_t202" style="position:absolute;margin-left:388.4pt;margin-top:49.2pt;width:113.35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" filled="f" stroked="f">
                <v:textbox>
                  <w:txbxContent>
                    <w:p w:rsidR="00A62972" w:rsidRDefault="00A62972" w:rsidP="00017CA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4.9 โครงการ...</w:t>
                      </w:r>
                    </w:p>
                  </w:txbxContent>
                </v:textbox>
              </v:shape>
            </w:pict>
          </mc:Fallback>
        </mc:AlternateContent>
      </w:r>
    </w:p>
    <w:p w:rsidR="00AB755C" w:rsidRPr="006177BD" w:rsidRDefault="006177BD" w:rsidP="006177BD">
      <w:pPr>
        <w:spacing w:line="240" w:lineRule="auto"/>
        <w:jc w:val="center"/>
        <w:outlineLvl w:val="0"/>
        <w:rPr>
          <w:rFonts w:ascii="TH SarabunIT๙" w:eastAsia="Times New Roman" w:hAnsi="TH SarabunIT๙"/>
          <w:b/>
          <w:bCs/>
          <w:kern w:val="36"/>
        </w:rPr>
      </w:pPr>
      <w:r w:rsidRPr="006177BD">
        <w:rPr>
          <w:rFonts w:ascii="TH SarabunIT๙" w:eastAsia="Times New Roman" w:hAnsi="TH SarabunIT๙" w:hint="cs"/>
          <w:b/>
          <w:bCs/>
          <w:kern w:val="36"/>
          <w:cs/>
        </w:rPr>
        <w:t>-</w:t>
      </w:r>
      <w:r>
        <w:rPr>
          <w:rFonts w:ascii="TH SarabunIT๙" w:eastAsia="Times New Roman" w:hAnsi="TH SarabunIT๙" w:hint="cs"/>
          <w:b/>
          <w:bCs/>
          <w:kern w:val="36"/>
          <w:cs/>
        </w:rPr>
        <w:t xml:space="preserve"> </w:t>
      </w:r>
      <w:r w:rsidRPr="006177BD">
        <w:rPr>
          <w:rFonts w:ascii="TH SarabunIT๙" w:eastAsia="Times New Roman" w:hAnsi="TH SarabunIT๙" w:hint="cs"/>
          <w:b/>
          <w:bCs/>
          <w:kern w:val="36"/>
          <w:cs/>
        </w:rPr>
        <w:t>13 -</w:t>
      </w:r>
    </w:p>
    <w:p w:rsidR="00017CA8" w:rsidRPr="00017CA8" w:rsidRDefault="00017CA8" w:rsidP="00017CA8">
      <w:pPr>
        <w:spacing w:line="240" w:lineRule="auto"/>
        <w:outlineLvl w:val="0"/>
        <w:rPr>
          <w:rFonts w:ascii="TH SarabunIT๙" w:eastAsia="Times New Roman" w:hAnsi="TH SarabunIT๙"/>
          <w:b/>
          <w:bCs/>
          <w:kern w:val="36"/>
        </w:rPr>
      </w:pPr>
    </w:p>
    <w:p w:rsidR="00017CA8" w:rsidRPr="00017CA8" w:rsidRDefault="00017CA8" w:rsidP="00017CA8">
      <w:pPr>
        <w:spacing w:line="240" w:lineRule="auto"/>
        <w:outlineLvl w:val="0"/>
        <w:rPr>
          <w:rFonts w:ascii="TH SarabunIT๙" w:eastAsia="Times New Roman" w:hAnsi="TH SarabunIT๙"/>
          <w:b/>
          <w:bCs/>
        </w:rPr>
      </w:pPr>
      <w:r w:rsidRPr="00017CA8">
        <w:rPr>
          <w:rFonts w:ascii="TH SarabunIT๙" w:eastAsia="Times New Roman" w:hAnsi="TH SarabunIT๙"/>
          <w:b/>
          <w:bCs/>
          <w:kern w:val="36"/>
        </w:rPr>
        <w:tab/>
      </w:r>
      <w:r w:rsidRPr="00017CA8">
        <w:rPr>
          <w:rFonts w:ascii="TH SarabunIT๙" w:eastAsia="Times New Roman" w:hAnsi="TH SarabunIT๙"/>
          <w:b/>
          <w:bCs/>
          <w:kern w:val="36"/>
        </w:rPr>
        <w:tab/>
        <w:t xml:space="preserve">4.9 </w:t>
      </w:r>
      <w:r w:rsidRPr="00017CA8">
        <w:rPr>
          <w:rFonts w:ascii="TH SarabunIT๙" w:eastAsia="Times New Roman" w:hAnsi="TH SarabunIT๙"/>
          <w:b/>
          <w:bCs/>
          <w:cs/>
        </w:rPr>
        <w:t>โครงการอบรมและฝึกปฏิบัติการเป็นวิทยากรกระบวนการกองทุนแม่ของแผ่นดินจังหวัดชัยนาท</w:t>
      </w:r>
    </w:p>
    <w:p w:rsidR="00017CA8" w:rsidRPr="00017CA8" w:rsidRDefault="00017CA8" w:rsidP="00017CA8">
      <w:pPr>
        <w:spacing w:line="240" w:lineRule="auto"/>
        <w:jc w:val="thaiDistribute"/>
        <w:outlineLvl w:val="0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 w:hint="cs"/>
          <w:cs/>
        </w:rPr>
        <w:t xml:space="preserve">       </w:t>
      </w:r>
      <w:r w:rsidRPr="00017CA8">
        <w:rPr>
          <w:rFonts w:ascii="TH SarabunIT๙" w:eastAsia="Times New Roman" w:hAnsi="TH SarabunIT๙"/>
          <w:cs/>
        </w:rPr>
        <w:t xml:space="preserve">เครือข่ายกองทุนแม่ของแผ่นดินจังหวัดชัยนาท ได้รับการอนุมัติจากสำนักงาน </w:t>
      </w:r>
      <w:proofErr w:type="spellStart"/>
      <w:r w:rsidRPr="00017CA8">
        <w:rPr>
          <w:rFonts w:ascii="TH SarabunIT๙" w:eastAsia="Times New Roman" w:hAnsi="TH SarabunIT๙"/>
          <w:cs/>
        </w:rPr>
        <w:t>ป.ป.ส</w:t>
      </w:r>
      <w:proofErr w:type="spellEnd"/>
      <w:r w:rsidRPr="00017CA8">
        <w:rPr>
          <w:rFonts w:ascii="TH SarabunIT๙" w:eastAsia="Times New Roman" w:hAnsi="TH SarabunIT๙"/>
          <w:cs/>
        </w:rPr>
        <w:t>. ภาค 1 ให้ดำเนินงานโครงการอบรมและฝึกปฏิบัติการเป็นวิทยากรกระบวนการกองทุนแม่ของแผ่นดินจังหวัดชัยนาท โดยกำหนดดำเนินการระหว่างวันที่ 10-12 กุมภาพันธ์ 2565 ณ ป่าสักแอดเวน</w:t>
      </w:r>
      <w:proofErr w:type="spellStart"/>
      <w:r w:rsidRPr="00017CA8">
        <w:rPr>
          <w:rFonts w:ascii="TH SarabunIT๙" w:eastAsia="Times New Roman" w:hAnsi="TH SarabunIT๙"/>
          <w:cs/>
        </w:rPr>
        <w:t>เจอร์</w:t>
      </w:r>
      <w:proofErr w:type="spellEnd"/>
      <w:r w:rsidRPr="00017CA8">
        <w:rPr>
          <w:rFonts w:ascii="TH SarabunIT๙" w:eastAsia="Times New Roman" w:hAnsi="TH SarabunIT๙"/>
          <w:cs/>
        </w:rPr>
        <w:t xml:space="preserve"> รี</w:t>
      </w:r>
      <w:proofErr w:type="spellStart"/>
      <w:r w:rsidRPr="00017CA8">
        <w:rPr>
          <w:rFonts w:ascii="TH SarabunIT๙" w:eastAsia="Times New Roman" w:hAnsi="TH SarabunIT๙"/>
          <w:cs/>
        </w:rPr>
        <w:t>สอร์ท</w:t>
      </w:r>
      <w:proofErr w:type="spellEnd"/>
      <w:r w:rsidRPr="00017CA8">
        <w:rPr>
          <w:rFonts w:ascii="TH SarabunIT๙" w:eastAsia="Times New Roman" w:hAnsi="TH SarabunIT๙"/>
          <w:cs/>
        </w:rPr>
        <w:t xml:space="preserve"> แอน </w:t>
      </w:r>
      <w:proofErr w:type="spellStart"/>
      <w:r w:rsidRPr="00017CA8">
        <w:rPr>
          <w:rFonts w:ascii="TH SarabunIT๙" w:eastAsia="Times New Roman" w:hAnsi="TH SarabunIT๙"/>
          <w:cs/>
        </w:rPr>
        <w:t>เรสเตอรองต์</w:t>
      </w:r>
      <w:proofErr w:type="spellEnd"/>
      <w:r w:rsidRPr="00017CA8">
        <w:rPr>
          <w:rFonts w:ascii="TH SarabunIT๙" w:eastAsia="Times New Roman" w:hAnsi="TH SarabunIT๙"/>
          <w:cs/>
        </w:rPr>
        <w:t xml:space="preserve"> หมู่ที่ 3 ตำบลกะบกเตี้ย อำเภอเนินขาม จังหวัดชัยนาท กลุ่มเป้าหมาย จำนวน 61 คน ประกอบด้วย </w:t>
      </w:r>
    </w:p>
    <w:p w:rsidR="00017CA8" w:rsidRPr="00017CA8" w:rsidRDefault="00017CA8" w:rsidP="00017CA8">
      <w:pPr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/>
          <w:cs/>
        </w:rPr>
        <w:t xml:space="preserve">(๑) แกนนำ/ผู้นำ หมู่บ้านกองทุนแม่ของแผ่นดิน (อำเภอละ 5 คน </w:t>
      </w:r>
      <w:r w:rsidRPr="00017CA8">
        <w:rPr>
          <w:rFonts w:ascii="TH SarabunIT๙" w:hAnsi="TH SarabunIT๙"/>
        </w:rPr>
        <w:t>x 8</w:t>
      </w:r>
      <w:r w:rsidRPr="00017CA8">
        <w:rPr>
          <w:rFonts w:ascii="TH SarabunIT๙" w:hAnsi="TH SarabunIT๙"/>
          <w:cs/>
        </w:rPr>
        <w:t xml:space="preserve"> อำเภอ)จำนวน  40  คน</w:t>
      </w:r>
    </w:p>
    <w:p w:rsidR="00017CA8" w:rsidRPr="00017CA8" w:rsidRDefault="00017CA8" w:rsidP="00017CA8">
      <w:pPr>
        <w:ind w:firstLine="720"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/>
          <w:cs/>
        </w:rPr>
        <w:t>(</w:t>
      </w:r>
      <w:r w:rsidRPr="00017CA8">
        <w:rPr>
          <w:rFonts w:ascii="TH SarabunIT๙" w:hAnsi="TH SarabunIT๙"/>
        </w:rPr>
        <w:t>2</w:t>
      </w:r>
      <w:r w:rsidRPr="00017CA8">
        <w:rPr>
          <w:rFonts w:ascii="TH SarabunIT๙" w:hAnsi="TH SarabunIT๙"/>
          <w:cs/>
        </w:rPr>
        <w:t>) แกนนำ/ผู้นำ ชุมชนกองทุนแม่ของแผ่นดิน (เขตเทศบาล)</w:t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 w:hint="cs"/>
          <w:cs/>
        </w:rPr>
        <w:t xml:space="preserve"> </w:t>
      </w:r>
      <w:r w:rsidRPr="00017CA8">
        <w:rPr>
          <w:rFonts w:ascii="TH SarabunIT๙" w:hAnsi="TH SarabunIT๙"/>
          <w:cs/>
        </w:rPr>
        <w:t xml:space="preserve">จำนวน </w:t>
      </w:r>
      <w:r w:rsidRPr="00017CA8">
        <w:rPr>
          <w:rFonts w:ascii="TH SarabunIT๙" w:hAnsi="TH SarabunIT๙"/>
        </w:rPr>
        <w:t xml:space="preserve">   </w:t>
      </w:r>
      <w:r w:rsidRPr="00017CA8">
        <w:rPr>
          <w:rFonts w:ascii="TH SarabunIT๙" w:hAnsi="TH SarabunIT๙"/>
          <w:cs/>
        </w:rPr>
        <w:t>5  คน</w:t>
      </w:r>
    </w:p>
    <w:p w:rsidR="00017CA8" w:rsidRPr="00017CA8" w:rsidRDefault="00017CA8" w:rsidP="00017CA8">
      <w:pPr>
        <w:ind w:firstLine="720"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/>
          <w:cs/>
        </w:rPr>
        <w:t>(</w:t>
      </w:r>
      <w:r w:rsidRPr="00017CA8">
        <w:rPr>
          <w:rFonts w:ascii="TH SarabunIT๙" w:hAnsi="TH SarabunIT๙"/>
        </w:rPr>
        <w:t>3</w:t>
      </w:r>
      <w:r w:rsidRPr="00017CA8">
        <w:rPr>
          <w:rFonts w:ascii="TH SarabunIT๙" w:hAnsi="TH SarabunIT๙"/>
          <w:cs/>
        </w:rPr>
        <w:t>) เจ้าหน้าที่พัฒนาชุมชนอำเภอ</w:t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  <w:t xml:space="preserve">จำนวน </w:t>
      </w:r>
      <w:r w:rsidRPr="00017CA8">
        <w:rPr>
          <w:rFonts w:ascii="TH SarabunIT๙" w:hAnsi="TH SarabunIT๙"/>
        </w:rPr>
        <w:t xml:space="preserve">   8</w:t>
      </w:r>
      <w:r w:rsidRPr="00017CA8">
        <w:rPr>
          <w:rFonts w:ascii="TH SarabunIT๙" w:hAnsi="TH SarabunIT๙"/>
          <w:cs/>
        </w:rPr>
        <w:t xml:space="preserve">  คน</w:t>
      </w:r>
    </w:p>
    <w:p w:rsidR="00017CA8" w:rsidRPr="00017CA8" w:rsidRDefault="00017CA8" w:rsidP="00017CA8">
      <w:pPr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/>
          <w:cs/>
        </w:rPr>
        <w:t>(</w:t>
      </w:r>
      <w:r w:rsidRPr="00017CA8">
        <w:rPr>
          <w:rFonts w:ascii="TH SarabunIT๙" w:hAnsi="TH SarabunIT๙"/>
        </w:rPr>
        <w:t>4</w:t>
      </w:r>
      <w:r w:rsidRPr="00017CA8">
        <w:rPr>
          <w:rFonts w:ascii="TH SarabunIT๙" w:hAnsi="TH SarabunIT๙"/>
          <w:cs/>
        </w:rPr>
        <w:t>) เจ้าหน้าที่เทศบาลเมืองชัยนาท</w:t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  <w:t xml:space="preserve">จำนวน </w:t>
      </w:r>
      <w:r w:rsidRPr="00017CA8">
        <w:rPr>
          <w:rFonts w:ascii="TH SarabunIT๙" w:hAnsi="TH SarabunIT๙"/>
        </w:rPr>
        <w:t xml:space="preserve">   1</w:t>
      </w:r>
      <w:r w:rsidRPr="00017CA8">
        <w:rPr>
          <w:rFonts w:ascii="TH SarabunIT๙" w:hAnsi="TH SarabunIT๙"/>
          <w:cs/>
        </w:rPr>
        <w:t xml:space="preserve">  คน</w:t>
      </w:r>
    </w:p>
    <w:p w:rsidR="00017CA8" w:rsidRPr="00017CA8" w:rsidRDefault="00017CA8" w:rsidP="00017CA8">
      <w:pPr>
        <w:ind w:firstLine="720"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/>
          <w:cs/>
        </w:rPr>
        <w:t>(5) วิทยากร / ฝ่ายจัด</w:t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/>
          <w:cs/>
        </w:rPr>
        <w:tab/>
        <w:t xml:space="preserve">จำนวน    </w:t>
      </w:r>
      <w:r w:rsidRPr="00017CA8">
        <w:rPr>
          <w:rFonts w:ascii="TH SarabunIT๙" w:hAnsi="TH SarabunIT๙"/>
        </w:rPr>
        <w:t>7</w:t>
      </w:r>
      <w:r w:rsidRPr="00017CA8">
        <w:rPr>
          <w:rFonts w:ascii="TH SarabunIT๙" w:hAnsi="TH SarabunIT๙"/>
          <w:cs/>
        </w:rPr>
        <w:t xml:space="preserve">  คน</w:t>
      </w:r>
    </w:p>
    <w:p w:rsidR="00017CA8" w:rsidRPr="00017CA8" w:rsidRDefault="00017CA8" w:rsidP="00AB755C">
      <w:pPr>
        <w:jc w:val="thaiDistribute"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B755C">
        <w:rPr>
          <w:rFonts w:ascii="TH SarabunIT๙" w:hAnsi="TH SarabunIT๙" w:hint="cs"/>
          <w:cs/>
        </w:rPr>
        <w:tab/>
        <w:t>รับทราบ</w:t>
      </w:r>
      <w:r w:rsidRPr="00017CA8">
        <w:rPr>
          <w:rFonts w:ascii="TH SarabunIT๙" w:hAnsi="TH SarabunIT๙" w:hint="cs"/>
          <w:cs/>
        </w:rPr>
        <w:t xml:space="preserve"> </w:t>
      </w:r>
    </w:p>
    <w:p w:rsidR="00017CA8" w:rsidRPr="00017CA8" w:rsidRDefault="00017CA8" w:rsidP="00017CA8">
      <w:pPr>
        <w:tabs>
          <w:tab w:val="left" w:pos="720"/>
        </w:tabs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ab/>
      </w:r>
      <w:r w:rsidRPr="00017CA8">
        <w:rPr>
          <w:rFonts w:ascii="TH SarabunIT๙" w:eastAsia="Times New Roman" w:hAnsi="TH SarabunIT๙" w:hint="cs"/>
          <w:b/>
          <w:bCs/>
          <w:cs/>
        </w:rPr>
        <w:tab/>
        <w:t xml:space="preserve">4.10 </w:t>
      </w:r>
      <w:r w:rsidRPr="00017CA8">
        <w:rPr>
          <w:rFonts w:ascii="TH SarabunIT๙" w:eastAsia="Times New Roman" w:hAnsi="TH SarabunIT๙"/>
          <w:b/>
          <w:bCs/>
          <w:cs/>
        </w:rPr>
        <w:t xml:space="preserve">โครงการเสริมสร้างศักยภาพกองทุนชุมชนและการเข้าถึงแหล่งทุน กิจกรรมประชุมเชิงปฏิบัติการ </w:t>
      </w:r>
      <w:r w:rsidRPr="00017CA8">
        <w:rPr>
          <w:rFonts w:ascii="TH SarabunIT๙" w:eastAsia="Times New Roman" w:hAnsi="TH SarabunIT๙"/>
          <w:b/>
          <w:bCs/>
        </w:rPr>
        <w:t xml:space="preserve">Mobile Clinic </w:t>
      </w:r>
      <w:r w:rsidRPr="00017CA8">
        <w:rPr>
          <w:rFonts w:ascii="TH SarabunIT๙" w:eastAsia="Times New Roman" w:hAnsi="TH SarabunIT๙"/>
          <w:b/>
          <w:bCs/>
          <w:cs/>
        </w:rPr>
        <w:t>สร้างสุขกองทุนชุมชนตามหลัก</w:t>
      </w:r>
      <w:proofErr w:type="spellStart"/>
      <w:r w:rsidRPr="00017CA8">
        <w:rPr>
          <w:rFonts w:ascii="TH SarabunIT๙" w:eastAsia="Times New Roman" w:hAnsi="TH SarabunIT๙"/>
          <w:b/>
          <w:bCs/>
          <w:cs/>
        </w:rPr>
        <w:t>ธรรมาภิ</w:t>
      </w:r>
      <w:proofErr w:type="spellEnd"/>
      <w:r w:rsidRPr="00017CA8">
        <w:rPr>
          <w:rFonts w:ascii="TH SarabunIT๙" w:eastAsia="Times New Roman" w:hAnsi="TH SarabunIT๙"/>
          <w:b/>
          <w:bCs/>
          <w:cs/>
        </w:rPr>
        <w:t>บาล</w:t>
      </w:r>
    </w:p>
    <w:p w:rsidR="00017CA8" w:rsidRPr="00017CA8" w:rsidRDefault="00017CA8" w:rsidP="00017CA8">
      <w:pPr>
        <w:tabs>
          <w:tab w:val="left" w:pos="720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 w:hint="cs"/>
          <w:cs/>
        </w:rPr>
        <w:t xml:space="preserve">         </w:t>
      </w:r>
      <w:r w:rsidRPr="00017CA8">
        <w:rPr>
          <w:rFonts w:ascii="TH SarabunIT๙" w:eastAsia="Times New Roman" w:hAnsi="TH SarabunIT๙"/>
          <w:cs/>
        </w:rPr>
        <w:t xml:space="preserve">กรมการพัฒนาชุมชน กำหนดดำเนินงานโครงการเสริมสร้างศักยภาพกองทุนชุมชนและการเข้าถึงแหล่งทุน กิจกรรมประชุมเชิงปฏิบัติการ </w:t>
      </w:r>
      <w:r w:rsidRPr="00017CA8">
        <w:rPr>
          <w:rFonts w:ascii="TH SarabunIT๙" w:eastAsia="Times New Roman" w:hAnsi="TH SarabunIT๙"/>
        </w:rPr>
        <w:t xml:space="preserve">Mobile Clinic </w:t>
      </w:r>
      <w:r w:rsidRPr="00017CA8">
        <w:rPr>
          <w:rFonts w:ascii="TH SarabunIT๙" w:eastAsia="Times New Roman" w:hAnsi="TH SarabunIT๙"/>
          <w:cs/>
        </w:rPr>
        <w:t>สร้างสุขกองทุนชุมชนตามหลัก</w:t>
      </w:r>
      <w:r w:rsidRPr="00017CA8">
        <w:rPr>
          <w:rFonts w:ascii="TH SarabunIT๙" w:eastAsia="Times New Roman" w:hAnsi="TH SarabunIT๙" w:hint="cs"/>
          <w:cs/>
        </w:rPr>
        <w:t xml:space="preserve">       </w:t>
      </w:r>
      <w:proofErr w:type="spellStart"/>
      <w:r w:rsidRPr="00017CA8">
        <w:rPr>
          <w:rFonts w:ascii="TH SarabunIT๙" w:eastAsia="Times New Roman" w:hAnsi="TH SarabunIT๙"/>
          <w:cs/>
        </w:rPr>
        <w:t>ธรรมาภิ</w:t>
      </w:r>
      <w:proofErr w:type="spellEnd"/>
      <w:r w:rsidRPr="00017CA8">
        <w:rPr>
          <w:rFonts w:ascii="TH SarabunIT๙" w:eastAsia="Times New Roman" w:hAnsi="TH SarabunIT๙"/>
          <w:cs/>
        </w:rPr>
        <w:t>บาล</w:t>
      </w:r>
      <w:r w:rsidRPr="00017CA8">
        <w:rPr>
          <w:rFonts w:ascii="TH SarabunIT๙" w:eastAsia="Times New Roman" w:hAnsi="TH SarabunIT๙"/>
        </w:rPr>
        <w:t xml:space="preserve"> </w:t>
      </w:r>
      <w:r w:rsidRPr="00017CA8">
        <w:rPr>
          <w:rFonts w:ascii="TH SarabunIT๙" w:eastAsia="Times New Roman" w:hAnsi="TH SarabunIT๙"/>
          <w:cs/>
        </w:rPr>
        <w:t>วัตถุประสงค์เพื่อส่งเสริมให้กองทุนชุมชนมีการบริหารจัดการที่มีประสิทธิภาพตามหลัก</w:t>
      </w:r>
      <w:r w:rsidRPr="00017CA8">
        <w:rPr>
          <w:rFonts w:ascii="TH SarabunIT๙" w:eastAsia="Times New Roman" w:hAnsi="TH SarabunIT๙" w:hint="cs"/>
          <w:cs/>
        </w:rPr>
        <w:t xml:space="preserve">          </w:t>
      </w:r>
      <w:proofErr w:type="spellStart"/>
      <w:r w:rsidRPr="00017CA8">
        <w:rPr>
          <w:rFonts w:ascii="TH SarabunIT๙" w:eastAsia="Times New Roman" w:hAnsi="TH SarabunIT๙"/>
          <w:cs/>
        </w:rPr>
        <w:t>ธรรมาภิ</w:t>
      </w:r>
      <w:proofErr w:type="spellEnd"/>
      <w:r w:rsidRPr="00017CA8">
        <w:rPr>
          <w:rFonts w:ascii="TH SarabunIT๙" w:eastAsia="Times New Roman" w:hAnsi="TH SarabunIT๙"/>
          <w:cs/>
        </w:rPr>
        <w:t xml:space="preserve">บาล โปร่งใส ตรวจสอบได้ กลุ่มเป้าหมาย จำนวน 42 กลุ่ม/กองทุน ประกอบด้วย </w:t>
      </w:r>
    </w:p>
    <w:p w:rsidR="00017CA8" w:rsidRPr="00017CA8" w:rsidRDefault="00017CA8" w:rsidP="00017CA8">
      <w:pPr>
        <w:tabs>
          <w:tab w:val="left" w:pos="720"/>
        </w:tabs>
        <w:spacing w:line="240" w:lineRule="auto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</w:rPr>
        <w:tab/>
        <w:t xml:space="preserve">1. </w:t>
      </w:r>
      <w:r w:rsidRPr="00017CA8">
        <w:rPr>
          <w:rFonts w:ascii="TH SarabunIT๙" w:eastAsia="Times New Roman" w:hAnsi="TH SarabunIT๙"/>
          <w:cs/>
        </w:rPr>
        <w:t xml:space="preserve">กลุ่มออมทรัพย์เพื่อการผลิต </w:t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  <w:t xml:space="preserve"> </w:t>
      </w:r>
      <w:r w:rsidRPr="00017CA8">
        <w:rPr>
          <w:rFonts w:ascii="TH SarabunIT๙" w:eastAsia="Times New Roman" w:hAnsi="TH SarabunIT๙"/>
          <w:cs/>
        </w:rPr>
        <w:tab/>
        <w:t>-มีงบประมาณ</w:t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  <w:t>20   กลุ่ม</w:t>
      </w:r>
    </w:p>
    <w:p w:rsidR="00017CA8" w:rsidRPr="00017CA8" w:rsidRDefault="00017CA8" w:rsidP="00017CA8">
      <w:pPr>
        <w:tabs>
          <w:tab w:val="left" w:pos="720"/>
        </w:tabs>
        <w:spacing w:line="240" w:lineRule="auto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  <w:t xml:space="preserve">-ไม่มีงบประมาณ </w:t>
      </w:r>
      <w:r w:rsidRPr="00017CA8">
        <w:rPr>
          <w:rFonts w:ascii="TH SarabunIT๙" w:eastAsia="Times New Roman" w:hAnsi="TH SarabunIT๙"/>
          <w:cs/>
        </w:rPr>
        <w:tab/>
        <w:t>18   กลุ่ม</w:t>
      </w:r>
    </w:p>
    <w:p w:rsidR="00017CA8" w:rsidRPr="00017CA8" w:rsidRDefault="00017CA8" w:rsidP="00017CA8">
      <w:pPr>
        <w:tabs>
          <w:tab w:val="left" w:pos="720"/>
        </w:tabs>
        <w:spacing w:line="240" w:lineRule="auto"/>
        <w:rPr>
          <w:rFonts w:ascii="TH SarabunIT๙" w:eastAsia="Times New Roman" w:hAnsi="TH SarabunIT๙"/>
        </w:rPr>
      </w:pPr>
      <w:r w:rsidRPr="00017CA8">
        <w:rPr>
          <w:rFonts w:ascii="TH SarabunIT๙" w:eastAsia="Times New Roman" w:hAnsi="TH SarabunIT๙"/>
          <w:cs/>
        </w:rPr>
        <w:tab/>
        <w:t>2.</w:t>
      </w:r>
      <w:r w:rsidRPr="00017CA8">
        <w:rPr>
          <w:rFonts w:ascii="TH SarabunIT๙" w:eastAsia="Times New Roman" w:hAnsi="TH SarabunIT๙" w:hint="cs"/>
          <w:cs/>
        </w:rPr>
        <w:t xml:space="preserve"> </w:t>
      </w:r>
      <w:r w:rsidRPr="00017CA8">
        <w:rPr>
          <w:rFonts w:ascii="TH SarabunIT๙" w:eastAsia="Times New Roman" w:hAnsi="TH SarabunIT๙"/>
          <w:cs/>
        </w:rPr>
        <w:t>โครงการแก้ไขปัญหาความยากจน (</w:t>
      </w:r>
      <w:proofErr w:type="spellStart"/>
      <w:r w:rsidRPr="00017CA8">
        <w:rPr>
          <w:rFonts w:ascii="TH SarabunIT๙" w:eastAsia="Times New Roman" w:hAnsi="TH SarabunIT๙"/>
          <w:cs/>
        </w:rPr>
        <w:t>กข.คจ</w:t>
      </w:r>
      <w:proofErr w:type="spellEnd"/>
      <w:r w:rsidRPr="00017CA8">
        <w:rPr>
          <w:rFonts w:ascii="TH SarabunIT๙" w:eastAsia="Times New Roman" w:hAnsi="TH SarabunIT๙"/>
          <w:cs/>
        </w:rPr>
        <w:t>.)</w:t>
      </w:r>
      <w:r w:rsidRPr="00017CA8">
        <w:rPr>
          <w:rFonts w:ascii="TH SarabunIT๙" w:eastAsia="Times New Roman" w:hAnsi="TH SarabunIT๙"/>
        </w:rPr>
        <w:tab/>
        <w:t>-</w:t>
      </w:r>
      <w:r w:rsidRPr="00017CA8">
        <w:rPr>
          <w:rFonts w:ascii="TH SarabunIT๙" w:eastAsia="Times New Roman" w:hAnsi="TH SarabunIT๙"/>
          <w:cs/>
        </w:rPr>
        <w:t>มีงบประมาณ</w:t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  <w:t xml:space="preserve">  3   กองทุน</w:t>
      </w:r>
    </w:p>
    <w:p w:rsidR="00017CA8" w:rsidRPr="00017CA8" w:rsidRDefault="00017CA8" w:rsidP="00017CA8">
      <w:pPr>
        <w:tabs>
          <w:tab w:val="left" w:pos="720"/>
        </w:tabs>
        <w:spacing w:line="240" w:lineRule="auto"/>
        <w:rPr>
          <w:rFonts w:ascii="TH SarabunIT๙" w:eastAsia="Times New Roman" w:hAnsi="TH SarabunIT๙"/>
          <w:cs/>
        </w:rPr>
      </w:pP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  <w:t>-ไม่มีงบประมาณ</w:t>
      </w:r>
      <w:r w:rsidRPr="00017CA8">
        <w:rPr>
          <w:rFonts w:ascii="TH SarabunIT๙" w:eastAsia="Times New Roman" w:hAnsi="TH SarabunIT๙"/>
          <w:cs/>
        </w:rPr>
        <w:tab/>
      </w:r>
      <w:r w:rsidRPr="00017CA8">
        <w:rPr>
          <w:rFonts w:ascii="TH SarabunIT๙" w:eastAsia="Times New Roman" w:hAnsi="TH SarabunIT๙"/>
          <w:cs/>
        </w:rPr>
        <w:tab/>
        <w:t xml:space="preserve">  1   กองทุน</w:t>
      </w:r>
    </w:p>
    <w:p w:rsidR="00017CA8" w:rsidRPr="00017CA8" w:rsidRDefault="00017CA8" w:rsidP="00017CA8">
      <w:pPr>
        <w:tabs>
          <w:tab w:val="left" w:pos="720"/>
        </w:tabs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 w:rsidRPr="00017CA8">
        <w:rPr>
          <w:rFonts w:ascii="TH SarabunIT๙" w:eastAsia="Times New Roman" w:hAnsi="TH SarabunIT๙"/>
          <w:cs/>
        </w:rPr>
        <w:t>โดยมี</w:t>
      </w:r>
      <w:r w:rsidRPr="00017CA8">
        <w:rPr>
          <w:rFonts w:ascii="TH SarabunIT๙" w:hAnsi="TH SarabunIT๙"/>
          <w:cs/>
        </w:rPr>
        <w:t>เงื่อนไขการยกระดับ กลุ่ม/กองทุน จากระดับ 1 เป็นระดับ 2 หรือ จากระดับ 2 เป็นระดับ 3 หรือ จากระดับ 1 เป็นระดับ 3</w:t>
      </w:r>
      <w:r w:rsidRPr="00017CA8">
        <w:rPr>
          <w:rFonts w:ascii="TH SarabunIT๙" w:eastAsia="Times New Roman" w:hAnsi="TH SarabunIT๙"/>
          <w:cs/>
        </w:rPr>
        <w:t xml:space="preserve"> ทั้งนี้ จังหวัดจะส่งรายชื่อ กลุ่ม / กองทุน ที่ยังไม่เข้าสู่กระบวนการให้อำเภอพิจารณาคัดเลือกเป้าหมายเข้าร่วมกิจกรรมฯ และจัดทำแผนการพัฒนากองทุนต่อไป </w:t>
      </w:r>
    </w:p>
    <w:p w:rsidR="00017CA8" w:rsidRPr="00017CA8" w:rsidRDefault="00017CA8" w:rsidP="00A00960">
      <w:pPr>
        <w:tabs>
          <w:tab w:val="left" w:pos="720"/>
        </w:tabs>
        <w:spacing w:line="240" w:lineRule="auto"/>
        <w:jc w:val="thaiDistribute"/>
        <w:rPr>
          <w:rFonts w:ascii="TH SarabunIT๙" w:hAnsi="TH SarabunIT๙"/>
          <w:b/>
          <w:bCs/>
          <w:color w:val="000000"/>
        </w:rPr>
      </w:pPr>
      <w:r w:rsidRPr="00017CA8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="00A00960">
        <w:rPr>
          <w:rFonts w:ascii="TH SarabunIT๙" w:eastAsia="Times New Roman" w:hAnsi="TH SarabunIT๙" w:hint="cs"/>
          <w:cs/>
        </w:rPr>
        <w:tab/>
        <w:t>รับทราบ</w:t>
      </w:r>
    </w:p>
    <w:p w:rsidR="00017CA8" w:rsidRPr="00017CA8" w:rsidRDefault="00017CA8" w:rsidP="00017CA8">
      <w:pPr>
        <w:jc w:val="thaiDistribute"/>
        <w:rPr>
          <w:rFonts w:ascii="TH SarabunIT๙" w:hAnsi="TH SarabunIT๙"/>
          <w:b/>
          <w:bCs/>
          <w:color w:val="000000"/>
        </w:rPr>
      </w:pPr>
      <w:r w:rsidRPr="00017CA8">
        <w:rPr>
          <w:rFonts w:ascii="TH SarabunIT๙" w:hAnsi="TH SarabunIT๙" w:hint="cs"/>
          <w:b/>
          <w:bCs/>
          <w:color w:val="000000"/>
          <w:cs/>
        </w:rPr>
        <w:t>กลุ่มงานประสานและสนับสนุนการบริหารงานพัฒนาชุมชน</w:t>
      </w:r>
      <w:r w:rsidRPr="00017CA8">
        <w:rPr>
          <w:rFonts w:ascii="TH SarabunIT๙" w:hAnsi="TH SarabunIT๙" w:hint="cs"/>
          <w:b/>
          <w:bCs/>
          <w:color w:val="000000"/>
          <w:cs/>
        </w:rPr>
        <w:tab/>
      </w:r>
    </w:p>
    <w:p w:rsidR="00017CA8" w:rsidRPr="00017CA8" w:rsidRDefault="00017CA8" w:rsidP="00FE1DC6">
      <w:pPr>
        <w:tabs>
          <w:tab w:val="left" w:pos="1418"/>
        </w:tabs>
        <w:jc w:val="thaiDistribute"/>
        <w:rPr>
          <w:rFonts w:ascii="TH SarabunIT๙" w:hAnsi="TH SarabunIT๙"/>
          <w:b/>
          <w:bCs/>
          <w:color w:val="000000"/>
        </w:rPr>
      </w:pPr>
      <w:r w:rsidRPr="00017CA8">
        <w:rPr>
          <w:rFonts w:ascii="TH SarabunIT๙" w:hAnsi="TH SarabunIT๙" w:hint="cs"/>
          <w:b/>
          <w:bCs/>
          <w:color w:val="000000"/>
          <w:cs/>
        </w:rPr>
        <w:tab/>
      </w:r>
      <w:r w:rsidR="00FE1DC6">
        <w:rPr>
          <w:rFonts w:ascii="TH SarabunIT๙" w:hAnsi="TH SarabunIT๙" w:hint="cs"/>
          <w:b/>
          <w:bCs/>
          <w:color w:val="000000"/>
          <w:cs/>
        </w:rPr>
        <w:tab/>
      </w:r>
      <w:r w:rsidRPr="00017CA8">
        <w:rPr>
          <w:rFonts w:ascii="TH SarabunIT๙" w:hAnsi="TH SarabunIT๙" w:hint="cs"/>
          <w:b/>
          <w:bCs/>
          <w:color w:val="000000"/>
          <w:cs/>
        </w:rPr>
        <w:t xml:space="preserve">4.11 </w:t>
      </w:r>
      <w:r w:rsidRPr="00017CA8">
        <w:rPr>
          <w:rFonts w:ascii="TH SarabunIT๙" w:hAnsi="TH SarabunIT๙" w:hint="cs"/>
          <w:b/>
          <w:bCs/>
          <w:cs/>
        </w:rPr>
        <w:t xml:space="preserve">การดำเนินงานโครงการดำเนินงานตามมาตรการปรับปรุงประสิทธิภาพในการปฏิบัติราชการของกรมการพัฒนาชุมชน ประจำปีงบประมาณ พ.ศ. 2565 </w:t>
      </w:r>
    </w:p>
    <w:p w:rsidR="006177BD" w:rsidRDefault="00AF4D1C" w:rsidP="00017CA8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07F286" wp14:editId="1CEFA5DF">
                <wp:simplePos x="0" y="0"/>
                <wp:positionH relativeFrom="column">
                  <wp:posOffset>4916170</wp:posOffset>
                </wp:positionH>
                <wp:positionV relativeFrom="paragraph">
                  <wp:posOffset>1447468</wp:posOffset>
                </wp:positionV>
                <wp:extent cx="1439545" cy="532130"/>
                <wp:effectExtent l="0" t="0" r="0" b="127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017CA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="00967A43">
                              <w:rPr>
                                <w:rFonts w:hint="cs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F286" id="_x0000_s1037" type="#_x0000_t202" style="position:absolute;left:0;text-align:left;margin-left:387.1pt;margin-top:113.95pt;width:113.35pt;height:4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" filled="f" stroked="f">
                <v:textbox>
                  <w:txbxContent>
                    <w:p w:rsidR="00A62972" w:rsidRDefault="00A62972" w:rsidP="00017CA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="00967A43">
                        <w:rPr>
                          <w:rFonts w:hint="cs"/>
                          <w:cs/>
                        </w:rPr>
                        <w:t>ผู้อำนวยการ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17CA8" w:rsidRPr="00017CA8">
        <w:rPr>
          <w:rFonts w:ascii="TH SarabunIT๙" w:hAnsi="TH SarabunIT๙" w:hint="cs"/>
          <w:cs/>
        </w:rPr>
        <w:tab/>
        <w:t xml:space="preserve">         </w:t>
      </w:r>
      <w:r w:rsidR="00017CA8" w:rsidRPr="00017CA8">
        <w:rPr>
          <w:rFonts w:ascii="TH SarabunIT๙" w:hAnsi="TH SarabunIT๙" w:hint="cs"/>
          <w:cs/>
        </w:rPr>
        <w:tab/>
        <w:t xml:space="preserve">         กรมการพัฒนาชุมน  กำหนดชี้แจงแนวทางการดำเนินงานโครงการฯ (ส่วนกลาง) เพื่อชี้แจ้งแนวทางการดำเนินงานตัวชี้วัดการประเมินส่วนราชการตามมาตรการปรับปรุงประสิทธิภาพในการปฏิบัติ</w:t>
      </w:r>
      <w:r w:rsidR="00017CA8" w:rsidRPr="00017CA8">
        <w:rPr>
          <w:rFonts w:ascii="TH SarabunIT๙" w:hAnsi="TH SarabunIT๙" w:hint="cs"/>
          <w:cs/>
        </w:rPr>
        <w:lastRenderedPageBreak/>
        <w:t>ราช</w:t>
      </w:r>
      <w:proofErr w:type="spellStart"/>
      <w:r w:rsidR="00017CA8" w:rsidRPr="00017CA8">
        <w:rPr>
          <w:rFonts w:ascii="TH SarabunIT๙" w:hAnsi="TH SarabunIT๙" w:hint="cs"/>
          <w:cs/>
        </w:rPr>
        <w:t>การค</w:t>
      </w:r>
      <w:proofErr w:type="spellEnd"/>
      <w:r w:rsidR="00017CA8" w:rsidRPr="00017CA8">
        <w:rPr>
          <w:rFonts w:ascii="TH SarabunIT๙" w:hAnsi="TH SarabunIT๙" w:hint="cs"/>
          <w:cs/>
        </w:rPr>
        <w:t xml:space="preserve"> กรมการพัฒนาชุมชน ประจำปีงบประมาณ พ.ศ. 2565 ในวันที่ 11 มกราคม 2565 โดยการประชุมออนไลน์ ผ่านระบบ</w:t>
      </w:r>
      <w:proofErr w:type="spellStart"/>
      <w:r w:rsidR="00017CA8" w:rsidRPr="00017CA8">
        <w:rPr>
          <w:rFonts w:ascii="TH SarabunIT๙" w:hAnsi="TH SarabunIT๙" w:hint="cs"/>
          <w:cs/>
        </w:rPr>
        <w:t>วีดิ</w:t>
      </w:r>
      <w:proofErr w:type="spellEnd"/>
      <w:r w:rsidR="00017CA8" w:rsidRPr="00017CA8">
        <w:rPr>
          <w:rFonts w:ascii="TH SarabunIT๙" w:hAnsi="TH SarabunIT๙" w:hint="cs"/>
          <w:cs/>
        </w:rPr>
        <w:t>ทัศน์ทางไกล (</w:t>
      </w:r>
      <w:r w:rsidR="00017CA8" w:rsidRPr="00017CA8">
        <w:rPr>
          <w:rFonts w:ascii="TH SarabunIT๙" w:hAnsi="TH SarabunIT๙"/>
        </w:rPr>
        <w:t>Video Conference</w:t>
      </w:r>
      <w:r w:rsidR="00017CA8" w:rsidRPr="00017CA8">
        <w:rPr>
          <w:rFonts w:ascii="TH SarabunIT๙" w:hAnsi="TH SarabunIT๙" w:hint="cs"/>
          <w:cs/>
        </w:rPr>
        <w:t xml:space="preserve">) กลุ่มเป้าหมายที่เข้าประชุมประกอบด้วย </w:t>
      </w:r>
    </w:p>
    <w:p w:rsidR="006177BD" w:rsidRPr="006177BD" w:rsidRDefault="006177BD" w:rsidP="006177BD">
      <w:pPr>
        <w:spacing w:after="160" w:line="259" w:lineRule="auto"/>
        <w:jc w:val="center"/>
        <w:rPr>
          <w:rFonts w:ascii="TH SarabunIT๙" w:hAnsi="TH SarabunIT๙"/>
          <w:b/>
          <w:bCs/>
          <w:cs/>
        </w:rPr>
      </w:pPr>
      <w:r w:rsidRPr="006177BD">
        <w:rPr>
          <w:rFonts w:ascii="TH SarabunIT๙" w:hAnsi="TH SarabunIT๙" w:hint="cs"/>
          <w:b/>
          <w:bCs/>
          <w:cs/>
        </w:rPr>
        <w:t>- 14 -</w:t>
      </w:r>
    </w:p>
    <w:p w:rsidR="00017CA8" w:rsidRPr="00017CA8" w:rsidRDefault="00017CA8" w:rsidP="00017CA8">
      <w:pPr>
        <w:spacing w:after="160" w:line="259" w:lineRule="auto"/>
        <w:contextualSpacing/>
        <w:jc w:val="thaiDistribute"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cs/>
        </w:rPr>
        <w:t>ผู้อำนวยการกลุ่มงานยุทธศาสตร์การพัฒนาชุมชน ผู้อำนวยการกลุ่มงานส่งเสริมการพัฒนาชุมชน และผู้อำนวยการกลุ่มงานประสานและสนับสนุนการบริหารงานพัฒนาชุมชน</w:t>
      </w:r>
    </w:p>
    <w:p w:rsidR="00017CA8" w:rsidRPr="00967A43" w:rsidRDefault="00017CA8" w:rsidP="00017CA8">
      <w:pPr>
        <w:spacing w:after="160" w:line="259" w:lineRule="auto"/>
        <w:contextualSpacing/>
        <w:jc w:val="thaiDistribute"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cs/>
        </w:rPr>
        <w:t xml:space="preserve"> </w:t>
      </w:r>
      <w:r w:rsidRPr="00017CA8">
        <w:rPr>
          <w:rFonts w:ascii="TH SarabunIT๙" w:hAnsi="TH SarabunIT๙"/>
          <w:cs/>
        </w:rPr>
        <w:tab/>
      </w:r>
      <w:r w:rsidRPr="00017CA8">
        <w:rPr>
          <w:rFonts w:ascii="TH SarabunIT๙" w:hAnsi="TH SarabunIT๙" w:hint="cs"/>
          <w:cs/>
        </w:rPr>
        <w:tab/>
        <w:t xml:space="preserve">         ในส่วนของจังหวัดกำหนดดำเนินงานตามโครงการฯ กิจกรรมที่ 3 ประชุมเชิงปฏิบัติการการดำเนินงานตามมาตรการปรับปรุงประสิทธิภาพในการปฏิบัติราชการ ประจำปีงบประมาณ พ.ศ. 2565</w:t>
      </w:r>
      <w:r w:rsidRPr="00017CA8">
        <w:rPr>
          <w:rFonts w:ascii="TH SarabunIT๙" w:hAnsi="TH SarabunIT๙"/>
        </w:rPr>
        <w:t xml:space="preserve"> </w:t>
      </w:r>
      <w:r w:rsidRPr="00017CA8">
        <w:rPr>
          <w:rFonts w:ascii="TH SarabunIT๙" w:hAnsi="TH SarabunIT๙" w:hint="cs"/>
          <w:cs/>
        </w:rPr>
        <w:t>เพื่อชี้แจงเจ้าหน้าที่พัฒนาชุมชนในสังกัดทราบแนวทางการดำเนินงานตัวชี้วัดฯ ในวันที่ 12       มกราคม 2565 ณ ห้องประชุมโรงแรม 111 รี</w:t>
      </w:r>
      <w:proofErr w:type="spellStart"/>
      <w:r w:rsidRPr="00017CA8">
        <w:rPr>
          <w:rFonts w:ascii="TH SarabunIT๙" w:hAnsi="TH SarabunIT๙" w:hint="cs"/>
          <w:cs/>
        </w:rPr>
        <w:t>สอร์ท</w:t>
      </w:r>
      <w:proofErr w:type="spellEnd"/>
      <w:r w:rsidRPr="00017CA8">
        <w:rPr>
          <w:rFonts w:ascii="TH SarabunIT๙" w:hAnsi="TH SarabunIT๙" w:hint="cs"/>
          <w:cs/>
        </w:rPr>
        <w:t xml:space="preserve"> </w:t>
      </w:r>
      <w:proofErr w:type="spellStart"/>
      <w:r w:rsidRPr="00017CA8">
        <w:rPr>
          <w:rFonts w:ascii="TH SarabunIT๙" w:hAnsi="TH SarabunIT๙" w:hint="cs"/>
          <w:cs/>
        </w:rPr>
        <w:t>แอนด์สปา</w:t>
      </w:r>
      <w:proofErr w:type="spellEnd"/>
      <w:r w:rsidRPr="00017CA8">
        <w:rPr>
          <w:rFonts w:ascii="TH SarabunIT๙" w:hAnsi="TH SarabunIT๙" w:hint="cs"/>
          <w:cs/>
        </w:rPr>
        <w:t xml:space="preserve"> อำเภอ</w:t>
      </w:r>
      <w:proofErr w:type="spellStart"/>
      <w:r w:rsidRPr="00017CA8">
        <w:rPr>
          <w:rFonts w:ascii="TH SarabunIT๙" w:hAnsi="TH SarabunIT๙" w:hint="cs"/>
          <w:cs/>
        </w:rPr>
        <w:t>สรรค</w:t>
      </w:r>
      <w:proofErr w:type="spellEnd"/>
      <w:r w:rsidRPr="00017CA8">
        <w:rPr>
          <w:rFonts w:ascii="TH SarabunIT๙" w:hAnsi="TH SarabunIT๙" w:hint="cs"/>
          <w:cs/>
        </w:rPr>
        <w:t>บุรี จังหวัดชัยนาท  เนื่องจากสถานการณ์การแพร่ระบาดของโรคติดเชื้อ</w:t>
      </w:r>
      <w:proofErr w:type="spellStart"/>
      <w:r w:rsidRPr="00017CA8">
        <w:rPr>
          <w:rFonts w:ascii="TH SarabunIT๙" w:hAnsi="TH SarabunIT๙" w:hint="cs"/>
          <w:cs/>
        </w:rPr>
        <w:t>ไวรัส</w:t>
      </w:r>
      <w:proofErr w:type="spellEnd"/>
      <w:r w:rsidRPr="00017CA8">
        <w:rPr>
          <w:rFonts w:ascii="TH SarabunIT๙" w:hAnsi="TH SarabunIT๙" w:hint="cs"/>
          <w:cs/>
        </w:rPr>
        <w:t>โคโรน่า 2019 (</w:t>
      </w:r>
      <w:r w:rsidRPr="00017CA8">
        <w:rPr>
          <w:rFonts w:ascii="TH SarabunIT๙" w:hAnsi="TH SarabunIT๙"/>
        </w:rPr>
        <w:t>COVID-19</w:t>
      </w:r>
      <w:r w:rsidRPr="00017CA8">
        <w:rPr>
          <w:rFonts w:ascii="TH SarabunIT๙" w:hAnsi="TH SarabunIT๙" w:hint="cs"/>
          <w:cs/>
        </w:rPr>
        <w:t>) จึงขอเลื่อนกำหนดการประชุมไปดำเนินการหลังวันที่ 14 มกราคม 2565 ตามหนังสือจังหวัดชัยนาท ด่วนที่สุด</w:t>
      </w:r>
      <w:r w:rsidR="00136F73">
        <w:rPr>
          <w:rFonts w:ascii="TH SarabunIT๙" w:hAnsi="TH SarabunIT๙" w:hint="cs"/>
          <w:cs/>
        </w:rPr>
        <w:t xml:space="preserve"> </w:t>
      </w:r>
      <w:r w:rsidRPr="00017CA8">
        <w:rPr>
          <w:rFonts w:ascii="TH SarabunIT๙" w:hAnsi="TH SarabunIT๙" w:hint="cs"/>
          <w:cs/>
        </w:rPr>
        <w:t>ที่ ชน 0018/ว 2 ลงวันที่ 1 มกราคม 2565 เรื่อง แนวปฏิบัติของส่วนราชการและหน่วยงานของรัฐภายหลังเทศกาลปีใหม่</w:t>
      </w:r>
      <w:r w:rsidR="00967A43">
        <w:rPr>
          <w:rFonts w:ascii="TH SarabunIT๙" w:hAnsi="TH SarabunIT๙"/>
        </w:rPr>
        <w:t xml:space="preserve"> </w:t>
      </w:r>
      <w:r w:rsidR="00967A43">
        <w:rPr>
          <w:rFonts w:ascii="TH SarabunIT๙" w:hAnsi="TH SarabunIT๙" w:hint="cs"/>
          <w:cs/>
        </w:rPr>
        <w:t>ซึ่งจะแจ้งให้ทราบอีกครั้งว่าจะดำเนินการวันใด</w:t>
      </w:r>
    </w:p>
    <w:p w:rsidR="00017CA8" w:rsidRPr="00017CA8" w:rsidRDefault="00017CA8" w:rsidP="00A00960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00960">
        <w:rPr>
          <w:rFonts w:ascii="TH SarabunIT๙" w:hAnsi="TH SarabunIT๙" w:hint="cs"/>
          <w:cs/>
        </w:rPr>
        <w:tab/>
        <w:t>รับทราบ</w:t>
      </w:r>
    </w:p>
    <w:p w:rsidR="00017CA8" w:rsidRPr="00017CA8" w:rsidRDefault="00017CA8" w:rsidP="00017CA8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>4.12 การคัดเลือกข้าราชการ ลูกจ้างประจำ และพนักงานราชการดีเด่น กรมการพัฒนาชุมชน ประจำปี พ.ศ. 2565</w:t>
      </w:r>
    </w:p>
    <w:p w:rsidR="00017CA8" w:rsidRDefault="00967A43" w:rsidP="005E39D7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="005E39D7">
        <w:rPr>
          <w:rFonts w:ascii="TH SarabunIT๙" w:hAnsi="TH SarabunIT๙" w:hint="cs"/>
          <w:cs/>
        </w:rPr>
        <w:t>ให้อำเภอพิจารณาคัดเลือกข้าราชการดีเด่นประเภทพัฒนากรขวัญใจชุมชน และประเภทซื่อสัตย์สุจริตประเภท</w:t>
      </w:r>
      <w:r w:rsidR="00455768">
        <w:rPr>
          <w:rFonts w:ascii="TH SarabunIT๙" w:hAnsi="TH SarabunIT๙" w:hint="cs"/>
          <w:cs/>
        </w:rPr>
        <w:t>ละ</w:t>
      </w:r>
      <w:r w:rsidR="005E39D7">
        <w:rPr>
          <w:rFonts w:ascii="TH SarabunIT๙" w:hAnsi="TH SarabunIT๙" w:hint="cs"/>
          <w:cs/>
        </w:rPr>
        <w:t xml:space="preserve"> 1 ราย</w:t>
      </w:r>
      <w:r w:rsidR="00455768">
        <w:rPr>
          <w:rFonts w:ascii="TH SarabunIT๙" w:hAnsi="TH SarabunIT๙"/>
        </w:rPr>
        <w:t xml:space="preserve"> </w:t>
      </w:r>
      <w:r w:rsidR="00455768">
        <w:rPr>
          <w:rFonts w:ascii="TH SarabunIT๙" w:hAnsi="TH SarabunIT๙" w:hint="cs"/>
          <w:cs/>
        </w:rPr>
        <w:t>และให้จัดแบบสรุปประวัติและผลงานดีเด่น ส่งให้จังหวัดภายในวันที่ 25 มกราคม 2565</w:t>
      </w:r>
    </w:p>
    <w:p w:rsidR="00967A43" w:rsidRPr="00455768" w:rsidRDefault="00967A43" w:rsidP="005E39D7">
      <w:pPr>
        <w:spacing w:after="160" w:line="259" w:lineRule="auto"/>
        <w:contextualSpacing/>
        <w:jc w:val="thaiDistribute"/>
        <w:rPr>
          <w:rFonts w:ascii="TH SarabunIT๙" w:hAnsi="TH SarabunIT๙"/>
          <w:cs/>
        </w:rPr>
      </w:pPr>
      <w:r w:rsidRPr="00967A43">
        <w:rPr>
          <w:rFonts w:ascii="TH SarabunIT๙" w:hAnsi="TH SarabunIT๙" w:hint="cs"/>
          <w:b/>
          <w:bCs/>
          <w:cs/>
        </w:rPr>
        <w:t>มติที่ประชุม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  <w:t>รับทราบ</w:t>
      </w:r>
    </w:p>
    <w:p w:rsidR="004A75A8" w:rsidRDefault="00017CA8" w:rsidP="00017CA8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ab/>
        <w:t>4.13 แนวทางการเบิกจ่ายงบประมาณตามโครงการยุทธศาสตร์กรมการพัฒนาชุมชน และงบบริหาร ประจำปีงบประมาณ พ.ศ. 2565</w:t>
      </w:r>
    </w:p>
    <w:p w:rsidR="004A75A8" w:rsidRPr="004A75A8" w:rsidRDefault="004A75A8" w:rsidP="004A75A8">
      <w:pPr>
        <w:jc w:val="thaiDistribute"/>
        <w:rPr>
          <w:rFonts w:ascii="TH SarabunIT๙" w:hAnsi="TH SarabunIT๙"/>
          <w:b/>
          <w:bCs/>
          <w:cs/>
        </w:rPr>
      </w:pPr>
      <w:r w:rsidRPr="004A75A8">
        <w:rPr>
          <w:rFonts w:ascii="TH SarabunIT๙" w:hAnsi="TH SarabunIT๙"/>
          <w:b/>
          <w:bCs/>
        </w:rPr>
        <w:tab/>
      </w:r>
      <w:r w:rsidRPr="004A75A8">
        <w:rPr>
          <w:rFonts w:ascii="TH SarabunIT๙" w:hAnsi="TH SarabunIT๙"/>
          <w:b/>
          <w:bCs/>
        </w:rPr>
        <w:tab/>
        <w:t xml:space="preserve">        </w:t>
      </w:r>
      <w:r w:rsidRPr="004A75A8">
        <w:rPr>
          <w:rFonts w:ascii="TH SarabunIT๙" w:hAnsi="TH SarabunIT๙" w:hint="cs"/>
          <w:b/>
          <w:bCs/>
          <w:cs/>
        </w:rPr>
        <w:tab/>
        <w:t xml:space="preserve">    ข้อมู</w:t>
      </w:r>
      <w:r>
        <w:rPr>
          <w:rFonts w:ascii="TH SarabunIT๙" w:hAnsi="TH SarabunIT๙" w:hint="cs"/>
          <w:b/>
          <w:bCs/>
          <w:cs/>
        </w:rPr>
        <w:t>ลสะสมตั้งแต่วันที่ 1 ตุลาคม 2564</w:t>
      </w:r>
      <w:r w:rsidRPr="004A75A8">
        <w:rPr>
          <w:rFonts w:ascii="TH SarabunIT๙" w:hAnsi="TH SarabunIT๙" w:hint="cs"/>
          <w:b/>
          <w:bCs/>
          <w:cs/>
        </w:rPr>
        <w:t xml:space="preserve"> </w:t>
      </w:r>
      <w:r w:rsidRPr="004A75A8">
        <w:rPr>
          <w:rFonts w:ascii="TH SarabunIT๙" w:hAnsi="TH SarabunIT๙"/>
          <w:b/>
          <w:bCs/>
          <w:cs/>
        </w:rPr>
        <w:t>–</w:t>
      </w:r>
      <w:r>
        <w:rPr>
          <w:rFonts w:ascii="TH SarabunIT๙" w:hAnsi="TH SarabunIT๙" w:hint="cs"/>
          <w:b/>
          <w:bCs/>
          <w:cs/>
        </w:rPr>
        <w:t xml:space="preserve"> 29</w:t>
      </w:r>
      <w:r w:rsidRPr="004A75A8">
        <w:rPr>
          <w:rFonts w:ascii="TH SarabunIT๙" w:hAnsi="TH SarabunIT๙" w:hint="cs"/>
          <w:b/>
          <w:bCs/>
          <w:cs/>
        </w:rPr>
        <w:t xml:space="preserve"> </w:t>
      </w:r>
      <w:r>
        <w:rPr>
          <w:rFonts w:ascii="TH SarabunIT๙" w:hAnsi="TH SarabunIT๙" w:hint="cs"/>
          <w:b/>
          <w:bCs/>
          <w:cs/>
        </w:rPr>
        <w:t>ธันวาคม</w:t>
      </w:r>
      <w:r w:rsidRPr="004A75A8">
        <w:rPr>
          <w:rFonts w:ascii="TH SarabunIT๙" w:hAnsi="TH SarabunIT๙" w:hint="cs"/>
          <w:b/>
          <w:bCs/>
          <w:cs/>
        </w:rPr>
        <w:t xml:space="preserve"> 2564</w:t>
      </w:r>
    </w:p>
    <w:p w:rsidR="004A75A8" w:rsidRPr="004A75A8" w:rsidRDefault="004A75A8" w:rsidP="004A75A8">
      <w:pPr>
        <w:spacing w:after="200"/>
        <w:ind w:left="720"/>
        <w:contextualSpacing/>
        <w:rPr>
          <w:rFonts w:ascii="TH SarabunIT๙" w:hAnsi="TH SarabunIT๙"/>
        </w:rPr>
      </w:pPr>
      <w:r w:rsidRPr="004A75A8">
        <w:rPr>
          <w:rFonts w:ascii="TH SarabunIT๙" w:hAnsi="TH SarabunIT๙" w:hint="cs"/>
          <w:cs/>
        </w:rPr>
        <w:tab/>
        <w:t xml:space="preserve">          </w:t>
      </w:r>
      <w:r w:rsidRPr="004A75A8">
        <w:rPr>
          <w:rFonts w:ascii="TH SarabunIT๙" w:hAnsi="TH SarabunIT๙" w:hint="cs"/>
          <w:cs/>
        </w:rPr>
        <w:tab/>
        <w:t xml:space="preserve">     </w:t>
      </w:r>
      <w:r w:rsidRPr="004A75A8">
        <w:rPr>
          <w:rFonts w:ascii="TH SarabunIT๙" w:hAnsi="TH SarabunIT๙"/>
          <w:cs/>
        </w:rPr>
        <w:t xml:space="preserve">1. งบบริหาร </w:t>
      </w:r>
      <w:r w:rsidRPr="004A75A8">
        <w:rPr>
          <w:rFonts w:ascii="TH SarabunIT๙" w:hAnsi="TH SarabunIT๙" w:hint="cs"/>
          <w:cs/>
        </w:rPr>
        <w:t xml:space="preserve">(ไตรมาส 1 </w:t>
      </w:r>
      <w:r w:rsidRPr="004A75A8">
        <w:rPr>
          <w:rFonts w:ascii="TH SarabunIT๙" w:hAnsi="TH SarabunIT๙"/>
          <w:cs/>
        </w:rPr>
        <w:t>–</w:t>
      </w:r>
      <w:r w:rsidRPr="004A75A8">
        <w:rPr>
          <w:rFonts w:ascii="TH SarabunIT๙" w:hAnsi="TH SarabunIT๙" w:hint="cs"/>
          <w:cs/>
        </w:rPr>
        <w:t xml:space="preserve"> 4 )   </w:t>
      </w:r>
      <w:r w:rsidRPr="004A75A8">
        <w:rPr>
          <w:rFonts w:ascii="TH SarabunIT๙" w:hAnsi="TH SarabunIT๙"/>
          <w:cs/>
        </w:rPr>
        <w:t>จำนวนเงิน</w:t>
      </w:r>
      <w:r w:rsidRPr="004A75A8">
        <w:rPr>
          <w:rFonts w:ascii="TH SarabunIT๙" w:hAnsi="TH SarabunIT๙" w:hint="cs"/>
          <w:cs/>
        </w:rPr>
        <w:t xml:space="preserve"> </w:t>
      </w:r>
      <w:r w:rsidR="00031CCC">
        <w:rPr>
          <w:rFonts w:ascii="TH SarabunIT๙" w:hAnsi="TH SarabunIT๙"/>
          <w:b/>
          <w:bCs/>
        </w:rPr>
        <w:t>1,221,675.00</w:t>
      </w:r>
      <w:r w:rsidRPr="004A75A8">
        <w:rPr>
          <w:rFonts w:ascii="TH SarabunIT๙" w:hAnsi="TH SarabunIT๙" w:hint="cs"/>
          <w:cs/>
        </w:rPr>
        <w:t xml:space="preserve">   </w:t>
      </w:r>
      <w:r w:rsidRPr="004A75A8">
        <w:rPr>
          <w:rFonts w:ascii="TH SarabunIT๙" w:hAnsi="TH SarabunIT๙"/>
          <w:cs/>
        </w:rPr>
        <w:t>บาท</w:t>
      </w:r>
      <w:r w:rsidRPr="004A75A8">
        <w:rPr>
          <w:rFonts w:ascii="TH SarabunIT๙" w:hAnsi="TH SarabunIT๙"/>
        </w:rPr>
        <w:t xml:space="preserve"> </w:t>
      </w:r>
    </w:p>
    <w:p w:rsidR="004A75A8" w:rsidRPr="004A75A8" w:rsidRDefault="004A75A8" w:rsidP="004A75A8">
      <w:pPr>
        <w:spacing w:after="200"/>
        <w:ind w:left="720"/>
        <w:contextualSpacing/>
        <w:rPr>
          <w:rFonts w:ascii="TH SarabunIT๙" w:hAnsi="TH SarabunIT๙"/>
          <w:sz w:val="28"/>
          <w:szCs w:val="28"/>
        </w:rPr>
      </w:pPr>
      <w:r w:rsidRPr="004A75A8">
        <w:rPr>
          <w:rFonts w:ascii="TH SarabunIT๙" w:hAnsi="TH SarabunIT๙" w:hint="cs"/>
          <w:cs/>
        </w:rPr>
        <w:tab/>
      </w:r>
      <w:r w:rsidRPr="004A75A8">
        <w:rPr>
          <w:rFonts w:ascii="TH SarabunIT๙" w:hAnsi="TH SarabunIT๙"/>
          <w:cs/>
        </w:rPr>
        <w:t xml:space="preserve">      </w:t>
      </w:r>
      <w:r w:rsidRPr="004A75A8">
        <w:rPr>
          <w:rFonts w:ascii="TH SarabunIT๙" w:hAnsi="TH SarabunIT๙" w:hint="cs"/>
          <w:cs/>
        </w:rPr>
        <w:tab/>
        <w:t xml:space="preserve">         </w:t>
      </w:r>
      <w:r w:rsidRPr="004A75A8">
        <w:rPr>
          <w:rFonts w:ascii="TH SarabunIT๙" w:hAnsi="TH SarabunIT๙"/>
          <w:cs/>
        </w:rPr>
        <w:t>- เบิกจ่ายแล้ว</w:t>
      </w:r>
      <w:r w:rsidRPr="004A75A8">
        <w:rPr>
          <w:rFonts w:ascii="TH SarabunIT๙" w:hAnsi="TH SarabunIT๙" w:hint="cs"/>
          <w:cs/>
        </w:rPr>
        <w:t xml:space="preserve">  </w:t>
      </w:r>
      <w:r w:rsidRPr="004A75A8">
        <w:rPr>
          <w:rFonts w:ascii="TH SarabunIT๙" w:hAnsi="TH SarabunIT๙"/>
          <w:cs/>
        </w:rPr>
        <w:t>จำนวนเงิน</w:t>
      </w:r>
      <w:r w:rsidRPr="004A75A8">
        <w:rPr>
          <w:rFonts w:ascii="TH SarabunIT๙" w:hAnsi="TH SarabunIT๙" w:hint="cs"/>
          <w:cs/>
        </w:rPr>
        <w:t xml:space="preserve"> </w:t>
      </w:r>
      <w:r w:rsidR="00031CCC">
        <w:rPr>
          <w:rFonts w:ascii="TH SarabunIT๙" w:hAnsi="TH SarabunIT๙"/>
          <w:b/>
          <w:bCs/>
        </w:rPr>
        <w:t>676,732.57</w:t>
      </w:r>
      <w:r w:rsidRPr="004A75A8">
        <w:rPr>
          <w:rFonts w:ascii="TH SarabunIT๙" w:hAnsi="TH SarabunIT๙" w:hint="cs"/>
          <w:cs/>
        </w:rPr>
        <w:t xml:space="preserve">  </w:t>
      </w:r>
      <w:r w:rsidRPr="004A75A8">
        <w:rPr>
          <w:rFonts w:ascii="TH SarabunIT๙" w:hAnsi="TH SarabunIT๙"/>
          <w:cs/>
        </w:rPr>
        <w:t xml:space="preserve">บาท  </w:t>
      </w:r>
      <w:r w:rsidRPr="004A75A8">
        <w:rPr>
          <w:rFonts w:ascii="TH SarabunIT๙" w:hAnsi="TH SarabunIT๙"/>
          <w:b/>
          <w:bCs/>
          <w:sz w:val="28"/>
          <w:szCs w:val="28"/>
          <w:cs/>
        </w:rPr>
        <w:t>คิดเป็นร้อยละ</w:t>
      </w:r>
      <w:r w:rsidRPr="004A75A8">
        <w:rPr>
          <w:rFonts w:ascii="TH SarabunIT๙" w:hAnsi="TH SarabunIT๙" w:hint="cs"/>
          <w:b/>
          <w:bCs/>
          <w:sz w:val="28"/>
          <w:szCs w:val="28"/>
          <w:cs/>
        </w:rPr>
        <w:t xml:space="preserve"> </w:t>
      </w:r>
      <w:r w:rsidR="00DC668E">
        <w:rPr>
          <w:rFonts w:ascii="TH SarabunIT๙" w:hAnsi="TH SarabunIT๙"/>
          <w:b/>
          <w:bCs/>
          <w:sz w:val="28"/>
          <w:szCs w:val="28"/>
        </w:rPr>
        <w:t>55.39</w:t>
      </w:r>
      <w:r w:rsidRPr="004A75A8">
        <w:rPr>
          <w:rFonts w:ascii="TH SarabunIT๙" w:hAnsi="TH SarabunIT๙"/>
          <w:b/>
          <w:bCs/>
          <w:sz w:val="28"/>
          <w:szCs w:val="28"/>
        </w:rPr>
        <w:t>%</w:t>
      </w:r>
    </w:p>
    <w:p w:rsidR="004A75A8" w:rsidRPr="004A75A8" w:rsidRDefault="004A75A8" w:rsidP="004A75A8">
      <w:pPr>
        <w:spacing w:after="200"/>
        <w:ind w:left="720"/>
        <w:contextualSpacing/>
        <w:rPr>
          <w:rFonts w:ascii="TH SarabunIT๙" w:hAnsi="TH SarabunIT๙"/>
        </w:rPr>
      </w:pPr>
      <w:r w:rsidRPr="004A75A8">
        <w:rPr>
          <w:rFonts w:ascii="TH SarabunIT๙" w:hAnsi="TH SarabunIT๙" w:hint="cs"/>
          <w:cs/>
        </w:rPr>
        <w:tab/>
        <w:t xml:space="preserve">          </w:t>
      </w:r>
      <w:r w:rsidRPr="004A75A8">
        <w:rPr>
          <w:rFonts w:ascii="TH SarabunIT๙" w:hAnsi="TH SarabunIT๙" w:hint="cs"/>
          <w:cs/>
        </w:rPr>
        <w:tab/>
        <w:t xml:space="preserve">     </w:t>
      </w:r>
      <w:r w:rsidRPr="004A75A8">
        <w:rPr>
          <w:rFonts w:ascii="TH SarabunIT๙" w:hAnsi="TH SarabunIT๙"/>
          <w:cs/>
        </w:rPr>
        <w:t>2. งบยุทธศาสตร์กรมการพัฒนาชุมชน</w:t>
      </w:r>
      <w:r w:rsidRPr="004A75A8">
        <w:rPr>
          <w:rFonts w:ascii="TH SarabunIT๙" w:hAnsi="TH SarabunIT๙"/>
          <w:cs/>
        </w:rPr>
        <w:tab/>
        <w:t>จำนวนเงิน</w:t>
      </w:r>
      <w:r w:rsidRPr="004A75A8">
        <w:rPr>
          <w:rFonts w:ascii="TH SarabunIT๙" w:hAnsi="TH SarabunIT๙" w:hint="cs"/>
          <w:cs/>
        </w:rPr>
        <w:t xml:space="preserve"> </w:t>
      </w:r>
      <w:r w:rsidR="00031CCC">
        <w:rPr>
          <w:rFonts w:ascii="TH SarabunIT๙" w:hAnsi="TH SarabunIT๙"/>
          <w:b/>
          <w:bCs/>
        </w:rPr>
        <w:t>955,350.00</w:t>
      </w:r>
      <w:r w:rsidRPr="004A75A8">
        <w:rPr>
          <w:rFonts w:ascii="TH SarabunIT๙" w:hAnsi="TH SarabunIT๙" w:hint="cs"/>
          <w:cs/>
        </w:rPr>
        <w:t xml:space="preserve">  </w:t>
      </w:r>
      <w:r w:rsidRPr="004A75A8">
        <w:rPr>
          <w:rFonts w:ascii="TH SarabunIT๙" w:hAnsi="TH SarabunIT๙"/>
          <w:cs/>
        </w:rPr>
        <w:t>บาท</w:t>
      </w:r>
    </w:p>
    <w:p w:rsidR="004A75A8" w:rsidRPr="004A75A8" w:rsidRDefault="004A75A8" w:rsidP="004A75A8">
      <w:pPr>
        <w:spacing w:after="200"/>
        <w:ind w:left="720"/>
        <w:contextualSpacing/>
        <w:rPr>
          <w:rFonts w:ascii="TH SarabunIT๙" w:hAnsi="TH SarabunIT๙"/>
          <w:sz w:val="24"/>
          <w:szCs w:val="24"/>
        </w:rPr>
      </w:pPr>
      <w:r w:rsidRPr="004A75A8">
        <w:rPr>
          <w:rFonts w:ascii="TH SarabunIT๙" w:hAnsi="TH SarabunIT๙"/>
          <w:cs/>
        </w:rPr>
        <w:t xml:space="preserve">    </w:t>
      </w:r>
      <w:r w:rsidRPr="004A75A8">
        <w:rPr>
          <w:rFonts w:ascii="TH SarabunIT๙" w:hAnsi="TH SarabunIT๙" w:hint="cs"/>
          <w:cs/>
        </w:rPr>
        <w:tab/>
      </w:r>
      <w:r w:rsidRPr="004A75A8">
        <w:rPr>
          <w:rFonts w:ascii="TH SarabunIT๙" w:hAnsi="TH SarabunIT๙"/>
          <w:cs/>
        </w:rPr>
        <w:t xml:space="preserve"> </w:t>
      </w:r>
      <w:r w:rsidRPr="004A75A8">
        <w:rPr>
          <w:rFonts w:ascii="TH SarabunIT๙" w:hAnsi="TH SarabunIT๙" w:hint="cs"/>
          <w:cs/>
        </w:rPr>
        <w:t xml:space="preserve">                  </w:t>
      </w:r>
      <w:r w:rsidRPr="004A75A8">
        <w:rPr>
          <w:rFonts w:ascii="TH SarabunIT๙" w:hAnsi="TH SarabunIT๙"/>
          <w:cs/>
        </w:rPr>
        <w:t>- เบิกจ่ายแล้</w:t>
      </w:r>
      <w:r w:rsidRPr="004A75A8">
        <w:rPr>
          <w:rFonts w:ascii="TH SarabunIT๙" w:hAnsi="TH SarabunIT๙" w:hint="cs"/>
          <w:cs/>
        </w:rPr>
        <w:t xml:space="preserve">ว  </w:t>
      </w:r>
      <w:r w:rsidRPr="004A75A8">
        <w:rPr>
          <w:rFonts w:ascii="TH SarabunIT๙" w:hAnsi="TH SarabunIT๙"/>
          <w:cs/>
        </w:rPr>
        <w:t>จำนวนเงิน</w:t>
      </w:r>
      <w:r w:rsidRPr="004A75A8">
        <w:rPr>
          <w:rFonts w:ascii="TH SarabunIT๙" w:hAnsi="TH SarabunIT๙" w:hint="cs"/>
          <w:cs/>
        </w:rPr>
        <w:t xml:space="preserve"> </w:t>
      </w:r>
      <w:r w:rsidR="00031CCC">
        <w:rPr>
          <w:rFonts w:ascii="TH SarabunIT๙" w:hAnsi="TH SarabunIT๙"/>
          <w:b/>
          <w:bCs/>
        </w:rPr>
        <w:t>749,410.00</w:t>
      </w:r>
      <w:r w:rsidRPr="004A75A8">
        <w:rPr>
          <w:rFonts w:ascii="TH SarabunIT๙" w:hAnsi="TH SarabunIT๙" w:hint="cs"/>
          <w:cs/>
        </w:rPr>
        <w:t xml:space="preserve">  </w:t>
      </w:r>
      <w:r w:rsidRPr="004A75A8">
        <w:rPr>
          <w:rFonts w:ascii="TH SarabunIT๙" w:hAnsi="TH SarabunIT๙"/>
          <w:cs/>
        </w:rPr>
        <w:t xml:space="preserve">บาท  </w:t>
      </w:r>
      <w:r w:rsidRPr="004A75A8">
        <w:rPr>
          <w:rFonts w:ascii="TH SarabunIT๙" w:hAnsi="TH SarabunIT๙"/>
          <w:b/>
          <w:bCs/>
          <w:sz w:val="28"/>
          <w:szCs w:val="28"/>
          <w:cs/>
        </w:rPr>
        <w:t>คิดเป็นร้อยละ</w:t>
      </w:r>
      <w:r w:rsidRPr="004A75A8">
        <w:rPr>
          <w:rFonts w:ascii="TH SarabunIT๙" w:hAnsi="TH SarabunIT๙" w:hint="cs"/>
          <w:b/>
          <w:bCs/>
          <w:sz w:val="28"/>
          <w:szCs w:val="28"/>
          <w:cs/>
        </w:rPr>
        <w:t xml:space="preserve"> </w:t>
      </w:r>
      <w:r w:rsidR="00DC668E">
        <w:rPr>
          <w:rFonts w:ascii="TH SarabunIT๙" w:hAnsi="TH SarabunIT๙"/>
          <w:b/>
          <w:bCs/>
          <w:sz w:val="28"/>
          <w:szCs w:val="28"/>
        </w:rPr>
        <w:t>78.44</w:t>
      </w:r>
      <w:r w:rsidRPr="004A75A8">
        <w:rPr>
          <w:rFonts w:ascii="TH SarabunIT๙" w:hAnsi="TH SarabunIT๙"/>
          <w:b/>
          <w:bCs/>
          <w:sz w:val="28"/>
          <w:szCs w:val="28"/>
        </w:rPr>
        <w:t>%</w:t>
      </w:r>
    </w:p>
    <w:p w:rsidR="004A75A8" w:rsidRPr="004A75A8" w:rsidRDefault="004A75A8" w:rsidP="004A75A8">
      <w:pPr>
        <w:spacing w:after="200"/>
        <w:ind w:left="720"/>
        <w:contextualSpacing/>
        <w:rPr>
          <w:rFonts w:ascii="TH SarabunIT๙" w:hAnsi="TH SarabunIT๙"/>
          <w:b/>
          <w:bCs/>
          <w:color w:val="000000"/>
        </w:rPr>
      </w:pPr>
      <w:r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b/>
          <w:bCs/>
          <w:color w:val="000000"/>
          <w:cs/>
        </w:rPr>
        <w:tab/>
      </w:r>
      <w:r w:rsidRPr="004A75A8">
        <w:rPr>
          <w:rFonts w:ascii="TH SarabunIT๙" w:hAnsi="TH SarabunIT๙" w:hint="cs"/>
          <w:color w:val="000000"/>
          <w:cs/>
        </w:rPr>
        <w:tab/>
      </w:r>
      <w:r w:rsidRPr="004A75A8">
        <w:rPr>
          <w:rFonts w:ascii="TH SarabunIT๙" w:hAnsi="TH SarabunIT๙" w:hint="cs"/>
          <w:color w:val="000000"/>
          <w:cs/>
        </w:rPr>
        <w:tab/>
      </w:r>
      <w:r w:rsidRPr="004A75A8">
        <w:rPr>
          <w:rFonts w:ascii="TH SarabunIT๙" w:hAnsi="TH SarabunIT๙" w:hint="cs"/>
          <w:b/>
          <w:bCs/>
          <w:color w:val="000000"/>
          <w:cs/>
        </w:rPr>
        <w:t xml:space="preserve">คงเหลือ </w:t>
      </w:r>
      <w:r w:rsidR="00031CCC">
        <w:rPr>
          <w:rFonts w:ascii="TH SarabunIT๙" w:hAnsi="TH SarabunIT๙"/>
          <w:b/>
          <w:bCs/>
          <w:color w:val="000000"/>
        </w:rPr>
        <w:t>750,882.43</w:t>
      </w:r>
      <w:r w:rsidRPr="004A75A8">
        <w:rPr>
          <w:rFonts w:ascii="TH SarabunIT๙" w:hAnsi="TH SarabunIT๙" w:hint="cs"/>
          <w:b/>
          <w:bCs/>
          <w:color w:val="000000"/>
          <w:cs/>
        </w:rPr>
        <w:t xml:space="preserve"> บาท</w:t>
      </w:r>
      <w:r w:rsidRPr="004A75A8">
        <w:rPr>
          <w:rFonts w:ascii="TH SarabunIT๙" w:hAnsi="TH SarabunIT๙" w:hint="cs"/>
          <w:color w:val="000000"/>
          <w:cs/>
        </w:rPr>
        <w:t xml:space="preserve"> </w:t>
      </w:r>
      <w:r w:rsidRPr="004A75A8">
        <w:rPr>
          <w:rFonts w:ascii="TH SarabunIT๙" w:hAnsi="TH SarabunIT๙" w:hint="cs"/>
          <w:b/>
          <w:bCs/>
          <w:color w:val="000000"/>
          <w:cs/>
        </w:rPr>
        <w:t xml:space="preserve">คิดเป็นร้อยละ </w:t>
      </w:r>
      <w:r w:rsidR="00DC668E">
        <w:rPr>
          <w:rFonts w:ascii="TH SarabunIT๙" w:hAnsi="TH SarabunIT๙"/>
          <w:b/>
          <w:bCs/>
          <w:color w:val="000000"/>
        </w:rPr>
        <w:t>34.49</w:t>
      </w:r>
      <w:r w:rsidRPr="004A75A8">
        <w:rPr>
          <w:rFonts w:ascii="TH SarabunIT๙" w:hAnsi="TH SarabunIT๙" w:hint="cs"/>
          <w:b/>
          <w:bCs/>
          <w:color w:val="000000"/>
          <w:cs/>
        </w:rPr>
        <w:t xml:space="preserve"> </w:t>
      </w:r>
      <w:r w:rsidRPr="004A75A8">
        <w:rPr>
          <w:rFonts w:ascii="TH SarabunIT๙" w:hAnsi="TH SarabunIT๙"/>
          <w:b/>
          <w:bCs/>
          <w:color w:val="000000"/>
        </w:rPr>
        <w:t>%</w:t>
      </w:r>
      <w:r w:rsidRPr="004A75A8">
        <w:rPr>
          <w:rFonts w:ascii="TH SarabunIT๙" w:hAnsi="TH SarabunIT๙" w:hint="cs"/>
          <w:color w:val="000000"/>
          <w:cs/>
        </w:rPr>
        <w:tab/>
      </w:r>
    </w:p>
    <w:p w:rsidR="00017CA8" w:rsidRDefault="004A75A8" w:rsidP="00031CCC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b/>
          <w:bCs/>
          <w:color w:val="000000"/>
        </w:rPr>
      </w:pPr>
      <w:r w:rsidRPr="004A75A8">
        <w:rPr>
          <w:rFonts w:ascii="TH SarabunIT๙" w:hAnsi="TH SarabunIT๙" w:hint="cs"/>
          <w:b/>
          <w:bCs/>
          <w:color w:val="000000"/>
          <w:cs/>
        </w:rPr>
        <w:t>มติที่ประชุม</w:t>
      </w:r>
      <w:r w:rsidRPr="004A75A8">
        <w:rPr>
          <w:rFonts w:ascii="TH SarabunIT๙" w:hAnsi="TH SarabunIT๙" w:hint="cs"/>
          <w:color w:val="000000"/>
          <w:cs/>
        </w:rPr>
        <w:tab/>
      </w:r>
      <w:r w:rsidR="00C37ED6">
        <w:rPr>
          <w:rFonts w:ascii="TH SarabunIT๙" w:hAnsi="TH SarabunIT๙" w:hint="cs"/>
          <w:color w:val="000000"/>
          <w:cs/>
        </w:rPr>
        <w:t>- เร่งรัดเบิกจ่ายให้เน้นรายไตรมาส ตามที่ได้รับจัดสรร</w:t>
      </w:r>
    </w:p>
    <w:p w:rsid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</w:rPr>
      </w:pPr>
      <w:r>
        <w:rPr>
          <w:rFonts w:ascii="TH SarabunIT๙" w:hAnsi="TH SarabunIT๙"/>
          <w:b/>
          <w:bCs/>
          <w:color w:val="000000"/>
        </w:rPr>
        <w:tab/>
      </w:r>
      <w:r>
        <w:rPr>
          <w:rFonts w:ascii="TH SarabunIT๙" w:hAnsi="TH SarabunIT๙"/>
          <w:b/>
          <w:bCs/>
          <w:color w:val="000000"/>
        </w:rPr>
        <w:tab/>
      </w:r>
      <w:r>
        <w:rPr>
          <w:rFonts w:ascii="TH SarabunIT๙" w:hAnsi="TH SarabunIT๙"/>
          <w:b/>
          <w:bCs/>
          <w:color w:val="000000"/>
        </w:rPr>
        <w:tab/>
      </w:r>
      <w:r w:rsidRPr="00C37ED6">
        <w:rPr>
          <w:rFonts w:ascii="TH SarabunIT๙" w:hAnsi="TH SarabunIT๙"/>
          <w:color w:val="000000"/>
        </w:rPr>
        <w:t xml:space="preserve">- </w:t>
      </w:r>
      <w:r>
        <w:rPr>
          <w:rFonts w:ascii="TH SarabunIT๙" w:hAnsi="TH SarabunIT๙" w:hint="cs"/>
          <w:color w:val="000000"/>
          <w:cs/>
        </w:rPr>
        <w:t>งบบริหาร รายจ่ายประจำให้ทุกอำเภอเบิกจ่ายเป็นรายเดือนทุกเดือน ตามกรอบงาน</w:t>
      </w:r>
    </w:p>
    <w:p w:rsid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</w:rPr>
      </w:pPr>
      <w:r>
        <w:rPr>
          <w:rFonts w:ascii="TH SarabunIT๙" w:hAnsi="TH SarabunIT๙" w:hint="cs"/>
          <w:color w:val="000000"/>
          <w:cs/>
        </w:rPr>
        <w:tab/>
      </w:r>
      <w:r>
        <w:rPr>
          <w:rFonts w:ascii="TH SarabunIT๙" w:hAnsi="TH SarabunIT๙" w:hint="cs"/>
          <w:color w:val="000000"/>
          <w:cs/>
        </w:rPr>
        <w:tab/>
      </w:r>
      <w:r>
        <w:rPr>
          <w:rFonts w:ascii="TH SarabunIT๙" w:hAnsi="TH SarabunIT๙" w:hint="cs"/>
          <w:color w:val="000000"/>
          <w:cs/>
        </w:rPr>
        <w:tab/>
        <w:t xml:space="preserve">- </w:t>
      </w:r>
      <w:r>
        <w:rPr>
          <w:rFonts w:ascii="TH SarabunIT๙" w:hAnsi="TH SarabunIT๙" w:hint="cs"/>
          <w:cs/>
        </w:rPr>
        <w:t>กรณียืมเงินราชการโครงการฯให้ดำเนินการเบิกจ่ายค่าวัสดุฝึกอบรมมาพร้อมกัน จะได้เสร็จเรียบร้อยเป็นรายโครงการฯค่าตอบแทนผู้นำอช. ได้ส่งเบิกในวันที่ 5 ของเดือน เดือนสุดท้ายของไตรมาส</w:t>
      </w:r>
    </w:p>
    <w:p w:rsid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</w:rPr>
      </w:pPr>
    </w:p>
    <w:p w:rsid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</w:rPr>
      </w:pPr>
    </w:p>
    <w:p w:rsid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</w:rPr>
      </w:pPr>
    </w:p>
    <w:p w:rsid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</w:rPr>
      </w:pPr>
    </w:p>
    <w:p w:rsidR="00C37ED6" w:rsidRP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line="240" w:lineRule="auto"/>
        <w:rPr>
          <w:rFonts w:ascii="TH SarabunIT๙" w:hAnsi="TH SarabunIT๙"/>
          <w:color w:val="000000"/>
          <w:cs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5930D" wp14:editId="50E7362F">
                <wp:simplePos x="0" y="0"/>
                <wp:positionH relativeFrom="column">
                  <wp:posOffset>4903385</wp:posOffset>
                </wp:positionH>
                <wp:positionV relativeFrom="paragraph">
                  <wp:posOffset>578371</wp:posOffset>
                </wp:positionV>
                <wp:extent cx="1439545" cy="532130"/>
                <wp:effectExtent l="0" t="0" r="0" b="127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ED6" w:rsidRDefault="00C37ED6" w:rsidP="00C37ED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4.14 โครงกา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930D" id="_x0000_s1038" type="#_x0000_t202" style="position:absolute;margin-left:386.1pt;margin-top:45.55pt;width:113.35pt;height:4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" filled="f" stroked="f">
                <v:textbox>
                  <w:txbxContent>
                    <w:p w:rsidR="00C37ED6" w:rsidRDefault="00C37ED6" w:rsidP="00C37ED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4.14 โครงการ...</w:t>
                      </w:r>
                    </w:p>
                  </w:txbxContent>
                </v:textbox>
              </v:shape>
            </w:pict>
          </mc:Fallback>
        </mc:AlternateContent>
      </w:r>
    </w:p>
    <w:p w:rsidR="00C37ED6" w:rsidRPr="00C37ED6" w:rsidRDefault="00C37ED6" w:rsidP="00C37ED6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before="120" w:after="120" w:line="240" w:lineRule="auto"/>
        <w:jc w:val="center"/>
        <w:rPr>
          <w:rFonts w:ascii="TH SarabunIT๙" w:hAnsi="TH SarabunIT๙"/>
          <w:b/>
          <w:bCs/>
          <w:color w:val="000000"/>
          <w:cs/>
        </w:rPr>
      </w:pPr>
      <w:r w:rsidRPr="00C37ED6">
        <w:rPr>
          <w:rFonts w:ascii="TH SarabunIT๙" w:hAnsi="TH SarabunIT๙" w:hint="cs"/>
          <w:b/>
          <w:bCs/>
          <w:color w:val="000000"/>
          <w:cs/>
        </w:rPr>
        <w:t>- 15 -</w:t>
      </w:r>
    </w:p>
    <w:p w:rsidR="00017CA8" w:rsidRPr="00017CA8" w:rsidRDefault="00017CA8" w:rsidP="00771A9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ab/>
        <w:t>4.14 โครงการลดการใช้พลังงานในภาคราชการ</w:t>
      </w:r>
      <w:r w:rsidRPr="00017CA8">
        <w:rPr>
          <w:rFonts w:ascii="TH SarabunIT๙" w:hAnsi="TH SarabunIT๙"/>
          <w:b/>
          <w:bCs/>
        </w:rPr>
        <w:t xml:space="preserve"> </w:t>
      </w:r>
      <w:r w:rsidRPr="00017CA8">
        <w:rPr>
          <w:rFonts w:ascii="TH SarabunIT๙" w:hAnsi="TH SarabunIT๙" w:hint="cs"/>
          <w:b/>
          <w:bCs/>
          <w:cs/>
        </w:rPr>
        <w:t>(</w:t>
      </w:r>
      <w:hyperlink r:id="rId20" w:history="1">
        <w:r w:rsidRPr="00017CA8">
          <w:rPr>
            <w:rFonts w:ascii="TH SarabunIT๙" w:hAnsi="TH SarabunIT๙"/>
            <w:b/>
            <w:bCs/>
            <w:color w:val="0563C1"/>
            <w:u w:val="single"/>
          </w:rPr>
          <w:t>www.e-report.energy.go.th</w:t>
        </w:r>
      </w:hyperlink>
      <w:r w:rsidRPr="00017CA8">
        <w:rPr>
          <w:rFonts w:ascii="TH SarabunIT๙" w:hAnsi="TH SarabunIT๙" w:hint="cs"/>
          <w:b/>
          <w:bCs/>
          <w:cs/>
        </w:rPr>
        <w:t xml:space="preserve">)  </w:t>
      </w:r>
    </w:p>
    <w:p w:rsidR="00017CA8" w:rsidRPr="00017CA8" w:rsidRDefault="00017CA8" w:rsidP="00017CA8">
      <w:pPr>
        <w:spacing w:after="160" w:line="259" w:lineRule="auto"/>
        <w:ind w:firstLine="720"/>
        <w:contextualSpacing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 xml:space="preserve">         พลังงานจังหวัดขอความร่วมมือรายงานผลการใช้น้ำมันเชื้อเพลิง/ไฟฟ้าของหน่วยงาน ตามโครงการลดการใช้พลังงานในภาคราชการ</w:t>
      </w:r>
      <w:r w:rsidRPr="00017CA8">
        <w:rPr>
          <w:rFonts w:ascii="TH SarabunIT๙" w:hAnsi="TH SarabunIT๙"/>
        </w:rPr>
        <w:t xml:space="preserve"> </w:t>
      </w:r>
    </w:p>
    <w:p w:rsidR="00C37ED6" w:rsidRDefault="00017CA8" w:rsidP="00AF4D1C">
      <w:pPr>
        <w:spacing w:after="160" w:line="259" w:lineRule="auto"/>
        <w:contextualSpacing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AF4D1C">
        <w:rPr>
          <w:rFonts w:ascii="TH SarabunIT๙" w:hAnsi="TH SarabunIT๙" w:hint="cs"/>
          <w:cs/>
        </w:rPr>
        <w:tab/>
      </w:r>
      <w:r w:rsidR="00EF2118">
        <w:rPr>
          <w:rFonts w:ascii="TH SarabunIT๙" w:hAnsi="TH SarabunIT๙" w:hint="cs"/>
          <w:cs/>
        </w:rPr>
        <w:t>ซึ่งมีรหัสคีย์ข้อมูลของทุกอำเภออยู่แล้ว</w:t>
      </w:r>
      <w:r w:rsidR="00C37ED6">
        <w:rPr>
          <w:rFonts w:ascii="TH SarabunIT๙" w:hAnsi="TH SarabunIT๙" w:hint="cs"/>
          <w:cs/>
        </w:rPr>
        <w:t>โดยให้บันทึกข้อมูลการใช้ไฟฟ้าและน้ำมันเชื้อเพลิงและเข้าไปปรับข้อมูลให้เป็นปัจจุบัน</w:t>
      </w:r>
    </w:p>
    <w:p w:rsidR="00017CA8" w:rsidRPr="00017CA8" w:rsidRDefault="00017CA8" w:rsidP="00017CA8">
      <w:pPr>
        <w:spacing w:line="259" w:lineRule="auto"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 xml:space="preserve">4.15 </w:t>
      </w:r>
      <w:r w:rsidRPr="00017CA8">
        <w:rPr>
          <w:rFonts w:ascii="TH SarabunIT๙" w:hAnsi="TH SarabunIT๙"/>
          <w:b/>
          <w:bCs/>
          <w:cs/>
        </w:rPr>
        <w:t>มาตรการลด และคัดแยกขยะมูลฝอย จังหวัดชัยนาท</w:t>
      </w:r>
    </w:p>
    <w:p w:rsidR="00017CA8" w:rsidRPr="00017CA8" w:rsidRDefault="00017CA8" w:rsidP="00017CA8">
      <w:pPr>
        <w:spacing w:after="160" w:line="259" w:lineRule="auto"/>
        <w:ind w:firstLine="720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 xml:space="preserve">         จังหวัดชัยนาท โดยสำนักงานทรัพยากรธรรมชาติและสิ่งแวดล้อมจังหวัดชัยนาท ดำเนินงานตามที่คณะรัฐมนตรีมีมติเห็นชอบในคราวการประชุมคณะรัฐมนตรี เมื่อวันที่ 17 กรกฎาคม 2561 ให้ทุกหน่วยงานภาครัฐมีการดำเนินกิจกรรมที่ส่งเสริมสนับสนุนการลด และคัดแยกขยะมูลฝอยในหน่วยงานภายใต้ “โครงการทำความดีด้วยหัวใจ ลดภัยสิ่งแวดล้อม” กิจกรรมย่อย “มาตรการลด และคัดแยกขยะมูลฝอยหน่วยงานภาครัฐ” เพื่อให้การจัดการขยะมูลฝอยมีประสิทธิภาพ และง่ายต่อการนำไปใช้ประโยชน์ โดยคณะรัฐมนตรีได้มอบหมายให้ทุกหน่วยงานภาครัฐ ดำเนินงานพร้อมกันทั่วประเทศ ตั้งแต่วันที่ 1 สิงหาคม 2561 และกำหนดเป็นตัวชี้วัดประสิทธิภาพของหน่วยงานภาครัฐ. เริ่มตั้งแต่ปีงบประมาณ พ.ศ. 2562 เป็นต้นไป โดยขยายเพิ่มหน่วยงานภาครัฐที่เข้าร่วมโครงการฯทุก ๆ ปี ซึ่งในปีงบประมาณ พ.ศ. 2565 ขยายผลไปยังทุกอำเภอร่วมดำเนินงานตามโครงการฯ</w:t>
      </w:r>
    </w:p>
    <w:p w:rsidR="00017CA8" w:rsidRDefault="00017CA8" w:rsidP="008055D8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8055D8">
        <w:rPr>
          <w:rFonts w:ascii="TH SarabunIT๙" w:hAnsi="TH SarabunIT๙" w:hint="cs"/>
          <w:cs/>
        </w:rPr>
        <w:tab/>
        <w:t>รับทราบ</w:t>
      </w:r>
    </w:p>
    <w:p w:rsidR="00017CA8" w:rsidRPr="00031CCC" w:rsidRDefault="00017CA8" w:rsidP="00017CA8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>4.16 การบริจาคเงินและสิ่งของเป็นของรางวัลร้านสกุณากาชาด ประจำปี 2565</w:t>
      </w:r>
      <w:r w:rsidRPr="00017CA8">
        <w:rPr>
          <w:rFonts w:ascii="TH SarabunIT๙" w:hAnsi="TH SarabunIT๙"/>
          <w:b/>
          <w:bCs/>
        </w:rPr>
        <w:t xml:space="preserve"> </w:t>
      </w:r>
    </w:p>
    <w:p w:rsidR="00771A94" w:rsidRDefault="00017CA8" w:rsidP="006177BD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cs/>
        </w:rPr>
        <w:tab/>
        <w:t xml:space="preserve">         </w:t>
      </w:r>
      <w:r w:rsidRPr="00017CA8">
        <w:rPr>
          <w:rFonts w:ascii="TH SarabunIT๙" w:hAnsi="TH SarabunIT๙" w:hint="cs"/>
          <w:cs/>
        </w:rPr>
        <w:tab/>
        <w:t xml:space="preserve">         จังหวัดชัยนาท กำหนดจัดงานมหกรรมหุ่นฟางนกและของดีศรีท้องถิ่นจังหวัดชัยนาท ประจำปี 2565 ครั้งที่ 37 ระหว่างวันที่ 4 </w:t>
      </w:r>
      <w:r w:rsidRPr="00017CA8">
        <w:rPr>
          <w:rFonts w:ascii="TH SarabunIT๙" w:hAnsi="TH SarabunIT๙"/>
          <w:cs/>
        </w:rPr>
        <w:t>–</w:t>
      </w:r>
      <w:r w:rsidRPr="00017CA8">
        <w:rPr>
          <w:rFonts w:ascii="TH SarabunIT๙" w:hAnsi="TH SarabunIT๙" w:hint="cs"/>
          <w:cs/>
        </w:rPr>
        <w:t xml:space="preserve"> 13 กุมภาพันธ์ 2565 ณ บริเวณสนามกีฬาเฉลิมพระเกียรติ</w:t>
      </w:r>
    </w:p>
    <w:p w:rsidR="00017CA8" w:rsidRPr="009B74FE" w:rsidRDefault="00017CA8" w:rsidP="006177BD">
      <w:pPr>
        <w:spacing w:after="160" w:line="259" w:lineRule="auto"/>
        <w:contextualSpacing/>
        <w:jc w:val="thaiDistribute"/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cs/>
        </w:rPr>
        <w:t>และเขื่อนเรียงหิน หน้าศาลากลางจังหวัดชัยนาท  จังหวัดขอความความร่วมมือบริจาคเงินและสิ่งของเป็นของรางวัลร้านสกุณากาชาด ประจำปี 2565</w:t>
      </w:r>
      <w:r w:rsidRPr="00017CA8">
        <w:rPr>
          <w:rFonts w:ascii="TH SarabunIT๙" w:hAnsi="TH SarabunIT๙"/>
        </w:rPr>
        <w:t xml:space="preserve"> </w:t>
      </w:r>
      <w:r w:rsidRPr="00017CA8">
        <w:rPr>
          <w:rFonts w:ascii="TH SarabunIT๙" w:hAnsi="TH SarabunIT๙" w:hint="cs"/>
          <w:cs/>
        </w:rPr>
        <w:t>ในวันศุกร์ที่ 21 มกราคม 2565 เวลา 08.00 น. เป็นต้นไป       ณ บริเวณสนามหน้าพระบรมราชานุสาว</w:t>
      </w:r>
      <w:proofErr w:type="spellStart"/>
      <w:r w:rsidRPr="00017CA8">
        <w:rPr>
          <w:rFonts w:ascii="TH SarabunIT๙" w:hAnsi="TH SarabunIT๙" w:hint="cs"/>
          <w:cs/>
        </w:rPr>
        <w:t>รีย์</w:t>
      </w:r>
      <w:proofErr w:type="spellEnd"/>
      <w:r w:rsidRPr="00017CA8">
        <w:rPr>
          <w:rFonts w:ascii="TH SarabunIT๙" w:hAnsi="TH SarabunIT๙" w:hint="cs"/>
          <w:cs/>
        </w:rPr>
        <w:t>พระบาทสมเด็จพระจุลจอมเกล้าเจ้าอยู่หัว</w:t>
      </w:r>
      <w:r w:rsidRPr="00017CA8">
        <w:rPr>
          <w:rFonts w:ascii="TH SarabunIT๙" w:hAnsi="TH SarabunIT๙"/>
        </w:rPr>
        <w:t xml:space="preserve"> </w:t>
      </w:r>
      <w:r w:rsidRPr="00017CA8">
        <w:rPr>
          <w:rFonts w:ascii="TH SarabunIT๙" w:hAnsi="TH SarabunIT๙" w:hint="cs"/>
          <w:cs/>
        </w:rPr>
        <w:t>ศาลากลางจังหวัดชัยนาท</w:t>
      </w:r>
      <w:r w:rsidR="009B74FE">
        <w:rPr>
          <w:rFonts w:ascii="TH SarabunIT๙" w:hAnsi="TH SarabunIT๙"/>
        </w:rPr>
        <w:t xml:space="preserve"> </w:t>
      </w:r>
      <w:r w:rsidR="009B74FE">
        <w:rPr>
          <w:rFonts w:ascii="TH SarabunIT๙" w:hAnsi="TH SarabunIT๙" w:hint="cs"/>
          <w:cs/>
        </w:rPr>
        <w:t>ในภาพรวมของจังหวัดขอสนับสนุนพัดลมขนาด 16 นิ้ว อำเภอละ 1 ตัว</w:t>
      </w:r>
    </w:p>
    <w:p w:rsidR="00017CA8" w:rsidRPr="00017CA8" w:rsidRDefault="00017CA8" w:rsidP="008055D8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8055D8">
        <w:rPr>
          <w:rFonts w:ascii="TH SarabunIT๙" w:hAnsi="TH SarabunIT๙" w:hint="cs"/>
          <w:cs/>
        </w:rPr>
        <w:tab/>
        <w:t>รับทราบ</w:t>
      </w:r>
    </w:p>
    <w:p w:rsidR="00017CA8" w:rsidRPr="00017CA8" w:rsidRDefault="00017CA8" w:rsidP="00017CA8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>กลุ่มงานสารเทศการพัฒนาชุมชน</w:t>
      </w:r>
    </w:p>
    <w:p w:rsidR="00017CA8" w:rsidRPr="00017CA8" w:rsidRDefault="00017CA8" w:rsidP="00017CA8">
      <w:pPr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b/>
          <w:bCs/>
          <w:cs/>
        </w:rPr>
        <w:tab/>
      </w:r>
      <w:r w:rsidRPr="00017CA8">
        <w:rPr>
          <w:rFonts w:ascii="TH SarabunIT๙" w:hAnsi="TH SarabunIT๙" w:hint="cs"/>
          <w:b/>
          <w:bCs/>
          <w:cs/>
        </w:rPr>
        <w:tab/>
        <w:t>4.17 การขจัดความยากจนและพัฒนาคนทุกช่วงวัยอย่างยั่งยืน</w:t>
      </w:r>
      <w:r w:rsidRPr="00017CA8">
        <w:rPr>
          <w:rFonts w:ascii="TH SarabunIT๙" w:hAnsi="TH SarabunIT๙" w:hint="cs"/>
          <w:b/>
          <w:bCs/>
          <w:spacing w:val="-6"/>
          <w:cs/>
        </w:rPr>
        <w:t>ตามหลักปรัชญาของเศรษฐกิจพอเพียง</w:t>
      </w:r>
    </w:p>
    <w:p w:rsidR="00771A94" w:rsidRDefault="00017CA8" w:rsidP="00771A94">
      <w:pPr>
        <w:rPr>
          <w:rFonts w:ascii="TH SarabunIT๙" w:hAnsi="TH SarabunIT๙"/>
          <w:cs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4A75A8">
        <w:rPr>
          <w:rFonts w:ascii="TH SarabunIT๙" w:hAnsi="TH SarabunIT๙" w:hint="cs"/>
          <w:cs/>
        </w:rPr>
        <w:tab/>
      </w:r>
      <w:r w:rsidR="00245EBA">
        <w:rPr>
          <w:rFonts w:ascii="TH SarabunIT๙" w:hAnsi="TH SarabunIT๙" w:hint="cs"/>
          <w:cs/>
        </w:rPr>
        <w:t>ผลการบันทึกข้อมูลบุคคล/ครัวเรือนเป้าหมายในการขจัดความยากจนฯที่ให้แต่ละอำเภอดำเนินการแล้วเสร็จนั้น จะมีการประชุมในครั้งต่อไปในวันที่  13 กุมภาพันธ์ 2565</w:t>
      </w:r>
    </w:p>
    <w:p w:rsidR="00017CA8" w:rsidRPr="007764C8" w:rsidRDefault="00017CA8" w:rsidP="00771A94">
      <w:pPr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/>
        </w:rPr>
        <w:tab/>
      </w:r>
      <w:r w:rsidRPr="00017CA8">
        <w:rPr>
          <w:rFonts w:ascii="TH SarabunIT๙" w:hAnsi="TH SarabunIT๙"/>
        </w:rPr>
        <w:tab/>
      </w:r>
      <w:r w:rsidRPr="007764C8">
        <w:rPr>
          <w:rFonts w:ascii="TH SarabunIT๙" w:hAnsi="TH SarabunIT๙"/>
          <w:b/>
          <w:bCs/>
        </w:rPr>
        <w:t xml:space="preserve">4.18 Big Data </w:t>
      </w:r>
      <w:r w:rsidRPr="007764C8">
        <w:rPr>
          <w:rFonts w:ascii="TH SarabunIT๙" w:hAnsi="TH SarabunIT๙" w:hint="cs"/>
          <w:b/>
          <w:bCs/>
          <w:cs/>
        </w:rPr>
        <w:t xml:space="preserve">การพัฒนาชุมชน จากการสั่งการของอธิบดีกรมการพัฒนาชุมชน         </w:t>
      </w:r>
    </w:p>
    <w:p w:rsidR="00C37ED6" w:rsidRDefault="00C37ED6" w:rsidP="00017CA8">
      <w:pPr>
        <w:jc w:val="thaiDistribute"/>
        <w:rPr>
          <w:rFonts w:ascii="TH SarabunIT๙" w:hAnsi="TH SarabunIT๙"/>
          <w:b/>
          <w:bCs/>
          <w:spacing w:val="-6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025235" wp14:editId="0118AD99">
                <wp:simplePos x="0" y="0"/>
                <wp:positionH relativeFrom="column">
                  <wp:posOffset>4896485</wp:posOffset>
                </wp:positionH>
                <wp:positionV relativeFrom="paragraph">
                  <wp:posOffset>1699260</wp:posOffset>
                </wp:positionV>
                <wp:extent cx="1439545" cy="532130"/>
                <wp:effectExtent l="0" t="0" r="0" b="127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ED6" w:rsidRDefault="00C37ED6" w:rsidP="00C37ED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รองอธิบดี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5235" id="_x0000_s1039" type="#_x0000_t202" style="position:absolute;left:0;text-align:left;margin-left:385.55pt;margin-top:133.8pt;width:113.35pt;height:4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" filled="f" stroked="f">
                <v:textbox>
                  <w:txbxContent>
                    <w:p w:rsidR="00C37ED6" w:rsidRDefault="00C37ED6" w:rsidP="00C37ED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รองอธิบดี...</w:t>
                      </w:r>
                    </w:p>
                  </w:txbxContent>
                </v:textbox>
              </v:shape>
            </w:pict>
          </mc:Fallback>
        </mc:AlternateContent>
      </w:r>
      <w:r w:rsidR="00EF2118"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0C0571" wp14:editId="3B39B7C9">
                <wp:simplePos x="0" y="0"/>
                <wp:positionH relativeFrom="column">
                  <wp:posOffset>4953635</wp:posOffset>
                </wp:positionH>
                <wp:positionV relativeFrom="paragraph">
                  <wp:posOffset>2548890</wp:posOffset>
                </wp:positionV>
                <wp:extent cx="1439545" cy="532130"/>
                <wp:effectExtent l="0" t="0" r="0" b="127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72" w:rsidRDefault="00A62972" w:rsidP="00771A9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="00740318">
                              <w:rPr>
                                <w:rFonts w:hint="cs"/>
                                <w:cs/>
                              </w:rPr>
                              <w:t>4.1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740318">
                              <w:rPr>
                                <w:rFonts w:hint="cs"/>
                                <w:cs/>
                              </w:rPr>
                              <w:t>การจัดเก็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0571" id="_x0000_s1040" type="#_x0000_t202" style="position:absolute;left:0;text-align:left;margin-left:390.05pt;margin-top:200.7pt;width:113.35pt;height:4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" filled="f" stroked="f">
                <v:textbox>
                  <w:txbxContent>
                    <w:p w:rsidR="00A62972" w:rsidRDefault="00A62972" w:rsidP="00771A9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="00740318">
                        <w:rPr>
                          <w:rFonts w:hint="cs"/>
                          <w:cs/>
                        </w:rPr>
                        <w:t>4.19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740318">
                        <w:rPr>
                          <w:rFonts w:hint="cs"/>
                          <w:cs/>
                        </w:rPr>
                        <w:t>การจัดเก็บ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17CA8" w:rsidRPr="007764C8">
        <w:rPr>
          <w:rFonts w:ascii="TH SarabunIT๙" w:hAnsi="TH SarabunIT๙" w:hint="cs"/>
          <w:b/>
          <w:bCs/>
          <w:cs/>
        </w:rPr>
        <w:t>นายสุทธิ</w:t>
      </w:r>
      <w:proofErr w:type="spellStart"/>
      <w:r w:rsidR="00017CA8" w:rsidRPr="007764C8">
        <w:rPr>
          <w:rFonts w:ascii="TH SarabunIT๙" w:hAnsi="TH SarabunIT๙" w:hint="cs"/>
          <w:b/>
          <w:bCs/>
          <w:cs/>
        </w:rPr>
        <w:t>พงษ์</w:t>
      </w:r>
      <w:proofErr w:type="spellEnd"/>
      <w:r w:rsidR="00017CA8" w:rsidRPr="007764C8">
        <w:rPr>
          <w:rFonts w:ascii="TH SarabunIT๙" w:hAnsi="TH SarabunIT๙" w:hint="cs"/>
          <w:b/>
          <w:bCs/>
          <w:cs/>
        </w:rPr>
        <w:t xml:space="preserve"> จุลเจริญ  ให้มีการพัฒนาระบบ </w:t>
      </w:r>
      <w:proofErr w:type="spellStart"/>
      <w:r w:rsidR="00017CA8" w:rsidRPr="007764C8">
        <w:rPr>
          <w:rFonts w:ascii="TH SarabunIT๙" w:hAnsi="TH SarabunIT๙"/>
          <w:b/>
          <w:bCs/>
        </w:rPr>
        <w:t>Bigdata</w:t>
      </w:r>
      <w:proofErr w:type="spellEnd"/>
      <w:r w:rsidR="00017CA8" w:rsidRPr="007764C8">
        <w:rPr>
          <w:rFonts w:ascii="TH SarabunIT๙" w:hAnsi="TH SarabunIT๙"/>
          <w:b/>
          <w:bCs/>
        </w:rPr>
        <w:t xml:space="preserve"> </w:t>
      </w:r>
      <w:r w:rsidR="00017CA8" w:rsidRPr="007764C8">
        <w:rPr>
          <w:rFonts w:ascii="TH SarabunIT๙" w:hAnsi="TH SarabunIT๙" w:hint="cs"/>
          <w:b/>
          <w:bCs/>
          <w:cs/>
        </w:rPr>
        <w:t>กรมการพัฒนาชุมชน และประชุมขับเคลื่อนการพัฒนาสารสนเทศงานพัฒนาชุมชน ผ่านระบบ</w:t>
      </w:r>
      <w:proofErr w:type="spellStart"/>
      <w:r w:rsidR="00017CA8" w:rsidRPr="007764C8">
        <w:rPr>
          <w:rFonts w:ascii="TH SarabunIT๙" w:hAnsi="TH SarabunIT๙" w:hint="cs"/>
          <w:b/>
          <w:bCs/>
          <w:cs/>
        </w:rPr>
        <w:t>วีดิ</w:t>
      </w:r>
      <w:proofErr w:type="spellEnd"/>
      <w:r w:rsidR="00017CA8" w:rsidRPr="007764C8">
        <w:rPr>
          <w:rFonts w:ascii="TH SarabunIT๙" w:hAnsi="TH SarabunIT๙" w:hint="cs"/>
          <w:b/>
          <w:bCs/>
          <w:cs/>
        </w:rPr>
        <w:t>ทัศน์ทางไกล (</w:t>
      </w:r>
      <w:r w:rsidR="00017CA8" w:rsidRPr="007764C8">
        <w:rPr>
          <w:rFonts w:ascii="TH SarabunIT๙" w:hAnsi="TH SarabunIT๙"/>
          <w:b/>
          <w:bCs/>
        </w:rPr>
        <w:t>video Conference</w:t>
      </w:r>
      <w:r w:rsidR="00017CA8" w:rsidRPr="007764C8">
        <w:rPr>
          <w:rFonts w:ascii="TH SarabunIT๙" w:hAnsi="TH SarabunIT๙" w:hint="cs"/>
          <w:b/>
          <w:bCs/>
          <w:cs/>
        </w:rPr>
        <w:t xml:space="preserve">) ในวันอังคารที่ 11 พฤษภาคม </w:t>
      </w:r>
      <w:r w:rsidR="00017CA8" w:rsidRPr="007764C8">
        <w:rPr>
          <w:rFonts w:ascii="TH SarabunIT๙" w:hAnsi="TH SarabunIT๙" w:hint="cs"/>
          <w:b/>
          <w:bCs/>
          <w:spacing w:val="-8"/>
          <w:cs/>
        </w:rPr>
        <w:t xml:space="preserve">2564  ณ ห้อง </w:t>
      </w:r>
      <w:r w:rsidR="00017CA8" w:rsidRPr="007764C8">
        <w:rPr>
          <w:rFonts w:ascii="TH SarabunIT๙" w:hAnsi="TH SarabunIT๙"/>
          <w:b/>
          <w:bCs/>
          <w:spacing w:val="-8"/>
        </w:rPr>
        <w:t xml:space="preserve">War Room </w:t>
      </w:r>
      <w:r w:rsidR="00017CA8" w:rsidRPr="007764C8">
        <w:rPr>
          <w:rFonts w:ascii="TH SarabunIT๙" w:hAnsi="TH SarabunIT๙" w:hint="cs"/>
          <w:b/>
          <w:bCs/>
          <w:spacing w:val="-8"/>
          <w:cs/>
        </w:rPr>
        <w:t>ชั้น 5 กรมการพัฒนาชุมชน  โดยมีนายนิวัติ  น้อยผาง รองอธิบดี</w:t>
      </w:r>
      <w:r w:rsidR="00017CA8" w:rsidRPr="007764C8">
        <w:rPr>
          <w:rFonts w:ascii="TH SarabunIT๙" w:hAnsi="TH SarabunIT๙" w:hint="cs"/>
          <w:b/>
          <w:bCs/>
          <w:spacing w:val="-8"/>
          <w:cs/>
        </w:rPr>
        <w:lastRenderedPageBreak/>
        <w:t>กรมการพัฒนาชุมชน</w:t>
      </w:r>
      <w:r w:rsidR="00017CA8" w:rsidRPr="007764C8">
        <w:rPr>
          <w:rFonts w:ascii="TH SarabunIT๙" w:hAnsi="TH SarabunIT๙" w:hint="cs"/>
          <w:b/>
          <w:bCs/>
          <w:cs/>
        </w:rPr>
        <w:t xml:space="preserve"> เสนอให้มีการต่อยอดระบบการเกษตร ของแต่ละจังหวัด และจัดเตรียมฐานข้</w:t>
      </w:r>
      <w:r w:rsidR="007764C8">
        <w:rPr>
          <w:rFonts w:ascii="TH SarabunIT๙" w:hAnsi="TH SarabunIT๙" w:hint="cs"/>
          <w:b/>
          <w:bCs/>
          <w:cs/>
        </w:rPr>
        <w:t xml:space="preserve">อมูลพื้นที่หมู่บ้านให้รองรับ </w:t>
      </w:r>
      <w:r w:rsidR="00017CA8" w:rsidRPr="007764C8">
        <w:rPr>
          <w:rFonts w:ascii="TH SarabunIT๙" w:hAnsi="TH SarabunIT๙" w:hint="cs"/>
          <w:b/>
          <w:bCs/>
          <w:spacing w:val="-6"/>
          <w:cs/>
        </w:rPr>
        <w:t>การเชื่อมโยงกับกรมการปกครอง หรือหน่วยงานภาคี  อีกทั้ง นาย</w:t>
      </w:r>
      <w:proofErr w:type="spellStart"/>
      <w:r w:rsidR="00017CA8" w:rsidRPr="007764C8">
        <w:rPr>
          <w:rFonts w:ascii="TH SarabunIT๙" w:hAnsi="TH SarabunIT๙" w:hint="cs"/>
          <w:b/>
          <w:bCs/>
          <w:spacing w:val="-6"/>
          <w:cs/>
        </w:rPr>
        <w:t>สุร</w:t>
      </w:r>
      <w:proofErr w:type="spellEnd"/>
      <w:r w:rsidR="00017CA8" w:rsidRPr="007764C8">
        <w:rPr>
          <w:rFonts w:ascii="TH SarabunIT๙" w:hAnsi="TH SarabunIT๙" w:hint="cs"/>
          <w:b/>
          <w:bCs/>
          <w:spacing w:val="-6"/>
          <w:cs/>
        </w:rPr>
        <w:t>ศักดิ์ อักษรกุล</w:t>
      </w:r>
    </w:p>
    <w:p w:rsidR="00C37ED6" w:rsidRDefault="00C37ED6" w:rsidP="00C37ED6">
      <w:pPr>
        <w:spacing w:after="120"/>
        <w:jc w:val="center"/>
        <w:rPr>
          <w:rFonts w:ascii="TH SarabunIT๙" w:hAnsi="TH SarabunIT๙"/>
          <w:b/>
          <w:bCs/>
          <w:spacing w:val="-6"/>
        </w:rPr>
      </w:pPr>
      <w:r w:rsidRPr="00C37ED6">
        <w:rPr>
          <w:rFonts w:ascii="TH SarabunIT๙" w:hAnsi="TH SarabunIT๙" w:hint="cs"/>
          <w:b/>
          <w:bCs/>
          <w:spacing w:val="-6"/>
          <w:cs/>
        </w:rPr>
        <w:t>-</w:t>
      </w:r>
      <w:r>
        <w:rPr>
          <w:rFonts w:ascii="TH SarabunIT๙" w:hAnsi="TH SarabunIT๙" w:hint="cs"/>
          <w:b/>
          <w:bCs/>
          <w:spacing w:val="-6"/>
          <w:cs/>
        </w:rPr>
        <w:t xml:space="preserve"> </w:t>
      </w:r>
      <w:r w:rsidRPr="00C37ED6">
        <w:rPr>
          <w:rFonts w:ascii="TH SarabunIT๙" w:hAnsi="TH SarabunIT๙" w:hint="cs"/>
          <w:b/>
          <w:bCs/>
          <w:spacing w:val="-6"/>
          <w:cs/>
        </w:rPr>
        <w:t>16 -</w:t>
      </w:r>
    </w:p>
    <w:p w:rsidR="00017CA8" w:rsidRPr="00017CA8" w:rsidRDefault="00017CA8" w:rsidP="00017CA8">
      <w:pPr>
        <w:jc w:val="thaiDistribute"/>
        <w:rPr>
          <w:rFonts w:ascii="TH SarabunIT๙" w:hAnsi="TH SarabunIT๙"/>
        </w:rPr>
      </w:pPr>
      <w:r w:rsidRPr="007764C8">
        <w:rPr>
          <w:rFonts w:ascii="TH SarabunIT๙" w:hAnsi="TH SarabunIT๙" w:hint="cs"/>
          <w:b/>
          <w:bCs/>
          <w:spacing w:val="-6"/>
          <w:cs/>
        </w:rPr>
        <w:t xml:space="preserve"> รองอธิบดีกรมการพัฒนาชุมชน</w:t>
      </w:r>
      <w:r w:rsidRPr="007764C8">
        <w:rPr>
          <w:rFonts w:ascii="TH SarabunIT๙" w:hAnsi="TH SarabunIT๙" w:hint="cs"/>
          <w:b/>
          <w:bCs/>
          <w:cs/>
        </w:rPr>
        <w:t xml:space="preserve"> ได้มีข้อสั่งการให้กลุ่มงานสารสนเทศการพัฒนาชุมชน นำเข้าและตรวจสอบข้อมูลในศูนย์ข้อมูลกลางทุกฐาน  ให้มีความถูกต้อง เป็นปัจจุบัน  เพื่อให้ระบบ </w:t>
      </w:r>
      <w:r w:rsidRPr="007764C8">
        <w:rPr>
          <w:rFonts w:ascii="TH SarabunIT๙" w:hAnsi="TH SarabunIT๙"/>
          <w:b/>
          <w:bCs/>
        </w:rPr>
        <w:t xml:space="preserve">Big Data </w:t>
      </w:r>
      <w:r w:rsidRPr="007764C8">
        <w:rPr>
          <w:rFonts w:ascii="TH SarabunIT๙" w:hAnsi="TH SarabunIT๙" w:hint="cs"/>
          <w:b/>
          <w:bCs/>
          <w:cs/>
        </w:rPr>
        <w:t xml:space="preserve"> กรมการพัฒ</w:t>
      </w:r>
      <w:r w:rsidR="007764C8">
        <w:rPr>
          <w:rFonts w:ascii="TH SarabunIT๙" w:hAnsi="TH SarabunIT๙" w:hint="cs"/>
          <w:b/>
          <w:bCs/>
          <w:cs/>
        </w:rPr>
        <w:t xml:space="preserve">นาชุมชน สามารถนำไปใช้ประโยชน์ </w:t>
      </w:r>
      <w:r w:rsidRPr="007764C8">
        <w:rPr>
          <w:rFonts w:ascii="TH SarabunIT๙" w:hAnsi="TH SarabunIT๙" w:hint="cs"/>
          <w:b/>
          <w:bCs/>
          <w:cs/>
        </w:rPr>
        <w:t>เพื่อการตัดสินใจได้อย่างมีประสิทธิภาพ</w:t>
      </w:r>
    </w:p>
    <w:p w:rsidR="00017CA8" w:rsidRDefault="00017CA8" w:rsidP="00B20EB0">
      <w:pPr>
        <w:jc w:val="thaiDistribute"/>
        <w:rPr>
          <w:rFonts w:ascii="TH SarabunIT๙" w:hAnsi="TH SarabunIT๙"/>
        </w:rPr>
      </w:pPr>
      <w:r w:rsidRPr="00017CA8">
        <w:rPr>
          <w:rFonts w:ascii="TH SarabunIT๙" w:hAnsi="TH SarabunIT๙" w:hint="cs"/>
          <w:b/>
          <w:bCs/>
          <w:cs/>
        </w:rPr>
        <w:t>มติที่ประชุม</w:t>
      </w:r>
      <w:r w:rsidR="00B20EB0">
        <w:rPr>
          <w:rFonts w:ascii="TH SarabunIT๙" w:hAnsi="TH SarabunIT๙" w:hint="cs"/>
          <w:cs/>
        </w:rPr>
        <w:tab/>
        <w:t>รับทราบ</w:t>
      </w:r>
    </w:p>
    <w:p w:rsidR="00017CA8" w:rsidRDefault="00017CA8" w:rsidP="00FE1DC6">
      <w:pPr>
        <w:tabs>
          <w:tab w:val="left" w:pos="1418"/>
        </w:tabs>
        <w:rPr>
          <w:rFonts w:ascii="TH SarabunIT๙" w:hAnsi="TH SarabunIT๙"/>
          <w:b/>
          <w:bCs/>
        </w:rPr>
      </w:pPr>
      <w:r w:rsidRPr="00017CA8">
        <w:rPr>
          <w:rFonts w:ascii="TH SarabunIT๙" w:hAnsi="TH SarabunIT๙" w:hint="cs"/>
          <w:cs/>
        </w:rPr>
        <w:t xml:space="preserve">                    </w:t>
      </w:r>
      <w:r w:rsidR="00FE1DC6">
        <w:rPr>
          <w:rFonts w:ascii="TH SarabunIT๙" w:hAnsi="TH SarabunIT๙" w:hint="cs"/>
          <w:cs/>
        </w:rPr>
        <w:t xml:space="preserve"> </w:t>
      </w:r>
      <w:r w:rsidRPr="00017CA8">
        <w:rPr>
          <w:rFonts w:ascii="TH SarabunIT๙" w:hAnsi="TH SarabunIT๙" w:hint="cs"/>
          <w:b/>
          <w:bCs/>
          <w:cs/>
        </w:rPr>
        <w:t>4.19 การจัดเก็บข้อมูลความจำเป็นพื้นฐาน (</w:t>
      </w:r>
      <w:proofErr w:type="spellStart"/>
      <w:r w:rsidRPr="00017CA8">
        <w:rPr>
          <w:rFonts w:ascii="TH SarabunIT๙" w:hAnsi="TH SarabunIT๙" w:hint="cs"/>
          <w:b/>
          <w:bCs/>
          <w:cs/>
        </w:rPr>
        <w:t>จปฐ</w:t>
      </w:r>
      <w:proofErr w:type="spellEnd"/>
      <w:r w:rsidRPr="00017CA8">
        <w:rPr>
          <w:rFonts w:ascii="TH SarabunIT๙" w:hAnsi="TH SarabunIT๙" w:hint="cs"/>
          <w:b/>
          <w:bCs/>
          <w:cs/>
        </w:rPr>
        <w:t>.) ปี 2565</w:t>
      </w:r>
    </w:p>
    <w:p w:rsidR="00B20EB0" w:rsidRPr="00B20EB0" w:rsidRDefault="00B20EB0" w:rsidP="00B20EB0">
      <w:pPr>
        <w:tabs>
          <w:tab w:val="left" w:pos="1418"/>
          <w:tab w:val="left" w:pos="1701"/>
          <w:tab w:val="left" w:pos="2127"/>
          <w:tab w:val="left" w:pos="2410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>
        <w:rPr>
          <w:rFonts w:ascii="TH SarabunIT๙" w:eastAsia="Times New Roman" w:hAnsi="TH SarabunIT๙" w:hint="cs"/>
          <w:cs/>
        </w:rPr>
        <w:tab/>
      </w:r>
      <w:r>
        <w:rPr>
          <w:rFonts w:ascii="TH SarabunIT๙" w:eastAsia="Times New Roman" w:hAnsi="TH SarabunIT๙" w:hint="cs"/>
          <w:cs/>
        </w:rPr>
        <w:tab/>
        <w:t xml:space="preserve">      1. </w:t>
      </w:r>
      <w:r w:rsidRPr="00B20EB0">
        <w:rPr>
          <w:rFonts w:ascii="TH SarabunIT๙" w:eastAsia="Times New Roman" w:hAnsi="TH SarabunIT๙"/>
          <w:cs/>
        </w:rPr>
        <w:t>กิจกรรมที่กรมการพัฒนาชุมชนจัดสรรงบประมาณสนับสนุนจังหวัด</w:t>
      </w:r>
      <w:r w:rsidRPr="00B20EB0">
        <w:rPr>
          <w:rFonts w:ascii="TH SarabunIT๙" w:eastAsia="Times New Roman" w:hAnsi="TH SarabunIT๙" w:hint="cs"/>
          <w:cs/>
        </w:rPr>
        <w:t xml:space="preserve"> </w:t>
      </w:r>
      <w:r w:rsidRPr="00B20EB0">
        <w:rPr>
          <w:rFonts w:ascii="TH SarabunIT๙" w:eastAsia="Times New Roman" w:hAnsi="TH SarabunIT๙"/>
          <w:cs/>
        </w:rPr>
        <w:t xml:space="preserve">สำหรับการบริหารการจัดเก็บและใช้ประโยชน์ข้อมูล </w:t>
      </w:r>
      <w:proofErr w:type="spellStart"/>
      <w:r w:rsidRPr="00B20EB0">
        <w:rPr>
          <w:rFonts w:ascii="TH SarabunIT๙" w:eastAsia="Times New Roman" w:hAnsi="TH SarabunIT๙"/>
          <w:cs/>
        </w:rPr>
        <w:t>จปฐ</w:t>
      </w:r>
      <w:proofErr w:type="spellEnd"/>
      <w:r w:rsidRPr="00B20EB0">
        <w:rPr>
          <w:rFonts w:ascii="TH SarabunIT๙" w:eastAsia="Times New Roman" w:hAnsi="TH SarabunIT๙"/>
          <w:cs/>
        </w:rPr>
        <w:t>. ปี 256</w:t>
      </w:r>
      <w:r w:rsidRPr="00B20EB0">
        <w:rPr>
          <w:rFonts w:ascii="TH SarabunIT๙" w:eastAsia="Times New Roman" w:hAnsi="TH SarabunIT๙" w:hint="cs"/>
          <w:cs/>
        </w:rPr>
        <w:t xml:space="preserve">5 </w:t>
      </w:r>
      <w:r w:rsidRPr="00B20EB0">
        <w:rPr>
          <w:rFonts w:ascii="TH SarabunIT๙" w:eastAsia="Times New Roman" w:hAnsi="TH SarabunIT๙"/>
          <w:cs/>
        </w:rPr>
        <w:t xml:space="preserve">จำนวน 5 กิจกรรม </w:t>
      </w:r>
      <w:r w:rsidRPr="00B20EB0">
        <w:rPr>
          <w:rFonts w:ascii="TH SarabunIT๙" w:eastAsia="Times New Roman" w:hAnsi="TH SarabunIT๙" w:hint="cs"/>
          <w:cs/>
        </w:rPr>
        <w:t>ดังนี้</w:t>
      </w:r>
    </w:p>
    <w:p w:rsidR="00B20EB0" w:rsidRPr="00B20EB0" w:rsidRDefault="00B20EB0" w:rsidP="00B20EB0">
      <w:pPr>
        <w:tabs>
          <w:tab w:val="left" w:pos="1843"/>
        </w:tabs>
        <w:spacing w:line="240" w:lineRule="auto"/>
        <w:ind w:left="1212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 w:hint="cs"/>
          <w:cs/>
        </w:rPr>
        <w:t xml:space="preserve">   </w:t>
      </w:r>
      <w:r w:rsidRPr="00B20EB0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- </w:t>
      </w:r>
      <w:r w:rsidRPr="00B20EB0">
        <w:rPr>
          <w:rFonts w:ascii="TH SarabunIT๙" w:eastAsia="Times New Roman" w:hAnsi="TH SarabunIT๙"/>
          <w:cs/>
        </w:rPr>
        <w:t xml:space="preserve">รณรงค์และเชิญชวนการจัดเก็บข้อมูล </w:t>
      </w:r>
      <w:proofErr w:type="spellStart"/>
      <w:r w:rsidRPr="00B20EB0">
        <w:rPr>
          <w:rFonts w:ascii="TH SarabunIT๙" w:eastAsia="Times New Roman" w:hAnsi="TH SarabunIT๙"/>
          <w:cs/>
        </w:rPr>
        <w:t>จปฐ</w:t>
      </w:r>
      <w:proofErr w:type="spellEnd"/>
      <w:r w:rsidRPr="00B20EB0">
        <w:rPr>
          <w:rFonts w:ascii="TH SarabunIT๙" w:eastAsia="Times New Roman" w:hAnsi="TH SarabunIT๙"/>
          <w:cs/>
        </w:rPr>
        <w:t>. ระดับจังหวัด</w:t>
      </w:r>
    </w:p>
    <w:p w:rsidR="00B20EB0" w:rsidRPr="00B20EB0" w:rsidRDefault="00B20EB0" w:rsidP="00B20EB0">
      <w:pPr>
        <w:tabs>
          <w:tab w:val="left" w:pos="1843"/>
        </w:tabs>
        <w:spacing w:line="240" w:lineRule="auto"/>
        <w:ind w:left="1212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-</w:t>
      </w:r>
      <w:r w:rsidRPr="00B20EB0">
        <w:rPr>
          <w:rFonts w:ascii="TH SarabunIT๙" w:eastAsia="Times New Roman" w:hAnsi="TH SarabunIT๙" w:hint="cs"/>
          <w:cs/>
        </w:rPr>
        <w:t xml:space="preserve"> </w:t>
      </w:r>
      <w:r w:rsidRPr="00B20EB0">
        <w:rPr>
          <w:rFonts w:ascii="TH SarabunIT๙" w:eastAsia="Times New Roman" w:hAnsi="TH SarabunIT๙"/>
          <w:cs/>
        </w:rPr>
        <w:t>การบริหารการจัดเก็บและใช้ประโยชน์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/>
          <w:cs/>
        </w:rPr>
        <w:t>จปฐ</w:t>
      </w:r>
      <w:proofErr w:type="spellEnd"/>
      <w:r w:rsidRPr="00B20EB0">
        <w:rPr>
          <w:rFonts w:ascii="TH SarabunIT๙" w:eastAsia="Times New Roman" w:hAnsi="TH SarabunIT๙"/>
          <w:cs/>
        </w:rPr>
        <w:t>.)</w:t>
      </w:r>
      <w:r w:rsidRPr="00B20EB0">
        <w:rPr>
          <w:rFonts w:ascii="TH SarabunIT๙" w:eastAsia="Times New Roman" w:hAnsi="TH SarabunIT๙"/>
        </w:rPr>
        <w:t xml:space="preserve"> </w:t>
      </w:r>
    </w:p>
    <w:p w:rsidR="00B20EB0" w:rsidRPr="00B20EB0" w:rsidRDefault="00B20EB0" w:rsidP="00B20EB0">
      <w:pPr>
        <w:tabs>
          <w:tab w:val="left" w:pos="1701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 w:rsidRPr="00B20EB0">
        <w:rPr>
          <w:rFonts w:ascii="TH SarabunIT๙" w:eastAsia="Times New Roman" w:hAnsi="TH SarabunIT๙"/>
          <w:cs/>
        </w:rPr>
        <w:tab/>
      </w:r>
      <w:r w:rsidRPr="00B20EB0">
        <w:rPr>
          <w:rFonts w:ascii="TH SarabunIT๙" w:eastAsia="Times New Roman" w:hAnsi="TH SarabunIT๙" w:hint="cs"/>
          <w:cs/>
        </w:rPr>
        <w:t xml:space="preserve"> </w:t>
      </w:r>
      <w:r w:rsidRPr="00B20EB0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</w:t>
      </w:r>
      <w:r w:rsidRPr="00B20EB0">
        <w:rPr>
          <w:rFonts w:ascii="TH SarabunIT๙" w:eastAsia="Times New Roman" w:hAnsi="TH SarabunIT๙" w:hint="cs"/>
          <w:cs/>
        </w:rPr>
        <w:t>(กรมการพัฒนาชุมชน โอนจัดสรรงบประมาณ ไตรมาสที่ 2 ให้กับจังหวัดแล้ว)</w:t>
      </w:r>
    </w:p>
    <w:p w:rsidR="00B20EB0" w:rsidRPr="00B20EB0" w:rsidRDefault="00B20EB0" w:rsidP="00B20EB0">
      <w:pPr>
        <w:tabs>
          <w:tab w:val="left" w:pos="1701"/>
        </w:tabs>
        <w:spacing w:line="240" w:lineRule="auto"/>
        <w:ind w:left="1212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  <w:cs/>
        </w:rPr>
        <w:tab/>
      </w:r>
      <w:r w:rsidRPr="00B20EB0">
        <w:rPr>
          <w:rFonts w:ascii="TH SarabunIT๙" w:eastAsia="Times New Roman" w:hAnsi="TH SarabunIT๙" w:hint="cs"/>
          <w:cs/>
        </w:rPr>
        <w:t xml:space="preserve">  </w:t>
      </w:r>
      <w:r>
        <w:rPr>
          <w:rFonts w:ascii="TH SarabunIT๙" w:eastAsia="Times New Roman" w:hAnsi="TH SarabunIT๙" w:hint="cs"/>
          <w:cs/>
        </w:rPr>
        <w:t xml:space="preserve">        - </w:t>
      </w:r>
      <w:r w:rsidRPr="00B20EB0">
        <w:rPr>
          <w:rFonts w:ascii="TH SarabunIT๙" w:eastAsia="Times New Roman" w:hAnsi="TH SarabunIT๙"/>
          <w:cs/>
        </w:rPr>
        <w:t xml:space="preserve">นำเสนอผลการจัดเก็บและรับรองข้อมูล </w:t>
      </w:r>
      <w:proofErr w:type="spellStart"/>
      <w:r w:rsidRPr="00B20EB0">
        <w:rPr>
          <w:rFonts w:ascii="TH SarabunIT๙" w:eastAsia="Times New Roman" w:hAnsi="TH SarabunIT๙"/>
          <w:cs/>
        </w:rPr>
        <w:t>จปฐ</w:t>
      </w:r>
      <w:proofErr w:type="spellEnd"/>
      <w:r w:rsidRPr="00B20EB0">
        <w:rPr>
          <w:rFonts w:ascii="TH SarabunIT๙" w:eastAsia="Times New Roman" w:hAnsi="TH SarabunIT๙"/>
          <w:cs/>
        </w:rPr>
        <w:t>. ระดับองค์กรปกครองส่วนท้องถิ่น</w:t>
      </w:r>
    </w:p>
    <w:p w:rsidR="00B20EB0" w:rsidRPr="00B20EB0" w:rsidRDefault="00B20EB0" w:rsidP="00B20EB0">
      <w:pPr>
        <w:tabs>
          <w:tab w:val="left" w:pos="1843"/>
        </w:tabs>
        <w:spacing w:line="240" w:lineRule="auto"/>
        <w:ind w:left="1212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</w:t>
      </w:r>
      <w:r>
        <w:rPr>
          <w:rFonts w:ascii="TH SarabunIT๙" w:eastAsia="Times New Roman" w:hAnsi="TH SarabunIT๙" w:hint="cs"/>
          <w:cs/>
        </w:rPr>
        <w:tab/>
        <w:t xml:space="preserve">   - </w:t>
      </w:r>
      <w:r w:rsidRPr="00B20EB0">
        <w:rPr>
          <w:rFonts w:ascii="TH SarabunIT๙" w:eastAsia="Times New Roman" w:hAnsi="TH SarabunIT๙"/>
          <w:cs/>
        </w:rPr>
        <w:t xml:space="preserve">นำเสนอผลการจัดเก็บและรับรองข้อมูล </w:t>
      </w:r>
      <w:proofErr w:type="spellStart"/>
      <w:r w:rsidRPr="00B20EB0">
        <w:rPr>
          <w:rFonts w:ascii="TH SarabunIT๙" w:eastAsia="Times New Roman" w:hAnsi="TH SarabunIT๙"/>
          <w:cs/>
        </w:rPr>
        <w:t>จปฐ</w:t>
      </w:r>
      <w:proofErr w:type="spellEnd"/>
      <w:r w:rsidRPr="00B20EB0">
        <w:rPr>
          <w:rFonts w:ascii="TH SarabunIT๙" w:eastAsia="Times New Roman" w:hAnsi="TH SarabunIT๙"/>
          <w:cs/>
        </w:rPr>
        <w:t>. ระดับอำเภอ</w:t>
      </w:r>
    </w:p>
    <w:p w:rsidR="00B20EB0" w:rsidRPr="00B20EB0" w:rsidRDefault="00B20EB0" w:rsidP="00B20EB0">
      <w:pPr>
        <w:tabs>
          <w:tab w:val="left" w:pos="1843"/>
        </w:tabs>
        <w:spacing w:line="240" w:lineRule="auto"/>
        <w:ind w:left="1212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- </w:t>
      </w:r>
      <w:r w:rsidRPr="00B20EB0">
        <w:rPr>
          <w:rFonts w:ascii="TH SarabunIT๙" w:eastAsia="Times New Roman" w:hAnsi="TH SarabunIT๙"/>
          <w:cs/>
        </w:rPr>
        <w:t xml:space="preserve">นำเสนอผลการจัดเก็บและรับรองข้อมูล </w:t>
      </w:r>
      <w:proofErr w:type="spellStart"/>
      <w:r w:rsidRPr="00B20EB0">
        <w:rPr>
          <w:rFonts w:ascii="TH SarabunIT๙" w:eastAsia="Times New Roman" w:hAnsi="TH SarabunIT๙"/>
          <w:cs/>
        </w:rPr>
        <w:t>จปฐ</w:t>
      </w:r>
      <w:proofErr w:type="spellEnd"/>
      <w:r w:rsidRPr="00B20EB0">
        <w:rPr>
          <w:rFonts w:ascii="TH SarabunIT๙" w:eastAsia="Times New Roman" w:hAnsi="TH SarabunIT๙"/>
          <w:cs/>
        </w:rPr>
        <w:t>. ระดับจังหวัด</w:t>
      </w:r>
    </w:p>
    <w:p w:rsidR="00B20EB0" w:rsidRPr="00B20EB0" w:rsidRDefault="00B20EB0" w:rsidP="00740318">
      <w:pPr>
        <w:tabs>
          <w:tab w:val="left" w:pos="1418"/>
          <w:tab w:val="left" w:pos="1701"/>
        </w:tabs>
        <w:spacing w:before="120" w:line="240" w:lineRule="auto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  <w:b/>
          <w:bCs/>
          <w:cs/>
        </w:rPr>
        <w:tab/>
      </w:r>
      <w:r w:rsidR="00740318">
        <w:rPr>
          <w:rFonts w:ascii="TH SarabunIT๙" w:eastAsia="Times New Roman" w:hAnsi="TH SarabunIT๙" w:hint="cs"/>
          <w:cs/>
        </w:rPr>
        <w:tab/>
      </w:r>
      <w:r w:rsidR="00740318">
        <w:rPr>
          <w:rFonts w:ascii="TH SarabunIT๙" w:eastAsia="Times New Roman" w:hAnsi="TH SarabunIT๙" w:hint="cs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2. </w:t>
      </w:r>
      <w:r w:rsidRPr="00B20EB0">
        <w:rPr>
          <w:rFonts w:ascii="TH SarabunIT๙" w:eastAsia="Times New Roman" w:hAnsi="TH SarabunIT๙" w:hint="cs"/>
          <w:cs/>
        </w:rPr>
        <w:t>เป้าหมายการจัดเก็บ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 w:hint="cs"/>
          <w:cs/>
        </w:rPr>
        <w:t>จปฐ</w:t>
      </w:r>
      <w:proofErr w:type="spellEnd"/>
      <w:r w:rsidRPr="00B20EB0">
        <w:rPr>
          <w:rFonts w:ascii="TH SarabunIT๙" w:eastAsia="Times New Roman" w:hAnsi="TH SarabunIT๙" w:hint="cs"/>
          <w:cs/>
        </w:rPr>
        <w:t>.) จังหวัดชัยนาท ปี 2565</w:t>
      </w:r>
    </w:p>
    <w:p w:rsidR="00B20EB0" w:rsidRPr="00B20EB0" w:rsidRDefault="00B20EB0" w:rsidP="00B20EB0">
      <w:pPr>
        <w:tabs>
          <w:tab w:val="left" w:pos="1701"/>
        </w:tabs>
        <w:spacing w:line="240" w:lineRule="auto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</w:rPr>
        <w:tab/>
      </w:r>
      <w:r w:rsidRPr="00B20EB0">
        <w:rPr>
          <w:rFonts w:ascii="TH SarabunIT๙" w:eastAsia="Times New Roman" w:hAnsi="TH SarabunIT๙"/>
        </w:rPr>
        <w:fldChar w:fldCharType="begin"/>
      </w:r>
      <w:r w:rsidRPr="00B20EB0">
        <w:rPr>
          <w:rFonts w:ascii="TH SarabunIT๙" w:eastAsia="Times New Roman" w:hAnsi="TH SarabunIT๙"/>
        </w:rPr>
        <w:instrText xml:space="preserve"> LINK Excel.Sheet.8 "C:\\Users\\ADMIN\\Downloads\\</w:instrText>
      </w:r>
      <w:r w:rsidRPr="00B20EB0">
        <w:rPr>
          <w:rFonts w:ascii="TH SarabunIT๙" w:eastAsia="Times New Roman" w:hAnsi="TH SarabunIT๙"/>
          <w:cs/>
        </w:rPr>
        <w:instrText xml:space="preserve">เป้าหมาย จปฐ. </w:instrText>
      </w:r>
      <w:r w:rsidRPr="00B20EB0">
        <w:rPr>
          <w:rFonts w:ascii="TH SarabunIT๙" w:eastAsia="Times New Roman" w:hAnsi="TH SarabunIT๙"/>
        </w:rPr>
        <w:instrText>2565.xls"</w:instrText>
      </w:r>
      <w:r w:rsidRPr="00B20EB0">
        <w:rPr>
          <w:rFonts w:ascii="TH SarabunIT๙" w:eastAsia="Times New Roman" w:hAnsi="TH SarabunIT๙"/>
          <w:cs/>
        </w:rPr>
        <w:instrText xml:space="preserve"> เป้าหมาย!</w:instrText>
      </w:r>
      <w:r w:rsidRPr="00B20EB0">
        <w:rPr>
          <w:rFonts w:ascii="TH SarabunIT๙" w:eastAsia="Times New Roman" w:hAnsi="TH SarabunIT๙"/>
        </w:rPr>
        <w:instrText xml:space="preserve">R1C1:R13C3 \a \f 4 \h  \* MERGEFORMAT </w:instrText>
      </w:r>
      <w:r w:rsidRPr="00B20EB0">
        <w:rPr>
          <w:rFonts w:ascii="TH SarabunIT๙" w:eastAsia="Times New Roman" w:hAnsi="TH SarabunIT๙"/>
        </w:rPr>
        <w:fldChar w:fldCharType="separate"/>
      </w:r>
    </w:p>
    <w:tbl>
      <w:tblPr>
        <w:tblpPr w:leftFromText="180" w:rightFromText="180" w:vertAnchor="text" w:horzAnchor="page" w:tblpX="3901" w:tblpY="-199"/>
        <w:tblOverlap w:val="never"/>
        <w:tblW w:w="59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797"/>
        <w:gridCol w:w="236"/>
      </w:tblGrid>
      <w:tr w:rsidR="00B20EB0" w:rsidRPr="00B20EB0" w:rsidTr="00A62972">
        <w:trPr>
          <w:gridAfter w:val="1"/>
          <w:wAfter w:w="236" w:type="dxa"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>อำเภอ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 xml:space="preserve">เป้าหมาย </w:t>
            </w:r>
            <w:proofErr w:type="spellStart"/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>จปฐ</w:t>
            </w:r>
            <w:proofErr w:type="spellEnd"/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>.</w:t>
            </w:r>
            <w:r w:rsidRPr="00B20EB0">
              <w:rPr>
                <w:rFonts w:ascii="TH SarabunIT๙" w:eastAsia="Times New Roman" w:hAnsi="TH SarabunIT๙"/>
                <w:b/>
                <w:bCs/>
              </w:rPr>
              <w:t xml:space="preserve"> (</w:t>
            </w:r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>ครัวเรือน)</w:t>
            </w: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เมืองชัยนาท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18,086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มโนรมย์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9,324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วัดสิงห์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7,708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สรรพย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12,531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proofErr w:type="spellStart"/>
            <w:r w:rsidRPr="00B20EB0">
              <w:rPr>
                <w:rFonts w:ascii="TH SarabunIT๙" w:eastAsia="Times New Roman" w:hAnsi="TH SarabunIT๙"/>
                <w:cs/>
              </w:rPr>
              <w:t>สรรค</w:t>
            </w:r>
            <w:proofErr w:type="spellEnd"/>
            <w:r w:rsidRPr="00B20EB0">
              <w:rPr>
                <w:rFonts w:ascii="TH SarabunIT๙" w:eastAsia="Times New Roman" w:hAnsi="TH SarabunIT๙"/>
                <w:cs/>
              </w:rPr>
              <w:t>บุรี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17,241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หันค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14,158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หนองมะโมง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5,475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  <w:cs/>
              </w:rPr>
              <w:t>เนินขาม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B20EB0">
              <w:rPr>
                <w:rFonts w:ascii="TH SarabunIT๙" w:eastAsia="Times New Roman" w:hAnsi="TH SarabunIT๙"/>
              </w:rPr>
              <w:t>4,828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  <w:tr w:rsidR="00B20EB0" w:rsidRPr="00B20EB0" w:rsidTr="00A62972">
        <w:trPr>
          <w:trHeight w:val="35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B20EB0">
              <w:rPr>
                <w:rFonts w:ascii="TH SarabunIT๙" w:eastAsia="Times New Roman" w:hAnsi="TH SarabunIT๙"/>
                <w:b/>
                <w:bCs/>
                <w:cs/>
              </w:rPr>
              <w:t>รวมทั้งหมด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B20EB0">
              <w:rPr>
                <w:rFonts w:ascii="TH SarabunIT๙" w:eastAsia="Times New Roman" w:hAnsi="TH SarabunIT๙"/>
                <w:b/>
                <w:bCs/>
              </w:rPr>
              <w:t>89,351</w:t>
            </w:r>
          </w:p>
        </w:tc>
        <w:tc>
          <w:tcPr>
            <w:tcW w:w="236" w:type="dxa"/>
            <w:vAlign w:val="center"/>
            <w:hideMark/>
          </w:tcPr>
          <w:p w:rsidR="00B20EB0" w:rsidRPr="00B20EB0" w:rsidRDefault="00B20EB0" w:rsidP="00B20EB0">
            <w:pPr>
              <w:tabs>
                <w:tab w:val="left" w:pos="1701"/>
              </w:tabs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</w:p>
        </w:tc>
      </w:tr>
    </w:tbl>
    <w:p w:rsidR="00B20EB0" w:rsidRPr="00B20EB0" w:rsidRDefault="00B20EB0" w:rsidP="00B20EB0">
      <w:pPr>
        <w:tabs>
          <w:tab w:val="left" w:pos="1701"/>
        </w:tabs>
        <w:spacing w:line="240" w:lineRule="auto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</w:rPr>
        <w:fldChar w:fldCharType="end"/>
      </w:r>
      <w:r w:rsidRPr="00B20EB0">
        <w:rPr>
          <w:rFonts w:ascii="TH SarabunIT๙" w:eastAsia="Times New Roman" w:hAnsi="TH SarabunIT๙"/>
        </w:rPr>
        <w:br/>
      </w:r>
    </w:p>
    <w:p w:rsidR="00B20EB0" w:rsidRPr="00B20EB0" w:rsidRDefault="00B20EB0" w:rsidP="00B20EB0">
      <w:pPr>
        <w:tabs>
          <w:tab w:val="left" w:pos="1701"/>
        </w:tabs>
        <w:spacing w:line="240" w:lineRule="auto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  <w:tab w:val="left" w:pos="2127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  <w:cs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Pr="00B20EB0" w:rsidRDefault="00B20EB0" w:rsidP="00B20EB0">
      <w:pPr>
        <w:tabs>
          <w:tab w:val="left" w:pos="1701"/>
        </w:tabs>
        <w:spacing w:line="240" w:lineRule="auto"/>
        <w:jc w:val="distribute"/>
        <w:rPr>
          <w:rFonts w:ascii="TH SarabunIT๙" w:eastAsia="Times New Roman" w:hAnsi="TH SarabunIT๙"/>
        </w:rPr>
      </w:pPr>
    </w:p>
    <w:p w:rsidR="00B20EB0" w:rsidRDefault="00B20EB0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  <w:r w:rsidRPr="00B20EB0">
        <w:rPr>
          <w:rFonts w:ascii="TH SarabunIT๙" w:eastAsia="Times New Roman" w:hAnsi="TH SarabunIT๙"/>
          <w:b/>
          <w:bCs/>
        </w:rPr>
        <w:tab/>
      </w:r>
      <w:r>
        <w:rPr>
          <w:rFonts w:ascii="TH SarabunIT๙" w:eastAsia="Times New Roman" w:hAnsi="TH SarabunIT๙"/>
          <w:b/>
          <w:bCs/>
        </w:rPr>
        <w:tab/>
      </w:r>
      <w:r>
        <w:rPr>
          <w:rFonts w:ascii="TH SarabunIT๙" w:eastAsia="Times New Roman" w:hAnsi="TH SarabunIT๙"/>
          <w:b/>
          <w:bCs/>
        </w:rPr>
        <w:tab/>
      </w:r>
      <w:r w:rsidRPr="00B20EB0">
        <w:rPr>
          <w:rFonts w:ascii="TH SarabunIT๙" w:eastAsia="Times New Roman" w:hAnsi="TH SarabunIT๙" w:hint="cs"/>
          <w:cs/>
        </w:rPr>
        <w:t>3</w:t>
      </w:r>
      <w:r>
        <w:rPr>
          <w:rFonts w:ascii="TH SarabunIT๙" w:eastAsia="Times New Roman" w:hAnsi="TH SarabunIT๙" w:hint="cs"/>
          <w:cs/>
        </w:rPr>
        <w:t>.</w:t>
      </w:r>
      <w:r w:rsidRPr="00B20EB0">
        <w:rPr>
          <w:rFonts w:ascii="TH SarabunIT๙" w:eastAsia="Times New Roman" w:hAnsi="TH SarabunIT๙" w:hint="cs"/>
          <w:cs/>
        </w:rPr>
        <w:t xml:space="preserve"> ทบทวนและแต่งตั้งคำสั่ง</w:t>
      </w:r>
      <w:r w:rsidRPr="00B20EB0">
        <w:rPr>
          <w:rFonts w:ascii="TH SarabunIT๙" w:eastAsia="Times New Roman" w:hAnsi="TH SarabunIT๙" w:hint="cs"/>
          <w:spacing w:val="-6"/>
          <w:cs/>
        </w:rPr>
        <w:t>คณะทำงานบริหารการจัดเก็บ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 w:hint="cs"/>
          <w:spacing w:val="-6"/>
          <w:cs/>
        </w:rPr>
        <w:t>จปฐ</w:t>
      </w:r>
      <w:proofErr w:type="spellEnd"/>
      <w:r w:rsidRPr="00B20EB0">
        <w:rPr>
          <w:rFonts w:ascii="TH SarabunIT๙" w:eastAsia="Times New Roman" w:hAnsi="TH SarabunIT๙" w:hint="cs"/>
          <w:spacing w:val="-6"/>
          <w:cs/>
        </w:rPr>
        <w:t xml:space="preserve">.) </w:t>
      </w:r>
      <w:r w:rsidRPr="00B20EB0">
        <w:rPr>
          <w:rFonts w:ascii="TH SarabunIT๙" w:eastAsia="Times New Roman" w:hAnsi="TH SarabunIT๙" w:hint="cs"/>
          <w:spacing w:val="-8"/>
          <w:cs/>
        </w:rPr>
        <w:t>ระดับตำบล และ</w:t>
      </w:r>
      <w:r w:rsidRPr="00B20EB0">
        <w:rPr>
          <w:rFonts w:ascii="TH SarabunIT๙" w:eastAsia="Times New Roman" w:hAnsi="TH SarabunIT๙" w:hint="cs"/>
          <w:cs/>
        </w:rPr>
        <w:t>แต่งตั้งอาสาสมัคร</w:t>
      </w:r>
      <w:r w:rsidRPr="00B20EB0">
        <w:rPr>
          <w:rFonts w:ascii="TH SarabunIT๙" w:eastAsia="Times New Roman" w:hAnsi="TH SarabunIT๙" w:hint="cs"/>
          <w:spacing w:val="-6"/>
          <w:cs/>
        </w:rPr>
        <w:t>จัดเก็บ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 w:hint="cs"/>
          <w:spacing w:val="-6"/>
          <w:cs/>
        </w:rPr>
        <w:t>จปฐ</w:t>
      </w:r>
      <w:proofErr w:type="spellEnd"/>
      <w:r w:rsidRPr="00B20EB0">
        <w:rPr>
          <w:rFonts w:ascii="TH SarabunIT๙" w:eastAsia="Times New Roman" w:hAnsi="TH SarabunIT๙" w:hint="cs"/>
          <w:spacing w:val="-6"/>
          <w:cs/>
        </w:rPr>
        <w:t>.) โดยอาสาสมัครจัดเก็บ 1 คน         ต่อ 40 ครัวเรือน หรือตามความเหมาะสมของแต่ละพื้นที่</w:t>
      </w:r>
    </w:p>
    <w:p w:rsidR="00740318" w:rsidRDefault="00740318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</w:p>
    <w:p w:rsidR="00740318" w:rsidRDefault="00740318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</w:p>
    <w:p w:rsidR="00740318" w:rsidRDefault="00740318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</w:p>
    <w:p w:rsidR="00740318" w:rsidRDefault="00740318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</w:p>
    <w:p w:rsidR="00740318" w:rsidRDefault="00740318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</w:p>
    <w:p w:rsidR="00740318" w:rsidRDefault="00740318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</w:p>
    <w:p w:rsidR="00740318" w:rsidRDefault="005C0D49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8"/>
        </w:rPr>
      </w:pPr>
      <w:r w:rsidRPr="00017CA8">
        <w:rPr>
          <w:rFonts w:ascii="TH SarabunIT๙" w:hAnsi="TH SarabunIT๙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EC6832" wp14:editId="5E66253F">
                <wp:simplePos x="0" y="0"/>
                <wp:positionH relativeFrom="column">
                  <wp:posOffset>4962734</wp:posOffset>
                </wp:positionH>
                <wp:positionV relativeFrom="paragraph">
                  <wp:posOffset>636630</wp:posOffset>
                </wp:positionV>
                <wp:extent cx="1439545" cy="532130"/>
                <wp:effectExtent l="0" t="0" r="0" b="127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D49" w:rsidRDefault="005C0D49" w:rsidP="005C0D4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4. คณะกรรมกา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6832" id="_x0000_s1041" type="#_x0000_t202" style="position:absolute;left:0;text-align:left;margin-left:390.75pt;margin-top:50.15pt;width:113.35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" filled="f" stroked="f">
                <v:textbox>
                  <w:txbxContent>
                    <w:p w:rsidR="005C0D49" w:rsidRDefault="005C0D49" w:rsidP="005C0D4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/4. คณะกรรมการ...</w:t>
                      </w:r>
                    </w:p>
                  </w:txbxContent>
                </v:textbox>
              </v:shape>
            </w:pict>
          </mc:Fallback>
        </mc:AlternateContent>
      </w:r>
    </w:p>
    <w:p w:rsidR="00740318" w:rsidRPr="00740318" w:rsidRDefault="00740318" w:rsidP="00740318">
      <w:pPr>
        <w:tabs>
          <w:tab w:val="left" w:pos="1418"/>
          <w:tab w:val="left" w:pos="1701"/>
          <w:tab w:val="left" w:pos="2127"/>
        </w:tabs>
        <w:spacing w:line="240" w:lineRule="auto"/>
        <w:jc w:val="center"/>
        <w:rPr>
          <w:rFonts w:ascii="TH SarabunIT๙" w:eastAsia="Times New Roman" w:hAnsi="TH SarabunIT๙"/>
          <w:b/>
          <w:bCs/>
          <w:spacing w:val="-8"/>
        </w:rPr>
      </w:pPr>
      <w:r w:rsidRPr="00740318">
        <w:rPr>
          <w:rFonts w:ascii="TH SarabunIT๙" w:eastAsia="Times New Roman" w:hAnsi="TH SarabunIT๙"/>
          <w:b/>
          <w:bCs/>
          <w:spacing w:val="-8"/>
        </w:rPr>
        <w:t>- 17 -</w:t>
      </w:r>
    </w:p>
    <w:p w:rsidR="00B20EB0" w:rsidRPr="00B20EB0" w:rsidRDefault="00B20EB0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</w:rPr>
        <w:tab/>
      </w:r>
      <w:r>
        <w:rPr>
          <w:rFonts w:ascii="TH SarabunIT๙" w:eastAsia="Times New Roman" w:hAnsi="TH SarabunIT๙"/>
        </w:rPr>
        <w:tab/>
      </w:r>
      <w:r>
        <w:rPr>
          <w:rFonts w:ascii="TH SarabunIT๙" w:eastAsia="Times New Roman" w:hAnsi="TH SarabunIT๙"/>
        </w:rPr>
        <w:tab/>
      </w:r>
      <w:r w:rsidRPr="00B20EB0">
        <w:rPr>
          <w:rFonts w:ascii="TH SarabunIT๙" w:eastAsia="Times New Roman" w:hAnsi="TH SarabunIT๙"/>
        </w:rPr>
        <w:t>4</w:t>
      </w:r>
      <w:r>
        <w:rPr>
          <w:rFonts w:ascii="TH SarabunIT๙" w:eastAsia="Times New Roman" w:hAnsi="TH SarabunIT๙"/>
        </w:rPr>
        <w:t>.</w:t>
      </w:r>
      <w:r w:rsidRPr="00B20EB0">
        <w:rPr>
          <w:rFonts w:ascii="TH SarabunIT๙" w:eastAsia="Times New Roman" w:hAnsi="TH SarabunIT๙"/>
        </w:rPr>
        <w:t xml:space="preserve"> </w:t>
      </w:r>
      <w:r w:rsidRPr="00B20EB0">
        <w:rPr>
          <w:rFonts w:ascii="TH SarabunIT๙" w:eastAsia="Times New Roman" w:hAnsi="TH SarabunIT๙" w:hint="cs"/>
          <w:spacing w:val="-8"/>
          <w:cs/>
        </w:rPr>
        <w:t>คณะกรรมการอำนวยการงานพัฒนาคุณภาพชีวิตของประชาชน (</w:t>
      </w:r>
      <w:proofErr w:type="spellStart"/>
      <w:r w:rsidRPr="00B20EB0">
        <w:rPr>
          <w:rFonts w:ascii="TH SarabunIT๙" w:eastAsia="Times New Roman" w:hAnsi="TH SarabunIT๙" w:hint="cs"/>
          <w:spacing w:val="-8"/>
          <w:cs/>
        </w:rPr>
        <w:t>พชช</w:t>
      </w:r>
      <w:proofErr w:type="spellEnd"/>
      <w:r w:rsidRPr="00B20EB0">
        <w:rPr>
          <w:rFonts w:ascii="TH SarabunIT๙" w:eastAsia="Times New Roman" w:hAnsi="TH SarabunIT๙" w:hint="cs"/>
          <w:spacing w:val="-8"/>
          <w:cs/>
        </w:rPr>
        <w:t>.) ได้มีมติ ในการประชุม</w:t>
      </w:r>
      <w:r w:rsidRPr="00B20EB0">
        <w:rPr>
          <w:rFonts w:ascii="TH SarabunIT๙" w:eastAsia="Times New Roman" w:hAnsi="TH SarabunIT๙" w:hint="cs"/>
          <w:spacing w:val="-4"/>
          <w:cs/>
        </w:rPr>
        <w:t>ครั้งที่ 3/2564 เมื่อวันที่ 26 พฤศจิกายน 2564 เห็นชอบปรับเกณฑ์ตัวชี้วัด ข้อ 22 รายได้เฉลี่ยในการจัดเก็บ</w:t>
      </w:r>
      <w:r w:rsidRPr="00B20EB0">
        <w:rPr>
          <w:rFonts w:ascii="TH SarabunIT๙" w:eastAsia="Times New Roman" w:hAnsi="TH SarabunIT๙" w:hint="cs"/>
          <w:cs/>
        </w:rPr>
        <w:t>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 w:hint="cs"/>
          <w:cs/>
        </w:rPr>
        <w:t>จปฐ</w:t>
      </w:r>
      <w:proofErr w:type="spellEnd"/>
      <w:r w:rsidRPr="00B20EB0">
        <w:rPr>
          <w:rFonts w:ascii="TH SarabunIT๙" w:eastAsia="Times New Roman" w:hAnsi="TH SarabunIT๙" w:hint="cs"/>
          <w:cs/>
        </w:rPr>
        <w:t>.) ปี 2565 จาก 38,000 บาท/คน/ปี ปรับเป็น 40,000 บาท/คน/ปี</w:t>
      </w:r>
    </w:p>
    <w:p w:rsidR="00B20EB0" w:rsidRPr="00B20EB0" w:rsidRDefault="00B20EB0" w:rsidP="00B20EB0">
      <w:pPr>
        <w:tabs>
          <w:tab w:val="left" w:pos="1418"/>
          <w:tab w:val="left" w:pos="1701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ab/>
      </w:r>
      <w:r>
        <w:rPr>
          <w:rFonts w:ascii="TH SarabunIT๙" w:eastAsia="Times New Roman" w:hAnsi="TH SarabunIT๙" w:hint="cs"/>
          <w:cs/>
        </w:rPr>
        <w:tab/>
      </w:r>
      <w:r w:rsidRPr="00B20EB0">
        <w:rPr>
          <w:rFonts w:ascii="TH SarabunIT๙" w:eastAsia="Times New Roman" w:hAnsi="TH SarabunIT๙" w:hint="cs"/>
          <w:cs/>
        </w:rPr>
        <w:t>5</w:t>
      </w:r>
      <w:r>
        <w:rPr>
          <w:rFonts w:ascii="TH SarabunIT๙" w:eastAsia="Times New Roman" w:hAnsi="TH SarabunIT๙" w:hint="cs"/>
          <w:cs/>
        </w:rPr>
        <w:t>.</w:t>
      </w:r>
      <w:r w:rsidRPr="00B20EB0">
        <w:rPr>
          <w:rFonts w:ascii="TH SarabunIT๙" w:eastAsia="Times New Roman" w:hAnsi="TH SarabunIT๙" w:hint="cs"/>
          <w:cs/>
        </w:rPr>
        <w:t xml:space="preserve"> ตรวจสอบคุณภาพของ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 w:hint="cs"/>
          <w:cs/>
        </w:rPr>
        <w:t>จปฐ</w:t>
      </w:r>
      <w:proofErr w:type="spellEnd"/>
      <w:r w:rsidRPr="00B20EB0">
        <w:rPr>
          <w:rFonts w:ascii="TH SarabunIT๙" w:eastAsia="Times New Roman" w:hAnsi="TH SarabunIT๙" w:hint="cs"/>
          <w:cs/>
        </w:rPr>
        <w:t>.) ระดับอำเภอ และจัดทำ       คำรับรองคุณภาพข้อมูลความจำเป็นพื้นฐาน (</w:t>
      </w:r>
      <w:proofErr w:type="spellStart"/>
      <w:r w:rsidRPr="00B20EB0">
        <w:rPr>
          <w:rFonts w:ascii="TH SarabunIT๙" w:eastAsia="Times New Roman" w:hAnsi="TH SarabunIT๙" w:hint="cs"/>
          <w:cs/>
        </w:rPr>
        <w:t>จปฐ</w:t>
      </w:r>
      <w:proofErr w:type="spellEnd"/>
      <w:r w:rsidRPr="00B20EB0">
        <w:rPr>
          <w:rFonts w:ascii="TH SarabunIT๙" w:eastAsia="Times New Roman" w:hAnsi="TH SarabunIT๙" w:hint="cs"/>
          <w:cs/>
        </w:rPr>
        <w:t>.) ระดับอำเภอ ส่งให้จังหวัด ภายในวันพุธที่ 25 พฤษภาคม</w:t>
      </w:r>
    </w:p>
    <w:p w:rsidR="004E3F36" w:rsidRPr="00B20EB0" w:rsidRDefault="00B20EB0" w:rsidP="00B20EB0">
      <w:pPr>
        <w:tabs>
          <w:tab w:val="left" w:pos="1418"/>
          <w:tab w:val="left" w:pos="1701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B20EB0">
        <w:rPr>
          <w:rFonts w:ascii="TH SarabunIT๙" w:eastAsia="Times New Roman" w:hAnsi="TH SarabunIT๙" w:hint="cs"/>
          <w:cs/>
        </w:rPr>
        <w:t>2565</w:t>
      </w:r>
    </w:p>
    <w:p w:rsidR="004E3F36" w:rsidRPr="004E3F36" w:rsidRDefault="004E3F36" w:rsidP="004E3F36">
      <w:pPr>
        <w:spacing w:before="120" w:line="240" w:lineRule="auto"/>
        <w:rPr>
          <w:rFonts w:ascii="TH SarabunIT๙" w:hAnsi="TH SarabunIT๙"/>
        </w:rPr>
      </w:pPr>
      <w:r w:rsidRPr="004E3F36">
        <w:rPr>
          <w:rFonts w:ascii="TH SarabunIT๙" w:hAnsi="TH SarabunIT๙"/>
          <w:b/>
          <w:bCs/>
          <w:cs/>
        </w:rPr>
        <w:t>มติที่ประชุม</w:t>
      </w:r>
      <w:r w:rsidRPr="004E3F36">
        <w:rPr>
          <w:rFonts w:ascii="TH SarabunIT๙" w:hAnsi="TH SarabunIT๙" w:hint="cs"/>
          <w:cs/>
        </w:rPr>
        <w:tab/>
        <w:t>รับทราบ</w:t>
      </w:r>
    </w:p>
    <w:p w:rsidR="00877197" w:rsidRPr="00B1668F" w:rsidRDefault="00877197" w:rsidP="00B1668F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line="240" w:lineRule="auto"/>
        <w:rPr>
          <w:rFonts w:ascii="TH SarabunIT๙" w:hAnsi="TH SarabunIT๙"/>
          <w:color w:val="000000"/>
        </w:rPr>
      </w:pPr>
      <w:r>
        <w:rPr>
          <w:rFonts w:ascii="TH SarabunIT๙" w:hAnsi="TH SarabunIT๙" w:hint="cs"/>
          <w:b/>
          <w:bCs/>
          <w:cs/>
        </w:rPr>
        <w:t>ปิดการประชุม</w:t>
      </w:r>
    </w:p>
    <w:p w:rsidR="00C838F2" w:rsidRDefault="006606DB" w:rsidP="00430330">
      <w:pPr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เวลา 1</w:t>
      </w:r>
      <w:r w:rsidR="002338B5">
        <w:rPr>
          <w:rFonts w:ascii="TH SarabunIT๙" w:hAnsi="TH SarabunIT๙" w:hint="cs"/>
          <w:b/>
          <w:bCs/>
          <w:cs/>
        </w:rPr>
        <w:t>3.0</w:t>
      </w:r>
      <w:r w:rsidR="003161A5">
        <w:rPr>
          <w:rFonts w:ascii="TH SarabunIT๙" w:hAnsi="TH SarabunIT๙" w:hint="cs"/>
          <w:b/>
          <w:bCs/>
          <w:cs/>
        </w:rPr>
        <w:t>0</w:t>
      </w:r>
      <w:r w:rsidR="004501D5" w:rsidRPr="004501D5">
        <w:rPr>
          <w:rFonts w:ascii="TH SarabunIT๙" w:hAnsi="TH SarabunIT๙" w:hint="cs"/>
          <w:b/>
          <w:bCs/>
          <w:cs/>
        </w:rPr>
        <w:t xml:space="preserve"> น.</w:t>
      </w:r>
    </w:p>
    <w:p w:rsidR="00597B4E" w:rsidRDefault="00026A90" w:rsidP="00A14A8F">
      <w:pPr>
        <w:spacing w:line="240" w:lineRule="auto"/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/>
          <w:b/>
          <w:bCs/>
          <w:color w:val="000000" w:themeColor="text1"/>
          <w:cs/>
        </w:rPr>
        <w:tab/>
      </w:r>
      <w:r>
        <w:rPr>
          <w:rFonts w:ascii="TH SarabunIT๙" w:hAnsi="TH SarabunIT๙"/>
          <w:b/>
          <w:bCs/>
          <w:color w:val="000000" w:themeColor="text1"/>
          <w:cs/>
        </w:rPr>
        <w:tab/>
      </w:r>
      <w:r w:rsidRPr="00026A90">
        <w:rPr>
          <w:rFonts w:ascii="TH SarabunIT๙" w:hAnsi="TH SarabunIT๙"/>
          <w:color w:val="000000" w:themeColor="text1"/>
          <w:cs/>
        </w:rPr>
        <w:tab/>
      </w:r>
    </w:p>
    <w:p w:rsidR="00BB796E" w:rsidRPr="00E91B67" w:rsidRDefault="00BB796E" w:rsidP="00A14A8F">
      <w:pPr>
        <w:spacing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(ลงชื่อ</w:t>
      </w:r>
      <w:r w:rsidRPr="00E91B67">
        <w:rPr>
          <w:rFonts w:ascii="TH SarabunIT๙" w:hAnsi="TH SarabunIT๙"/>
          <w:cs/>
        </w:rPr>
        <w:tab/>
      </w:r>
      <w:r w:rsidR="00262175">
        <w:rPr>
          <w:rFonts w:ascii="TH SarabunIT๙" w:hAnsi="TH SarabunIT๙" w:hint="cs"/>
          <w:cs/>
        </w:rPr>
        <w:t xml:space="preserve">      </w:t>
      </w:r>
      <w:r w:rsidR="004226D1">
        <w:rPr>
          <w:rFonts w:ascii="TH SarabunIT๙" w:hAnsi="TH SarabunIT๙" w:hint="cs"/>
          <w:cs/>
        </w:rPr>
        <w:tab/>
      </w:r>
      <w:r w:rsidR="004226D1">
        <w:rPr>
          <w:rFonts w:ascii="TH SarabunIT๙" w:hAnsi="TH SarabunIT๙" w:hint="cs"/>
          <w:cs/>
        </w:rPr>
        <w:tab/>
      </w:r>
      <w:r w:rsidR="004226D1">
        <w:rPr>
          <w:rFonts w:ascii="TH SarabunIT๙" w:hAnsi="TH SarabunIT๙" w:hint="cs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ผู้</w:t>
      </w:r>
      <w:r w:rsidR="00AE59BF" w:rsidRPr="00E91B67">
        <w:rPr>
          <w:rFonts w:ascii="TH SarabunIT๙" w:hAnsi="TH SarabunIT๙" w:hint="cs"/>
          <w:cs/>
        </w:rPr>
        <w:t>จัดทำรายงาน</w:t>
      </w:r>
      <w:r w:rsidRPr="00E91B67">
        <w:rPr>
          <w:rFonts w:ascii="TH SarabunIT๙" w:hAnsi="TH SarabunIT๙" w:hint="cs"/>
          <w:cs/>
        </w:rPr>
        <w:t>การประชุม</w:t>
      </w:r>
    </w:p>
    <w:p w:rsidR="004501D5" w:rsidRPr="00E91B67" w:rsidRDefault="00E91B67" w:rsidP="00BB796E">
      <w:pPr>
        <w:spacing w:line="240" w:lineRule="auto"/>
        <w:ind w:firstLine="720"/>
        <w:jc w:val="center"/>
        <w:rPr>
          <w:rFonts w:ascii="TH SarabunIT๙" w:hAnsi="TH SarabunIT๙"/>
          <w:cs/>
        </w:rPr>
      </w:pPr>
      <w:r w:rsidRPr="00E91B67">
        <w:rPr>
          <w:rFonts w:ascii="TH SarabunIT๙" w:hAnsi="TH SarabunIT๙" w:hint="cs"/>
          <w:cs/>
        </w:rPr>
        <w:t xml:space="preserve">  </w:t>
      </w:r>
      <w:r w:rsidR="00AC1AB8" w:rsidRPr="00E91B67">
        <w:rPr>
          <w:rFonts w:ascii="TH SarabunIT๙" w:hAnsi="TH SarabunIT๙" w:hint="cs"/>
          <w:cs/>
        </w:rPr>
        <w:t>(</w:t>
      </w:r>
      <w:r w:rsidR="004501D5" w:rsidRPr="00E91B67">
        <w:rPr>
          <w:rFonts w:ascii="TH SarabunIT๙" w:hAnsi="TH SarabunIT๙" w:hint="cs"/>
          <w:cs/>
        </w:rPr>
        <w:t>นางสาว</w:t>
      </w:r>
      <w:proofErr w:type="spellStart"/>
      <w:r w:rsidR="004501D5" w:rsidRPr="00E91B67">
        <w:rPr>
          <w:rFonts w:ascii="TH SarabunIT๙" w:hAnsi="TH SarabunIT๙" w:hint="cs"/>
          <w:cs/>
        </w:rPr>
        <w:t>ภัสส์ฐิ</w:t>
      </w:r>
      <w:proofErr w:type="spellEnd"/>
      <w:r w:rsidR="004501D5" w:rsidRPr="00E91B67">
        <w:rPr>
          <w:rFonts w:ascii="TH SarabunIT๙" w:hAnsi="TH SarabunIT๙" w:hint="cs"/>
          <w:cs/>
        </w:rPr>
        <w:t xml:space="preserve">ตา </w:t>
      </w:r>
      <w:r w:rsidR="00FF237F">
        <w:rPr>
          <w:rFonts w:ascii="TH SarabunIT๙" w:hAnsi="TH SarabunIT๙" w:hint="cs"/>
          <w:cs/>
        </w:rPr>
        <w:t xml:space="preserve">  </w:t>
      </w:r>
      <w:r w:rsidR="004501D5" w:rsidRPr="00E91B67">
        <w:rPr>
          <w:rFonts w:ascii="TH SarabunIT๙" w:hAnsi="TH SarabunIT๙" w:hint="cs"/>
          <w:cs/>
        </w:rPr>
        <w:t>สิทธิ</w:t>
      </w:r>
      <w:proofErr w:type="spellStart"/>
      <w:r w:rsidR="004501D5" w:rsidRPr="00E91B67">
        <w:rPr>
          <w:rFonts w:ascii="TH SarabunIT๙" w:hAnsi="TH SarabunIT๙" w:hint="cs"/>
          <w:cs/>
        </w:rPr>
        <w:t>ไชย์</w:t>
      </w:r>
      <w:proofErr w:type="spellEnd"/>
      <w:r w:rsidR="004501D5" w:rsidRPr="00E91B67">
        <w:rPr>
          <w:rFonts w:ascii="TH SarabunIT๙" w:hAnsi="TH SarabunIT๙" w:hint="cs"/>
          <w:cs/>
        </w:rPr>
        <w:t>ธำรง</w:t>
      </w:r>
      <w:r w:rsidR="00AC1AB8" w:rsidRPr="00E91B67">
        <w:rPr>
          <w:rFonts w:ascii="TH SarabunIT๙" w:hAnsi="TH SarabunIT๙" w:hint="cs"/>
          <w:cs/>
        </w:rPr>
        <w:t>)</w:t>
      </w:r>
    </w:p>
    <w:p w:rsidR="004501D5" w:rsidRPr="00E91B67" w:rsidRDefault="00BB796E" w:rsidP="004501D5">
      <w:pPr>
        <w:spacing w:line="240" w:lineRule="auto"/>
        <w:jc w:val="center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</w:t>
      </w:r>
      <w:r w:rsidR="00E91B67" w:rsidRPr="00E91B67">
        <w:rPr>
          <w:rFonts w:ascii="TH SarabunIT๙" w:hAnsi="TH SarabunIT๙" w:hint="cs"/>
          <w:cs/>
        </w:rPr>
        <w:t xml:space="preserve">          </w:t>
      </w:r>
      <w:r w:rsidR="004501D5" w:rsidRPr="00E91B67">
        <w:rPr>
          <w:rFonts w:ascii="TH SarabunIT๙" w:hAnsi="TH SarabunIT๙" w:hint="cs"/>
          <w:cs/>
        </w:rPr>
        <w:t>เจ้าหน้าที่บันทึกข้อมูล</w:t>
      </w:r>
    </w:p>
    <w:p w:rsidR="00BB796E" w:rsidRPr="00E91B67" w:rsidRDefault="00BB796E" w:rsidP="004501D5">
      <w:pPr>
        <w:spacing w:line="240" w:lineRule="auto"/>
        <w:jc w:val="center"/>
        <w:rPr>
          <w:rFonts w:ascii="TH SarabunIT๙" w:hAnsi="TH SarabunIT๙"/>
        </w:rPr>
      </w:pPr>
    </w:p>
    <w:p w:rsidR="00CF71C5" w:rsidRPr="00E91B67" w:rsidRDefault="00BB796E" w:rsidP="00BB796E">
      <w:pPr>
        <w:spacing w:line="240" w:lineRule="auto"/>
        <w:jc w:val="thaiDistribute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                   </w:t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(ลงชื่อ)</w:t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="004226D1">
        <w:rPr>
          <w:rFonts w:ascii="TH SarabunIT๙" w:hAnsi="TH SarabunIT๙" w:hint="cs"/>
          <w:cs/>
        </w:rPr>
        <w:tab/>
      </w:r>
      <w:r w:rsidRPr="00E91B67">
        <w:rPr>
          <w:rFonts w:ascii="TH SarabunIT๙" w:hAnsi="TH SarabunIT๙"/>
          <w:cs/>
        </w:rPr>
        <w:tab/>
      </w:r>
      <w:r w:rsidR="00262175">
        <w:rPr>
          <w:rFonts w:ascii="TH SarabunIT๙" w:hAnsi="TH SarabunIT๙" w:hint="cs"/>
          <w:cs/>
        </w:rPr>
        <w:t xml:space="preserve">          </w:t>
      </w:r>
      <w:r w:rsidRPr="00E91B67">
        <w:rPr>
          <w:rFonts w:ascii="TH SarabunIT๙" w:hAnsi="TH SarabunIT๙" w:hint="cs"/>
          <w:cs/>
        </w:rPr>
        <w:t>ผู้ตรวจ</w:t>
      </w:r>
      <w:r w:rsidR="00AE59BF" w:rsidRPr="00E91B67">
        <w:rPr>
          <w:rFonts w:ascii="TH SarabunIT๙" w:hAnsi="TH SarabunIT๙" w:hint="cs"/>
          <w:cs/>
        </w:rPr>
        <w:t>รายงาน</w:t>
      </w:r>
      <w:r w:rsidRPr="00E91B67">
        <w:rPr>
          <w:rFonts w:ascii="TH SarabunIT๙" w:hAnsi="TH SarabunIT๙" w:hint="cs"/>
          <w:cs/>
        </w:rPr>
        <w:t>การประชุม</w:t>
      </w:r>
      <w:r w:rsidR="00026A90" w:rsidRPr="00E91B67">
        <w:rPr>
          <w:rFonts w:ascii="TH SarabunIT๙" w:hAnsi="TH SarabunIT๙"/>
          <w:cs/>
        </w:rPr>
        <w:tab/>
      </w:r>
    </w:p>
    <w:p w:rsidR="00283CEC" w:rsidRDefault="00BB796E" w:rsidP="00BB796E">
      <w:pPr>
        <w:spacing w:line="240" w:lineRule="auto"/>
        <w:ind w:left="2880" w:firstLine="720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   </w:t>
      </w:r>
      <w:r w:rsidR="00477FC8">
        <w:rPr>
          <w:rFonts w:ascii="TH SarabunIT๙" w:hAnsi="TH SarabunIT๙" w:hint="cs"/>
          <w:cs/>
        </w:rPr>
        <w:t xml:space="preserve"> </w:t>
      </w:r>
      <w:r w:rsidR="006177BD">
        <w:rPr>
          <w:rFonts w:ascii="TH SarabunIT๙" w:hAnsi="TH SarabunIT๙" w:hint="cs"/>
          <w:cs/>
        </w:rPr>
        <w:t xml:space="preserve">     </w:t>
      </w:r>
      <w:r w:rsidR="00AC1AB8" w:rsidRPr="00E91B67">
        <w:rPr>
          <w:rFonts w:ascii="TH SarabunIT๙" w:hAnsi="TH SarabunIT๙" w:hint="cs"/>
          <w:cs/>
        </w:rPr>
        <w:t>(</w:t>
      </w:r>
      <w:r w:rsidR="00366DE2">
        <w:rPr>
          <w:rFonts w:ascii="TH SarabunIT๙" w:hAnsi="TH SarabunIT๙" w:hint="cs"/>
          <w:cs/>
        </w:rPr>
        <w:t>นาง</w:t>
      </w:r>
      <w:r w:rsidR="00B20EB0">
        <w:rPr>
          <w:rFonts w:ascii="TH SarabunIT๙" w:hAnsi="TH SarabunIT๙" w:hint="cs"/>
          <w:cs/>
        </w:rPr>
        <w:t>พยุง รสใจ</w:t>
      </w:r>
      <w:r w:rsidR="00AC1AB8" w:rsidRPr="00E91B67">
        <w:rPr>
          <w:rFonts w:ascii="TH SarabunIT๙" w:hAnsi="TH SarabunIT๙" w:hint="cs"/>
          <w:cs/>
        </w:rPr>
        <w:t>)</w:t>
      </w:r>
      <w:r w:rsidR="003161A5" w:rsidRPr="00E91B67">
        <w:rPr>
          <w:rFonts w:ascii="TH SarabunIT๙" w:hAnsi="TH SarabunIT๙" w:hint="cs"/>
          <w:cs/>
        </w:rPr>
        <w:t xml:space="preserve"> </w:t>
      </w:r>
    </w:p>
    <w:p w:rsidR="007A1E80" w:rsidRPr="00E91B67" w:rsidRDefault="00156B30" w:rsidP="00694E7E">
      <w:pPr>
        <w:spacing w:line="240" w:lineRule="auto"/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 w:rsidR="00283CEC">
        <w:rPr>
          <w:rFonts w:ascii="TH SarabunIT๙" w:hAnsi="TH SarabunIT๙" w:hint="cs"/>
          <w:cs/>
        </w:rPr>
        <w:t xml:space="preserve">     </w:t>
      </w:r>
      <w:r w:rsidR="007A1E80">
        <w:rPr>
          <w:rFonts w:ascii="TH SarabunIT๙" w:hAnsi="TH SarabunIT๙" w:hint="cs"/>
          <w:cs/>
        </w:rPr>
        <w:t>ผู้อำนวยการกลุ่มงานประสานและสนับสนุนการบริหารงานพัฒนาชุมชน</w:t>
      </w:r>
    </w:p>
    <w:sectPr w:rsidR="007A1E80" w:rsidRPr="00E91B67" w:rsidSect="009947B6">
      <w:footerReference w:type="default" r:id="rId21"/>
      <w:pgSz w:w="11906" w:h="16838" w:code="9"/>
      <w:pgMar w:top="851" w:right="1134" w:bottom="851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57" w:rsidRDefault="000B5057" w:rsidP="00AC7BC6">
      <w:pPr>
        <w:spacing w:line="240" w:lineRule="auto"/>
      </w:pPr>
      <w:r>
        <w:separator/>
      </w:r>
    </w:p>
  </w:endnote>
  <w:endnote w:type="continuationSeparator" w:id="0">
    <w:p w:rsidR="000B5057" w:rsidRDefault="000B5057" w:rsidP="00AC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h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72" w:rsidRDefault="00A62972" w:rsidP="004D0550">
    <w:pPr>
      <w:pStyle w:val="a8"/>
      <w:jc w:val="right"/>
      <w:rPr>
        <w:rFonts w:ascii="TH SarabunIT๙" w:hAnsi="TH SarabunIT๙" w:cs="TH SarabunIT๙"/>
      </w:rPr>
    </w:pPr>
  </w:p>
  <w:p w:rsidR="00A62972" w:rsidRPr="004D0550" w:rsidRDefault="00A62972" w:rsidP="004D0550">
    <w:pPr>
      <w:pStyle w:val="a8"/>
      <w:jc w:val="right"/>
      <w:rPr>
        <w:rFonts w:ascii="TH SarabunIT๙" w:hAnsi="TH SarabunIT๙" w:cs="TH SarabunIT๙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57" w:rsidRDefault="000B5057" w:rsidP="00AC7BC6">
      <w:pPr>
        <w:spacing w:line="240" w:lineRule="auto"/>
      </w:pPr>
      <w:r>
        <w:separator/>
      </w:r>
    </w:p>
  </w:footnote>
  <w:footnote w:type="continuationSeparator" w:id="0">
    <w:p w:rsidR="000B5057" w:rsidRDefault="000B5057" w:rsidP="00AC7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66B0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611D03"/>
    <w:multiLevelType w:val="hybridMultilevel"/>
    <w:tmpl w:val="B3D6AF88"/>
    <w:lvl w:ilvl="0" w:tplc="981C0A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5F3CA8"/>
    <w:multiLevelType w:val="hybridMultilevel"/>
    <w:tmpl w:val="5A303F0C"/>
    <w:lvl w:ilvl="0" w:tplc="F6B65E9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3B7"/>
    <w:rsid w:val="00000B00"/>
    <w:rsid w:val="00006773"/>
    <w:rsid w:val="000077B5"/>
    <w:rsid w:val="00007A07"/>
    <w:rsid w:val="00010A31"/>
    <w:rsid w:val="00010D50"/>
    <w:rsid w:val="000123F1"/>
    <w:rsid w:val="000132FF"/>
    <w:rsid w:val="000137D0"/>
    <w:rsid w:val="00013C13"/>
    <w:rsid w:val="00013EB2"/>
    <w:rsid w:val="000140CE"/>
    <w:rsid w:val="0001456B"/>
    <w:rsid w:val="00014585"/>
    <w:rsid w:val="000148E1"/>
    <w:rsid w:val="00014F53"/>
    <w:rsid w:val="00015CBA"/>
    <w:rsid w:val="00016B94"/>
    <w:rsid w:val="00016DEC"/>
    <w:rsid w:val="00017CA8"/>
    <w:rsid w:val="00020ECD"/>
    <w:rsid w:val="000229D3"/>
    <w:rsid w:val="00022C19"/>
    <w:rsid w:val="00022D27"/>
    <w:rsid w:val="00022DA4"/>
    <w:rsid w:val="0002329F"/>
    <w:rsid w:val="000264CE"/>
    <w:rsid w:val="00026A90"/>
    <w:rsid w:val="00027658"/>
    <w:rsid w:val="00027E3A"/>
    <w:rsid w:val="00030F10"/>
    <w:rsid w:val="00031CCC"/>
    <w:rsid w:val="00032F4F"/>
    <w:rsid w:val="00033DC0"/>
    <w:rsid w:val="00034F62"/>
    <w:rsid w:val="000359D3"/>
    <w:rsid w:val="00037B33"/>
    <w:rsid w:val="00037B36"/>
    <w:rsid w:val="000404DA"/>
    <w:rsid w:val="000406E5"/>
    <w:rsid w:val="000413B9"/>
    <w:rsid w:val="00043C00"/>
    <w:rsid w:val="00044306"/>
    <w:rsid w:val="00044E34"/>
    <w:rsid w:val="00047E56"/>
    <w:rsid w:val="0005298C"/>
    <w:rsid w:val="00052DA7"/>
    <w:rsid w:val="00055BE1"/>
    <w:rsid w:val="0005721D"/>
    <w:rsid w:val="000578B5"/>
    <w:rsid w:val="000579EC"/>
    <w:rsid w:val="00057F3C"/>
    <w:rsid w:val="00061819"/>
    <w:rsid w:val="00063319"/>
    <w:rsid w:val="00063D2E"/>
    <w:rsid w:val="00063E04"/>
    <w:rsid w:val="00067A71"/>
    <w:rsid w:val="000739CC"/>
    <w:rsid w:val="00074FED"/>
    <w:rsid w:val="00075461"/>
    <w:rsid w:val="00075889"/>
    <w:rsid w:val="0007701F"/>
    <w:rsid w:val="000775D2"/>
    <w:rsid w:val="00077D82"/>
    <w:rsid w:val="00080732"/>
    <w:rsid w:val="0008395C"/>
    <w:rsid w:val="00083C80"/>
    <w:rsid w:val="00084207"/>
    <w:rsid w:val="0008462D"/>
    <w:rsid w:val="0008483D"/>
    <w:rsid w:val="00084D4F"/>
    <w:rsid w:val="000852DC"/>
    <w:rsid w:val="000856D5"/>
    <w:rsid w:val="00086832"/>
    <w:rsid w:val="0009614B"/>
    <w:rsid w:val="00097BB7"/>
    <w:rsid w:val="00097FAB"/>
    <w:rsid w:val="000A01F6"/>
    <w:rsid w:val="000A165F"/>
    <w:rsid w:val="000A1835"/>
    <w:rsid w:val="000A241C"/>
    <w:rsid w:val="000A3503"/>
    <w:rsid w:val="000A365B"/>
    <w:rsid w:val="000A59A4"/>
    <w:rsid w:val="000A5FEF"/>
    <w:rsid w:val="000A6CFC"/>
    <w:rsid w:val="000A76EC"/>
    <w:rsid w:val="000B0676"/>
    <w:rsid w:val="000B41DC"/>
    <w:rsid w:val="000B5057"/>
    <w:rsid w:val="000B53B2"/>
    <w:rsid w:val="000B56A1"/>
    <w:rsid w:val="000B6048"/>
    <w:rsid w:val="000B6789"/>
    <w:rsid w:val="000C05A8"/>
    <w:rsid w:val="000C08D9"/>
    <w:rsid w:val="000D04C5"/>
    <w:rsid w:val="000D2255"/>
    <w:rsid w:val="000D3790"/>
    <w:rsid w:val="000D5B5B"/>
    <w:rsid w:val="000D6682"/>
    <w:rsid w:val="000E0930"/>
    <w:rsid w:val="000E1262"/>
    <w:rsid w:val="000E235F"/>
    <w:rsid w:val="000E24E4"/>
    <w:rsid w:val="000E41B3"/>
    <w:rsid w:val="000E4C2C"/>
    <w:rsid w:val="000E57A9"/>
    <w:rsid w:val="000E5BDD"/>
    <w:rsid w:val="000E61B5"/>
    <w:rsid w:val="000E6DB7"/>
    <w:rsid w:val="000E7335"/>
    <w:rsid w:val="000F04AD"/>
    <w:rsid w:val="000F0748"/>
    <w:rsid w:val="000F0E60"/>
    <w:rsid w:val="000F2918"/>
    <w:rsid w:val="000F6302"/>
    <w:rsid w:val="00100A0B"/>
    <w:rsid w:val="001027C1"/>
    <w:rsid w:val="001030AF"/>
    <w:rsid w:val="001040AD"/>
    <w:rsid w:val="00104401"/>
    <w:rsid w:val="00106751"/>
    <w:rsid w:val="001100AE"/>
    <w:rsid w:val="00110709"/>
    <w:rsid w:val="0011138E"/>
    <w:rsid w:val="001118F0"/>
    <w:rsid w:val="0011222D"/>
    <w:rsid w:val="00113753"/>
    <w:rsid w:val="00113A48"/>
    <w:rsid w:val="00113FAA"/>
    <w:rsid w:val="0011480A"/>
    <w:rsid w:val="00114B6A"/>
    <w:rsid w:val="00116BC6"/>
    <w:rsid w:val="00116E9F"/>
    <w:rsid w:val="001216E9"/>
    <w:rsid w:val="00121956"/>
    <w:rsid w:val="001219B9"/>
    <w:rsid w:val="001231C8"/>
    <w:rsid w:val="001232AD"/>
    <w:rsid w:val="00126539"/>
    <w:rsid w:val="00130EAC"/>
    <w:rsid w:val="00132CFD"/>
    <w:rsid w:val="00134E63"/>
    <w:rsid w:val="001357A0"/>
    <w:rsid w:val="00136F73"/>
    <w:rsid w:val="001370ED"/>
    <w:rsid w:val="00137C3F"/>
    <w:rsid w:val="0014127A"/>
    <w:rsid w:val="001412CC"/>
    <w:rsid w:val="001433DA"/>
    <w:rsid w:val="00143485"/>
    <w:rsid w:val="001446D8"/>
    <w:rsid w:val="0014632A"/>
    <w:rsid w:val="00146E10"/>
    <w:rsid w:val="00147445"/>
    <w:rsid w:val="00150255"/>
    <w:rsid w:val="00150699"/>
    <w:rsid w:val="00150D80"/>
    <w:rsid w:val="00150E41"/>
    <w:rsid w:val="001516E1"/>
    <w:rsid w:val="00152DF1"/>
    <w:rsid w:val="001564D9"/>
    <w:rsid w:val="00156B30"/>
    <w:rsid w:val="00160560"/>
    <w:rsid w:val="00160DC2"/>
    <w:rsid w:val="00162C31"/>
    <w:rsid w:val="001661C2"/>
    <w:rsid w:val="001663A3"/>
    <w:rsid w:val="00171383"/>
    <w:rsid w:val="00171576"/>
    <w:rsid w:val="00172749"/>
    <w:rsid w:val="00172959"/>
    <w:rsid w:val="001733C9"/>
    <w:rsid w:val="00173572"/>
    <w:rsid w:val="001738FC"/>
    <w:rsid w:val="00174281"/>
    <w:rsid w:val="00175912"/>
    <w:rsid w:val="00176F35"/>
    <w:rsid w:val="0018151B"/>
    <w:rsid w:val="00182236"/>
    <w:rsid w:val="001874EC"/>
    <w:rsid w:val="0019066D"/>
    <w:rsid w:val="00191732"/>
    <w:rsid w:val="00192A85"/>
    <w:rsid w:val="001947E8"/>
    <w:rsid w:val="001949A1"/>
    <w:rsid w:val="0019663B"/>
    <w:rsid w:val="00197EDC"/>
    <w:rsid w:val="001A0CE6"/>
    <w:rsid w:val="001A2120"/>
    <w:rsid w:val="001A2D56"/>
    <w:rsid w:val="001A2F89"/>
    <w:rsid w:val="001A6F80"/>
    <w:rsid w:val="001B2288"/>
    <w:rsid w:val="001B2F46"/>
    <w:rsid w:val="001B410D"/>
    <w:rsid w:val="001B5B59"/>
    <w:rsid w:val="001B635F"/>
    <w:rsid w:val="001C0BDD"/>
    <w:rsid w:val="001C4BCA"/>
    <w:rsid w:val="001C4D1C"/>
    <w:rsid w:val="001C4F4A"/>
    <w:rsid w:val="001D27DF"/>
    <w:rsid w:val="001D41DE"/>
    <w:rsid w:val="001D44D1"/>
    <w:rsid w:val="001D511D"/>
    <w:rsid w:val="001D5B88"/>
    <w:rsid w:val="001D5E6C"/>
    <w:rsid w:val="001D6042"/>
    <w:rsid w:val="001D705A"/>
    <w:rsid w:val="001D76C6"/>
    <w:rsid w:val="001D77EE"/>
    <w:rsid w:val="001E0A31"/>
    <w:rsid w:val="001E1551"/>
    <w:rsid w:val="001E16EA"/>
    <w:rsid w:val="001E1B7D"/>
    <w:rsid w:val="001E2329"/>
    <w:rsid w:val="001E2B1E"/>
    <w:rsid w:val="001E2C6B"/>
    <w:rsid w:val="001E2DEB"/>
    <w:rsid w:val="001E46F5"/>
    <w:rsid w:val="001E5A5E"/>
    <w:rsid w:val="001F0E60"/>
    <w:rsid w:val="001F2B4C"/>
    <w:rsid w:val="001F36E1"/>
    <w:rsid w:val="001F38FC"/>
    <w:rsid w:val="001F4AC1"/>
    <w:rsid w:val="001F64BB"/>
    <w:rsid w:val="001F7BCE"/>
    <w:rsid w:val="00202419"/>
    <w:rsid w:val="00206538"/>
    <w:rsid w:val="00206CE4"/>
    <w:rsid w:val="0020713C"/>
    <w:rsid w:val="00207413"/>
    <w:rsid w:val="00207C8E"/>
    <w:rsid w:val="00210469"/>
    <w:rsid w:val="002114A6"/>
    <w:rsid w:val="002120C6"/>
    <w:rsid w:val="00213599"/>
    <w:rsid w:val="002138DD"/>
    <w:rsid w:val="00214ED6"/>
    <w:rsid w:val="00221370"/>
    <w:rsid w:val="002229A0"/>
    <w:rsid w:val="00222A90"/>
    <w:rsid w:val="00223CA5"/>
    <w:rsid w:val="0022407B"/>
    <w:rsid w:val="00224D60"/>
    <w:rsid w:val="002263DE"/>
    <w:rsid w:val="0022645E"/>
    <w:rsid w:val="002275A0"/>
    <w:rsid w:val="002327C8"/>
    <w:rsid w:val="002328C8"/>
    <w:rsid w:val="00232B1C"/>
    <w:rsid w:val="00232FC7"/>
    <w:rsid w:val="002338B5"/>
    <w:rsid w:val="00233A51"/>
    <w:rsid w:val="00233EC3"/>
    <w:rsid w:val="00235367"/>
    <w:rsid w:val="00236BDF"/>
    <w:rsid w:val="0023704B"/>
    <w:rsid w:val="00243D0C"/>
    <w:rsid w:val="002442C7"/>
    <w:rsid w:val="00245EBA"/>
    <w:rsid w:val="00246387"/>
    <w:rsid w:val="002471F6"/>
    <w:rsid w:val="00250DD4"/>
    <w:rsid w:val="002512CF"/>
    <w:rsid w:val="00253098"/>
    <w:rsid w:val="002534B3"/>
    <w:rsid w:val="00254EA4"/>
    <w:rsid w:val="002617E3"/>
    <w:rsid w:val="00262175"/>
    <w:rsid w:val="002658FF"/>
    <w:rsid w:val="00265BB0"/>
    <w:rsid w:val="0026683B"/>
    <w:rsid w:val="00267F92"/>
    <w:rsid w:val="0027215E"/>
    <w:rsid w:val="002725A0"/>
    <w:rsid w:val="002742AB"/>
    <w:rsid w:val="00274946"/>
    <w:rsid w:val="002749A4"/>
    <w:rsid w:val="00275FF9"/>
    <w:rsid w:val="0027610A"/>
    <w:rsid w:val="00277731"/>
    <w:rsid w:val="002779BC"/>
    <w:rsid w:val="00277C04"/>
    <w:rsid w:val="00281D7C"/>
    <w:rsid w:val="002831AF"/>
    <w:rsid w:val="00283730"/>
    <w:rsid w:val="00283CEC"/>
    <w:rsid w:val="002847F3"/>
    <w:rsid w:val="00286ABA"/>
    <w:rsid w:val="00287F44"/>
    <w:rsid w:val="00290228"/>
    <w:rsid w:val="00290AEB"/>
    <w:rsid w:val="002910DF"/>
    <w:rsid w:val="00291648"/>
    <w:rsid w:val="00292507"/>
    <w:rsid w:val="00293802"/>
    <w:rsid w:val="00293A3E"/>
    <w:rsid w:val="00293FE4"/>
    <w:rsid w:val="00294EE6"/>
    <w:rsid w:val="00295692"/>
    <w:rsid w:val="00296DF5"/>
    <w:rsid w:val="0029790D"/>
    <w:rsid w:val="002A06E1"/>
    <w:rsid w:val="002A1551"/>
    <w:rsid w:val="002A21AE"/>
    <w:rsid w:val="002A301D"/>
    <w:rsid w:val="002A5F0A"/>
    <w:rsid w:val="002A608C"/>
    <w:rsid w:val="002A783D"/>
    <w:rsid w:val="002B11DD"/>
    <w:rsid w:val="002B155E"/>
    <w:rsid w:val="002B1F35"/>
    <w:rsid w:val="002B22D2"/>
    <w:rsid w:val="002B3B91"/>
    <w:rsid w:val="002B4B50"/>
    <w:rsid w:val="002B7131"/>
    <w:rsid w:val="002C245D"/>
    <w:rsid w:val="002C2D0F"/>
    <w:rsid w:val="002C46FC"/>
    <w:rsid w:val="002C58B9"/>
    <w:rsid w:val="002C5A52"/>
    <w:rsid w:val="002C6A26"/>
    <w:rsid w:val="002D2E14"/>
    <w:rsid w:val="002D3599"/>
    <w:rsid w:val="002D4D47"/>
    <w:rsid w:val="002D5360"/>
    <w:rsid w:val="002E18B6"/>
    <w:rsid w:val="002E1E30"/>
    <w:rsid w:val="002E2F69"/>
    <w:rsid w:val="002E308E"/>
    <w:rsid w:val="002E42DF"/>
    <w:rsid w:val="002E55CA"/>
    <w:rsid w:val="002E666E"/>
    <w:rsid w:val="002E710A"/>
    <w:rsid w:val="002E76E4"/>
    <w:rsid w:val="002F143F"/>
    <w:rsid w:val="002F2EE6"/>
    <w:rsid w:val="002F3244"/>
    <w:rsid w:val="002F66AB"/>
    <w:rsid w:val="002F7584"/>
    <w:rsid w:val="002F7E6B"/>
    <w:rsid w:val="003004CB"/>
    <w:rsid w:val="003018B9"/>
    <w:rsid w:val="003019D1"/>
    <w:rsid w:val="00301B1A"/>
    <w:rsid w:val="00302E9E"/>
    <w:rsid w:val="003035FD"/>
    <w:rsid w:val="00303EB1"/>
    <w:rsid w:val="00307E4F"/>
    <w:rsid w:val="00310BB8"/>
    <w:rsid w:val="00310DC8"/>
    <w:rsid w:val="00311426"/>
    <w:rsid w:val="00313C2D"/>
    <w:rsid w:val="00314120"/>
    <w:rsid w:val="003161A5"/>
    <w:rsid w:val="00316B11"/>
    <w:rsid w:val="00316CDD"/>
    <w:rsid w:val="00317675"/>
    <w:rsid w:val="00320D2E"/>
    <w:rsid w:val="0032195B"/>
    <w:rsid w:val="00321CCB"/>
    <w:rsid w:val="00322E8E"/>
    <w:rsid w:val="003233EA"/>
    <w:rsid w:val="0032365A"/>
    <w:rsid w:val="003242E6"/>
    <w:rsid w:val="00324C2F"/>
    <w:rsid w:val="00325400"/>
    <w:rsid w:val="00325443"/>
    <w:rsid w:val="00327797"/>
    <w:rsid w:val="003277C7"/>
    <w:rsid w:val="00327EE3"/>
    <w:rsid w:val="003311EA"/>
    <w:rsid w:val="00331BDE"/>
    <w:rsid w:val="00332D93"/>
    <w:rsid w:val="0033334B"/>
    <w:rsid w:val="0033393B"/>
    <w:rsid w:val="003348F0"/>
    <w:rsid w:val="00337F92"/>
    <w:rsid w:val="003416E3"/>
    <w:rsid w:val="00344106"/>
    <w:rsid w:val="00346443"/>
    <w:rsid w:val="00346FC0"/>
    <w:rsid w:val="00347263"/>
    <w:rsid w:val="003477F3"/>
    <w:rsid w:val="00350B09"/>
    <w:rsid w:val="00351C7E"/>
    <w:rsid w:val="00352A9F"/>
    <w:rsid w:val="00353BCE"/>
    <w:rsid w:val="0035408E"/>
    <w:rsid w:val="003542B7"/>
    <w:rsid w:val="0035560D"/>
    <w:rsid w:val="00355830"/>
    <w:rsid w:val="00356FDB"/>
    <w:rsid w:val="00360B9B"/>
    <w:rsid w:val="0036120D"/>
    <w:rsid w:val="00362894"/>
    <w:rsid w:val="00362ECA"/>
    <w:rsid w:val="00363138"/>
    <w:rsid w:val="0036385E"/>
    <w:rsid w:val="00364602"/>
    <w:rsid w:val="0036504C"/>
    <w:rsid w:val="00365663"/>
    <w:rsid w:val="00366DE2"/>
    <w:rsid w:val="00367A0B"/>
    <w:rsid w:val="00367D76"/>
    <w:rsid w:val="003733D0"/>
    <w:rsid w:val="00375802"/>
    <w:rsid w:val="003776AF"/>
    <w:rsid w:val="0038249E"/>
    <w:rsid w:val="003847A5"/>
    <w:rsid w:val="00385C74"/>
    <w:rsid w:val="00385D9E"/>
    <w:rsid w:val="00386B03"/>
    <w:rsid w:val="00386ED7"/>
    <w:rsid w:val="003916ED"/>
    <w:rsid w:val="0039256D"/>
    <w:rsid w:val="00394A5C"/>
    <w:rsid w:val="00395C29"/>
    <w:rsid w:val="00396270"/>
    <w:rsid w:val="003967F3"/>
    <w:rsid w:val="003977D0"/>
    <w:rsid w:val="003A1A43"/>
    <w:rsid w:val="003A1B85"/>
    <w:rsid w:val="003A23DF"/>
    <w:rsid w:val="003A467E"/>
    <w:rsid w:val="003B01BC"/>
    <w:rsid w:val="003B0ACE"/>
    <w:rsid w:val="003B101B"/>
    <w:rsid w:val="003B11D0"/>
    <w:rsid w:val="003B130F"/>
    <w:rsid w:val="003B2551"/>
    <w:rsid w:val="003B2F89"/>
    <w:rsid w:val="003B31A6"/>
    <w:rsid w:val="003B37DE"/>
    <w:rsid w:val="003B3F98"/>
    <w:rsid w:val="003B4742"/>
    <w:rsid w:val="003B585F"/>
    <w:rsid w:val="003B66B2"/>
    <w:rsid w:val="003B7311"/>
    <w:rsid w:val="003B7DED"/>
    <w:rsid w:val="003B7DF1"/>
    <w:rsid w:val="003B7ED6"/>
    <w:rsid w:val="003C046E"/>
    <w:rsid w:val="003C123B"/>
    <w:rsid w:val="003C1369"/>
    <w:rsid w:val="003C4859"/>
    <w:rsid w:val="003C4AD3"/>
    <w:rsid w:val="003C5A0B"/>
    <w:rsid w:val="003C7DFD"/>
    <w:rsid w:val="003D2587"/>
    <w:rsid w:val="003D4E82"/>
    <w:rsid w:val="003D60DB"/>
    <w:rsid w:val="003D6957"/>
    <w:rsid w:val="003E1CA2"/>
    <w:rsid w:val="003E219A"/>
    <w:rsid w:val="003E4C92"/>
    <w:rsid w:val="003E4E19"/>
    <w:rsid w:val="003E5989"/>
    <w:rsid w:val="003E6683"/>
    <w:rsid w:val="003E763B"/>
    <w:rsid w:val="003F02D2"/>
    <w:rsid w:val="003F1DBB"/>
    <w:rsid w:val="003F2685"/>
    <w:rsid w:val="003F402B"/>
    <w:rsid w:val="003F4863"/>
    <w:rsid w:val="003F53E1"/>
    <w:rsid w:val="003F6EB3"/>
    <w:rsid w:val="003F7FD4"/>
    <w:rsid w:val="004008E5"/>
    <w:rsid w:val="00401012"/>
    <w:rsid w:val="00402174"/>
    <w:rsid w:val="0040267D"/>
    <w:rsid w:val="00403392"/>
    <w:rsid w:val="00403D46"/>
    <w:rsid w:val="0040554B"/>
    <w:rsid w:val="00405633"/>
    <w:rsid w:val="00405920"/>
    <w:rsid w:val="00407003"/>
    <w:rsid w:val="00407485"/>
    <w:rsid w:val="00407639"/>
    <w:rsid w:val="004164F9"/>
    <w:rsid w:val="00416D34"/>
    <w:rsid w:val="004177C0"/>
    <w:rsid w:val="004202D3"/>
    <w:rsid w:val="004226D1"/>
    <w:rsid w:val="00423124"/>
    <w:rsid w:val="004237AF"/>
    <w:rsid w:val="004239E9"/>
    <w:rsid w:val="004252FF"/>
    <w:rsid w:val="004253F6"/>
    <w:rsid w:val="004257A1"/>
    <w:rsid w:val="00425B21"/>
    <w:rsid w:val="00425EE6"/>
    <w:rsid w:val="00427354"/>
    <w:rsid w:val="00430330"/>
    <w:rsid w:val="0043269F"/>
    <w:rsid w:val="00432A42"/>
    <w:rsid w:val="00435D80"/>
    <w:rsid w:val="0043637A"/>
    <w:rsid w:val="00436B33"/>
    <w:rsid w:val="00441ACF"/>
    <w:rsid w:val="00442E17"/>
    <w:rsid w:val="00443B91"/>
    <w:rsid w:val="00444DD3"/>
    <w:rsid w:val="0044507E"/>
    <w:rsid w:val="00445B4E"/>
    <w:rsid w:val="00445BA7"/>
    <w:rsid w:val="00445C6E"/>
    <w:rsid w:val="00447B91"/>
    <w:rsid w:val="004501D5"/>
    <w:rsid w:val="0045023B"/>
    <w:rsid w:val="00451E5D"/>
    <w:rsid w:val="004555CE"/>
    <w:rsid w:val="00455768"/>
    <w:rsid w:val="00456DA9"/>
    <w:rsid w:val="00457B8A"/>
    <w:rsid w:val="00460126"/>
    <w:rsid w:val="00462542"/>
    <w:rsid w:val="004625F4"/>
    <w:rsid w:val="004631AC"/>
    <w:rsid w:val="00466538"/>
    <w:rsid w:val="00467257"/>
    <w:rsid w:val="00472078"/>
    <w:rsid w:val="00473AC1"/>
    <w:rsid w:val="0047406D"/>
    <w:rsid w:val="00474419"/>
    <w:rsid w:val="004744C6"/>
    <w:rsid w:val="00477FC8"/>
    <w:rsid w:val="00477FFB"/>
    <w:rsid w:val="00480855"/>
    <w:rsid w:val="00481355"/>
    <w:rsid w:val="00481411"/>
    <w:rsid w:val="0048211F"/>
    <w:rsid w:val="00482DEA"/>
    <w:rsid w:val="00482F7D"/>
    <w:rsid w:val="00483368"/>
    <w:rsid w:val="004833B1"/>
    <w:rsid w:val="004838E9"/>
    <w:rsid w:val="0048450A"/>
    <w:rsid w:val="004864BB"/>
    <w:rsid w:val="004872FB"/>
    <w:rsid w:val="00490239"/>
    <w:rsid w:val="004926E3"/>
    <w:rsid w:val="00492AE7"/>
    <w:rsid w:val="00493291"/>
    <w:rsid w:val="00493D13"/>
    <w:rsid w:val="00494631"/>
    <w:rsid w:val="004959D5"/>
    <w:rsid w:val="00495BDD"/>
    <w:rsid w:val="00496546"/>
    <w:rsid w:val="0049792B"/>
    <w:rsid w:val="00497C22"/>
    <w:rsid w:val="004A1493"/>
    <w:rsid w:val="004A22D2"/>
    <w:rsid w:val="004A23B7"/>
    <w:rsid w:val="004A2572"/>
    <w:rsid w:val="004A57D0"/>
    <w:rsid w:val="004A65C0"/>
    <w:rsid w:val="004A75A8"/>
    <w:rsid w:val="004A7DE2"/>
    <w:rsid w:val="004B0AE6"/>
    <w:rsid w:val="004B2426"/>
    <w:rsid w:val="004B33E1"/>
    <w:rsid w:val="004B4121"/>
    <w:rsid w:val="004B5215"/>
    <w:rsid w:val="004B56C2"/>
    <w:rsid w:val="004B58C0"/>
    <w:rsid w:val="004B5961"/>
    <w:rsid w:val="004B63FA"/>
    <w:rsid w:val="004B7539"/>
    <w:rsid w:val="004C13A1"/>
    <w:rsid w:val="004C13CB"/>
    <w:rsid w:val="004C140B"/>
    <w:rsid w:val="004C46EB"/>
    <w:rsid w:val="004C4C71"/>
    <w:rsid w:val="004C4DC2"/>
    <w:rsid w:val="004C5AD8"/>
    <w:rsid w:val="004C603A"/>
    <w:rsid w:val="004C61CB"/>
    <w:rsid w:val="004C6383"/>
    <w:rsid w:val="004C6B7E"/>
    <w:rsid w:val="004D0550"/>
    <w:rsid w:val="004D174F"/>
    <w:rsid w:val="004D17F5"/>
    <w:rsid w:val="004D1C5E"/>
    <w:rsid w:val="004D2A44"/>
    <w:rsid w:val="004D2A9C"/>
    <w:rsid w:val="004D423C"/>
    <w:rsid w:val="004D5BC2"/>
    <w:rsid w:val="004E0ADA"/>
    <w:rsid w:val="004E0DBC"/>
    <w:rsid w:val="004E0EBF"/>
    <w:rsid w:val="004E0FF0"/>
    <w:rsid w:val="004E1F2A"/>
    <w:rsid w:val="004E3BA6"/>
    <w:rsid w:val="004E3F36"/>
    <w:rsid w:val="004E6DAA"/>
    <w:rsid w:val="004E7445"/>
    <w:rsid w:val="004E76FD"/>
    <w:rsid w:val="004E77AA"/>
    <w:rsid w:val="004E79FC"/>
    <w:rsid w:val="004E7BAA"/>
    <w:rsid w:val="004F00F5"/>
    <w:rsid w:val="004F0409"/>
    <w:rsid w:val="004F05D0"/>
    <w:rsid w:val="004F0735"/>
    <w:rsid w:val="004F1F1C"/>
    <w:rsid w:val="004F25D8"/>
    <w:rsid w:val="004F36DE"/>
    <w:rsid w:val="004F38D0"/>
    <w:rsid w:val="004F40ED"/>
    <w:rsid w:val="004F457F"/>
    <w:rsid w:val="004F602F"/>
    <w:rsid w:val="0050055F"/>
    <w:rsid w:val="00501FE1"/>
    <w:rsid w:val="00502052"/>
    <w:rsid w:val="00506374"/>
    <w:rsid w:val="00506FF6"/>
    <w:rsid w:val="00510478"/>
    <w:rsid w:val="00510B94"/>
    <w:rsid w:val="0051111F"/>
    <w:rsid w:val="005117E0"/>
    <w:rsid w:val="00512933"/>
    <w:rsid w:val="00514112"/>
    <w:rsid w:val="00515AF3"/>
    <w:rsid w:val="00515AF5"/>
    <w:rsid w:val="00517043"/>
    <w:rsid w:val="00520065"/>
    <w:rsid w:val="005239AB"/>
    <w:rsid w:val="00525BA3"/>
    <w:rsid w:val="00525E28"/>
    <w:rsid w:val="005265D6"/>
    <w:rsid w:val="00530544"/>
    <w:rsid w:val="00531D03"/>
    <w:rsid w:val="00532403"/>
    <w:rsid w:val="00533F38"/>
    <w:rsid w:val="0053592B"/>
    <w:rsid w:val="00535FB4"/>
    <w:rsid w:val="005367F6"/>
    <w:rsid w:val="00536FEF"/>
    <w:rsid w:val="0054370F"/>
    <w:rsid w:val="00543AA6"/>
    <w:rsid w:val="0054482A"/>
    <w:rsid w:val="00546288"/>
    <w:rsid w:val="005475F7"/>
    <w:rsid w:val="00547BE0"/>
    <w:rsid w:val="0055086E"/>
    <w:rsid w:val="005527A0"/>
    <w:rsid w:val="00552BD9"/>
    <w:rsid w:val="00553981"/>
    <w:rsid w:val="00555214"/>
    <w:rsid w:val="00555750"/>
    <w:rsid w:val="0055677E"/>
    <w:rsid w:val="00560A13"/>
    <w:rsid w:val="00564152"/>
    <w:rsid w:val="005641AC"/>
    <w:rsid w:val="00564AB1"/>
    <w:rsid w:val="005666F5"/>
    <w:rsid w:val="005667B9"/>
    <w:rsid w:val="00574ED2"/>
    <w:rsid w:val="00580FAE"/>
    <w:rsid w:val="00582E1F"/>
    <w:rsid w:val="00583667"/>
    <w:rsid w:val="00583A7A"/>
    <w:rsid w:val="005843DE"/>
    <w:rsid w:val="00585E39"/>
    <w:rsid w:val="00586BA9"/>
    <w:rsid w:val="00586EAA"/>
    <w:rsid w:val="005903E3"/>
    <w:rsid w:val="00590BF4"/>
    <w:rsid w:val="00590EC7"/>
    <w:rsid w:val="00591943"/>
    <w:rsid w:val="00591FA2"/>
    <w:rsid w:val="00594FAE"/>
    <w:rsid w:val="0059646B"/>
    <w:rsid w:val="00597013"/>
    <w:rsid w:val="00597603"/>
    <w:rsid w:val="00597B4E"/>
    <w:rsid w:val="005A00AF"/>
    <w:rsid w:val="005A0B09"/>
    <w:rsid w:val="005A2267"/>
    <w:rsid w:val="005A2C0D"/>
    <w:rsid w:val="005A2CDC"/>
    <w:rsid w:val="005A3DE1"/>
    <w:rsid w:val="005A54B2"/>
    <w:rsid w:val="005A63EF"/>
    <w:rsid w:val="005A7902"/>
    <w:rsid w:val="005B257B"/>
    <w:rsid w:val="005B6052"/>
    <w:rsid w:val="005B6C49"/>
    <w:rsid w:val="005B73BE"/>
    <w:rsid w:val="005B7BEC"/>
    <w:rsid w:val="005C0D49"/>
    <w:rsid w:val="005C1159"/>
    <w:rsid w:val="005C2CF2"/>
    <w:rsid w:val="005C48C0"/>
    <w:rsid w:val="005C53B6"/>
    <w:rsid w:val="005C5EB8"/>
    <w:rsid w:val="005D09B9"/>
    <w:rsid w:val="005D0A2D"/>
    <w:rsid w:val="005D38E1"/>
    <w:rsid w:val="005D4C8A"/>
    <w:rsid w:val="005D4DF4"/>
    <w:rsid w:val="005D5D4E"/>
    <w:rsid w:val="005D676B"/>
    <w:rsid w:val="005D71E8"/>
    <w:rsid w:val="005E06F5"/>
    <w:rsid w:val="005E15D3"/>
    <w:rsid w:val="005E16FF"/>
    <w:rsid w:val="005E33BD"/>
    <w:rsid w:val="005E34FE"/>
    <w:rsid w:val="005E39D7"/>
    <w:rsid w:val="005E443E"/>
    <w:rsid w:val="005E5734"/>
    <w:rsid w:val="005E7B4E"/>
    <w:rsid w:val="005F0D88"/>
    <w:rsid w:val="005F1950"/>
    <w:rsid w:val="005F249B"/>
    <w:rsid w:val="005F290A"/>
    <w:rsid w:val="005F3CD3"/>
    <w:rsid w:val="005F5530"/>
    <w:rsid w:val="00600069"/>
    <w:rsid w:val="006013DC"/>
    <w:rsid w:val="006017C7"/>
    <w:rsid w:val="00603612"/>
    <w:rsid w:val="0060477E"/>
    <w:rsid w:val="00607C85"/>
    <w:rsid w:val="00610B15"/>
    <w:rsid w:val="00612662"/>
    <w:rsid w:val="00612888"/>
    <w:rsid w:val="00615863"/>
    <w:rsid w:val="006163B7"/>
    <w:rsid w:val="00616AA5"/>
    <w:rsid w:val="006177BD"/>
    <w:rsid w:val="0062040E"/>
    <w:rsid w:val="00623A10"/>
    <w:rsid w:val="0062442E"/>
    <w:rsid w:val="006250F1"/>
    <w:rsid w:val="006267E3"/>
    <w:rsid w:val="00626907"/>
    <w:rsid w:val="00626EC6"/>
    <w:rsid w:val="0063072A"/>
    <w:rsid w:val="00630C9B"/>
    <w:rsid w:val="0063287E"/>
    <w:rsid w:val="00633CD4"/>
    <w:rsid w:val="00633EC9"/>
    <w:rsid w:val="006343C8"/>
    <w:rsid w:val="00634CB5"/>
    <w:rsid w:val="0063527D"/>
    <w:rsid w:val="0063592B"/>
    <w:rsid w:val="00636847"/>
    <w:rsid w:val="006370A2"/>
    <w:rsid w:val="00641A87"/>
    <w:rsid w:val="00641B89"/>
    <w:rsid w:val="00642669"/>
    <w:rsid w:val="006436EF"/>
    <w:rsid w:val="00643B27"/>
    <w:rsid w:val="00643C1A"/>
    <w:rsid w:val="00644530"/>
    <w:rsid w:val="00644D66"/>
    <w:rsid w:val="00645D20"/>
    <w:rsid w:val="0064604C"/>
    <w:rsid w:val="00650925"/>
    <w:rsid w:val="00650C3C"/>
    <w:rsid w:val="006519F4"/>
    <w:rsid w:val="00651EE3"/>
    <w:rsid w:val="006531DA"/>
    <w:rsid w:val="0065698A"/>
    <w:rsid w:val="006569A9"/>
    <w:rsid w:val="006606DB"/>
    <w:rsid w:val="00664248"/>
    <w:rsid w:val="0066509A"/>
    <w:rsid w:val="00666057"/>
    <w:rsid w:val="00670BF4"/>
    <w:rsid w:val="00671FFE"/>
    <w:rsid w:val="0067367A"/>
    <w:rsid w:val="00674A19"/>
    <w:rsid w:val="00675233"/>
    <w:rsid w:val="00677944"/>
    <w:rsid w:val="00677986"/>
    <w:rsid w:val="00677C62"/>
    <w:rsid w:val="00677EA2"/>
    <w:rsid w:val="00680035"/>
    <w:rsid w:val="00681E77"/>
    <w:rsid w:val="006829CF"/>
    <w:rsid w:val="00682F0D"/>
    <w:rsid w:val="00686728"/>
    <w:rsid w:val="00687B7A"/>
    <w:rsid w:val="00690AB6"/>
    <w:rsid w:val="00692BC6"/>
    <w:rsid w:val="00694983"/>
    <w:rsid w:val="00694E7E"/>
    <w:rsid w:val="00695FA8"/>
    <w:rsid w:val="006970FA"/>
    <w:rsid w:val="006979F1"/>
    <w:rsid w:val="00697C73"/>
    <w:rsid w:val="006A1166"/>
    <w:rsid w:val="006A28FB"/>
    <w:rsid w:val="006A3256"/>
    <w:rsid w:val="006A4C51"/>
    <w:rsid w:val="006A51B0"/>
    <w:rsid w:val="006A6AE4"/>
    <w:rsid w:val="006A788B"/>
    <w:rsid w:val="006B0D9F"/>
    <w:rsid w:val="006B1315"/>
    <w:rsid w:val="006B1BAC"/>
    <w:rsid w:val="006B1DB2"/>
    <w:rsid w:val="006B2415"/>
    <w:rsid w:val="006B2856"/>
    <w:rsid w:val="006B3B60"/>
    <w:rsid w:val="006B6930"/>
    <w:rsid w:val="006B72FA"/>
    <w:rsid w:val="006C068D"/>
    <w:rsid w:val="006C0D7A"/>
    <w:rsid w:val="006C225E"/>
    <w:rsid w:val="006C280A"/>
    <w:rsid w:val="006C309B"/>
    <w:rsid w:val="006C4878"/>
    <w:rsid w:val="006C5057"/>
    <w:rsid w:val="006C5649"/>
    <w:rsid w:val="006C5784"/>
    <w:rsid w:val="006C5A56"/>
    <w:rsid w:val="006C6294"/>
    <w:rsid w:val="006C7033"/>
    <w:rsid w:val="006C726D"/>
    <w:rsid w:val="006D01DC"/>
    <w:rsid w:val="006D22BE"/>
    <w:rsid w:val="006D236B"/>
    <w:rsid w:val="006D3D9F"/>
    <w:rsid w:val="006D4ACD"/>
    <w:rsid w:val="006D5212"/>
    <w:rsid w:val="006E0620"/>
    <w:rsid w:val="006E104A"/>
    <w:rsid w:val="006E3C1B"/>
    <w:rsid w:val="006E60F6"/>
    <w:rsid w:val="006E63F5"/>
    <w:rsid w:val="006E6E8E"/>
    <w:rsid w:val="006F0D2C"/>
    <w:rsid w:val="006F1070"/>
    <w:rsid w:val="006F17C2"/>
    <w:rsid w:val="006F250B"/>
    <w:rsid w:val="006F7ABC"/>
    <w:rsid w:val="00700354"/>
    <w:rsid w:val="00702557"/>
    <w:rsid w:val="007025FA"/>
    <w:rsid w:val="00702CD4"/>
    <w:rsid w:val="00703BF5"/>
    <w:rsid w:val="00707469"/>
    <w:rsid w:val="007102B7"/>
    <w:rsid w:val="00711CCD"/>
    <w:rsid w:val="0071386C"/>
    <w:rsid w:val="00715371"/>
    <w:rsid w:val="00715512"/>
    <w:rsid w:val="00715B30"/>
    <w:rsid w:val="00716343"/>
    <w:rsid w:val="007164B9"/>
    <w:rsid w:val="0071742F"/>
    <w:rsid w:val="007175F1"/>
    <w:rsid w:val="00721A9A"/>
    <w:rsid w:val="00721E36"/>
    <w:rsid w:val="00722105"/>
    <w:rsid w:val="00722738"/>
    <w:rsid w:val="00724A41"/>
    <w:rsid w:val="00725B5D"/>
    <w:rsid w:val="00726459"/>
    <w:rsid w:val="00726585"/>
    <w:rsid w:val="00726C1A"/>
    <w:rsid w:val="0072751C"/>
    <w:rsid w:val="007275A4"/>
    <w:rsid w:val="007277EB"/>
    <w:rsid w:val="00730978"/>
    <w:rsid w:val="00730A76"/>
    <w:rsid w:val="00731068"/>
    <w:rsid w:val="0073203B"/>
    <w:rsid w:val="00732085"/>
    <w:rsid w:val="00733C1C"/>
    <w:rsid w:val="007357DD"/>
    <w:rsid w:val="00735CAF"/>
    <w:rsid w:val="00740318"/>
    <w:rsid w:val="007418FF"/>
    <w:rsid w:val="00741DB2"/>
    <w:rsid w:val="007426F3"/>
    <w:rsid w:val="00742967"/>
    <w:rsid w:val="00743544"/>
    <w:rsid w:val="00744878"/>
    <w:rsid w:val="00744E84"/>
    <w:rsid w:val="00747523"/>
    <w:rsid w:val="007476D5"/>
    <w:rsid w:val="00747C6B"/>
    <w:rsid w:val="007509D7"/>
    <w:rsid w:val="00750F40"/>
    <w:rsid w:val="0075275C"/>
    <w:rsid w:val="007529CD"/>
    <w:rsid w:val="00753707"/>
    <w:rsid w:val="00754E3C"/>
    <w:rsid w:val="007553A7"/>
    <w:rsid w:val="007568BB"/>
    <w:rsid w:val="00756A9B"/>
    <w:rsid w:val="007573D6"/>
    <w:rsid w:val="00757DDB"/>
    <w:rsid w:val="0076024A"/>
    <w:rsid w:val="0076397D"/>
    <w:rsid w:val="007646DF"/>
    <w:rsid w:val="00765489"/>
    <w:rsid w:val="00765E0E"/>
    <w:rsid w:val="007660E3"/>
    <w:rsid w:val="00770A12"/>
    <w:rsid w:val="0077189B"/>
    <w:rsid w:val="00771A94"/>
    <w:rsid w:val="00772A36"/>
    <w:rsid w:val="00772E42"/>
    <w:rsid w:val="00773A46"/>
    <w:rsid w:val="007744B4"/>
    <w:rsid w:val="00774548"/>
    <w:rsid w:val="00774EB5"/>
    <w:rsid w:val="00775956"/>
    <w:rsid w:val="007764C8"/>
    <w:rsid w:val="00776F14"/>
    <w:rsid w:val="0078139E"/>
    <w:rsid w:val="007817F5"/>
    <w:rsid w:val="00783040"/>
    <w:rsid w:val="00783C91"/>
    <w:rsid w:val="00784AFD"/>
    <w:rsid w:val="0078577A"/>
    <w:rsid w:val="00787A47"/>
    <w:rsid w:val="007904B0"/>
    <w:rsid w:val="007920F3"/>
    <w:rsid w:val="00792C93"/>
    <w:rsid w:val="00794674"/>
    <w:rsid w:val="00794C21"/>
    <w:rsid w:val="00795630"/>
    <w:rsid w:val="007957A5"/>
    <w:rsid w:val="007960B2"/>
    <w:rsid w:val="007A1304"/>
    <w:rsid w:val="007A1E80"/>
    <w:rsid w:val="007A20A4"/>
    <w:rsid w:val="007A21D6"/>
    <w:rsid w:val="007A22C5"/>
    <w:rsid w:val="007A3833"/>
    <w:rsid w:val="007A3888"/>
    <w:rsid w:val="007A48B8"/>
    <w:rsid w:val="007A516E"/>
    <w:rsid w:val="007A6955"/>
    <w:rsid w:val="007A73DE"/>
    <w:rsid w:val="007A7AC9"/>
    <w:rsid w:val="007B0F06"/>
    <w:rsid w:val="007B2304"/>
    <w:rsid w:val="007B4061"/>
    <w:rsid w:val="007B5344"/>
    <w:rsid w:val="007C10D9"/>
    <w:rsid w:val="007C2E87"/>
    <w:rsid w:val="007C32E4"/>
    <w:rsid w:val="007C3D79"/>
    <w:rsid w:val="007C5FBA"/>
    <w:rsid w:val="007C7939"/>
    <w:rsid w:val="007D2295"/>
    <w:rsid w:val="007D313F"/>
    <w:rsid w:val="007D3EA6"/>
    <w:rsid w:val="007D6874"/>
    <w:rsid w:val="007D7958"/>
    <w:rsid w:val="007E1715"/>
    <w:rsid w:val="007E4AEE"/>
    <w:rsid w:val="007E6586"/>
    <w:rsid w:val="007E6B60"/>
    <w:rsid w:val="007E7C05"/>
    <w:rsid w:val="007F0ACA"/>
    <w:rsid w:val="007F10A3"/>
    <w:rsid w:val="007F136A"/>
    <w:rsid w:val="007F3494"/>
    <w:rsid w:val="007F4A5C"/>
    <w:rsid w:val="007F4D14"/>
    <w:rsid w:val="007F7343"/>
    <w:rsid w:val="007F77B9"/>
    <w:rsid w:val="007F7C17"/>
    <w:rsid w:val="008019DA"/>
    <w:rsid w:val="008055D8"/>
    <w:rsid w:val="00805D83"/>
    <w:rsid w:val="0080702C"/>
    <w:rsid w:val="00810FE1"/>
    <w:rsid w:val="00811526"/>
    <w:rsid w:val="00812DD2"/>
    <w:rsid w:val="00815404"/>
    <w:rsid w:val="00815753"/>
    <w:rsid w:val="00822A1E"/>
    <w:rsid w:val="00822B73"/>
    <w:rsid w:val="0082358E"/>
    <w:rsid w:val="008239F2"/>
    <w:rsid w:val="00823D51"/>
    <w:rsid w:val="008301F7"/>
    <w:rsid w:val="008306F5"/>
    <w:rsid w:val="00831751"/>
    <w:rsid w:val="0083281D"/>
    <w:rsid w:val="008356D0"/>
    <w:rsid w:val="00837B2F"/>
    <w:rsid w:val="00837C01"/>
    <w:rsid w:val="008410A3"/>
    <w:rsid w:val="00842E1E"/>
    <w:rsid w:val="00843489"/>
    <w:rsid w:val="008463F8"/>
    <w:rsid w:val="00846CB2"/>
    <w:rsid w:val="0084798B"/>
    <w:rsid w:val="00852EA3"/>
    <w:rsid w:val="0085321B"/>
    <w:rsid w:val="0085468F"/>
    <w:rsid w:val="00854CAF"/>
    <w:rsid w:val="00855150"/>
    <w:rsid w:val="0085521B"/>
    <w:rsid w:val="008552FD"/>
    <w:rsid w:val="00856159"/>
    <w:rsid w:val="008562F9"/>
    <w:rsid w:val="00860651"/>
    <w:rsid w:val="00860711"/>
    <w:rsid w:val="00861B8B"/>
    <w:rsid w:val="00861E7B"/>
    <w:rsid w:val="008625E9"/>
    <w:rsid w:val="00862643"/>
    <w:rsid w:val="008627AF"/>
    <w:rsid w:val="00863352"/>
    <w:rsid w:val="0086509A"/>
    <w:rsid w:val="00870351"/>
    <w:rsid w:val="0087068F"/>
    <w:rsid w:val="0087110E"/>
    <w:rsid w:val="00871691"/>
    <w:rsid w:val="0087222B"/>
    <w:rsid w:val="008729F3"/>
    <w:rsid w:val="00872C23"/>
    <w:rsid w:val="00873E76"/>
    <w:rsid w:val="008752EF"/>
    <w:rsid w:val="008766F7"/>
    <w:rsid w:val="00877197"/>
    <w:rsid w:val="0087771A"/>
    <w:rsid w:val="00877D9C"/>
    <w:rsid w:val="00877DEC"/>
    <w:rsid w:val="008806F3"/>
    <w:rsid w:val="00883047"/>
    <w:rsid w:val="00883D00"/>
    <w:rsid w:val="00884DFC"/>
    <w:rsid w:val="008866BF"/>
    <w:rsid w:val="0088779E"/>
    <w:rsid w:val="00887943"/>
    <w:rsid w:val="00890626"/>
    <w:rsid w:val="008909E9"/>
    <w:rsid w:val="008915C0"/>
    <w:rsid w:val="008945CF"/>
    <w:rsid w:val="00894D30"/>
    <w:rsid w:val="00895AD9"/>
    <w:rsid w:val="008965BA"/>
    <w:rsid w:val="00897467"/>
    <w:rsid w:val="008A0C38"/>
    <w:rsid w:val="008A0C39"/>
    <w:rsid w:val="008A10C1"/>
    <w:rsid w:val="008A2C3A"/>
    <w:rsid w:val="008A32C7"/>
    <w:rsid w:val="008A5870"/>
    <w:rsid w:val="008A7323"/>
    <w:rsid w:val="008A7C93"/>
    <w:rsid w:val="008A7E17"/>
    <w:rsid w:val="008B083C"/>
    <w:rsid w:val="008B1CB8"/>
    <w:rsid w:val="008B2343"/>
    <w:rsid w:val="008B2762"/>
    <w:rsid w:val="008B4272"/>
    <w:rsid w:val="008B5B79"/>
    <w:rsid w:val="008B795E"/>
    <w:rsid w:val="008C17EA"/>
    <w:rsid w:val="008C20AB"/>
    <w:rsid w:val="008C330D"/>
    <w:rsid w:val="008C345A"/>
    <w:rsid w:val="008C468A"/>
    <w:rsid w:val="008C4DD5"/>
    <w:rsid w:val="008C51F7"/>
    <w:rsid w:val="008C6128"/>
    <w:rsid w:val="008C7C4D"/>
    <w:rsid w:val="008D1054"/>
    <w:rsid w:val="008D1480"/>
    <w:rsid w:val="008D183C"/>
    <w:rsid w:val="008D1DA7"/>
    <w:rsid w:val="008D28B0"/>
    <w:rsid w:val="008D2D3B"/>
    <w:rsid w:val="008D4270"/>
    <w:rsid w:val="008D5414"/>
    <w:rsid w:val="008D587E"/>
    <w:rsid w:val="008D59C6"/>
    <w:rsid w:val="008D6377"/>
    <w:rsid w:val="008D650F"/>
    <w:rsid w:val="008D6677"/>
    <w:rsid w:val="008D6B56"/>
    <w:rsid w:val="008E296F"/>
    <w:rsid w:val="008E3C04"/>
    <w:rsid w:val="008E50F3"/>
    <w:rsid w:val="008E5AF8"/>
    <w:rsid w:val="008E60B7"/>
    <w:rsid w:val="008F0F47"/>
    <w:rsid w:val="008F10D5"/>
    <w:rsid w:val="008F4381"/>
    <w:rsid w:val="008F43CC"/>
    <w:rsid w:val="008F52D9"/>
    <w:rsid w:val="008F57B9"/>
    <w:rsid w:val="008F5A00"/>
    <w:rsid w:val="008F748F"/>
    <w:rsid w:val="0090377C"/>
    <w:rsid w:val="009043C4"/>
    <w:rsid w:val="00904B29"/>
    <w:rsid w:val="00905240"/>
    <w:rsid w:val="00906208"/>
    <w:rsid w:val="00907C88"/>
    <w:rsid w:val="00910814"/>
    <w:rsid w:val="00910AB9"/>
    <w:rsid w:val="00910BF3"/>
    <w:rsid w:val="00910EC1"/>
    <w:rsid w:val="0091169A"/>
    <w:rsid w:val="0091309E"/>
    <w:rsid w:val="0091376B"/>
    <w:rsid w:val="009142F2"/>
    <w:rsid w:val="0091688B"/>
    <w:rsid w:val="00916A38"/>
    <w:rsid w:val="00920A2B"/>
    <w:rsid w:val="00923C6F"/>
    <w:rsid w:val="00925247"/>
    <w:rsid w:val="009262A6"/>
    <w:rsid w:val="00926BFB"/>
    <w:rsid w:val="009302AB"/>
    <w:rsid w:val="00930734"/>
    <w:rsid w:val="00930EC8"/>
    <w:rsid w:val="00930FA0"/>
    <w:rsid w:val="00931C7E"/>
    <w:rsid w:val="009327B2"/>
    <w:rsid w:val="009331F3"/>
    <w:rsid w:val="00933DDD"/>
    <w:rsid w:val="0093442C"/>
    <w:rsid w:val="00935FDE"/>
    <w:rsid w:val="009374FA"/>
    <w:rsid w:val="00937A88"/>
    <w:rsid w:val="009419C7"/>
    <w:rsid w:val="0094228C"/>
    <w:rsid w:val="009445FD"/>
    <w:rsid w:val="00947C6D"/>
    <w:rsid w:val="00947E94"/>
    <w:rsid w:val="00950C95"/>
    <w:rsid w:val="009521FC"/>
    <w:rsid w:val="0095253C"/>
    <w:rsid w:val="009547D2"/>
    <w:rsid w:val="009562EB"/>
    <w:rsid w:val="00956530"/>
    <w:rsid w:val="0095675A"/>
    <w:rsid w:val="009575E6"/>
    <w:rsid w:val="00960880"/>
    <w:rsid w:val="00963017"/>
    <w:rsid w:val="0096314A"/>
    <w:rsid w:val="00967A43"/>
    <w:rsid w:val="00971219"/>
    <w:rsid w:val="009740BE"/>
    <w:rsid w:val="009758CC"/>
    <w:rsid w:val="00975B7B"/>
    <w:rsid w:val="0097616F"/>
    <w:rsid w:val="00980965"/>
    <w:rsid w:val="009825B1"/>
    <w:rsid w:val="00983C15"/>
    <w:rsid w:val="00984204"/>
    <w:rsid w:val="00984A41"/>
    <w:rsid w:val="00985613"/>
    <w:rsid w:val="009908C3"/>
    <w:rsid w:val="009912B8"/>
    <w:rsid w:val="009921EF"/>
    <w:rsid w:val="009923B8"/>
    <w:rsid w:val="009947B6"/>
    <w:rsid w:val="00994AD5"/>
    <w:rsid w:val="00994B9C"/>
    <w:rsid w:val="00996807"/>
    <w:rsid w:val="009979EA"/>
    <w:rsid w:val="00997BA7"/>
    <w:rsid w:val="00997E0E"/>
    <w:rsid w:val="009A1507"/>
    <w:rsid w:val="009A1E39"/>
    <w:rsid w:val="009A2D41"/>
    <w:rsid w:val="009A3451"/>
    <w:rsid w:val="009A4A1B"/>
    <w:rsid w:val="009A53DE"/>
    <w:rsid w:val="009A5C1B"/>
    <w:rsid w:val="009A60C4"/>
    <w:rsid w:val="009A6A93"/>
    <w:rsid w:val="009A6B67"/>
    <w:rsid w:val="009A71CD"/>
    <w:rsid w:val="009B0466"/>
    <w:rsid w:val="009B143C"/>
    <w:rsid w:val="009B2BD6"/>
    <w:rsid w:val="009B3151"/>
    <w:rsid w:val="009B3AA5"/>
    <w:rsid w:val="009B5808"/>
    <w:rsid w:val="009B6C04"/>
    <w:rsid w:val="009B6F77"/>
    <w:rsid w:val="009B74FE"/>
    <w:rsid w:val="009C1722"/>
    <w:rsid w:val="009C17DA"/>
    <w:rsid w:val="009C29D0"/>
    <w:rsid w:val="009C3A3B"/>
    <w:rsid w:val="009C3A4A"/>
    <w:rsid w:val="009C5B11"/>
    <w:rsid w:val="009C64B4"/>
    <w:rsid w:val="009C677A"/>
    <w:rsid w:val="009C7676"/>
    <w:rsid w:val="009D01C4"/>
    <w:rsid w:val="009D0858"/>
    <w:rsid w:val="009D25E3"/>
    <w:rsid w:val="009D2F3B"/>
    <w:rsid w:val="009D3039"/>
    <w:rsid w:val="009D571A"/>
    <w:rsid w:val="009D577A"/>
    <w:rsid w:val="009D73FF"/>
    <w:rsid w:val="009E3770"/>
    <w:rsid w:val="009E5172"/>
    <w:rsid w:val="009E5D65"/>
    <w:rsid w:val="009E6216"/>
    <w:rsid w:val="009F0111"/>
    <w:rsid w:val="009F06AD"/>
    <w:rsid w:val="009F143E"/>
    <w:rsid w:val="009F17FD"/>
    <w:rsid w:val="009F19CB"/>
    <w:rsid w:val="009F36AA"/>
    <w:rsid w:val="009F36D2"/>
    <w:rsid w:val="009F39E7"/>
    <w:rsid w:val="009F4A64"/>
    <w:rsid w:val="009F6862"/>
    <w:rsid w:val="009F71DC"/>
    <w:rsid w:val="009F7B23"/>
    <w:rsid w:val="00A00960"/>
    <w:rsid w:val="00A01E86"/>
    <w:rsid w:val="00A023DE"/>
    <w:rsid w:val="00A05A86"/>
    <w:rsid w:val="00A079EE"/>
    <w:rsid w:val="00A07AC8"/>
    <w:rsid w:val="00A101F6"/>
    <w:rsid w:val="00A125AD"/>
    <w:rsid w:val="00A13443"/>
    <w:rsid w:val="00A1372D"/>
    <w:rsid w:val="00A13EF3"/>
    <w:rsid w:val="00A14A8F"/>
    <w:rsid w:val="00A153CE"/>
    <w:rsid w:val="00A15C99"/>
    <w:rsid w:val="00A16145"/>
    <w:rsid w:val="00A165AE"/>
    <w:rsid w:val="00A20A3F"/>
    <w:rsid w:val="00A21C74"/>
    <w:rsid w:val="00A21D42"/>
    <w:rsid w:val="00A23A09"/>
    <w:rsid w:val="00A25206"/>
    <w:rsid w:val="00A25C09"/>
    <w:rsid w:val="00A25C2C"/>
    <w:rsid w:val="00A25D57"/>
    <w:rsid w:val="00A266FC"/>
    <w:rsid w:val="00A2708F"/>
    <w:rsid w:val="00A272FE"/>
    <w:rsid w:val="00A27479"/>
    <w:rsid w:val="00A27A44"/>
    <w:rsid w:val="00A27D69"/>
    <w:rsid w:val="00A32294"/>
    <w:rsid w:val="00A3255C"/>
    <w:rsid w:val="00A346B6"/>
    <w:rsid w:val="00A350ED"/>
    <w:rsid w:val="00A35785"/>
    <w:rsid w:val="00A40E04"/>
    <w:rsid w:val="00A40F2D"/>
    <w:rsid w:val="00A41C47"/>
    <w:rsid w:val="00A42891"/>
    <w:rsid w:val="00A432C8"/>
    <w:rsid w:val="00A44477"/>
    <w:rsid w:val="00A446CE"/>
    <w:rsid w:val="00A465E8"/>
    <w:rsid w:val="00A46978"/>
    <w:rsid w:val="00A477A3"/>
    <w:rsid w:val="00A50BF7"/>
    <w:rsid w:val="00A51FDF"/>
    <w:rsid w:val="00A5588E"/>
    <w:rsid w:val="00A5675D"/>
    <w:rsid w:val="00A56B5C"/>
    <w:rsid w:val="00A60166"/>
    <w:rsid w:val="00A612AD"/>
    <w:rsid w:val="00A61821"/>
    <w:rsid w:val="00A61BA4"/>
    <w:rsid w:val="00A62972"/>
    <w:rsid w:val="00A63AF4"/>
    <w:rsid w:val="00A64ACF"/>
    <w:rsid w:val="00A660C0"/>
    <w:rsid w:val="00A671A9"/>
    <w:rsid w:val="00A6758C"/>
    <w:rsid w:val="00A67BD1"/>
    <w:rsid w:val="00A70B05"/>
    <w:rsid w:val="00A722BE"/>
    <w:rsid w:val="00A72411"/>
    <w:rsid w:val="00A730CD"/>
    <w:rsid w:val="00A73514"/>
    <w:rsid w:val="00A74348"/>
    <w:rsid w:val="00A746BC"/>
    <w:rsid w:val="00A7537E"/>
    <w:rsid w:val="00A75F06"/>
    <w:rsid w:val="00A77A11"/>
    <w:rsid w:val="00A85424"/>
    <w:rsid w:val="00A86649"/>
    <w:rsid w:val="00A87524"/>
    <w:rsid w:val="00A877C5"/>
    <w:rsid w:val="00A90B6E"/>
    <w:rsid w:val="00A91638"/>
    <w:rsid w:val="00A92410"/>
    <w:rsid w:val="00A9253D"/>
    <w:rsid w:val="00A928E6"/>
    <w:rsid w:val="00A92C18"/>
    <w:rsid w:val="00A9391D"/>
    <w:rsid w:val="00A93AB8"/>
    <w:rsid w:val="00A93DC9"/>
    <w:rsid w:val="00A94117"/>
    <w:rsid w:val="00A9512F"/>
    <w:rsid w:val="00A95E3C"/>
    <w:rsid w:val="00A96B1C"/>
    <w:rsid w:val="00AA15B4"/>
    <w:rsid w:val="00AA2172"/>
    <w:rsid w:val="00AA27D0"/>
    <w:rsid w:val="00AA4163"/>
    <w:rsid w:val="00AA514C"/>
    <w:rsid w:val="00AA6049"/>
    <w:rsid w:val="00AA732B"/>
    <w:rsid w:val="00AA79D2"/>
    <w:rsid w:val="00AB23E8"/>
    <w:rsid w:val="00AB2B11"/>
    <w:rsid w:val="00AB2D05"/>
    <w:rsid w:val="00AB3566"/>
    <w:rsid w:val="00AB518C"/>
    <w:rsid w:val="00AB56BA"/>
    <w:rsid w:val="00AB5A07"/>
    <w:rsid w:val="00AB6573"/>
    <w:rsid w:val="00AB660F"/>
    <w:rsid w:val="00AB6AFB"/>
    <w:rsid w:val="00AB755C"/>
    <w:rsid w:val="00AC0FD1"/>
    <w:rsid w:val="00AC1AB8"/>
    <w:rsid w:val="00AC2BAC"/>
    <w:rsid w:val="00AC49FF"/>
    <w:rsid w:val="00AC5EE5"/>
    <w:rsid w:val="00AC7BC6"/>
    <w:rsid w:val="00AD101A"/>
    <w:rsid w:val="00AD10CE"/>
    <w:rsid w:val="00AD277E"/>
    <w:rsid w:val="00AD3A85"/>
    <w:rsid w:val="00AD4217"/>
    <w:rsid w:val="00AD5739"/>
    <w:rsid w:val="00AD5E26"/>
    <w:rsid w:val="00AD79EB"/>
    <w:rsid w:val="00AE1105"/>
    <w:rsid w:val="00AE1208"/>
    <w:rsid w:val="00AE1E6D"/>
    <w:rsid w:val="00AE2843"/>
    <w:rsid w:val="00AE48F7"/>
    <w:rsid w:val="00AE59BF"/>
    <w:rsid w:val="00AE61DE"/>
    <w:rsid w:val="00AE70DE"/>
    <w:rsid w:val="00AF0CC5"/>
    <w:rsid w:val="00AF2D10"/>
    <w:rsid w:val="00AF4939"/>
    <w:rsid w:val="00AF4D1C"/>
    <w:rsid w:val="00AF599F"/>
    <w:rsid w:val="00AF78C8"/>
    <w:rsid w:val="00B00554"/>
    <w:rsid w:val="00B00C05"/>
    <w:rsid w:val="00B01764"/>
    <w:rsid w:val="00B0252B"/>
    <w:rsid w:val="00B02F07"/>
    <w:rsid w:val="00B06119"/>
    <w:rsid w:val="00B0676E"/>
    <w:rsid w:val="00B07690"/>
    <w:rsid w:val="00B10A0C"/>
    <w:rsid w:val="00B11A95"/>
    <w:rsid w:val="00B11B5C"/>
    <w:rsid w:val="00B13DB1"/>
    <w:rsid w:val="00B14985"/>
    <w:rsid w:val="00B15FA6"/>
    <w:rsid w:val="00B1668F"/>
    <w:rsid w:val="00B172CA"/>
    <w:rsid w:val="00B17796"/>
    <w:rsid w:val="00B20675"/>
    <w:rsid w:val="00B20EB0"/>
    <w:rsid w:val="00B2330C"/>
    <w:rsid w:val="00B25F3E"/>
    <w:rsid w:val="00B26706"/>
    <w:rsid w:val="00B2796E"/>
    <w:rsid w:val="00B311AA"/>
    <w:rsid w:val="00B31DF1"/>
    <w:rsid w:val="00B3357B"/>
    <w:rsid w:val="00B33866"/>
    <w:rsid w:val="00B33D85"/>
    <w:rsid w:val="00B367B6"/>
    <w:rsid w:val="00B36B8F"/>
    <w:rsid w:val="00B37733"/>
    <w:rsid w:val="00B40639"/>
    <w:rsid w:val="00B443C3"/>
    <w:rsid w:val="00B44A2C"/>
    <w:rsid w:val="00B45CD3"/>
    <w:rsid w:val="00B47D49"/>
    <w:rsid w:val="00B51F22"/>
    <w:rsid w:val="00B53CFE"/>
    <w:rsid w:val="00B549DB"/>
    <w:rsid w:val="00B55392"/>
    <w:rsid w:val="00B556CC"/>
    <w:rsid w:val="00B55ED5"/>
    <w:rsid w:val="00B57CFD"/>
    <w:rsid w:val="00B57EC5"/>
    <w:rsid w:val="00B64852"/>
    <w:rsid w:val="00B65381"/>
    <w:rsid w:val="00B65935"/>
    <w:rsid w:val="00B662E5"/>
    <w:rsid w:val="00B66CA9"/>
    <w:rsid w:val="00B66EF8"/>
    <w:rsid w:val="00B67F73"/>
    <w:rsid w:val="00B711E1"/>
    <w:rsid w:val="00B715E9"/>
    <w:rsid w:val="00B71CB6"/>
    <w:rsid w:val="00B725D0"/>
    <w:rsid w:val="00B73C44"/>
    <w:rsid w:val="00B74B31"/>
    <w:rsid w:val="00B7529A"/>
    <w:rsid w:val="00B76020"/>
    <w:rsid w:val="00B8000A"/>
    <w:rsid w:val="00B831CC"/>
    <w:rsid w:val="00B834BA"/>
    <w:rsid w:val="00B834DF"/>
    <w:rsid w:val="00B83913"/>
    <w:rsid w:val="00B84CAF"/>
    <w:rsid w:val="00B853FE"/>
    <w:rsid w:val="00B86A88"/>
    <w:rsid w:val="00B9052E"/>
    <w:rsid w:val="00B9075E"/>
    <w:rsid w:val="00B907FD"/>
    <w:rsid w:val="00B93FE6"/>
    <w:rsid w:val="00B96849"/>
    <w:rsid w:val="00B96CA0"/>
    <w:rsid w:val="00B978F5"/>
    <w:rsid w:val="00BA138D"/>
    <w:rsid w:val="00BA18A0"/>
    <w:rsid w:val="00BA4E18"/>
    <w:rsid w:val="00BA6FED"/>
    <w:rsid w:val="00BA7C24"/>
    <w:rsid w:val="00BB2555"/>
    <w:rsid w:val="00BB2B5F"/>
    <w:rsid w:val="00BB3182"/>
    <w:rsid w:val="00BB4A35"/>
    <w:rsid w:val="00BB5C13"/>
    <w:rsid w:val="00BB606B"/>
    <w:rsid w:val="00BB796E"/>
    <w:rsid w:val="00BC1EF2"/>
    <w:rsid w:val="00BC1F8D"/>
    <w:rsid w:val="00BC25D5"/>
    <w:rsid w:val="00BC2849"/>
    <w:rsid w:val="00BC2D2E"/>
    <w:rsid w:val="00BC3239"/>
    <w:rsid w:val="00BC4F36"/>
    <w:rsid w:val="00BC56D9"/>
    <w:rsid w:val="00BC599F"/>
    <w:rsid w:val="00BC78B1"/>
    <w:rsid w:val="00BD06B6"/>
    <w:rsid w:val="00BD0857"/>
    <w:rsid w:val="00BD271D"/>
    <w:rsid w:val="00BD28B2"/>
    <w:rsid w:val="00BD32EF"/>
    <w:rsid w:val="00BD3BF7"/>
    <w:rsid w:val="00BD52E2"/>
    <w:rsid w:val="00BD577A"/>
    <w:rsid w:val="00BD5A66"/>
    <w:rsid w:val="00BD6657"/>
    <w:rsid w:val="00BD7312"/>
    <w:rsid w:val="00BD7BFE"/>
    <w:rsid w:val="00BD7E81"/>
    <w:rsid w:val="00BE1E20"/>
    <w:rsid w:val="00BE4018"/>
    <w:rsid w:val="00BE627C"/>
    <w:rsid w:val="00BE71DB"/>
    <w:rsid w:val="00BE7D88"/>
    <w:rsid w:val="00BF0717"/>
    <w:rsid w:val="00BF23E6"/>
    <w:rsid w:val="00BF2497"/>
    <w:rsid w:val="00BF2709"/>
    <w:rsid w:val="00BF4C55"/>
    <w:rsid w:val="00BF521C"/>
    <w:rsid w:val="00BF5A89"/>
    <w:rsid w:val="00BF5CBD"/>
    <w:rsid w:val="00BF6CCB"/>
    <w:rsid w:val="00BF7063"/>
    <w:rsid w:val="00C0040A"/>
    <w:rsid w:val="00C01665"/>
    <w:rsid w:val="00C03008"/>
    <w:rsid w:val="00C1018E"/>
    <w:rsid w:val="00C10B01"/>
    <w:rsid w:val="00C116BF"/>
    <w:rsid w:val="00C1224B"/>
    <w:rsid w:val="00C1254F"/>
    <w:rsid w:val="00C13C90"/>
    <w:rsid w:val="00C13DA0"/>
    <w:rsid w:val="00C1633B"/>
    <w:rsid w:val="00C17C4C"/>
    <w:rsid w:val="00C2009B"/>
    <w:rsid w:val="00C20D3B"/>
    <w:rsid w:val="00C2216D"/>
    <w:rsid w:val="00C22868"/>
    <w:rsid w:val="00C228A5"/>
    <w:rsid w:val="00C23398"/>
    <w:rsid w:val="00C24C06"/>
    <w:rsid w:val="00C2525C"/>
    <w:rsid w:val="00C256DB"/>
    <w:rsid w:val="00C25CAE"/>
    <w:rsid w:val="00C263BC"/>
    <w:rsid w:val="00C269BC"/>
    <w:rsid w:val="00C26E8F"/>
    <w:rsid w:val="00C304A4"/>
    <w:rsid w:val="00C306CC"/>
    <w:rsid w:val="00C33BAD"/>
    <w:rsid w:val="00C342D4"/>
    <w:rsid w:val="00C34FA9"/>
    <w:rsid w:val="00C36B5C"/>
    <w:rsid w:val="00C37ED6"/>
    <w:rsid w:val="00C41B05"/>
    <w:rsid w:val="00C44B81"/>
    <w:rsid w:val="00C44E8C"/>
    <w:rsid w:val="00C45117"/>
    <w:rsid w:val="00C45A6A"/>
    <w:rsid w:val="00C45C33"/>
    <w:rsid w:val="00C45EBB"/>
    <w:rsid w:val="00C46857"/>
    <w:rsid w:val="00C54277"/>
    <w:rsid w:val="00C55B69"/>
    <w:rsid w:val="00C56FEF"/>
    <w:rsid w:val="00C571B7"/>
    <w:rsid w:val="00C609F6"/>
    <w:rsid w:val="00C618E7"/>
    <w:rsid w:val="00C61C1D"/>
    <w:rsid w:val="00C62CEA"/>
    <w:rsid w:val="00C64FDA"/>
    <w:rsid w:val="00C65B55"/>
    <w:rsid w:val="00C675B3"/>
    <w:rsid w:val="00C70631"/>
    <w:rsid w:val="00C70DAF"/>
    <w:rsid w:val="00C71150"/>
    <w:rsid w:val="00C71CEA"/>
    <w:rsid w:val="00C71FDA"/>
    <w:rsid w:val="00C7346C"/>
    <w:rsid w:val="00C73C48"/>
    <w:rsid w:val="00C73CD2"/>
    <w:rsid w:val="00C7469B"/>
    <w:rsid w:val="00C817A0"/>
    <w:rsid w:val="00C819C9"/>
    <w:rsid w:val="00C81B33"/>
    <w:rsid w:val="00C82137"/>
    <w:rsid w:val="00C82C51"/>
    <w:rsid w:val="00C82CA0"/>
    <w:rsid w:val="00C82E21"/>
    <w:rsid w:val="00C838F2"/>
    <w:rsid w:val="00C841FC"/>
    <w:rsid w:val="00C852B4"/>
    <w:rsid w:val="00C858C0"/>
    <w:rsid w:val="00C859BF"/>
    <w:rsid w:val="00C85C28"/>
    <w:rsid w:val="00C87C49"/>
    <w:rsid w:val="00C87D3A"/>
    <w:rsid w:val="00C87FCF"/>
    <w:rsid w:val="00C911C6"/>
    <w:rsid w:val="00C928C8"/>
    <w:rsid w:val="00C92CA6"/>
    <w:rsid w:val="00C937E4"/>
    <w:rsid w:val="00C93FD7"/>
    <w:rsid w:val="00C9545A"/>
    <w:rsid w:val="00C96E15"/>
    <w:rsid w:val="00C97B29"/>
    <w:rsid w:val="00CA0ACE"/>
    <w:rsid w:val="00CA1809"/>
    <w:rsid w:val="00CA2B2E"/>
    <w:rsid w:val="00CA35BA"/>
    <w:rsid w:val="00CA3B12"/>
    <w:rsid w:val="00CA4D75"/>
    <w:rsid w:val="00CA5A7D"/>
    <w:rsid w:val="00CA7A41"/>
    <w:rsid w:val="00CB23CF"/>
    <w:rsid w:val="00CB5439"/>
    <w:rsid w:val="00CB5925"/>
    <w:rsid w:val="00CB5C6E"/>
    <w:rsid w:val="00CB5E12"/>
    <w:rsid w:val="00CC0278"/>
    <w:rsid w:val="00CC061D"/>
    <w:rsid w:val="00CC0636"/>
    <w:rsid w:val="00CC0CC9"/>
    <w:rsid w:val="00CC0F6F"/>
    <w:rsid w:val="00CC33C4"/>
    <w:rsid w:val="00CC4526"/>
    <w:rsid w:val="00CC4535"/>
    <w:rsid w:val="00CC4AA7"/>
    <w:rsid w:val="00CC50B9"/>
    <w:rsid w:val="00CC6AA1"/>
    <w:rsid w:val="00CC727E"/>
    <w:rsid w:val="00CC7AA1"/>
    <w:rsid w:val="00CD27E0"/>
    <w:rsid w:val="00CD4162"/>
    <w:rsid w:val="00CD78EB"/>
    <w:rsid w:val="00CE070B"/>
    <w:rsid w:val="00CE1C45"/>
    <w:rsid w:val="00CE3213"/>
    <w:rsid w:val="00CE3904"/>
    <w:rsid w:val="00CE5667"/>
    <w:rsid w:val="00CE5681"/>
    <w:rsid w:val="00CE7B36"/>
    <w:rsid w:val="00CF0A6B"/>
    <w:rsid w:val="00CF1903"/>
    <w:rsid w:val="00CF1A69"/>
    <w:rsid w:val="00CF1D63"/>
    <w:rsid w:val="00CF2E47"/>
    <w:rsid w:val="00CF4C0C"/>
    <w:rsid w:val="00CF6067"/>
    <w:rsid w:val="00CF6601"/>
    <w:rsid w:val="00CF71C5"/>
    <w:rsid w:val="00D0015A"/>
    <w:rsid w:val="00D00C67"/>
    <w:rsid w:val="00D00F20"/>
    <w:rsid w:val="00D01B44"/>
    <w:rsid w:val="00D022B1"/>
    <w:rsid w:val="00D02EAF"/>
    <w:rsid w:val="00D0359A"/>
    <w:rsid w:val="00D03BC2"/>
    <w:rsid w:val="00D04E17"/>
    <w:rsid w:val="00D0553B"/>
    <w:rsid w:val="00D05864"/>
    <w:rsid w:val="00D06279"/>
    <w:rsid w:val="00D06A7B"/>
    <w:rsid w:val="00D10A28"/>
    <w:rsid w:val="00D10FAE"/>
    <w:rsid w:val="00D1281A"/>
    <w:rsid w:val="00D12E3C"/>
    <w:rsid w:val="00D13468"/>
    <w:rsid w:val="00D1605D"/>
    <w:rsid w:val="00D174E0"/>
    <w:rsid w:val="00D176D0"/>
    <w:rsid w:val="00D17F88"/>
    <w:rsid w:val="00D204C8"/>
    <w:rsid w:val="00D205E4"/>
    <w:rsid w:val="00D2060D"/>
    <w:rsid w:val="00D20E5B"/>
    <w:rsid w:val="00D233F2"/>
    <w:rsid w:val="00D30E3F"/>
    <w:rsid w:val="00D32DEE"/>
    <w:rsid w:val="00D33FEE"/>
    <w:rsid w:val="00D402A7"/>
    <w:rsid w:val="00D402C0"/>
    <w:rsid w:val="00D40543"/>
    <w:rsid w:val="00D41C1E"/>
    <w:rsid w:val="00D41FB5"/>
    <w:rsid w:val="00D420EB"/>
    <w:rsid w:val="00D42E16"/>
    <w:rsid w:val="00D42E85"/>
    <w:rsid w:val="00D43C10"/>
    <w:rsid w:val="00D474F4"/>
    <w:rsid w:val="00D50E2F"/>
    <w:rsid w:val="00D5165D"/>
    <w:rsid w:val="00D52A39"/>
    <w:rsid w:val="00D52A4D"/>
    <w:rsid w:val="00D544AB"/>
    <w:rsid w:val="00D56662"/>
    <w:rsid w:val="00D57CF6"/>
    <w:rsid w:val="00D606AB"/>
    <w:rsid w:val="00D606D4"/>
    <w:rsid w:val="00D615EA"/>
    <w:rsid w:val="00D62030"/>
    <w:rsid w:val="00D648BC"/>
    <w:rsid w:val="00D64D0D"/>
    <w:rsid w:val="00D65FBF"/>
    <w:rsid w:val="00D66CBB"/>
    <w:rsid w:val="00D67602"/>
    <w:rsid w:val="00D67F81"/>
    <w:rsid w:val="00D741B2"/>
    <w:rsid w:val="00D74553"/>
    <w:rsid w:val="00D76F8F"/>
    <w:rsid w:val="00D81012"/>
    <w:rsid w:val="00D823F4"/>
    <w:rsid w:val="00D83EA2"/>
    <w:rsid w:val="00D85977"/>
    <w:rsid w:val="00D9232A"/>
    <w:rsid w:val="00D92E30"/>
    <w:rsid w:val="00D9350A"/>
    <w:rsid w:val="00D94087"/>
    <w:rsid w:val="00D94DD8"/>
    <w:rsid w:val="00DA00CE"/>
    <w:rsid w:val="00DA04A6"/>
    <w:rsid w:val="00DA0557"/>
    <w:rsid w:val="00DA14D0"/>
    <w:rsid w:val="00DA19E3"/>
    <w:rsid w:val="00DA2B10"/>
    <w:rsid w:val="00DA3BBA"/>
    <w:rsid w:val="00DA5112"/>
    <w:rsid w:val="00DA7BB9"/>
    <w:rsid w:val="00DB02CB"/>
    <w:rsid w:val="00DB05A2"/>
    <w:rsid w:val="00DB05FC"/>
    <w:rsid w:val="00DB0BCB"/>
    <w:rsid w:val="00DB30DF"/>
    <w:rsid w:val="00DB748A"/>
    <w:rsid w:val="00DB7E7F"/>
    <w:rsid w:val="00DC0ECE"/>
    <w:rsid w:val="00DC1471"/>
    <w:rsid w:val="00DC2A7A"/>
    <w:rsid w:val="00DC2B32"/>
    <w:rsid w:val="00DC4460"/>
    <w:rsid w:val="00DC5867"/>
    <w:rsid w:val="00DC6133"/>
    <w:rsid w:val="00DC668E"/>
    <w:rsid w:val="00DC73FC"/>
    <w:rsid w:val="00DD0E47"/>
    <w:rsid w:val="00DD0F1D"/>
    <w:rsid w:val="00DD1040"/>
    <w:rsid w:val="00DD1447"/>
    <w:rsid w:val="00DD19C0"/>
    <w:rsid w:val="00DD2783"/>
    <w:rsid w:val="00DD2E78"/>
    <w:rsid w:val="00DD375F"/>
    <w:rsid w:val="00DD3FC5"/>
    <w:rsid w:val="00DD480D"/>
    <w:rsid w:val="00DD4F32"/>
    <w:rsid w:val="00DD6697"/>
    <w:rsid w:val="00DD7008"/>
    <w:rsid w:val="00DD7826"/>
    <w:rsid w:val="00DE1CD0"/>
    <w:rsid w:val="00DE1DEC"/>
    <w:rsid w:val="00DE1F86"/>
    <w:rsid w:val="00DE2261"/>
    <w:rsid w:val="00DE28E3"/>
    <w:rsid w:val="00DE3276"/>
    <w:rsid w:val="00DE45D5"/>
    <w:rsid w:val="00DE63D0"/>
    <w:rsid w:val="00DE6512"/>
    <w:rsid w:val="00DE6ED5"/>
    <w:rsid w:val="00DE702F"/>
    <w:rsid w:val="00DE71EF"/>
    <w:rsid w:val="00DE7665"/>
    <w:rsid w:val="00DF070C"/>
    <w:rsid w:val="00DF4E7A"/>
    <w:rsid w:val="00DF52E5"/>
    <w:rsid w:val="00DF584C"/>
    <w:rsid w:val="00DF7AED"/>
    <w:rsid w:val="00E00A93"/>
    <w:rsid w:val="00E024AC"/>
    <w:rsid w:val="00E0267A"/>
    <w:rsid w:val="00E034FD"/>
    <w:rsid w:val="00E049CE"/>
    <w:rsid w:val="00E04B06"/>
    <w:rsid w:val="00E0513C"/>
    <w:rsid w:val="00E0734D"/>
    <w:rsid w:val="00E07548"/>
    <w:rsid w:val="00E10FD6"/>
    <w:rsid w:val="00E117A8"/>
    <w:rsid w:val="00E1244B"/>
    <w:rsid w:val="00E13FC3"/>
    <w:rsid w:val="00E14645"/>
    <w:rsid w:val="00E14B7D"/>
    <w:rsid w:val="00E154E5"/>
    <w:rsid w:val="00E15645"/>
    <w:rsid w:val="00E16D24"/>
    <w:rsid w:val="00E21577"/>
    <w:rsid w:val="00E21CAD"/>
    <w:rsid w:val="00E21E4D"/>
    <w:rsid w:val="00E22A7A"/>
    <w:rsid w:val="00E25C60"/>
    <w:rsid w:val="00E27620"/>
    <w:rsid w:val="00E30E5C"/>
    <w:rsid w:val="00E31C64"/>
    <w:rsid w:val="00E327D3"/>
    <w:rsid w:val="00E32BB2"/>
    <w:rsid w:val="00E33964"/>
    <w:rsid w:val="00E341FA"/>
    <w:rsid w:val="00E34558"/>
    <w:rsid w:val="00E345DA"/>
    <w:rsid w:val="00E3694D"/>
    <w:rsid w:val="00E36AAC"/>
    <w:rsid w:val="00E3728B"/>
    <w:rsid w:val="00E40D47"/>
    <w:rsid w:val="00E4149A"/>
    <w:rsid w:val="00E4157B"/>
    <w:rsid w:val="00E416F4"/>
    <w:rsid w:val="00E41946"/>
    <w:rsid w:val="00E421DA"/>
    <w:rsid w:val="00E434CD"/>
    <w:rsid w:val="00E45657"/>
    <w:rsid w:val="00E475E4"/>
    <w:rsid w:val="00E476CF"/>
    <w:rsid w:val="00E478BF"/>
    <w:rsid w:val="00E479D8"/>
    <w:rsid w:val="00E53FDD"/>
    <w:rsid w:val="00E547E6"/>
    <w:rsid w:val="00E54807"/>
    <w:rsid w:val="00E5583E"/>
    <w:rsid w:val="00E60800"/>
    <w:rsid w:val="00E62B93"/>
    <w:rsid w:val="00E65165"/>
    <w:rsid w:val="00E66321"/>
    <w:rsid w:val="00E66389"/>
    <w:rsid w:val="00E7158E"/>
    <w:rsid w:val="00E756A9"/>
    <w:rsid w:val="00E80F7B"/>
    <w:rsid w:val="00E812E4"/>
    <w:rsid w:val="00E82198"/>
    <w:rsid w:val="00E822BB"/>
    <w:rsid w:val="00E82CCB"/>
    <w:rsid w:val="00E82D8B"/>
    <w:rsid w:val="00E8362A"/>
    <w:rsid w:val="00E8445F"/>
    <w:rsid w:val="00E849C4"/>
    <w:rsid w:val="00E873F5"/>
    <w:rsid w:val="00E90D43"/>
    <w:rsid w:val="00E91B67"/>
    <w:rsid w:val="00E94E8F"/>
    <w:rsid w:val="00E952E4"/>
    <w:rsid w:val="00E97489"/>
    <w:rsid w:val="00EA0FE5"/>
    <w:rsid w:val="00EA1CF6"/>
    <w:rsid w:val="00EA22CB"/>
    <w:rsid w:val="00EA2690"/>
    <w:rsid w:val="00EA40A5"/>
    <w:rsid w:val="00EA4259"/>
    <w:rsid w:val="00EA4F45"/>
    <w:rsid w:val="00EA580F"/>
    <w:rsid w:val="00EA6922"/>
    <w:rsid w:val="00EA6EA8"/>
    <w:rsid w:val="00EA7562"/>
    <w:rsid w:val="00EA7722"/>
    <w:rsid w:val="00EB18F2"/>
    <w:rsid w:val="00EB3499"/>
    <w:rsid w:val="00EB4A47"/>
    <w:rsid w:val="00EB5117"/>
    <w:rsid w:val="00EB56D7"/>
    <w:rsid w:val="00EB6834"/>
    <w:rsid w:val="00EB743D"/>
    <w:rsid w:val="00EC0783"/>
    <w:rsid w:val="00EC088A"/>
    <w:rsid w:val="00EC1965"/>
    <w:rsid w:val="00EC404F"/>
    <w:rsid w:val="00EC7F77"/>
    <w:rsid w:val="00ED0940"/>
    <w:rsid w:val="00ED0C47"/>
    <w:rsid w:val="00ED0C99"/>
    <w:rsid w:val="00ED2010"/>
    <w:rsid w:val="00ED2592"/>
    <w:rsid w:val="00ED3B76"/>
    <w:rsid w:val="00ED431B"/>
    <w:rsid w:val="00ED4F16"/>
    <w:rsid w:val="00ED5019"/>
    <w:rsid w:val="00ED5175"/>
    <w:rsid w:val="00ED63C3"/>
    <w:rsid w:val="00ED7AD4"/>
    <w:rsid w:val="00EE1B9E"/>
    <w:rsid w:val="00EE1CAF"/>
    <w:rsid w:val="00EE1DDE"/>
    <w:rsid w:val="00EE1E0D"/>
    <w:rsid w:val="00EE344A"/>
    <w:rsid w:val="00EE4221"/>
    <w:rsid w:val="00EE4270"/>
    <w:rsid w:val="00EE4597"/>
    <w:rsid w:val="00EE4C8F"/>
    <w:rsid w:val="00EE4E40"/>
    <w:rsid w:val="00EE7270"/>
    <w:rsid w:val="00EE7848"/>
    <w:rsid w:val="00EF0F72"/>
    <w:rsid w:val="00EF1A3B"/>
    <w:rsid w:val="00EF2118"/>
    <w:rsid w:val="00EF2D3A"/>
    <w:rsid w:val="00EF43B4"/>
    <w:rsid w:val="00EF6162"/>
    <w:rsid w:val="00EF651B"/>
    <w:rsid w:val="00F00EBD"/>
    <w:rsid w:val="00F034CD"/>
    <w:rsid w:val="00F03B3D"/>
    <w:rsid w:val="00F047B6"/>
    <w:rsid w:val="00F07735"/>
    <w:rsid w:val="00F1150A"/>
    <w:rsid w:val="00F11BA3"/>
    <w:rsid w:val="00F12308"/>
    <w:rsid w:val="00F16135"/>
    <w:rsid w:val="00F163BC"/>
    <w:rsid w:val="00F201BC"/>
    <w:rsid w:val="00F20D65"/>
    <w:rsid w:val="00F2103C"/>
    <w:rsid w:val="00F25E71"/>
    <w:rsid w:val="00F2645D"/>
    <w:rsid w:val="00F266C5"/>
    <w:rsid w:val="00F26F7F"/>
    <w:rsid w:val="00F27634"/>
    <w:rsid w:val="00F27DAE"/>
    <w:rsid w:val="00F30E06"/>
    <w:rsid w:val="00F3314E"/>
    <w:rsid w:val="00F332F1"/>
    <w:rsid w:val="00F36548"/>
    <w:rsid w:val="00F36726"/>
    <w:rsid w:val="00F36BAE"/>
    <w:rsid w:val="00F36DD5"/>
    <w:rsid w:val="00F372B2"/>
    <w:rsid w:val="00F3745A"/>
    <w:rsid w:val="00F37A0C"/>
    <w:rsid w:val="00F403AA"/>
    <w:rsid w:val="00F40BCD"/>
    <w:rsid w:val="00F41D03"/>
    <w:rsid w:val="00F4289A"/>
    <w:rsid w:val="00F440AC"/>
    <w:rsid w:val="00F44547"/>
    <w:rsid w:val="00F459B8"/>
    <w:rsid w:val="00F477A7"/>
    <w:rsid w:val="00F50140"/>
    <w:rsid w:val="00F50B27"/>
    <w:rsid w:val="00F53374"/>
    <w:rsid w:val="00F5413C"/>
    <w:rsid w:val="00F54322"/>
    <w:rsid w:val="00F5532B"/>
    <w:rsid w:val="00F55C3B"/>
    <w:rsid w:val="00F562B7"/>
    <w:rsid w:val="00F60374"/>
    <w:rsid w:val="00F6090A"/>
    <w:rsid w:val="00F60A57"/>
    <w:rsid w:val="00F60C48"/>
    <w:rsid w:val="00F6242E"/>
    <w:rsid w:val="00F62C80"/>
    <w:rsid w:val="00F63C2C"/>
    <w:rsid w:val="00F64029"/>
    <w:rsid w:val="00F64968"/>
    <w:rsid w:val="00F65E55"/>
    <w:rsid w:val="00F66415"/>
    <w:rsid w:val="00F66FC6"/>
    <w:rsid w:val="00F67E79"/>
    <w:rsid w:val="00F7001C"/>
    <w:rsid w:val="00F71A6A"/>
    <w:rsid w:val="00F75492"/>
    <w:rsid w:val="00F7568A"/>
    <w:rsid w:val="00F75E2C"/>
    <w:rsid w:val="00F773F9"/>
    <w:rsid w:val="00F776F2"/>
    <w:rsid w:val="00F803E2"/>
    <w:rsid w:val="00F80C3A"/>
    <w:rsid w:val="00F83442"/>
    <w:rsid w:val="00F84518"/>
    <w:rsid w:val="00F85951"/>
    <w:rsid w:val="00F85DA1"/>
    <w:rsid w:val="00F867A0"/>
    <w:rsid w:val="00F8715C"/>
    <w:rsid w:val="00F915AC"/>
    <w:rsid w:val="00F918A0"/>
    <w:rsid w:val="00F91913"/>
    <w:rsid w:val="00F91DCA"/>
    <w:rsid w:val="00F92723"/>
    <w:rsid w:val="00F92F46"/>
    <w:rsid w:val="00F94F53"/>
    <w:rsid w:val="00F96853"/>
    <w:rsid w:val="00F96F7B"/>
    <w:rsid w:val="00F97ADE"/>
    <w:rsid w:val="00F97E66"/>
    <w:rsid w:val="00FA0081"/>
    <w:rsid w:val="00FA0714"/>
    <w:rsid w:val="00FA0ABC"/>
    <w:rsid w:val="00FA39A8"/>
    <w:rsid w:val="00FA4225"/>
    <w:rsid w:val="00FA4C4C"/>
    <w:rsid w:val="00FA4C64"/>
    <w:rsid w:val="00FA66EE"/>
    <w:rsid w:val="00FB0379"/>
    <w:rsid w:val="00FC239F"/>
    <w:rsid w:val="00FC24B4"/>
    <w:rsid w:val="00FC2688"/>
    <w:rsid w:val="00FC2B9A"/>
    <w:rsid w:val="00FC2EB9"/>
    <w:rsid w:val="00FC4996"/>
    <w:rsid w:val="00FC4DAC"/>
    <w:rsid w:val="00FC66A3"/>
    <w:rsid w:val="00FC682C"/>
    <w:rsid w:val="00FC6A01"/>
    <w:rsid w:val="00FC707A"/>
    <w:rsid w:val="00FC7E8C"/>
    <w:rsid w:val="00FD04B2"/>
    <w:rsid w:val="00FD09FE"/>
    <w:rsid w:val="00FD0A5E"/>
    <w:rsid w:val="00FD2DA6"/>
    <w:rsid w:val="00FD326F"/>
    <w:rsid w:val="00FD389A"/>
    <w:rsid w:val="00FD63A9"/>
    <w:rsid w:val="00FD693F"/>
    <w:rsid w:val="00FD6D45"/>
    <w:rsid w:val="00FD7F0C"/>
    <w:rsid w:val="00FE0494"/>
    <w:rsid w:val="00FE0B3B"/>
    <w:rsid w:val="00FE1D65"/>
    <w:rsid w:val="00FE1DC6"/>
    <w:rsid w:val="00FE292E"/>
    <w:rsid w:val="00FE2CCC"/>
    <w:rsid w:val="00FE69C2"/>
    <w:rsid w:val="00FF1580"/>
    <w:rsid w:val="00FF1C2F"/>
    <w:rsid w:val="00FF1E55"/>
    <w:rsid w:val="00FF237F"/>
    <w:rsid w:val="00FF29E0"/>
    <w:rsid w:val="00FF2A33"/>
    <w:rsid w:val="00FF487E"/>
    <w:rsid w:val="00FF5978"/>
    <w:rsid w:val="00FF6151"/>
    <w:rsid w:val="00FF683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64BDE-3BA3-4962-AFF0-86F1F99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1DA"/>
    <w:pPr>
      <w:spacing w:line="276" w:lineRule="auto"/>
    </w:pPr>
    <w:rPr>
      <w:rFonts w:ascii="TH SarabunPSK" w:hAnsi="TH SarabunPSK" w:cs="TH SarabunIT๙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B83913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4">
    <w:name w:val="Balloon Text"/>
    <w:basedOn w:val="a0"/>
    <w:link w:val="a5"/>
    <w:uiPriority w:val="99"/>
    <w:semiHidden/>
    <w:unhideWhenUsed/>
    <w:rsid w:val="002442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442C7"/>
    <w:rPr>
      <w:rFonts w:ascii="Tahoma" w:hAnsi="Tahoma" w:cs="Angsana New"/>
      <w:sz w:val="16"/>
    </w:rPr>
  </w:style>
  <w:style w:type="character" w:customStyle="1" w:styleId="12">
    <w:name w:val="การเชื่อมโยงหลายมิติ1"/>
    <w:uiPriority w:val="99"/>
    <w:unhideWhenUsed/>
    <w:rsid w:val="00AB2B11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0"/>
    <w:uiPriority w:val="34"/>
    <w:qFormat/>
    <w:rsid w:val="002E18B6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table" w:styleId="ab">
    <w:name w:val="Table Grid"/>
    <w:basedOn w:val="a2"/>
    <w:uiPriority w:val="59"/>
    <w:rsid w:val="00CB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ad"/>
    <w:uiPriority w:val="99"/>
    <w:semiHidden/>
    <w:unhideWhenUsed/>
    <w:rsid w:val="00794674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link w:val="ac"/>
    <w:uiPriority w:val="99"/>
    <w:semiHidden/>
    <w:rsid w:val="00794674"/>
    <w:rPr>
      <w:rFonts w:ascii="TH SarabunPSK" w:hAnsi="TH SarabunPSK" w:cs="Angsana New"/>
      <w:szCs w:val="25"/>
    </w:rPr>
  </w:style>
  <w:style w:type="character" w:styleId="ae">
    <w:name w:val="footnote reference"/>
    <w:uiPriority w:val="99"/>
    <w:semiHidden/>
    <w:unhideWhenUsed/>
    <w:rsid w:val="00794674"/>
    <w:rPr>
      <w:sz w:val="32"/>
      <w:szCs w:val="32"/>
      <w:vertAlign w:val="superscript"/>
    </w:rPr>
  </w:style>
  <w:style w:type="paragraph" w:customStyle="1" w:styleId="Default">
    <w:name w:val="Default"/>
    <w:rsid w:val="00DC446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1E16EA"/>
    <w:rPr>
      <w:rFonts w:eastAsia="Times New Roman"/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B83913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f0">
    <w:name w:val="Hyperlink"/>
    <w:basedOn w:val="a1"/>
    <w:uiPriority w:val="99"/>
    <w:unhideWhenUsed/>
    <w:rsid w:val="00E04B06"/>
    <w:rPr>
      <w:color w:val="0563C1" w:themeColor="hyperlink"/>
      <w:u w:val="single"/>
    </w:rPr>
  </w:style>
  <w:style w:type="character" w:styleId="af1">
    <w:name w:val="Strong"/>
    <w:uiPriority w:val="22"/>
    <w:qFormat/>
    <w:rsid w:val="00303EB1"/>
    <w:rPr>
      <w:b/>
      <w:bCs/>
    </w:rPr>
  </w:style>
  <w:style w:type="character" w:customStyle="1" w:styleId="apple-converted-space">
    <w:name w:val="apple-converted-space"/>
    <w:rsid w:val="00303EB1"/>
  </w:style>
  <w:style w:type="paragraph" w:styleId="af2">
    <w:name w:val="Subtitle"/>
    <w:basedOn w:val="a0"/>
    <w:link w:val="af3"/>
    <w:qFormat/>
    <w:rsid w:val="00303EB1"/>
    <w:pPr>
      <w:spacing w:line="240" w:lineRule="auto"/>
    </w:pPr>
    <w:rPr>
      <w:rFonts w:ascii="Cordia New" w:eastAsia="Cordia New" w:hAnsi="Cordia New" w:cs="Angsana New"/>
      <w:lang w:val="x-none" w:eastAsia="x-none"/>
    </w:rPr>
  </w:style>
  <w:style w:type="character" w:customStyle="1" w:styleId="af3">
    <w:name w:val="ชื่อเรื่องรอง อักขระ"/>
    <w:basedOn w:val="a1"/>
    <w:link w:val="af2"/>
    <w:rsid w:val="00303EB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303EB1"/>
    <w:pPr>
      <w:numPr>
        <w:numId w:val="1"/>
      </w:numPr>
      <w:contextualSpacing/>
    </w:pPr>
    <w:rPr>
      <w:rFonts w:cs="Angsana New"/>
      <w:szCs w:val="40"/>
    </w:rPr>
  </w:style>
  <w:style w:type="table" w:customStyle="1" w:styleId="13">
    <w:name w:val="เส้นตาราง1"/>
    <w:basedOn w:val="a2"/>
    <w:next w:val="ab"/>
    <w:rsid w:val="00600069"/>
    <w:rPr>
      <w:rFonts w:ascii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semiHidden/>
    <w:unhideWhenUsed/>
    <w:rsid w:val="00F331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customStyle="1" w:styleId="2">
    <w:name w:val="เส้นตาราง2"/>
    <w:basedOn w:val="a2"/>
    <w:next w:val="ab"/>
    <w:uiPriority w:val="59"/>
    <w:rsid w:val="00EA0FE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2"/>
    <w:next w:val="ab"/>
    <w:uiPriority w:val="59"/>
    <w:rsid w:val="00877197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b"/>
    <w:uiPriority w:val="59"/>
    <w:rsid w:val="00CA4D75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2"/>
    <w:next w:val="ab"/>
    <w:uiPriority w:val="59"/>
    <w:rsid w:val="00017CA8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2"/>
    <w:next w:val="ab"/>
    <w:rsid w:val="00017CA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-report.energy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0B4-211F-4329-A385-D337914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n</cp:lastModifiedBy>
  <cp:revision>2</cp:revision>
  <cp:lastPrinted>2022-01-28T04:46:00Z</cp:lastPrinted>
  <dcterms:created xsi:type="dcterms:W3CDTF">2022-02-11T08:19:00Z</dcterms:created>
  <dcterms:modified xsi:type="dcterms:W3CDTF">2022-02-11T08:19:00Z</dcterms:modified>
</cp:coreProperties>
</file>